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14A552F6" w:rsidR="00CA09B2" w:rsidRDefault="00CA09B2" w:rsidP="005C7FB6">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152BB0">
              <w:rPr>
                <w:b w:val="0"/>
                <w:sz w:val="20"/>
              </w:rPr>
              <w:t>2</w:t>
            </w:r>
            <w:r w:rsidR="004B2FBE">
              <w:rPr>
                <w:b w:val="0"/>
                <w:sz w:val="20"/>
              </w:rPr>
              <w:t>-</w:t>
            </w:r>
            <w:r w:rsidR="00137F4D">
              <w:rPr>
                <w:b w:val="0"/>
                <w:sz w:val="20"/>
              </w:rPr>
              <w:t>26</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5D65FE"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proofErr w:type="spellStart"/>
            <w:r w:rsidRPr="00152BB0">
              <w:rPr>
                <w:b w:val="0"/>
                <w:sz w:val="20"/>
              </w:rPr>
              <w:t>Bahar</w:t>
            </w:r>
            <w:proofErr w:type="spellEnd"/>
            <w:r w:rsidRPr="00152BB0">
              <w:rPr>
                <w:b w:val="0"/>
                <w:sz w:val="20"/>
              </w:rPr>
              <w:t xml:space="preserve">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bookmarkStart w:id="0" w:name="_GoBack"/>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bookmarkEnd w:id="0"/>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6945696E" w:rsidR="00CA09B2" w:rsidRDefault="000703B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D65FE" w:rsidRPr="00AF318A" w:rsidRDefault="005D65FE" w:rsidP="00AF318A">
                            <w:pPr>
                              <w:jc w:val="center"/>
                              <w:rPr>
                                <w:b/>
                              </w:rPr>
                            </w:pPr>
                            <w:r w:rsidRPr="00AF318A">
                              <w:rPr>
                                <w:b/>
                              </w:rPr>
                              <w:t>Abstract</w:t>
                            </w:r>
                          </w:p>
                          <w:p w14:paraId="0B72849D" w14:textId="77777777" w:rsidR="005D65FE" w:rsidRDefault="005D65FE" w:rsidP="00720681"/>
                          <w:p w14:paraId="43562A51" w14:textId="77777777" w:rsidR="005D65FE" w:rsidRDefault="005D65FE" w:rsidP="00DA2CE7">
                            <w:r>
                              <w:t>This document contains the report of the 802.11REVmc Mandatory Draft Review.</w:t>
                            </w:r>
                          </w:p>
                          <w:p w14:paraId="5BA23081" w14:textId="77777777" w:rsidR="005D65FE" w:rsidRDefault="005D65FE" w:rsidP="00DA2CE7"/>
                          <w:p w14:paraId="782B9ED9" w14:textId="4918CC71" w:rsidR="005D65FE" w:rsidRDefault="008E0D29" w:rsidP="00DA2CE7">
                            <w:r>
                              <w:t>R0</w:t>
                            </w:r>
                            <w:r w:rsidR="005D65FE">
                              <w:t>:  initial version – section headings with assignments.</w:t>
                            </w:r>
                          </w:p>
                          <w:p w14:paraId="06E59A24" w14:textId="47887337" w:rsidR="005D65FE" w:rsidRDefault="005D65FE" w:rsidP="00DA2CE7">
                            <w:r>
                              <w:t>R</w:t>
                            </w:r>
                            <w:r w:rsidR="008E0D29">
                              <w:t>1</w:t>
                            </w:r>
                            <w:r>
                              <w:t>: input from Emily, Yongho, Mark, Edward, Carol, Joe</w:t>
                            </w:r>
                          </w:p>
                          <w:p w14:paraId="76194B97" w14:textId="22C5818B" w:rsidR="005D65FE" w:rsidRDefault="005D65FE"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D65FE" w:rsidRPr="00AF318A" w:rsidRDefault="005D65FE" w:rsidP="00AF318A">
                      <w:pPr>
                        <w:jc w:val="center"/>
                        <w:rPr>
                          <w:b/>
                        </w:rPr>
                      </w:pPr>
                      <w:r w:rsidRPr="00AF318A">
                        <w:rPr>
                          <w:b/>
                        </w:rPr>
                        <w:t>Abstract</w:t>
                      </w:r>
                    </w:p>
                    <w:p w14:paraId="0B72849D" w14:textId="77777777" w:rsidR="005D65FE" w:rsidRDefault="005D65FE" w:rsidP="00720681"/>
                    <w:p w14:paraId="43562A51" w14:textId="77777777" w:rsidR="005D65FE" w:rsidRDefault="005D65FE" w:rsidP="00DA2CE7">
                      <w:r>
                        <w:t>This document contains the report of the 802.11REVmc Mandatory Draft Review.</w:t>
                      </w:r>
                    </w:p>
                    <w:p w14:paraId="5BA23081" w14:textId="77777777" w:rsidR="005D65FE" w:rsidRDefault="005D65FE" w:rsidP="00DA2CE7"/>
                    <w:p w14:paraId="782B9ED9" w14:textId="4918CC71" w:rsidR="005D65FE" w:rsidRDefault="008E0D29" w:rsidP="00DA2CE7">
                      <w:r>
                        <w:t>R0</w:t>
                      </w:r>
                      <w:r w:rsidR="005D65FE">
                        <w:t>:  initial version – section headings with assignments.</w:t>
                      </w:r>
                    </w:p>
                    <w:p w14:paraId="06E59A24" w14:textId="47887337" w:rsidR="005D65FE" w:rsidRDefault="005D65FE" w:rsidP="00DA2CE7">
                      <w:r>
                        <w:t>R</w:t>
                      </w:r>
                      <w:r w:rsidR="008E0D29">
                        <w:t>1</w:t>
                      </w:r>
                      <w:r>
                        <w:t>: input from Emily, Yongho, Mark, Edward, Carol, Joe</w:t>
                      </w:r>
                    </w:p>
                    <w:p w14:paraId="76194B97" w14:textId="22C5818B" w:rsidR="005D65FE" w:rsidRDefault="005D65FE"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 xml:space="preserve">This document contains recommendations for changes to </w:t>
      </w:r>
      <w:proofErr w:type="spellStart"/>
      <w:r>
        <w:t>REVm</w:t>
      </w:r>
      <w:r w:rsidR="00AE1F2E">
        <w:t>d</w:t>
      </w:r>
      <w:proofErr w:type="spellEnd"/>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 xml:space="preserve">reviewed by </w:t>
      </w:r>
      <w:proofErr w:type="spellStart"/>
      <w:r w:rsidR="00000756">
        <w:t>TGm</w:t>
      </w:r>
      <w:r>
        <w:t>d</w:t>
      </w:r>
      <w:proofErr w:type="spellEnd"/>
      <w:r w:rsidR="00000756">
        <w:t xml:space="preserve"> and approved, </w:t>
      </w:r>
      <w:r w:rsidR="00C529CA">
        <w:t xml:space="preserve">or ownership of the issues taken by </w:t>
      </w:r>
      <w:proofErr w:type="spellStart"/>
      <w:r w:rsidR="00C529CA">
        <w:t>TGm</w:t>
      </w:r>
      <w:r>
        <w:t>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proofErr w:type="spellStart"/>
      <w:r>
        <w:t>Bahar</w:t>
      </w:r>
      <w:proofErr w:type="spellEnd"/>
      <w:r>
        <w:t xml:space="preserve">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09BA763A" w14:textId="5809A1CA" w:rsidR="00F62B9C" w:rsidRDefault="00511570" w:rsidP="00F62B9C">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w:t>
      </w:r>
      <w:proofErr w:type="gramStart"/>
      <w:r w:rsidR="00933F2C" w:rsidRPr="00A66B42">
        <w:rPr>
          <w:szCs w:val="22"/>
        </w:rPr>
        <w:t xml:space="preserve">846.4 </w:t>
      </w:r>
      <w:r w:rsidRPr="00A66B42">
        <w:rPr>
          <w:szCs w:val="22"/>
        </w:rPr>
        <w:t>:</w:t>
      </w:r>
      <w:proofErr w:type="gramEnd"/>
      <w:r w:rsidRPr="00A66B42">
        <w:rPr>
          <w:szCs w:val="22"/>
        </w:rPr>
        <w:t xml:space="preserve">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w:t>
      </w:r>
      <w:proofErr w:type="spellStart"/>
      <w:proofErr w:type="gramStart"/>
      <w:r w:rsidRPr="00A8610F">
        <w:rPr>
          <w:szCs w:val="22"/>
          <w:lang w:val="en-US"/>
        </w:rPr>
        <w:t>Bs</w:t>
      </w:r>
      <w:proofErr w:type="spellEnd"/>
      <w:proofErr w:type="gramEnd"/>
      <w:r w:rsidRPr="00A8610F">
        <w:rPr>
          <w:szCs w:val="22"/>
          <w:lang w:val="en-US"/>
        </w:rPr>
        <w:t xml:space="preserve">.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 xml:space="preserve">Map (see Figure 9-225 (Map </w:t>
      </w:r>
      <w:proofErr w:type="spellStart"/>
      <w:r w:rsidRPr="00A8610F">
        <w:rPr>
          <w:rFonts w:eastAsia="ArialMT"/>
          <w:szCs w:val="22"/>
          <w:lang w:val="en-US"/>
        </w:rPr>
        <w:t>fieldformat</w:t>
      </w:r>
      <w:proofErr w:type="spellEnd"/>
      <w:r w:rsidRPr="00A8610F">
        <w:rPr>
          <w:rFonts w:eastAsia="ArialMT"/>
          <w:szCs w:val="22"/>
          <w:lang w:val="en-US"/>
        </w:rPr>
        <w: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w:t>
      </w:r>
      <w:proofErr w:type="gramStart"/>
      <w:r w:rsidRPr="00A8610F">
        <w:rPr>
          <w:rFonts w:eastAsia="ArialMT"/>
          <w:szCs w:val="22"/>
          <w:lang w:val="en-US"/>
        </w:rPr>
        <w:t>:/</w:t>
      </w:r>
      <w:proofErr w:type="gramEnd"/>
      <w:r w:rsidRPr="00A8610F">
        <w:rPr>
          <w:rFonts w:eastAsia="ArialMT"/>
          <w:szCs w:val="22"/>
          <w:lang w:val="en-US"/>
        </w:rPr>
        <w:t>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 xml:space="preserve">LCI field” </w:t>
      </w:r>
      <w:proofErr w:type="spellStart"/>
      <w:r w:rsidRPr="00A8610F">
        <w:rPr>
          <w:rFonts w:eastAsia="ArialMT"/>
          <w:szCs w:val="22"/>
          <w:lang w:val="en-US"/>
        </w:rPr>
        <w:t>to”LCI</w:t>
      </w:r>
      <w:proofErr w:type="spellEnd"/>
      <w:r w:rsidRPr="00A8610F">
        <w:rPr>
          <w:rFonts w:eastAsia="ArialMT"/>
          <w:szCs w:val="22"/>
          <w:lang w:val="en-US"/>
        </w:rPr>
        <w:t>”.</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w:t>
      </w:r>
      <w:proofErr w:type="gramStart"/>
      <w:r w:rsidRPr="00A8610F">
        <w:rPr>
          <w:sz w:val="22"/>
          <w:szCs w:val="22"/>
        </w:rPr>
        <w:t>,2589.25</w:t>
      </w:r>
      <w:proofErr w:type="gramEnd"/>
      <w:r w:rsidRPr="00A8610F">
        <w:rPr>
          <w:sz w:val="22"/>
          <w:szCs w:val="22"/>
        </w:rPr>
        <w:t>:</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 xml:space="preserve">Although </w:t>
      </w:r>
      <w:proofErr w:type="spellStart"/>
      <w:r w:rsidRPr="00A8610F">
        <w:rPr>
          <w:szCs w:val="22"/>
          <w:lang w:val="en-US"/>
        </w:rPr>
        <w:t>thea</w:t>
      </w:r>
      <w:r w:rsidRPr="00A8610F">
        <w:rPr>
          <w:szCs w:val="22"/>
        </w:rPr>
        <w:t>bbreviation</w:t>
      </w:r>
      <w:proofErr w:type="spellEnd"/>
      <w:r w:rsidRPr="00A8610F">
        <w:rPr>
          <w:szCs w:val="22"/>
        </w:rPr>
        <w:t xml:space="preserve"> of </w:t>
      </w:r>
      <w:r w:rsidRPr="00A8610F">
        <w:rPr>
          <w:szCs w:val="22"/>
          <w:lang w:val="en-US"/>
        </w:rPr>
        <w:t xml:space="preserve">“management frame protection capable” is defined in 3.4, 4 out of 8 instances still use the full term. To keep it </w:t>
      </w:r>
      <w:proofErr w:type="spellStart"/>
      <w:r w:rsidRPr="00A8610F">
        <w:rPr>
          <w:szCs w:val="22"/>
          <w:lang w:val="en-US"/>
        </w:rPr>
        <w:t>consistant</w:t>
      </w:r>
      <w:proofErr w:type="spellEnd"/>
      <w:r w:rsidRPr="00A8610F">
        <w:rPr>
          <w:szCs w:val="22"/>
          <w:lang w:val="en-US"/>
        </w:rPr>
        <w:t xml:space="preserve">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1234.7: delete “Bits:</w:t>
      </w:r>
      <w:proofErr w:type="gramStart"/>
      <w:r w:rsidRPr="00490604">
        <w:rPr>
          <w:szCs w:val="22"/>
          <w:lang w:val="en-US"/>
        </w:rPr>
        <w:t>”.</w:t>
      </w:r>
      <w:proofErr w:type="gramEnd"/>
      <w:r w:rsidRPr="00490604">
        <w:rPr>
          <w:szCs w:val="22"/>
          <w:lang w:val="en-US"/>
        </w:rPr>
        <w:t xml:space="preserve"> </w:t>
      </w:r>
    </w:p>
    <w:p w14:paraId="4CD653F1" w14:textId="5ECCA777" w:rsidR="00C86A2E" w:rsidRPr="00490604" w:rsidRDefault="00C86A2E" w:rsidP="00F62B9C">
      <w:pPr>
        <w:rPr>
          <w:szCs w:val="22"/>
          <w:lang w:val="en-US"/>
        </w:rPr>
      </w:pPr>
      <w:r w:rsidRPr="00490604">
        <w:rPr>
          <w:szCs w:val="22"/>
          <w:lang w:val="en-US"/>
        </w:rPr>
        <w:t>1234.13: at the bottom of the figure, add “Bits</w:t>
      </w:r>
      <w:proofErr w:type="gramStart"/>
      <w:r w:rsidRPr="00490604">
        <w:rPr>
          <w:szCs w:val="22"/>
          <w:lang w:val="en-US"/>
        </w:rPr>
        <w:t>:/</w:t>
      </w:r>
      <w:proofErr w:type="gramEnd"/>
      <w:r w:rsidRPr="00490604">
        <w:rPr>
          <w:szCs w:val="22"/>
          <w:lang w:val="en-US"/>
        </w:rPr>
        <w:t>4/1/1/1/1”</w:t>
      </w:r>
    </w:p>
    <w:p w14:paraId="6C416801" w14:textId="298F631F" w:rsidR="00C86A2E" w:rsidRPr="00490604" w:rsidRDefault="00C86A2E" w:rsidP="00F62B9C">
      <w:pPr>
        <w:rPr>
          <w:szCs w:val="22"/>
          <w:lang w:val="en-US"/>
        </w:rPr>
      </w:pPr>
      <w:r w:rsidRPr="00490604">
        <w:rPr>
          <w:szCs w:val="22"/>
          <w:lang w:val="en-US"/>
        </w:rPr>
        <w:t>1236.18: delete “Bits:</w:t>
      </w:r>
      <w:proofErr w:type="gramStart"/>
      <w:r w:rsidRPr="00490604">
        <w:rPr>
          <w:szCs w:val="22"/>
          <w:lang w:val="en-US"/>
        </w:rPr>
        <w:t>”.</w:t>
      </w:r>
      <w:proofErr w:type="gramEnd"/>
    </w:p>
    <w:p w14:paraId="7CDA5DBF" w14:textId="0943FEA4" w:rsidR="00C86A2E" w:rsidRPr="00490604" w:rsidRDefault="00C86A2E" w:rsidP="00F62B9C">
      <w:pPr>
        <w:rPr>
          <w:szCs w:val="22"/>
          <w:lang w:val="en-US"/>
        </w:rPr>
      </w:pPr>
      <w:r w:rsidRPr="00490604">
        <w:rPr>
          <w:szCs w:val="22"/>
          <w:lang w:val="en-US"/>
        </w:rPr>
        <w:t>1236.22: at the bottom of the figure, add “Bits</w:t>
      </w:r>
      <w:proofErr w:type="gramStart"/>
      <w:r w:rsidRPr="00490604">
        <w:rPr>
          <w:szCs w:val="22"/>
          <w:lang w:val="en-US"/>
        </w:rPr>
        <w:t>:/</w:t>
      </w:r>
      <w:proofErr w:type="gramEnd"/>
      <w:r w:rsidRPr="00490604">
        <w:rPr>
          <w:szCs w:val="22"/>
          <w:lang w:val="en-US"/>
        </w:rPr>
        <w:t>7/1”</w:t>
      </w:r>
    </w:p>
    <w:p w14:paraId="4025D115" w14:textId="2B69D0DC" w:rsidR="00C86A2E" w:rsidRPr="00490604" w:rsidRDefault="006E6959" w:rsidP="00F62B9C">
      <w:pPr>
        <w:rPr>
          <w:szCs w:val="22"/>
          <w:lang w:val="en-US"/>
        </w:rPr>
      </w:pPr>
      <w:r w:rsidRPr="00490604">
        <w:rPr>
          <w:szCs w:val="22"/>
          <w:lang w:val="en-US"/>
        </w:rPr>
        <w:t>1240.2: delete “Bits:</w:t>
      </w:r>
      <w:proofErr w:type="gramStart"/>
      <w:r w:rsidRPr="00490604">
        <w:rPr>
          <w:szCs w:val="22"/>
          <w:lang w:val="en-US"/>
        </w:rPr>
        <w:t>”.</w:t>
      </w:r>
      <w:proofErr w:type="gramEnd"/>
    </w:p>
    <w:p w14:paraId="157E59AC" w14:textId="750CFF6F" w:rsidR="006E6959" w:rsidRPr="00490604" w:rsidRDefault="006E6959" w:rsidP="00F62B9C">
      <w:pPr>
        <w:rPr>
          <w:szCs w:val="22"/>
          <w:lang w:val="en-US"/>
        </w:rPr>
      </w:pPr>
      <w:r w:rsidRPr="00490604">
        <w:rPr>
          <w:szCs w:val="22"/>
          <w:lang w:val="en-US"/>
        </w:rPr>
        <w:t>1240.5: at the bottom of the figure, add “Bits</w:t>
      </w:r>
      <w:proofErr w:type="gramStart"/>
      <w:r w:rsidRPr="00490604">
        <w:rPr>
          <w:szCs w:val="22"/>
          <w:lang w:val="en-US"/>
        </w:rPr>
        <w:t>:/</w:t>
      </w:r>
      <w:proofErr w:type="gramEnd"/>
      <w:r w:rsidRPr="00490604">
        <w:rPr>
          <w:szCs w:val="22"/>
          <w:lang w:val="en-US"/>
        </w:rPr>
        <w:t>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1573.43 change “Bits</w:t>
      </w:r>
      <w:proofErr w:type="gramStart"/>
      <w:r w:rsidRPr="00490604">
        <w:rPr>
          <w:rFonts w:eastAsia="ArialMT"/>
          <w:szCs w:val="22"/>
          <w:lang w:val="en-US"/>
        </w:rPr>
        <w:t>:/</w:t>
      </w:r>
      <w:proofErr w:type="gramEnd"/>
      <w:r w:rsidRPr="00490604">
        <w:rPr>
          <w:rFonts w:eastAsia="ArialMT"/>
          <w:szCs w:val="22"/>
          <w:lang w:val="en-US"/>
        </w:rPr>
        <w:t xml:space="preserve">0/1/2/3/4/5-7” to “Bits:/1/1/1/1/1/3”. </w:t>
      </w:r>
    </w:p>
    <w:p w14:paraId="1AA1C6CA" w14:textId="59170709" w:rsidR="006E6959" w:rsidRDefault="006E6959" w:rsidP="006E6959">
      <w:pPr>
        <w:rPr>
          <w:lang w:val="en-US"/>
        </w:rPr>
      </w:pPr>
    </w:p>
    <w:p w14:paraId="58DDB546" w14:textId="77777777" w:rsidR="008D0EC4" w:rsidRPr="00B45961" w:rsidRDefault="008D0EC4" w:rsidP="00F62B9C">
      <w:pPr>
        <w:rPr>
          <w:lang w:val="en-US"/>
        </w:rPr>
      </w:pPr>
    </w:p>
    <w:p w14:paraId="596BCD80" w14:textId="15C44A3E" w:rsidR="00B400D4" w:rsidRDefault="00B400D4" w:rsidP="00DF6915">
      <w:pPr>
        <w:pStyle w:val="Heading3"/>
      </w:pPr>
      <w:r>
        <w:t xml:space="preserve">Style Guide 2.2 – </w:t>
      </w:r>
      <w:r w:rsidR="00490A6D">
        <w:t>Naming Frames</w:t>
      </w:r>
    </w:p>
    <w:p w14:paraId="0490B0D5" w14:textId="3DDC84D1" w:rsidR="00511570" w:rsidRDefault="00511570" w:rsidP="00511570">
      <w:r>
        <w:t>Emily</w:t>
      </w:r>
    </w:p>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lastRenderedPageBreak/>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w:t>
      </w:r>
      <w:proofErr w:type="spellStart"/>
      <w:r w:rsidRPr="00070E1B">
        <w:rPr>
          <w:szCs w:val="22"/>
          <w:lang w:val="en-US"/>
        </w:rPr>
        <w:t>Ack</w:t>
      </w:r>
      <w:proofErr w:type="spellEnd"/>
      <w:r w:rsidRPr="00070E1B">
        <w:rPr>
          <w:szCs w:val="22"/>
          <w:lang w:val="en-US"/>
        </w:rPr>
        <w:t>” to “</w:t>
      </w:r>
      <w:proofErr w:type="spellStart"/>
      <w:r w:rsidRPr="00070E1B">
        <w:rPr>
          <w:szCs w:val="22"/>
          <w:lang w:val="en-US"/>
        </w:rPr>
        <w:t>Ack</w:t>
      </w:r>
      <w:proofErr w:type="spellEnd"/>
      <w:r w:rsidRPr="00070E1B">
        <w:rPr>
          <w:szCs w:val="22"/>
          <w:lang w:val="en-US"/>
        </w:rPr>
        <w:t xml:space="preserve">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proofErr w:type="gramStart"/>
      <w:r w:rsidRPr="00070E1B">
        <w:rPr>
          <w:szCs w:val="22"/>
          <w:lang w:val="en-US"/>
        </w:rPr>
        <w:t xml:space="preserve">,  </w:t>
      </w:r>
      <w:r w:rsidR="0039737D" w:rsidRPr="00070E1B">
        <w:rPr>
          <w:szCs w:val="22"/>
          <w:lang w:val="en-US"/>
        </w:rPr>
        <w:t>1746.18</w:t>
      </w:r>
      <w:proofErr w:type="gramEnd"/>
      <w:r w:rsidR="0039737D" w:rsidRPr="00070E1B">
        <w:rPr>
          <w:szCs w:val="22"/>
          <w:lang w:val="en-US"/>
        </w:rPr>
        <w:t>,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4C77A4B4" w:rsidR="008D3B3D" w:rsidRPr="00070E1B" w:rsidRDefault="008D3B3D" w:rsidP="00511570">
      <w:pPr>
        <w:rPr>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 xml:space="preserve">2045.38, 2097.47, 2098.47, 2112.23, 2145.56, 2192.21, 2211.37, 2502.2, 2770.23, </w:t>
      </w:r>
      <w:proofErr w:type="gramStart"/>
      <w:r w:rsidR="00070E1B" w:rsidRPr="00070E1B">
        <w:rPr>
          <w:szCs w:val="22"/>
          <w:lang w:val="en-US"/>
        </w:rPr>
        <w:t>2770.25</w:t>
      </w:r>
      <w:proofErr w:type="gramEnd"/>
      <w:r w:rsidR="00070E1B" w:rsidRPr="00070E1B">
        <w:rPr>
          <w:szCs w:val="22"/>
          <w:lang w:val="en-US"/>
        </w:rPr>
        <w:t>:</w:t>
      </w:r>
      <w:r w:rsidR="006238DD">
        <w:rPr>
          <w:szCs w:val="22"/>
          <w:lang w:val="en-US"/>
        </w:rPr>
        <w:t xml:space="preserve">  </w:t>
      </w:r>
      <w:r w:rsidRPr="00070E1B">
        <w:rPr>
          <w:szCs w:val="22"/>
          <w:lang w:val="en-US"/>
        </w:rPr>
        <w:t>Change “data frame” to “Data frame”</w:t>
      </w:r>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6101F879" w:rsidR="00B400D4" w:rsidRDefault="00511570" w:rsidP="00B400D4">
      <w:r>
        <w:t>Carol</w:t>
      </w:r>
    </w:p>
    <w:p w14:paraId="0EF73AC6" w14:textId="77777777" w:rsidR="00ED655A" w:rsidRDefault="00ED655A" w:rsidP="00B400D4"/>
    <w:p w14:paraId="5035ECB1" w14:textId="77777777" w:rsidR="00ED655A" w:rsidRDefault="00ED655A" w:rsidP="00ED655A">
      <w:r>
        <w:t>Table 23-1 page 3303 Value of TIME_OF_DEPARTURE_REQUESTED includes “True indicates…” and “False indicates…”, while Table 22-1 page 3248 include “true indicates…” and “false indicates…”</w:t>
      </w:r>
    </w:p>
    <w:p w14:paraId="3FC630F8" w14:textId="77777777" w:rsidR="00ED655A" w:rsidRDefault="00ED655A" w:rsidP="00ED655A"/>
    <w:p w14:paraId="31517ECC" w14:textId="77777777" w:rsidR="00ED655A" w:rsidRDefault="00ED655A" w:rsidP="00ED655A">
      <w:r>
        <w:t xml:space="preserve">Table 23-36 page 3407 and 3408, table default options are “False/Boolean”, </w:t>
      </w:r>
      <w:proofErr w:type="spellStart"/>
      <w:r>
        <w:t>whiel</w:t>
      </w:r>
      <w:proofErr w:type="spellEnd"/>
      <w:r>
        <w:t xml:space="preserve"> previous tables such as Table 21-28 use “false/Boolean”</w:t>
      </w:r>
    </w:p>
    <w:p w14:paraId="3D9675E7" w14:textId="77777777" w:rsidR="00ED655A" w:rsidRDefault="00ED655A" w:rsidP="00B400D4"/>
    <w:p w14:paraId="1352F8B9" w14:textId="77777777" w:rsidR="00B400D4" w:rsidRDefault="00B400D4" w:rsidP="00DF6915">
      <w:pPr>
        <w:pStyle w:val="Heading3"/>
      </w:pPr>
      <w:bookmarkStart w:id="1" w:name="_Ref392750846"/>
      <w:r>
        <w:t>Style Guide 2.3 – “is set to”</w:t>
      </w:r>
      <w:bookmarkEnd w:id="1"/>
    </w:p>
    <w:p w14:paraId="69719ACC" w14:textId="23A622B5" w:rsidR="00B400D4" w:rsidRDefault="00511570" w:rsidP="00B400D4">
      <w:r>
        <w:t>Menzo</w:t>
      </w:r>
    </w:p>
    <w:p w14:paraId="6FC8507D" w14:textId="1EA282CD" w:rsidR="000D2544" w:rsidRDefault="000D2544" w:rsidP="00DF6915">
      <w:pPr>
        <w:pStyle w:val="Heading3"/>
      </w:pPr>
      <w:r>
        <w:t>Style Guide 2.4.1 – Information Elements/subelements – Naming</w:t>
      </w:r>
    </w:p>
    <w:p w14:paraId="378E510C" w14:textId="69C80449"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w:t>
      </w:r>
      <w:proofErr w:type="gramStart"/>
      <w:r w:rsidRPr="002859B6">
        <w:rPr>
          <w:szCs w:val="22"/>
        </w:rPr>
        <w:t>2140.23</w:t>
      </w:r>
      <w:proofErr w:type="gramEnd"/>
      <w:r w:rsidRPr="002859B6">
        <w:rPr>
          <w:szCs w:val="22"/>
        </w:rPr>
        <w:t xml:space="preserve">: </w:t>
      </w:r>
    </w:p>
    <w:p w14:paraId="33D27749" w14:textId="0109676E" w:rsidR="00514BC5" w:rsidRPr="002859B6" w:rsidRDefault="00514BC5" w:rsidP="00511570">
      <w:pPr>
        <w:rPr>
          <w:rFonts w:eastAsia="Arial-BoldMT"/>
          <w:bCs/>
          <w:szCs w:val="22"/>
          <w:lang w:val="en-US"/>
        </w:rPr>
      </w:pPr>
      <w:proofErr w:type="gramStart"/>
      <w:r w:rsidRPr="002859B6">
        <w:rPr>
          <w:szCs w:val="22"/>
        </w:rPr>
        <w:t>change</w:t>
      </w:r>
      <w:proofErr w:type="gramEnd"/>
      <w:r w:rsidRPr="002859B6">
        <w:rPr>
          <w:szCs w:val="22"/>
        </w:rPr>
        <w:t xml:space="preserv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 xml:space="preserve">At 4100.23, 4100.38, 4100.53, 4101.3, </w:t>
      </w:r>
      <w:proofErr w:type="gramStart"/>
      <w:r w:rsidRPr="002859B6">
        <w:rPr>
          <w:szCs w:val="22"/>
        </w:rPr>
        <w:t>4101.18</w:t>
      </w:r>
      <w:proofErr w:type="gramEnd"/>
      <w:r w:rsidRPr="002859B6">
        <w:rPr>
          <w:szCs w:val="22"/>
        </w:rPr>
        <w:t>:</w:t>
      </w:r>
    </w:p>
    <w:p w14:paraId="241CABF0" w14:textId="7BE9BD9D" w:rsidR="00322C3D" w:rsidRPr="002859B6" w:rsidRDefault="00322C3D" w:rsidP="00511570">
      <w:pPr>
        <w:rPr>
          <w:szCs w:val="22"/>
        </w:rPr>
      </w:pPr>
      <w:r w:rsidRPr="002859B6">
        <w:rPr>
          <w:szCs w:val="22"/>
        </w:rPr>
        <w:t xml:space="preserve">Change “Authentication Control Element” to “Authentication Control element”. </w:t>
      </w:r>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09D0329F" w:rsidR="00511570" w:rsidRDefault="00C031D9" w:rsidP="00511570">
      <w:r>
        <w:t>Joe</w:t>
      </w:r>
    </w:p>
    <w:p w14:paraId="25AD00C9" w14:textId="77777777" w:rsidR="005D65FE" w:rsidRDefault="005D65FE" w:rsidP="005D65FE">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7903D4D1" w14:textId="77777777" w:rsidR="005D65FE" w:rsidRDefault="005D65FE" w:rsidP="005D65FE"/>
    <w:p w14:paraId="23083FCD" w14:textId="77777777" w:rsidR="005D65FE" w:rsidRDefault="005D65FE" w:rsidP="005D65FE">
      <w:r>
        <w:t xml:space="preserve">1137.31 – there is no </w:t>
      </w:r>
      <w:proofErr w:type="gramStart"/>
      <w:r>
        <w:t>ned</w:t>
      </w:r>
      <w:proofErr w:type="gramEnd"/>
      <w:r>
        <w:t xml:space="preserve">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w:t>
      </w:r>
      <w:proofErr w:type="gramStart"/>
      <w:r>
        <w:rPr>
          <w:rFonts w:ascii="TimesNewRomanPSMT" w:hAnsi="TimesNewRomanPSMT" w:cs="TimesNewRomanPSMT"/>
          <w:sz w:val="20"/>
          <w:lang w:val="en-US"/>
        </w:rPr>
        <w:t>”.</w:t>
      </w:r>
      <w:proofErr w:type="gramEnd"/>
      <w:r>
        <w:rPr>
          <w:rFonts w:ascii="TimesNewRomanPSMT" w:hAnsi="TimesNewRomanPSMT" w:cs="TimesNewRomanPSMT"/>
          <w:sz w:val="20"/>
          <w:lang w:val="en-US"/>
        </w:rPr>
        <w:t xml:space="preserve"> (</w:t>
      </w:r>
      <w:r>
        <w:t xml:space="preserve">1137.31) </w:t>
      </w:r>
      <w:proofErr w:type="gramStart"/>
      <w:r>
        <w:t>The</w:t>
      </w:r>
      <w:proofErr w:type="gramEnd"/>
      <w:r>
        <w:t xml:space="preserve"> following sentence (1137.33) is all that is required.</w:t>
      </w:r>
    </w:p>
    <w:p w14:paraId="0E846847" w14:textId="77777777" w:rsidR="005D65FE" w:rsidRDefault="005D65FE" w:rsidP="005D65FE"/>
    <w:p w14:paraId="08A1263E" w14:textId="77777777" w:rsidR="005D65FE" w:rsidRDefault="005D65FE" w:rsidP="005D65FE">
      <w:pPr>
        <w:autoSpaceDE w:val="0"/>
        <w:autoSpaceDN w:val="0"/>
        <w:adjustRightInd w:val="0"/>
      </w:pPr>
      <w:r>
        <w:t>999.48 – there is no need to specify any value for the Length field. Therefore delete: “</w:t>
      </w:r>
      <w:r w:rsidRPr="00C473AE">
        <w:t xml:space="preserve">The value of the Length field is variable and depends on the length of the Measurement Request field. The minimum value </w:t>
      </w:r>
      <w:r w:rsidRPr="00C473AE">
        <w:lastRenderedPageBreak/>
        <w:t>of the Length field is 3 (based on a minimum length for the Measurement Request field of 0 octets).”</w:t>
      </w:r>
      <w:r>
        <w:t xml:space="preserve"> The reference in on 999.45 is all that is required.</w:t>
      </w:r>
    </w:p>
    <w:p w14:paraId="2944BFB6" w14:textId="77777777"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pPr>
      <w:r>
        <w:t>1033.13 – there is no need to specify the minimum value of the Length field.  Therefore delete; “The minimum value of the Length field is 3”.</w:t>
      </w: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 xml:space="preserve">there is no need to specify the minimum value of the Length field.  Therefore delete; “The minimum value of the Length field is 13 (i.e., with no optional </w:t>
      </w:r>
      <w:proofErr w:type="spellStart"/>
      <w:r>
        <w:t>subelements</w:t>
      </w:r>
      <w:proofErr w:type="spellEnd"/>
      <w:r>
        <w:t xml:space="preserve"> in the Neighbour Report element).”</w:t>
      </w: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 xml:space="preserve">The minimum value of the Length field is 4 (based on a minimum length for the Diagnostic </w:t>
      </w:r>
      <w:proofErr w:type="spellStart"/>
      <w:r>
        <w:rPr>
          <w:rFonts w:ascii="TimesNewRomanPSMT" w:hAnsi="TimesNewRomanPSMT" w:cs="TimesNewRomanPSMT"/>
          <w:sz w:val="20"/>
          <w:lang w:val="en-US"/>
        </w:rPr>
        <w:t>Subelements</w:t>
      </w:r>
      <w:proofErr w:type="spellEnd"/>
      <w:r>
        <w:rPr>
          <w:rFonts w:ascii="TimesNewRomanPSMT" w:hAnsi="TimesNewRomanPSMT" w:cs="TimesNewRomanPSMT"/>
          <w:sz w:val="20"/>
          <w:lang w:val="en-US"/>
        </w:rPr>
        <w:t xml:space="preserve"> field of 0 octets).”</w:t>
      </w:r>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575D8AC8" w14:textId="77777777" w:rsidR="005D65FE" w:rsidRDefault="005D65FE" w:rsidP="005D65FE"/>
    <w:p w14:paraId="3AA1F8B1" w14:textId="77777777" w:rsidR="005D65FE" w:rsidRDefault="005D65FE" w:rsidP="005D65FE">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72CE7690" w14:textId="77777777" w:rsidR="005D65FE" w:rsidRDefault="005D65FE" w:rsidP="005D65FE"/>
    <w:p w14:paraId="75A77176" w14:textId="77777777" w:rsidR="005D65FE" w:rsidRDefault="005D65FE" w:rsidP="005D65FE">
      <w:r>
        <w:t xml:space="preserve">1238.51- there is no need to specify the minimum value of the Length field.  Therefore delete; “The Length field is set to 16+2×n, where n is the number of DSCP Exception fields in the </w:t>
      </w:r>
      <w:proofErr w:type="spellStart"/>
      <w:r>
        <w:t>QoS</w:t>
      </w:r>
      <w:proofErr w:type="spellEnd"/>
      <w:r>
        <w:t xml:space="preserve"> Map element.” </w:t>
      </w:r>
    </w:p>
    <w:p w14:paraId="33B8C583" w14:textId="77777777" w:rsidR="005D65FE" w:rsidRDefault="005D65FE" w:rsidP="005D65FE"/>
    <w:p w14:paraId="527DFFFD" w14:textId="77777777" w:rsidR="005D65FE" w:rsidRDefault="005D65FE" w:rsidP="005D65FE">
      <w:bookmarkStart w:id="2"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bookmarkEnd w:id="2"/>
    <w:p w14:paraId="46D27F1A" w14:textId="77777777" w:rsidR="005D65FE" w:rsidRDefault="005D65FE" w:rsidP="005D65FE"/>
    <w:p w14:paraId="1462DB65" w14:textId="77777777" w:rsidR="005D65FE" w:rsidRDefault="005D65FE" w:rsidP="005D65FE">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2F876817" w14:textId="77777777" w:rsidR="005D65FE" w:rsidRDefault="005D65FE" w:rsidP="005D65FE"/>
    <w:p w14:paraId="78B10F3F" w14:textId="77777777" w:rsidR="005D65FE" w:rsidRDefault="005D65FE" w:rsidP="005D65FE">
      <w:r>
        <w:t xml:space="preserve">1331.27 - </w:t>
      </w:r>
      <w:bookmarkStart w:id="3" w:name="_Hlk1030345"/>
      <w:r>
        <w:t xml:space="preserve">there is no need to specify the value of the Length field.  Therefore modify; </w:t>
      </w:r>
      <w:bookmarkEnd w:id="3"/>
      <w:r>
        <w:t>“In this case, the Length field is set to (N2 - N1) + 2 and the Bitmap Offset subfield is set to N1.” To be: “In this case, the Bitmap Offset subfield is set to N1.”</w:t>
      </w:r>
    </w:p>
    <w:p w14:paraId="3BA2DC5F" w14:textId="77777777" w:rsidR="005D65FE" w:rsidRDefault="005D65FE" w:rsidP="005D65FE"/>
    <w:p w14:paraId="71ED0558" w14:textId="77777777" w:rsidR="005D65FE" w:rsidRDefault="005D65FE" w:rsidP="005D65FE"/>
    <w:p w14:paraId="01CE6352" w14:textId="4B0AE970" w:rsidR="005D65FE" w:rsidRDefault="005D65FE" w:rsidP="005D65FE">
      <w:bookmarkStart w:id="4" w:name="_Hlk1030703"/>
      <w:r>
        <w:t>1507.29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3.”  </w:t>
      </w:r>
      <w:proofErr w:type="gramStart"/>
      <w:r>
        <w:t>and</w:t>
      </w:r>
      <w:proofErr w:type="gramEnd"/>
      <w:r>
        <w:t xml:space="preserve"> add: “</w:t>
      </w:r>
      <w:r w:rsidRPr="006E0416">
        <w:t>The Length field is defined in 9.4.3 (</w:t>
      </w:r>
      <w:proofErr w:type="spellStart"/>
      <w:r w:rsidRPr="006E0416">
        <w:t>Subelements</w:t>
      </w:r>
      <w:proofErr w:type="spellEnd"/>
      <w:r w:rsidRPr="006E0416">
        <w:t>).</w:t>
      </w:r>
      <w:r>
        <w:t xml:space="preserve">” </w:t>
      </w:r>
    </w:p>
    <w:bookmarkEnd w:id="4"/>
    <w:p w14:paraId="65C4DF35" w14:textId="77777777" w:rsidR="005D65FE" w:rsidRDefault="005D65FE" w:rsidP="005D65FE"/>
    <w:p w14:paraId="2D4065FE" w14:textId="2E3B988C" w:rsidR="005D65FE" w:rsidRDefault="005D65FE" w:rsidP="005D65FE">
      <w:r>
        <w:lastRenderedPageBreak/>
        <w:t>1525.26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4.”  </w:t>
      </w:r>
      <w:proofErr w:type="gramStart"/>
      <w:r>
        <w:t>and</w:t>
      </w:r>
      <w:proofErr w:type="gramEnd"/>
      <w:r>
        <w:t xml:space="preserve"> add: “</w:t>
      </w:r>
      <w:r w:rsidRPr="006E0416">
        <w:t>The Length field is defined in 9.4.3 (</w:t>
      </w:r>
      <w:proofErr w:type="spellStart"/>
      <w:r w:rsidRPr="006E0416">
        <w:t>Subelements</w:t>
      </w:r>
      <w:proofErr w:type="spellEnd"/>
      <w:r w:rsidRPr="006E0416">
        <w:t>).</w:t>
      </w:r>
      <w:r>
        <w:t xml:space="preserve">” </w:t>
      </w:r>
    </w:p>
    <w:p w14:paraId="1A959040" w14:textId="77777777" w:rsidR="005D65FE" w:rsidRDefault="005D65FE" w:rsidP="005D65FE"/>
    <w:p w14:paraId="76CBABF5" w14:textId="77777777" w:rsidR="005D65FE" w:rsidRDefault="005D65FE" w:rsidP="005D65FE">
      <w:r>
        <w:t xml:space="preserve">1461.18 – the use of Venue URL </w:t>
      </w:r>
      <w:proofErr w:type="spellStart"/>
      <w:r>
        <w:t>Duples</w:t>
      </w:r>
      <w:proofErr w:type="spellEnd"/>
      <w:r>
        <w:t xml:space="preserve">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7E90C57E" w14:textId="77777777" w:rsidR="005D65FE" w:rsidRDefault="005D65FE" w:rsidP="005D65FE"/>
    <w:p w14:paraId="12F57DC5" w14:textId="77777777" w:rsidR="005D65FE" w:rsidRDefault="005D65FE" w:rsidP="005D65FE">
      <w:bookmarkStart w:id="5" w:name="_Hlk1036973"/>
      <w:r>
        <w:t xml:space="preserve">1461.62 – the use of Advice of Charge </w:t>
      </w:r>
      <w:proofErr w:type="spellStart"/>
      <w:r>
        <w:t>Duples</w:t>
      </w:r>
      <w:proofErr w:type="spellEnd"/>
      <w:r>
        <w:t xml:space="preserve">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bookmarkEnd w:id="5"/>
    <w:p w14:paraId="6EE69FF1" w14:textId="77777777" w:rsidR="005D65FE" w:rsidRDefault="005D65FE" w:rsidP="005D65FE"/>
    <w:p w14:paraId="2092D54B" w14:textId="77777777" w:rsidR="005D65FE" w:rsidRDefault="005D65FE" w:rsidP="005D65FE">
      <w:r>
        <w:t xml:space="preserve">1463.19 – the use of Local Content </w:t>
      </w:r>
      <w:proofErr w:type="spellStart"/>
      <w:r>
        <w:t>Duples</w:t>
      </w:r>
      <w:proofErr w:type="spellEnd"/>
      <w:r>
        <w:t xml:space="preserve">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3C0D51B9" w14:textId="77777777" w:rsidR="005D65FE" w:rsidRDefault="005D65FE" w:rsidP="005D65FE"/>
    <w:p w14:paraId="6604F7E0" w14:textId="77777777"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04A41457" w14:textId="77777777" w:rsidR="005D65FE" w:rsidRPr="00511570" w:rsidRDefault="005D65FE" w:rsidP="00511570"/>
    <w:p w14:paraId="7B097553" w14:textId="625C54C9" w:rsidR="000D2544" w:rsidRDefault="00490A6D" w:rsidP="00490A6D">
      <w:pPr>
        <w:pStyle w:val="Heading3"/>
      </w:pPr>
      <w:r>
        <w:t>Style Guide 2.6 – Removal of functions and features</w:t>
      </w:r>
    </w:p>
    <w:p w14:paraId="1332ACE5" w14:textId="470AC11C" w:rsidR="00C031D9" w:rsidRPr="00C031D9" w:rsidRDefault="00C031D9" w:rsidP="00C031D9">
      <w:r>
        <w:t>Menzo</w:t>
      </w:r>
    </w:p>
    <w:p w14:paraId="16827F79" w14:textId="196AC3E3" w:rsidR="00490A6D" w:rsidRDefault="00490A6D" w:rsidP="00490A6D">
      <w:pPr>
        <w:pStyle w:val="Heading3"/>
      </w:pPr>
      <w:r>
        <w:t>Style Guide 2.7 – Capitalization</w:t>
      </w:r>
    </w:p>
    <w:p w14:paraId="029F2E09" w14:textId="2FA49C58" w:rsidR="00C031D9" w:rsidRDefault="00C031D9" w:rsidP="00C031D9">
      <w:r>
        <w:t xml:space="preserve">Clause 9 </w:t>
      </w:r>
      <w:r w:rsidR="00ED655A">
        <w:t>–</w:t>
      </w:r>
      <w:r>
        <w:t xml:space="preserve"> Carol</w:t>
      </w:r>
    </w:p>
    <w:p w14:paraId="21F4B3CF" w14:textId="77777777" w:rsidR="00ED655A" w:rsidRDefault="00ED655A" w:rsidP="00ED655A">
      <w:r>
        <w:t>9.2.3, Page 774, line 42 “Frame Control Field” should be “Frame Control field”</w:t>
      </w:r>
    </w:p>
    <w:p w14:paraId="43A2C705" w14:textId="77777777" w:rsidR="00ED655A" w:rsidRDefault="00ED655A" w:rsidP="00ED655A"/>
    <w:p w14:paraId="56B9D4D8" w14:textId="77777777" w:rsidR="00ED655A" w:rsidRDefault="00ED655A" w:rsidP="00ED655A">
      <w:r>
        <w:t xml:space="preserve"> 9.2.4.6.4, page 805, line 57 “CCMG control field” should be “CCMG Control field”</w:t>
      </w:r>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146DF48" w14:textId="77777777" w:rsidR="00ED655A" w:rsidRDefault="00ED655A" w:rsidP="00ED655A"/>
    <w:p w14:paraId="66F07C22" w14:textId="77777777" w:rsidR="00ED655A" w:rsidRDefault="00ED655A" w:rsidP="00ED655A">
      <w:r>
        <w:lastRenderedPageBreak/>
        <w:t xml:space="preserve"> 9.4.2.20.1, page 1002, line 11 “with the measurement type field” </w:t>
      </w:r>
      <w:proofErr w:type="spellStart"/>
      <w:r>
        <w:t>shuld</w:t>
      </w:r>
      <w:proofErr w:type="spellEnd"/>
      <w:r>
        <w:t xml:space="preserve"> be “with the Measurement Type field”</w:t>
      </w:r>
    </w:p>
    <w:p w14:paraId="32D72049" w14:textId="77777777" w:rsidR="00ED655A" w:rsidRDefault="00ED655A" w:rsidP="00ED655A"/>
    <w:p w14:paraId="01FE54A2" w14:textId="77777777" w:rsidR="00ED655A" w:rsidRDefault="00ED655A" w:rsidP="00ED655A">
      <w:r>
        <w:t xml:space="preserve"> 9.4.2.21.7, page 1042, line 13 “the timestamp field” should be “the Timestamp field”</w:t>
      </w:r>
    </w:p>
    <w:p w14:paraId="1501829A" w14:textId="77777777" w:rsidR="00ED655A" w:rsidRDefault="00ED655A" w:rsidP="00ED655A">
      <w:pPr>
        <w:ind w:left="720" w:hanging="720"/>
      </w:pPr>
    </w:p>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609E6B99" w14:textId="77777777" w:rsidR="00ED655A" w:rsidRDefault="00ED655A" w:rsidP="00ED655A">
      <w:pPr>
        <w:ind w:left="720" w:hanging="720"/>
      </w:pPr>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5F0DFDCF" w14:textId="77777777" w:rsidR="00ED655A" w:rsidRDefault="00ED655A" w:rsidP="00ED655A"/>
    <w:p w14:paraId="36CEEA6E" w14:textId="77777777" w:rsidR="00ED655A" w:rsidRDefault="00ED655A" w:rsidP="00ED655A">
      <w:r>
        <w:t xml:space="preserve"> 9.4.2.36, page 1128, line 24 “the neighbour report” should be “the </w:t>
      </w:r>
      <w:proofErr w:type="spellStart"/>
      <w:r>
        <w:t>Neighbor</w:t>
      </w:r>
      <w:proofErr w:type="spellEnd"/>
      <w:r>
        <w:t xml:space="preserve"> report”</w:t>
      </w:r>
    </w:p>
    <w:p w14:paraId="3B045DF2" w14:textId="77777777"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CE18FC5" w14:textId="77777777" w:rsidR="00ED655A" w:rsidRDefault="00ED655A" w:rsidP="00ED655A"/>
    <w:p w14:paraId="54556AC2" w14:textId="77777777" w:rsidR="00ED655A" w:rsidRPr="00CB1C11" w:rsidRDefault="00ED655A" w:rsidP="00ED655A">
      <w:r>
        <w:t xml:space="preserve"> 9.4.2.68.5, page 1192, line 4 “the Collocated Radio is” should be “the collocated radio is”</w:t>
      </w:r>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590EA59F" w14:textId="77777777" w:rsidR="00ED655A" w:rsidRDefault="00ED655A" w:rsidP="00C031D9"/>
    <w:p w14:paraId="68178F05" w14:textId="0B2FFE8D" w:rsidR="00C031D9" w:rsidRDefault="00C031D9" w:rsidP="00C031D9">
      <w:r>
        <w:t xml:space="preserve">Clause 10 </w:t>
      </w:r>
      <w:r w:rsidR="005D65FE">
        <w:t>–</w:t>
      </w:r>
      <w:r>
        <w:t xml:space="preserve"> Menzo</w:t>
      </w:r>
    </w:p>
    <w:p w14:paraId="2BC28770" w14:textId="77777777" w:rsidR="005D65FE" w:rsidRDefault="005D65FE" w:rsidP="00C031D9"/>
    <w:p w14:paraId="467C6FEF" w14:textId="69B6574A" w:rsidR="00C031D9" w:rsidRDefault="00C031D9" w:rsidP="00C031D9">
      <w:r>
        <w:t xml:space="preserve">Clause 11 </w:t>
      </w:r>
      <w:r w:rsidR="005D65FE">
        <w:t>–</w:t>
      </w:r>
      <w:r>
        <w:t xml:space="preserve"> Joe</w:t>
      </w:r>
    </w:p>
    <w:p w14:paraId="0A4CEDF3" w14:textId="77777777" w:rsidR="005D65FE" w:rsidRDefault="005D65FE" w:rsidP="005D65FE">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proofErr w:type="spellStart"/>
      <w:r w:rsidRPr="006E0416">
        <w:rPr>
          <w:highlight w:val="yellow"/>
          <w:lang w:val="en-US"/>
        </w:rPr>
        <w:t>duples</w:t>
      </w:r>
      <w:proofErr w:type="spellEnd"/>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proofErr w:type="spellStart"/>
      <w:r>
        <w:rPr>
          <w:highlight w:val="yellow"/>
          <w:lang w:val="en-US"/>
        </w:rPr>
        <w:t>D</w:t>
      </w:r>
      <w:r w:rsidRPr="006E0416">
        <w:rPr>
          <w:highlight w:val="yellow"/>
          <w:lang w:val="en-US"/>
        </w:rPr>
        <w:t>uples</w:t>
      </w:r>
      <w:proofErr w:type="spellEnd"/>
      <w:r>
        <w:rPr>
          <w:lang w:val="en-US"/>
        </w:rPr>
        <w:t xml:space="preserve"> subfield of the GAS Extension element included in the Group Addressed GAS Response frame.”</w:t>
      </w:r>
    </w:p>
    <w:p w14:paraId="595C6673" w14:textId="77777777" w:rsidR="005D65FE" w:rsidRDefault="005D65FE" w:rsidP="00C031D9"/>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 xml:space="preserve">Everything else – </w:t>
      </w:r>
      <w:proofErr w:type="spellStart"/>
      <w:r>
        <w:t>Bahar</w:t>
      </w:r>
      <w:proofErr w:type="spellEnd"/>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proofErr w:type="spellStart"/>
      <w:r>
        <w:t>Bahar</w:t>
      </w:r>
      <w:proofErr w:type="spellEnd"/>
    </w:p>
    <w:p w14:paraId="34E6EF55" w14:textId="17E7421D" w:rsidR="000D2544" w:rsidRDefault="000D2544" w:rsidP="000D2544">
      <w:pPr>
        <w:pStyle w:val="Heading3"/>
      </w:pPr>
      <w:bookmarkStart w:id="6" w:name="_Ref392750982"/>
      <w:r>
        <w:lastRenderedPageBreak/>
        <w:t xml:space="preserve">Style Guide 2.9 </w:t>
      </w:r>
      <w:r w:rsidR="00416ADB">
        <w:t>–</w:t>
      </w:r>
      <w:r>
        <w:t xml:space="preserve"> </w:t>
      </w:r>
      <w:r w:rsidRPr="000D2544">
        <w:t>Use of verbs &amp; problematic words</w:t>
      </w:r>
      <w:bookmarkEnd w:id="6"/>
    </w:p>
    <w:p w14:paraId="02B42D69" w14:textId="5E633492" w:rsidR="00962CE1" w:rsidRDefault="00490A6D" w:rsidP="00490A6D">
      <w:pPr>
        <w:pStyle w:val="Heading4"/>
      </w:pPr>
      <w:proofErr w:type="gramStart"/>
      <w:r>
        <w:t>n</w:t>
      </w:r>
      <w:r w:rsidR="00C031D9">
        <w:t>ormative</w:t>
      </w:r>
      <w:proofErr w:type="gramEnd"/>
      <w:r w:rsidR="00C031D9">
        <w:t>,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r>
        <w:t>9.4.2.24.1, page 1084, lines 3-4 “then none of the subsequent fields is included.” should be “then none of the subsequent fields are included.”</w:t>
      </w:r>
    </w:p>
    <w:p w14:paraId="152FC566" w14:textId="77777777" w:rsidR="00ED655A" w:rsidRDefault="00ED655A" w:rsidP="00ED655A"/>
    <w:p w14:paraId="64B48DD4" w14:textId="77777777" w:rsidR="00ED655A" w:rsidRDefault="00ED655A" w:rsidP="00ED655A">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roofErr w:type="gramStart"/>
      <w:r>
        <w:t>is</w:t>
      </w:r>
      <w:proofErr w:type="gramEnd"/>
      <w:r>
        <w:t xml:space="preserve"> not accepted.”</w:t>
      </w:r>
    </w:p>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proofErr w:type="gramStart"/>
      <w:r w:rsidR="00383068">
        <w:t>still</w:t>
      </w:r>
      <w:proofErr w:type="gramEnd"/>
      <w:r w:rsidR="00383068">
        <w:t xml:space="preserve">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 xml:space="preserve">Everything else – </w:t>
      </w:r>
      <w:proofErr w:type="spellStart"/>
      <w:r>
        <w:t>Bahar</w:t>
      </w:r>
      <w:proofErr w:type="spellEnd"/>
    </w:p>
    <w:p w14:paraId="7BC3952A" w14:textId="77777777" w:rsidR="00137F4D" w:rsidRPr="00C031D9" w:rsidRDefault="00137F4D" w:rsidP="00C031D9"/>
    <w:p w14:paraId="553EC147" w14:textId="1C6B6027" w:rsidR="006A308A" w:rsidRDefault="00490A6D" w:rsidP="00490A6D">
      <w:pPr>
        <w:pStyle w:val="Heading4"/>
      </w:pPr>
      <w:proofErr w:type="gramStart"/>
      <w:r>
        <w:t>w</w:t>
      </w:r>
      <w:r w:rsidR="006A308A">
        <w:t>hich/that</w:t>
      </w:r>
      <w:proofErr w:type="gramEnd"/>
    </w:p>
    <w:p w14:paraId="1AD6F47F" w14:textId="712A20CB" w:rsidR="00C031D9" w:rsidRDefault="00C031D9" w:rsidP="00C031D9">
      <w:r>
        <w:t xml:space="preserve">Clause 9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roofErr w:type="gramStart"/>
      <w:r>
        <w:t>should</w:t>
      </w:r>
      <w:proofErr w:type="gramEnd"/>
      <w:r>
        <w:t xml:space="preserve"> be “It carries the addresses of source and destination end stations of the end-to-end IEEE 802 communication if either (or both) of the end stations are not mesh STAs.</w:t>
      </w:r>
    </w:p>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w:t>
      </w:r>
      <w:proofErr w:type="spellStart"/>
      <w:r>
        <w:t>BlockAckReq</w:t>
      </w:r>
      <w:proofErr w:type="spellEnd"/>
      <w:r>
        <w:t xml:space="preserve"> frame variants is used(11ak), as indicated in Table 9-28 (</w:t>
      </w:r>
      <w:proofErr w:type="spellStart"/>
      <w:r>
        <w:t>BlockAckReq</w:t>
      </w:r>
      <w:proofErr w:type="spellEnd"/>
      <w:r>
        <w:t xml:space="preserve"> frame variant encoding((#57)(11ak)).” </w:t>
      </w:r>
    </w:p>
    <w:p w14:paraId="12F7EF84" w14:textId="77777777" w:rsidR="00ED655A" w:rsidRDefault="00ED655A" w:rsidP="00ED655A">
      <w:r>
        <w:t>should be “The values of the Multi-TID, Compressed Bitmap, and GCR Mode(11ak) subfields indicate the (#57)</w:t>
      </w:r>
      <w:proofErr w:type="spellStart"/>
      <w:r>
        <w:t>BlockAckReq</w:t>
      </w:r>
      <w:proofErr w:type="spellEnd"/>
      <w:r>
        <w:t xml:space="preserve"> frame variants used(11ak), as indicated in Table 9-28 (</w:t>
      </w:r>
      <w:proofErr w:type="spellStart"/>
      <w:r>
        <w:t>BlockAckReq</w:t>
      </w:r>
      <w:proofErr w:type="spellEnd"/>
      <w:r>
        <w:t xml:space="preserve"> frame variant encoding((#57)(11ak)).”</w:t>
      </w:r>
    </w:p>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w:t>
      </w:r>
      <w:proofErr w:type="spellStart"/>
      <w:r>
        <w:t>BlockAck</w:t>
      </w:r>
      <w:proofErr w:type="spellEnd"/>
      <w:r>
        <w:t xml:space="preserve"> frame variants is represented, as indicated in the Table 9-30 (</w:t>
      </w:r>
      <w:proofErr w:type="spellStart"/>
      <w:r>
        <w:t>BlockAck</w:t>
      </w:r>
      <w:proofErr w:type="spellEnd"/>
      <w:r>
        <w:t xml:space="preserve"> frame variant encoding(#57)(11ak)).” </w:t>
      </w:r>
    </w:p>
    <w:p w14:paraId="2C2FE78D" w14:textId="77777777" w:rsidR="00ED655A" w:rsidRDefault="00ED655A" w:rsidP="00ED655A">
      <w:r>
        <w:t xml:space="preserve">should be “The values of the Multi-TID, Compressed Bitmap, and GCR Mode(11ak) subfields of the BA Control field determine the </w:t>
      </w:r>
      <w:proofErr w:type="spellStart"/>
      <w:r>
        <w:t>BlockAck</w:t>
      </w:r>
      <w:proofErr w:type="spellEnd"/>
      <w:r>
        <w:t xml:space="preserve"> frame variants represented, as indicated in the Table 9-30 (</w:t>
      </w:r>
      <w:proofErr w:type="spellStart"/>
      <w:r>
        <w:t>BlockAck</w:t>
      </w:r>
      <w:proofErr w:type="spellEnd"/>
      <w:r>
        <w:t xml:space="preserve"> frame variant encoding(#57)(11ak)).”</w:t>
      </w:r>
    </w:p>
    <w:p w14:paraId="44D2E457" w14:textId="77777777" w:rsidR="00ED655A" w:rsidRDefault="00ED655A" w:rsidP="00ED655A"/>
    <w:p w14:paraId="698EA875" w14:textId="77777777" w:rsidR="00ED655A" w:rsidRDefault="00ED655A" w:rsidP="00ED655A">
      <w:r>
        <w:t xml:space="preserve"> 9.3.2.1.2, page 840, lines 1-2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which are DAs in the context of IEEE </w:t>
      </w:r>
      <w:proofErr w:type="spellStart"/>
      <w:r>
        <w:t>Std</w:t>
      </w:r>
      <w:proofErr w:type="spellEnd"/>
      <w:r>
        <w:t xml:space="preserve"> 802.11.” should </w:t>
      </w:r>
      <w:r>
        <w:lastRenderedPageBreak/>
        <w:t xml:space="preserve">be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but the </w:t>
      </w:r>
      <w:proofErr w:type="spellStart"/>
      <w:r>
        <w:t>groupcast</w:t>
      </w:r>
      <w:proofErr w:type="spellEnd"/>
      <w:r>
        <w:t xml:space="preserve"> MAC addresses are DAs in the context of IEEE </w:t>
      </w:r>
      <w:proofErr w:type="spellStart"/>
      <w:r>
        <w:t>Std</w:t>
      </w:r>
      <w:proofErr w:type="spellEnd"/>
      <w:r>
        <w:t xml:space="preserve"> 802.11.”</w:t>
      </w:r>
    </w:p>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roofErr w:type="gramStart"/>
      <w:r>
        <w:t>should</w:t>
      </w:r>
      <w:proofErr w:type="gramEnd"/>
      <w:r>
        <w:t xml:space="preserve">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roofErr w:type="gramStart"/>
      <w:r>
        <w:t>should</w:t>
      </w:r>
      <w:proofErr w:type="gramEnd"/>
      <w:r>
        <w:t xml:space="preserve"> be ”This field is also used in FILS to indicate the cryptographic group to use in FILS authentication as specified in 12.12”</w:t>
      </w:r>
    </w:p>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roofErr w:type="gramStart"/>
      <w:r>
        <w:t>should</w:t>
      </w:r>
      <w:proofErr w:type="gramEnd"/>
      <w:r>
        <w:t xml:space="preserve"> be “The Page Slice Number subfield indicates the page slice encoded in the Partial Virtual Bitmap field</w:t>
      </w:r>
    </w:p>
    <w:p w14:paraId="688DB286" w14:textId="77777777" w:rsidR="00ED655A" w:rsidRDefault="00ED655A" w:rsidP="00ED655A"/>
    <w:p w14:paraId="1F06B631" w14:textId="77777777" w:rsidR="00ED655A" w:rsidRDefault="00ED655A" w:rsidP="00ED655A">
      <w:r>
        <w:t xml:space="preserve"> 9.4.2.20.8, page 1011, line 63 “The Frame Request Type indicates which </w:t>
      </w:r>
      <w:proofErr w:type="spellStart"/>
      <w:r>
        <w:t>subelements</w:t>
      </w:r>
      <w:proofErr w:type="spellEnd"/>
      <w:r>
        <w:t xml:space="preserve"> are requested in the Frame report.”</w:t>
      </w:r>
    </w:p>
    <w:p w14:paraId="5F8844C6" w14:textId="77777777" w:rsidR="00ED655A" w:rsidRDefault="00ED655A" w:rsidP="00ED655A">
      <w:proofErr w:type="gramStart"/>
      <w:r>
        <w:t>should</w:t>
      </w:r>
      <w:proofErr w:type="gramEnd"/>
      <w:r>
        <w:t xml:space="preserve"> be “The Frame Request Type indicates the </w:t>
      </w:r>
      <w:proofErr w:type="spellStart"/>
      <w:r>
        <w:t>subelements</w:t>
      </w:r>
      <w:proofErr w:type="spellEnd"/>
      <w:r>
        <w:t xml:space="preserve"> requested in the Frame report.”</w:t>
      </w:r>
    </w:p>
    <w:p w14:paraId="09C34B01" w14:textId="77777777" w:rsidR="00ED655A" w:rsidRDefault="00ED655A" w:rsidP="00ED655A"/>
    <w:p w14:paraId="24212E7F" w14:textId="77777777" w:rsidR="00ED655A" w:rsidRDefault="00ED655A" w:rsidP="00ED655A">
      <w:r>
        <w:t xml:space="preserve"> 9.4.2.21.10, page 1061, lines 6-7 “The Co-Located BSSID List </w:t>
      </w:r>
      <w:proofErr w:type="spellStart"/>
      <w:r>
        <w:t>subelement</w:t>
      </w:r>
      <w:proofErr w:type="spellEnd"/>
      <w:r>
        <w:t xml:space="preserve"> is used to report the list of BSSIDs of the BSSs which share the same antenna connector with the reporting STA.”</w:t>
      </w:r>
    </w:p>
    <w:p w14:paraId="28017C67" w14:textId="77777777" w:rsidR="00ED655A" w:rsidRDefault="00ED655A" w:rsidP="00ED655A">
      <w:proofErr w:type="gramStart"/>
      <w:r>
        <w:t>should</w:t>
      </w:r>
      <w:proofErr w:type="gramEnd"/>
      <w:r>
        <w:t xml:space="preserve"> be “The Co-Located BSSID List </w:t>
      </w:r>
      <w:proofErr w:type="spellStart"/>
      <w:r>
        <w:t>subelement</w:t>
      </w:r>
      <w:proofErr w:type="spellEnd"/>
      <w:r>
        <w:t xml:space="preserve"> is used to report the list of BSSIDs of the BSSs sharing the same antenna connector with the reporting STA.”</w:t>
      </w:r>
    </w:p>
    <w:p w14:paraId="5C0E5315" w14:textId="77777777" w:rsidR="00ED655A" w:rsidRDefault="00ED655A" w:rsidP="00ED655A"/>
    <w:p w14:paraId="2C963A66" w14:textId="77777777" w:rsidR="00ED655A" w:rsidRDefault="00ED655A" w:rsidP="00ED655A">
      <w:r>
        <w:t xml:space="preserve"> 9.4.2.21.10, page 1061, lines 35-36 “When the </w:t>
      </w:r>
      <w:proofErr w:type="spellStart"/>
      <w:r>
        <w:t>MaxBSSID</w:t>
      </w:r>
      <w:proofErr w:type="spellEnd"/>
      <w:r>
        <w:t xml:space="preserve"> Indicator field is equal to zero, the BSSID fields contain an explicit list of the BSSID values of the BSSs which share the same antenna connector with the reporting STA.”</w:t>
      </w:r>
    </w:p>
    <w:p w14:paraId="1A4B38DE" w14:textId="77777777" w:rsidR="00ED655A" w:rsidRDefault="00ED655A" w:rsidP="00ED655A">
      <w:proofErr w:type="gramStart"/>
      <w:r>
        <w:t>should</w:t>
      </w:r>
      <w:proofErr w:type="gramEnd"/>
      <w:r>
        <w:t xml:space="preserve"> be “When the </w:t>
      </w:r>
      <w:proofErr w:type="spellStart"/>
      <w:r>
        <w:t>MaxBSSID</w:t>
      </w:r>
      <w:proofErr w:type="spellEnd"/>
      <w:r>
        <w:t xml:space="preserve"> Indicator field is equal to zero, the BSSID fields contain an explicit list of the BSSID values of the BSSs sharing the same antenna connector with the reporting STA.”</w:t>
      </w:r>
    </w:p>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roofErr w:type="gramStart"/>
      <w:r>
        <w:t>should</w:t>
      </w:r>
      <w:proofErr w:type="gramEnd"/>
      <w:r>
        <w:t xml:space="preserve"> be “For example, if there are 4 BSSs sharing the same antenna connector and their BSSIDs end with 16, 24, 30 and 31,”</w:t>
      </w:r>
    </w:p>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roofErr w:type="gramStart"/>
      <w:r>
        <w:t>should</w:t>
      </w:r>
      <w:proofErr w:type="gramEnd"/>
      <w:r>
        <w:t xml:space="preserve"> be “For each MSDU successfully transmitted, the measured MSDU Transmit Delay determines the bin to be incremented.”</w:t>
      </w:r>
    </w:p>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roofErr w:type="gramStart"/>
      <w:r>
        <w:t>should</w:t>
      </w:r>
      <w:proofErr w:type="gramEnd"/>
      <w:r>
        <w:t xml:space="preserve"> be “When the target field filter mask is present, it determines the bits of the target field that are used in the comparison.”</w:t>
      </w:r>
    </w:p>
    <w:p w14:paraId="414AC917" w14:textId="77777777" w:rsidR="00ED655A" w:rsidRDefault="00ED655A" w:rsidP="00ED655A"/>
    <w:p w14:paraId="6D113D43" w14:textId="77777777" w:rsidR="00ED655A" w:rsidRDefault="00ED655A" w:rsidP="00ED655A">
      <w:r>
        <w:lastRenderedPageBreak/>
        <w:t xml:space="preserve">9.4.2.30, page 1119, lines 22-23 “The Filter Mask subfield is an octet string that is used to indicate which bits in the Filter Value subfield are compared.” </w:t>
      </w:r>
    </w:p>
    <w:p w14:paraId="49681F3D" w14:textId="77777777" w:rsidR="00ED655A" w:rsidRDefault="00ED655A" w:rsidP="00ED655A">
      <w:proofErr w:type="gramStart"/>
      <w:r>
        <w:t>should</w:t>
      </w:r>
      <w:proofErr w:type="gramEnd"/>
      <w:r>
        <w:t xml:space="preserve"> be “The Filter Mask subfield is an octet string that is used to indicate the bits in the Filter Value subfield to be compared.”</w:t>
      </w:r>
    </w:p>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roofErr w:type="gramStart"/>
      <w:r>
        <w:t>should</w:t>
      </w:r>
      <w:proofErr w:type="gramEnd"/>
      <w:r>
        <w:t xml:space="preserve"> be “when there is at least one other BSS co-located with the reporting BSS”</w:t>
      </w:r>
    </w:p>
    <w:p w14:paraId="35BF532E" w14:textId="77777777" w:rsidR="00ED655A" w:rsidRDefault="00ED655A" w:rsidP="00ED655A"/>
    <w:p w14:paraId="07E6ED0C" w14:textId="77777777" w:rsidR="00ED655A" w:rsidRDefault="00ED655A" w:rsidP="00ED655A">
      <w:r>
        <w:t xml:space="preserve">9.4.2.47, page 1148, lines 8-9 “The OCI </w:t>
      </w:r>
      <w:proofErr w:type="spellStart"/>
      <w:r>
        <w:t>subelement</w:t>
      </w:r>
      <w:proofErr w:type="spellEnd"/>
      <w:r>
        <w:t xml:space="preserve"> contains the operating channel information which is integrity protected (see procedures in 13.7 (FT </w:t>
      </w:r>
      <w:proofErr w:type="spellStart"/>
      <w:r>
        <w:t>reassociation</w:t>
      </w:r>
      <w:proofErr w:type="spellEnd"/>
      <w:r>
        <w:t>)) as defined in Figure 9-359”</w:t>
      </w:r>
    </w:p>
    <w:p w14:paraId="412096F6" w14:textId="77777777" w:rsidR="00ED655A" w:rsidRDefault="00ED655A" w:rsidP="00ED655A">
      <w:proofErr w:type="gramStart"/>
      <w:r>
        <w:t>should</w:t>
      </w:r>
      <w:proofErr w:type="gramEnd"/>
      <w:r>
        <w:t xml:space="preserve"> be “The OCI </w:t>
      </w:r>
      <w:proofErr w:type="spellStart"/>
      <w:r>
        <w:t>subelement</w:t>
      </w:r>
      <w:proofErr w:type="spellEnd"/>
      <w:r>
        <w:t xml:space="preserve"> contains the integrity protected operating channel information (see procedures in 13.7 (FT </w:t>
      </w:r>
      <w:proofErr w:type="spellStart"/>
      <w:r>
        <w:t>reassociation</w:t>
      </w:r>
      <w:proofErr w:type="spellEnd"/>
      <w:r>
        <w:t>)) as defined in Figure 9-359”</w:t>
      </w:r>
    </w:p>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roofErr w:type="gramStart"/>
      <w:r>
        <w:t>should</w:t>
      </w:r>
      <w:proofErr w:type="gramEnd"/>
      <w:r>
        <w:t xml:space="preserve"> be “</w:t>
      </w:r>
      <w:r w:rsidRPr="007E3A6C">
        <w:t xml:space="preserve">The Supported MCS Set field of the HT Capabilities element indicates </w:t>
      </w:r>
      <w:r>
        <w:t>the</w:t>
      </w:r>
      <w:r w:rsidRPr="007E3A6C">
        <w:t xml:space="preserve"> HT MCSs a STA supports.</w:t>
      </w:r>
      <w:r>
        <w:t>”</w:t>
      </w:r>
    </w:p>
    <w:p w14:paraId="597A2742" w14:textId="77777777" w:rsidR="00ED655A" w:rsidRDefault="00ED655A" w:rsidP="00ED655A"/>
    <w:p w14:paraId="3E40F255" w14:textId="77777777" w:rsidR="00ED655A" w:rsidRDefault="00ED655A" w:rsidP="00ED655A">
      <w:r>
        <w:t xml:space="preserve">9.4.2.70.9, page 1208, line 1-2 “The Options </w:t>
      </w:r>
      <w:proofErr w:type="gramStart"/>
      <w:r>
        <w:t>Used</w:t>
      </w:r>
      <w:proofErr w:type="gramEnd"/>
      <w:r>
        <w:t xml:space="preserve"> field specifies which Indication Parameter fields in the Location Indication Options </w:t>
      </w:r>
      <w:proofErr w:type="spellStart"/>
      <w:r>
        <w:t>subelement</w:t>
      </w:r>
      <w:proofErr w:type="spellEnd"/>
      <w:r>
        <w:t xml:space="preserve"> are used.”</w:t>
      </w:r>
    </w:p>
    <w:p w14:paraId="5C9D7B2C" w14:textId="77777777" w:rsidR="00ED655A" w:rsidRDefault="00ED655A" w:rsidP="00ED655A">
      <w:r>
        <w:t xml:space="preserve">Should be “The Options </w:t>
      </w:r>
      <w:proofErr w:type="gramStart"/>
      <w:r>
        <w:t>Used</w:t>
      </w:r>
      <w:proofErr w:type="gramEnd"/>
      <w:r>
        <w:t xml:space="preserve"> field specifies the Indication Parameter fields in the Location Indication Options </w:t>
      </w:r>
      <w:proofErr w:type="spellStart"/>
      <w:r>
        <w:t>subelement</w:t>
      </w:r>
      <w:proofErr w:type="spellEnd"/>
      <w:r>
        <w:t xml:space="preserve"> that are used.”</w:t>
      </w:r>
    </w:p>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proofErr w:type="gramStart"/>
      <w:r>
        <w:t>element</w:t>
      </w:r>
      <w:proofErr w:type="gramEnd"/>
      <w:r>
        <w:t xml:space="preserve">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roofErr w:type="gramStart"/>
      <w:r>
        <w:t>should</w:t>
      </w:r>
      <w:proofErr w:type="gramEnd"/>
      <w:r>
        <w:t xml:space="preserve"> be “</w:t>
      </w:r>
      <w:r w:rsidRPr="00446DF0">
        <w:t xml:space="preserve">The Supported MCS Set subfield indicates </w:t>
      </w:r>
      <w:r>
        <w:t>the</w:t>
      </w:r>
      <w:r w:rsidRPr="00446DF0">
        <w:t xml:space="preserve"> MCSs a STA supports.</w:t>
      </w:r>
      <w:r>
        <w:t>”</w:t>
      </w:r>
    </w:p>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roofErr w:type="gramStart"/>
      <w:r>
        <w:t>should</w:t>
      </w:r>
      <w:proofErr w:type="gramEnd"/>
      <w:r>
        <w:t xml:space="preserve"> be “The Interferer Channel Bandwidth Indication subfield indicates the part of the operating channel with interference during the time interval indicated by the TSCONST subfields.”</w:t>
      </w:r>
    </w:p>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roofErr w:type="gramStart"/>
      <w:r>
        <w:t>should</w:t>
      </w:r>
      <w:proofErr w:type="gramEnd"/>
      <w:r>
        <w:t xml:space="preserve"> be “The PCP Handover element is used to indicate the STA becoming the new PCP following an explicit or implicit handover procedure.”</w:t>
      </w:r>
    </w:p>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proofErr w:type="gramStart"/>
      <w:r>
        <w:t>beacon</w:t>
      </w:r>
      <w:proofErr w:type="gramEnd"/>
      <w:r>
        <w:t xml:space="preserve"> intervals”</w:t>
      </w:r>
    </w:p>
    <w:p w14:paraId="2A3A9E6B" w14:textId="77777777" w:rsidR="00ED655A" w:rsidRDefault="00ED655A" w:rsidP="00ED655A">
      <w:proofErr w:type="gramStart"/>
      <w:r>
        <w:t>should</w:t>
      </w:r>
      <w:proofErr w:type="gramEnd"/>
      <w:r>
        <w:t xml:space="preserve"> be “N is the number of busy events that occurred during the total measurement time, which is less than or equal to dot11ChannelUtilizationBeaconIntervals consecutive beacon intervals”</w:t>
      </w:r>
    </w:p>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lastRenderedPageBreak/>
        <w:t>Should be “The Estimated Service Parameters Inbound(#1160) element is used by a STA to provide information to another STA that can then use the information as input to an algorithm to generate an estimate of(#1160)inbound throughput between the two STAs.”</w:t>
      </w:r>
    </w:p>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roofErr w:type="gramStart"/>
      <w:r>
        <w:t>should</w:t>
      </w:r>
      <w:proofErr w:type="gramEnd"/>
      <w:r>
        <w:t xml:space="preserve">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roofErr w:type="gramStart"/>
      <w:r>
        <w:t>should</w:t>
      </w:r>
      <w:proofErr w:type="gramEnd"/>
      <w:r>
        <w:t xml:space="preserve">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3A413FE7" w14:textId="77777777" w:rsidR="00ED655A" w:rsidRDefault="00ED655A" w:rsidP="00ED655A"/>
    <w:p w14:paraId="743D628C" w14:textId="77777777" w:rsidR="00ED655A" w:rsidRDefault="00ED655A" w:rsidP="00ED655A">
      <w:proofErr w:type="spellStart"/>
      <w:r>
        <w:t>Tabl</w:t>
      </w:r>
      <w:proofErr w:type="spellEnd"/>
      <w:r>
        <w:t xml:space="preserve"> 9-301, page 1384, line 24 “The </w:t>
      </w:r>
      <w:proofErr w:type="spellStart"/>
      <w:r>
        <w:t>Sectorized</w:t>
      </w:r>
      <w:proofErr w:type="spellEnd"/>
      <w:r>
        <w:t xml:space="preserve"> Beam-Capable subfield indicates which type of </w:t>
      </w:r>
      <w:proofErr w:type="spellStart"/>
      <w:r>
        <w:t>sectorization</w:t>
      </w:r>
      <w:proofErr w:type="spellEnd"/>
      <w:r>
        <w:t xml:space="preserve"> operation is supported by the STA.”</w:t>
      </w:r>
    </w:p>
    <w:p w14:paraId="71FA88B2" w14:textId="77777777" w:rsidR="00ED655A" w:rsidRDefault="00ED655A" w:rsidP="00ED655A">
      <w:proofErr w:type="gramStart"/>
      <w:r>
        <w:t>should</w:t>
      </w:r>
      <w:proofErr w:type="gramEnd"/>
      <w:r>
        <w:t xml:space="preserve"> be “The </w:t>
      </w:r>
      <w:proofErr w:type="spellStart"/>
      <w:r>
        <w:t>Sectorized</w:t>
      </w:r>
      <w:proofErr w:type="spellEnd"/>
      <w:r>
        <w:t xml:space="preserve"> Beam-Capable subfield indicates the type of </w:t>
      </w:r>
      <w:proofErr w:type="spellStart"/>
      <w:r>
        <w:t>sectorization</w:t>
      </w:r>
      <w:proofErr w:type="spellEnd"/>
      <w:r>
        <w:t xml:space="preserve"> operation supported by the STA.”</w:t>
      </w:r>
    </w:p>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roofErr w:type="gramStart"/>
      <w:r>
        <w:t>should</w:t>
      </w:r>
      <w:proofErr w:type="gramEnd"/>
      <w:r>
        <w:t xml:space="preserve"> be “indicating a minimum amount of deferred time for channel access required before the transmission of an Authentication-Request frame and is set as described in 11.3.9.2”</w:t>
      </w:r>
    </w:p>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lastRenderedPageBreak/>
        <w:t>should be “The PV1 Probe Response Option element is included in the Probe Request frame to indicate the optional information requested to be included in the PV1 Probe Response frame that is transmitted by the responding STAs.”</w:t>
      </w:r>
    </w:p>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roofErr w:type="gramStart"/>
      <w:r>
        <w:t>should</w:t>
      </w:r>
      <w:proofErr w:type="gramEnd"/>
      <w:r>
        <w:t xml:space="preserve"> be “The Probe Response Group Bitmap field indicates the Probe Response Option Bitmap subfield(s) included in the PV1 Probe Response Option element.”</w:t>
      </w:r>
    </w:p>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proofErr w:type="gramStart"/>
      <w:r>
        <w:t>should</w:t>
      </w:r>
      <w:proofErr w:type="gramEnd"/>
      <w:r>
        <w:t xml:space="preserve"> be “Each Probe Response Option Bitmap subfield is one octet and indicates the optional information requested to be included in the PV1 Probe Response frame by the responding STAs.”</w:t>
      </w:r>
    </w:p>
    <w:p w14:paraId="41BC1D8B" w14:textId="77777777" w:rsidR="00ED655A" w:rsidRDefault="00ED655A" w:rsidP="00ED655A"/>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roofErr w:type="gramStart"/>
      <w:r>
        <w:t>should</w:t>
      </w:r>
      <w:proofErr w:type="gramEnd"/>
      <w:r>
        <w:t xml:space="preserve"> be “The Header Compression element is used by a STA to inform its intended receiver regarding frame header fields that will be compressed and that it needs to store.”</w:t>
      </w:r>
    </w:p>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roofErr w:type="gramStart"/>
      <w:r>
        <w:t>should</w:t>
      </w:r>
      <w:proofErr w:type="gramEnd"/>
      <w:r>
        <w:t xml:space="preserve"> be “The SST Enabled Channel Bitmap field contains a bitmap indicating the channels that are enabled for SST operation.”</w:t>
      </w:r>
    </w:p>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roofErr w:type="gramStart"/>
      <w:r>
        <w:t>should</w:t>
      </w:r>
      <w:proofErr w:type="gramEnd"/>
      <w:r>
        <w:t xml:space="preserve"> be “</w:t>
      </w:r>
      <w:r w:rsidRPr="005B50B5">
        <w:t xml:space="preserve">The Identifier field is a variable-length string </w:t>
      </w:r>
      <w:r>
        <w:t>that</w:t>
      </w:r>
      <w:r w:rsidRPr="005B50B5">
        <w:t xml:space="preserve"> identifies a password as specified in 12.4</w:t>
      </w:r>
      <w:r>
        <w:t>”</w:t>
      </w:r>
    </w:p>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proofErr w:type="gramStart"/>
      <w:r>
        <w:t>should</w:t>
      </w:r>
      <w:proofErr w:type="gramEnd"/>
      <w:r>
        <w:t xml:space="preserve"> be “</w:t>
      </w:r>
      <w:r w:rsidRPr="005B50B5">
        <w:t xml:space="preserve">The Supported MCS Set subfield indicates </w:t>
      </w:r>
      <w:r>
        <w:t>the</w:t>
      </w:r>
      <w:r w:rsidRPr="005B50B5">
        <w:t xml:space="preserve"> MCSs a CDMG STA supports.</w:t>
      </w:r>
      <w:r>
        <w:t>”</w:t>
      </w:r>
    </w:p>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roofErr w:type="gramStart"/>
      <w:r>
        <w:t>should</w:t>
      </w:r>
      <w:proofErr w:type="gramEnd"/>
      <w:r>
        <w:t xml:space="preserve"> be “The Fragment ID field, when present in the GAS Comeback Request, indicates the fragment the STA is requesting.”</w:t>
      </w:r>
    </w:p>
    <w:p w14:paraId="3EAF4564" w14:textId="77777777" w:rsidR="00ED655A" w:rsidRDefault="00ED655A" w:rsidP="00ED655A"/>
    <w:p w14:paraId="6505D735" w14:textId="77777777" w:rsidR="00ED655A" w:rsidRDefault="00ED655A" w:rsidP="00ED655A">
      <w:r>
        <w:t xml:space="preserve">9.5.4.12, page 1457, lines 58-59 “The Co-Located BSSID List </w:t>
      </w:r>
      <w:proofErr w:type="spellStart"/>
      <w:r>
        <w:t>subelement</w:t>
      </w:r>
      <w:proofErr w:type="spellEnd"/>
      <w:r>
        <w:t xml:space="preserve"> is present when there is at least one other BSS which is co-located with the reporting BSS.”</w:t>
      </w:r>
    </w:p>
    <w:p w14:paraId="2C1DE9D7" w14:textId="77777777" w:rsidR="00ED655A" w:rsidRDefault="00ED655A" w:rsidP="00ED655A">
      <w:proofErr w:type="gramStart"/>
      <w:r>
        <w:t>should</w:t>
      </w:r>
      <w:proofErr w:type="gramEnd"/>
      <w:r>
        <w:t xml:space="preserve"> be “The Co-Located BSSID List </w:t>
      </w:r>
      <w:proofErr w:type="spellStart"/>
      <w:r>
        <w:t>subelement</w:t>
      </w:r>
      <w:proofErr w:type="spellEnd"/>
      <w:r>
        <w:t xml:space="preserve"> is present when there is at least one other BSS that is co-located with the reporting BSS.”</w:t>
      </w:r>
    </w:p>
    <w:p w14:paraId="12A0B1ED" w14:textId="77777777" w:rsidR="00ED655A" w:rsidRDefault="00ED655A" w:rsidP="00ED655A"/>
    <w:p w14:paraId="39D69C40" w14:textId="77777777" w:rsidR="00ED655A" w:rsidRDefault="00ED655A" w:rsidP="00ED655A">
      <w:r>
        <w:lastRenderedPageBreak/>
        <w:t xml:space="preserve">9.5.4.12, page 1458, lines 15-16 “The Co-Located BSSID List </w:t>
      </w:r>
      <w:proofErr w:type="spellStart"/>
      <w:r>
        <w:t>subelement</w:t>
      </w:r>
      <w:proofErr w:type="spellEnd"/>
      <w:r>
        <w:t xml:space="preserve"> is present when there is at least one other BSS which is co-located with the reporting BSS.”</w:t>
      </w:r>
    </w:p>
    <w:p w14:paraId="79352434" w14:textId="77777777" w:rsidR="00ED655A" w:rsidRDefault="00ED655A" w:rsidP="00ED655A">
      <w:proofErr w:type="gramStart"/>
      <w:r>
        <w:t>should</w:t>
      </w:r>
      <w:proofErr w:type="gramEnd"/>
      <w:r>
        <w:t xml:space="preserve"> be “The Co-Located BSSID List </w:t>
      </w:r>
      <w:proofErr w:type="spellStart"/>
      <w:r>
        <w:t>subelement</w:t>
      </w:r>
      <w:proofErr w:type="spellEnd"/>
      <w:r>
        <w:t xml:space="preserve"> is present when there is at least one other BSS co-located with the reporting BSS.”</w:t>
      </w:r>
    </w:p>
    <w:p w14:paraId="06BAE0BF" w14:textId="77777777" w:rsidR="00ED655A" w:rsidRDefault="00ED655A" w:rsidP="00ED655A"/>
    <w:p w14:paraId="4A4CAA9F" w14:textId="77777777" w:rsidR="00ED655A" w:rsidRDefault="00ED655A" w:rsidP="00ED655A">
      <w:r>
        <w:t xml:space="preserve">9.5.4.13, page 1458, lines 36-38 “The Co-Located BSSID List </w:t>
      </w:r>
      <w:proofErr w:type="spellStart"/>
      <w:r>
        <w:t>subelement</w:t>
      </w:r>
      <w:proofErr w:type="spellEnd"/>
      <w:r>
        <w:t xml:space="preserve"> is present when there is at least one other BSS which is co-located with the reporting BSS”</w:t>
      </w:r>
      <w:r w:rsidRPr="00D31184">
        <w:t xml:space="preserve"> </w:t>
      </w:r>
    </w:p>
    <w:p w14:paraId="7A3A682E" w14:textId="77777777" w:rsidR="00ED655A" w:rsidRDefault="00ED655A" w:rsidP="00ED655A">
      <w:proofErr w:type="gramStart"/>
      <w:r>
        <w:t>should</w:t>
      </w:r>
      <w:proofErr w:type="gramEnd"/>
      <w:r>
        <w:t xml:space="preserve"> be “The Co-Located BSSID List </w:t>
      </w:r>
      <w:proofErr w:type="spellStart"/>
      <w:r>
        <w:t>subelement</w:t>
      </w:r>
      <w:proofErr w:type="spellEnd"/>
      <w:r>
        <w:t xml:space="preserve"> is present when there is at least one other BSS co-located with the reporting BSS”</w:t>
      </w:r>
    </w:p>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7B4381C8" w14:textId="77777777" w:rsidR="00ED655A" w:rsidRDefault="00ED655A" w:rsidP="00ED655A"/>
    <w:p w14:paraId="67D6CF0A" w14:textId="77777777" w:rsidR="00ED655A" w:rsidRDefault="00ED655A" w:rsidP="00ED655A">
      <w:r>
        <w:t xml:space="preserve">9.4.5.19, page 1460, lines 63-64 “The Co-Located BSSID List </w:t>
      </w:r>
      <w:proofErr w:type="spellStart"/>
      <w:r>
        <w:t>subelement</w:t>
      </w:r>
      <w:proofErr w:type="spellEnd"/>
      <w:r>
        <w:t xml:space="preserve"> is present when there is at least one other BSS which is co-located with the reporting BSS.”</w:t>
      </w:r>
    </w:p>
    <w:p w14:paraId="36D1965D" w14:textId="77777777" w:rsidR="00ED655A" w:rsidRDefault="00ED655A" w:rsidP="00ED655A">
      <w:proofErr w:type="gramStart"/>
      <w:r>
        <w:t>should</w:t>
      </w:r>
      <w:proofErr w:type="gramEnd"/>
      <w:r>
        <w:t xml:space="preserve"> be “The Co-Located BSSID List </w:t>
      </w:r>
      <w:proofErr w:type="spellStart"/>
      <w:r>
        <w:t>subelement</w:t>
      </w:r>
      <w:proofErr w:type="spellEnd"/>
      <w:r>
        <w:t xml:space="preserve"> is present when there is at least one other BSS co-located with the reporting BSS.”</w:t>
      </w:r>
    </w:p>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roofErr w:type="gramStart"/>
      <w:r>
        <w:t>should</w:t>
      </w:r>
      <w:proofErr w:type="gramEnd"/>
      <w:r>
        <w:t xml:space="preserve"> be “The SNR Report subfield is set to the value of the SNR from the frame that was received with best quality during the immediately preceding sector sweep and is indicated in the Sector Select field.”</w:t>
      </w:r>
    </w:p>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proofErr w:type="gramStart"/>
      <w:r>
        <w:t>indicates</w:t>
      </w:r>
      <w:proofErr w:type="gramEnd"/>
      <w:r>
        <w:t xml:space="preserve"> the rates which are supported by the STA.”</w:t>
      </w:r>
    </w:p>
    <w:p w14:paraId="1DA24E75" w14:textId="77777777" w:rsidR="00ED655A" w:rsidRDefault="00ED655A" w:rsidP="00ED655A">
      <w:proofErr w:type="gramStart"/>
      <w:r>
        <w:t>should</w:t>
      </w:r>
      <w:proofErr w:type="gramEnd"/>
      <w:r>
        <w:t xml:space="preserve"> be “The Supported Rates and BSS Membership Selectors element indicates the rates supported by the STA.”</w:t>
      </w:r>
    </w:p>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roofErr w:type="gramStart"/>
      <w:r>
        <w:t>should</w:t>
      </w:r>
      <w:proofErr w:type="gramEnd"/>
      <w:r>
        <w:t xml:space="preserve"> be “</w:t>
      </w:r>
      <w:r w:rsidRPr="003D3738">
        <w:t xml:space="preserve">The Group field is used to indicate </w:t>
      </w:r>
      <w:r>
        <w:t>the</w:t>
      </w:r>
      <w:r w:rsidRPr="003D3738">
        <w:t xml:space="preserve"> cryptographic group used when generating the public key</w:t>
      </w:r>
      <w:r>
        <w:t>”</w:t>
      </w:r>
    </w:p>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proofErr w:type="gramStart"/>
      <w:r>
        <w:t>reporting</w:t>
      </w:r>
      <w:proofErr w:type="gramEnd"/>
      <w:r>
        <w:t xml:space="preserve"> BSS.”</w:t>
      </w:r>
    </w:p>
    <w:p w14:paraId="284BC531" w14:textId="77777777" w:rsidR="00ED655A" w:rsidRDefault="00ED655A" w:rsidP="00ED655A">
      <w:proofErr w:type="gramStart"/>
      <w:r>
        <w:t>should</w:t>
      </w:r>
      <w:proofErr w:type="gramEnd"/>
      <w:r>
        <w:t xml:space="preserve"> be “when there is at least one other BSS co-located with the reporting BSS.”</w:t>
      </w:r>
    </w:p>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proofErr w:type="gramStart"/>
      <w:r>
        <w:t>reporting</w:t>
      </w:r>
      <w:proofErr w:type="gramEnd"/>
      <w:r>
        <w:t xml:space="preserve"> BSS.”</w:t>
      </w:r>
    </w:p>
    <w:p w14:paraId="6DBC5490" w14:textId="77777777" w:rsidR="00ED655A" w:rsidRDefault="00ED655A" w:rsidP="00ED655A">
      <w:proofErr w:type="gramStart"/>
      <w:r>
        <w:t>should</w:t>
      </w:r>
      <w:proofErr w:type="gramEnd"/>
      <w:r>
        <w:t xml:space="preserve"> be “when there is at least one other BSS co-located with the reporting BSS.”</w:t>
      </w:r>
    </w:p>
    <w:p w14:paraId="6D050555" w14:textId="77777777" w:rsidR="00ED655A" w:rsidRDefault="00ED655A" w:rsidP="00ED655A"/>
    <w:p w14:paraId="74AA72CE" w14:textId="77777777" w:rsidR="00ED655A" w:rsidRDefault="00ED655A" w:rsidP="00ED655A">
      <w:r>
        <w:t xml:space="preserve">9.6.19.17, page 1618, lines 4-6 “The Relay </w:t>
      </w:r>
      <w:proofErr w:type="spellStart"/>
      <w:r>
        <w:t>Ack</w:t>
      </w:r>
      <w:proofErr w:type="spellEnd"/>
      <w:r>
        <w:t xml:space="preserve">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roofErr w:type="gramStart"/>
      <w:r>
        <w:t>should</w:t>
      </w:r>
      <w:proofErr w:type="gramEnd"/>
      <w:r>
        <w:t xml:space="preserve"> be “The Relay </w:t>
      </w:r>
      <w:proofErr w:type="spellStart"/>
      <w:r>
        <w:t>Ack</w:t>
      </w:r>
      <w:proofErr w:type="spellEnd"/>
      <w:r>
        <w:t xml:space="preserve"> Response frame is sent by an RDS to a source REDS participating in a relay operation in order to report the frames received by the destination REDS also participating in the relay operation.”</w:t>
      </w:r>
    </w:p>
    <w:p w14:paraId="7932EC1A" w14:textId="77777777" w:rsidR="00ED655A" w:rsidRDefault="00ED655A" w:rsidP="00ED655A"/>
    <w:p w14:paraId="3198A9F7" w14:textId="77777777" w:rsidR="00ED655A" w:rsidRDefault="00ED655A" w:rsidP="00ED655A">
      <w:r>
        <w:t>Table 9-528, page 1655, lines 44-46 “</w:t>
      </w:r>
      <w:proofErr w:type="spellStart"/>
      <w:r>
        <w:t>QoS</w:t>
      </w:r>
      <w:proofErr w:type="spellEnd"/>
      <w:r>
        <w:t xml:space="preserve"> Data frames with the same TID, which corresponds to an HT-immediate block </w:t>
      </w:r>
      <w:proofErr w:type="spellStart"/>
      <w:r>
        <w:t>ack</w:t>
      </w:r>
      <w:proofErr w:type="spellEnd"/>
      <w:r>
        <w:t xml:space="preserve"> agreement.”</w:t>
      </w:r>
    </w:p>
    <w:p w14:paraId="48BD40C5" w14:textId="77777777" w:rsidR="00ED655A" w:rsidRDefault="00ED655A" w:rsidP="00ED655A">
      <w:proofErr w:type="gramStart"/>
      <w:r>
        <w:t>should</w:t>
      </w:r>
      <w:proofErr w:type="gramEnd"/>
      <w:r>
        <w:t xml:space="preserve"> be “</w:t>
      </w:r>
      <w:proofErr w:type="spellStart"/>
      <w:r>
        <w:t>QoS</w:t>
      </w:r>
      <w:proofErr w:type="spellEnd"/>
      <w:r>
        <w:t xml:space="preserve"> Data frames with the same TID, corresponding to an HT-immediate block </w:t>
      </w:r>
      <w:proofErr w:type="spellStart"/>
      <w:r>
        <w:t>ack</w:t>
      </w:r>
      <w:proofErr w:type="spellEnd"/>
      <w:r>
        <w:t xml:space="preserve"> agreement.”</w:t>
      </w:r>
    </w:p>
    <w:p w14:paraId="0BBAAB5A" w14:textId="77777777" w:rsidR="00ED655A" w:rsidRDefault="00ED655A" w:rsidP="00C031D9"/>
    <w:p w14:paraId="7838F5EB" w14:textId="77777777" w:rsidR="00ED655A" w:rsidRDefault="00ED655A" w:rsidP="00C031D9"/>
    <w:p w14:paraId="436E690E" w14:textId="33DDBF61" w:rsidR="00C031D9" w:rsidRDefault="00C031D9" w:rsidP="00C031D9">
      <w:r>
        <w:t xml:space="preserve">Clause 10 </w:t>
      </w:r>
      <w:r w:rsidR="00383068">
        <w:t>–</w:t>
      </w:r>
      <w:r>
        <w:t xml:space="preserve"> Menzo</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 xml:space="preserve">Everything else – </w:t>
      </w:r>
      <w:proofErr w:type="spellStart"/>
      <w:r>
        <w:t>Bahar</w:t>
      </w:r>
      <w:proofErr w:type="spellEnd"/>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proofErr w:type="gramStart"/>
      <w:r>
        <w:t>articles</w:t>
      </w:r>
      <w:proofErr w:type="gramEnd"/>
    </w:p>
    <w:p w14:paraId="1042B05F" w14:textId="05101397" w:rsidR="00C031D9" w:rsidRDefault="00C031D9" w:rsidP="00C031D9">
      <w:r>
        <w:t xml:space="preserve">Clause 9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lastRenderedPageBreak/>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lastRenderedPageBreak/>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 xml:space="preserve">Channel </w:t>
      </w:r>
      <w:proofErr w:type="spellStart"/>
      <w:r w:rsidRPr="001E11AD">
        <w:t>Center</w:t>
      </w:r>
      <w:proofErr w:type="spellEnd"/>
      <w:r w:rsidRPr="001E11AD">
        <w:t xml:space="preserve"> Frequency Segment 1 subfield is set</w:t>
      </w:r>
      <w:r>
        <w:t xml:space="preserve">” should be “The </w:t>
      </w:r>
      <w:r w:rsidRPr="001E11AD">
        <w:t xml:space="preserve">Channel </w:t>
      </w:r>
      <w:proofErr w:type="spellStart"/>
      <w:r w:rsidRPr="001E11AD">
        <w:t>Center</w:t>
      </w:r>
      <w:proofErr w:type="spellEnd"/>
      <w:r w:rsidRPr="001E11AD">
        <w:t xml:space="preserve">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t xml:space="preserve">Clause 10 </w:t>
      </w:r>
      <w:r w:rsidR="00383068">
        <w:t>–</w:t>
      </w:r>
      <w:r>
        <w:t xml:space="preserve"> Menzo</w:t>
      </w:r>
    </w:p>
    <w:p w14:paraId="5D03C507" w14:textId="77777777" w:rsidR="00383068" w:rsidRDefault="00383068" w:rsidP="00C031D9"/>
    <w:p w14:paraId="4781D363" w14:textId="6D97C6B8" w:rsidR="00C031D9" w:rsidRDefault="00C031D9" w:rsidP="00C031D9">
      <w:r>
        <w:t xml:space="preserve">Clause 11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 xml:space="preserve">Everything else – </w:t>
      </w:r>
      <w:proofErr w:type="spellStart"/>
      <w:r>
        <w:t>Bahar</w:t>
      </w:r>
      <w:proofErr w:type="spellEnd"/>
    </w:p>
    <w:p w14:paraId="4F24FB7E" w14:textId="77777777" w:rsidR="00383068" w:rsidRPr="00C031D9" w:rsidRDefault="00383068" w:rsidP="00C031D9"/>
    <w:p w14:paraId="5E5476CF" w14:textId="57F6AEA6" w:rsidR="00490A6D" w:rsidRDefault="00490A6D" w:rsidP="00490A6D">
      <w:pPr>
        <w:pStyle w:val="Heading4"/>
      </w:pPr>
      <w:proofErr w:type="gramStart"/>
      <w:r>
        <w:t>missing</w:t>
      </w:r>
      <w:proofErr w:type="gramEnd"/>
      <w:r>
        <w:t xml:space="preserve"> nouns</w:t>
      </w:r>
    </w:p>
    <w:p w14:paraId="5B4CC515" w14:textId="3A49987E" w:rsidR="00C031D9" w:rsidRDefault="00C031D9" w:rsidP="00C031D9">
      <w:r>
        <w:t xml:space="preserve">Clause 9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lastRenderedPageBreak/>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proofErr w:type="gramStart"/>
      <w:r>
        <w:t>field</w:t>
      </w:r>
      <w:proofErr w:type="gramEnd"/>
      <w:r>
        <w:t xml:space="preserve">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lastRenderedPageBreak/>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w:t>
      </w:r>
      <w:proofErr w:type="gramStart"/>
      <w:r>
        <w:t>field</w:t>
      </w:r>
      <w:proofErr w:type="gramEnd"/>
      <w:r>
        <w:t xml:space="preserve">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proofErr w:type="spellStart"/>
      <w:r>
        <w:t>Arcband</w:t>
      </w:r>
      <w:proofErr w:type="spellEnd"/>
      <w:r w:rsidRPr="00CE2741">
        <w:t xml:space="preserve"> Location Shape Value is</w:t>
      </w:r>
      <w:r w:rsidRPr="00920F46">
        <w:t>” should be “</w:t>
      </w:r>
      <w:proofErr w:type="spellStart"/>
      <w:r>
        <w:t>Arcband</w:t>
      </w:r>
      <w:proofErr w:type="spellEnd"/>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w:t>
      </w:r>
      <w:proofErr w:type="gramStart"/>
      <w:r>
        <w:t>line</w:t>
      </w:r>
      <w:proofErr w:type="gramEnd"/>
      <w:r>
        <w:t xml:space="preserv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lastRenderedPageBreak/>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roofErr w:type="gramStart"/>
      <w:r w:rsidRPr="004F4336">
        <w:t>is</w:t>
      </w:r>
      <w:proofErr w:type="gramEnd"/>
      <w:r w:rsidRPr="004F4336">
        <w:t xml:space="preserve">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 xml:space="preserve">RSNI is in steps of 0.5 </w:t>
      </w:r>
      <w:proofErr w:type="spellStart"/>
      <w:r w:rsidRPr="002562DE">
        <w:t>dB.</w:t>
      </w:r>
      <w:proofErr w:type="spellEnd"/>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w:t>
      </w:r>
      <w:proofErr w:type="spellStart"/>
      <w:r>
        <w:t>Descriptior</w:t>
      </w:r>
      <w:proofErr w:type="spellEnd"/>
      <w:r>
        <w:t xml:space="preserve">.” should be “in the AP descriptor </w:t>
      </w:r>
      <w:proofErr w:type="spellStart"/>
      <w:r>
        <w:t>subelement</w:t>
      </w:r>
      <w:proofErr w:type="spellEnd"/>
      <w:r>
        <w: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lastRenderedPageBreak/>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lastRenderedPageBreak/>
        <w:t xml:space="preserve"> 9.6.7.36, page 1532, line 38 “</w:t>
      </w:r>
      <w:r w:rsidRPr="001E11AD">
        <w:t xml:space="preserve">The Channel </w:t>
      </w:r>
      <w:proofErr w:type="spellStart"/>
      <w:r w:rsidRPr="001E11AD">
        <w:t>Center</w:t>
      </w:r>
      <w:proofErr w:type="spellEnd"/>
      <w:r w:rsidRPr="001E11AD">
        <w:t xml:space="preserve"> Frequency Segment 1 Presence Indicator subfield of 1 indicates</w:t>
      </w:r>
      <w:r>
        <w:t>” should be “</w:t>
      </w:r>
      <w:r w:rsidRPr="002706B4">
        <w:t xml:space="preserve">A </w:t>
      </w:r>
      <w:r>
        <w:t xml:space="preserve">value of 1 in the </w:t>
      </w:r>
      <w:r w:rsidRPr="001E11AD">
        <w:t xml:space="preserve">Channel </w:t>
      </w:r>
      <w:proofErr w:type="spellStart"/>
      <w:r w:rsidRPr="001E11AD">
        <w:t>Center</w:t>
      </w:r>
      <w:proofErr w:type="spellEnd"/>
      <w:r w:rsidRPr="001E11AD">
        <w:t xml:space="preserve">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346BED65" w14:textId="77777777" w:rsidR="00ED655A" w:rsidRDefault="00ED655A" w:rsidP="00C031D9"/>
    <w:p w14:paraId="2B3194BE" w14:textId="1056272F" w:rsidR="00C031D9" w:rsidRDefault="00C031D9" w:rsidP="00C031D9">
      <w:r>
        <w:t xml:space="preserve">Clause 10 </w:t>
      </w:r>
      <w:r w:rsidR="00137F4D">
        <w:t>–</w:t>
      </w:r>
      <w:r>
        <w:t xml:space="preserve"> Menzo</w:t>
      </w:r>
    </w:p>
    <w:p w14:paraId="64D0CDC6" w14:textId="77777777" w:rsidR="00137F4D" w:rsidRDefault="00137F4D" w:rsidP="00C031D9"/>
    <w:p w14:paraId="2823F5E5" w14:textId="77777777" w:rsidR="00C031D9" w:rsidRDefault="00C031D9" w:rsidP="00C031D9">
      <w:r>
        <w:t>Clause 11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 xml:space="preserve">Everything else – </w:t>
      </w:r>
      <w:proofErr w:type="spellStart"/>
      <w:r>
        <w:t>Bahar</w:t>
      </w:r>
      <w:proofErr w:type="spellEnd"/>
    </w:p>
    <w:p w14:paraId="517738C5" w14:textId="77777777" w:rsidR="00137F4D" w:rsidRPr="00C031D9" w:rsidRDefault="00137F4D" w:rsidP="00C031D9"/>
    <w:p w14:paraId="2D9701E7" w14:textId="741D7076" w:rsidR="00490A6D" w:rsidRDefault="00490A6D" w:rsidP="00490A6D">
      <w:pPr>
        <w:pStyle w:val="Heading4"/>
      </w:pPr>
      <w:proofErr w:type="gramStart"/>
      <w:r>
        <w:t>unnecessary</w:t>
      </w:r>
      <w:proofErr w:type="gramEnd"/>
      <w:r>
        <w:t xml:space="preserve"> nouns</w:t>
      </w:r>
    </w:p>
    <w:p w14:paraId="08ABB9C5" w14:textId="149BBDC5" w:rsidR="00C031D9" w:rsidRDefault="00C031D9" w:rsidP="00C031D9">
      <w:r>
        <w:t xml:space="preserve">Clause 9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t xml:space="preserve">Clause 10 </w:t>
      </w:r>
      <w:r w:rsidR="00137F4D">
        <w:t>–</w:t>
      </w:r>
      <w:r>
        <w:t xml:space="preserve"> Menzo</w:t>
      </w:r>
    </w:p>
    <w:p w14:paraId="65C9BC46" w14:textId="77777777" w:rsidR="00137F4D" w:rsidRDefault="00137F4D" w:rsidP="00C031D9"/>
    <w:p w14:paraId="5B138FDD" w14:textId="2E721D35" w:rsidR="00C031D9" w:rsidRDefault="00C031D9" w:rsidP="00C031D9">
      <w:r>
        <w:t xml:space="preserve">Clause 11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 xml:space="preserve">Everything else – </w:t>
      </w:r>
      <w:proofErr w:type="spellStart"/>
      <w:r>
        <w:t>Bahar</w:t>
      </w:r>
      <w:proofErr w:type="spellEnd"/>
    </w:p>
    <w:p w14:paraId="5E1318CF" w14:textId="77777777" w:rsidR="00137F4D" w:rsidRPr="00C031D9" w:rsidRDefault="00137F4D" w:rsidP="00C031D9"/>
    <w:p w14:paraId="28706238" w14:textId="1746B95D" w:rsidR="00490A6D" w:rsidRDefault="00490A6D" w:rsidP="00490A6D">
      <w:pPr>
        <w:pStyle w:val="Heading4"/>
      </w:pPr>
      <w:proofErr w:type="gramStart"/>
      <w:r>
        <w:t>unicast</w:t>
      </w:r>
      <w:proofErr w:type="gramEnd"/>
      <w:r>
        <w:t xml:space="preserve">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2859B6" w:rsidRDefault="007C0422" w:rsidP="007C0422">
      <w:pPr>
        <w:rPr>
          <w:szCs w:val="22"/>
          <w:highlight w:val="yellow"/>
        </w:rPr>
      </w:pPr>
      <w:r w:rsidRPr="002859B6">
        <w:rPr>
          <w:szCs w:val="22"/>
          <w:highlight w:val="yellow"/>
        </w:rPr>
        <w:t xml:space="preserve">At 1474.15, </w:t>
      </w:r>
    </w:p>
    <w:p w14:paraId="4CEE1898" w14:textId="7C1B6666" w:rsidR="007C0422" w:rsidRPr="002859B6" w:rsidRDefault="007C0422" w:rsidP="007C0422">
      <w:pPr>
        <w:rPr>
          <w:szCs w:val="22"/>
        </w:rPr>
      </w:pPr>
      <w:r w:rsidRPr="002859B6">
        <w:rPr>
          <w:szCs w:val="22"/>
          <w:highlight w:val="yellow"/>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proofErr w:type="gramStart"/>
      <w:r w:rsidRPr="002859B6">
        <w:rPr>
          <w:szCs w:val="22"/>
          <w:lang w:val="en-US"/>
        </w:rPr>
        <w:t>number</w:t>
      </w:r>
      <w:proofErr w:type="gramEnd"/>
      <w:r w:rsidRPr="002859B6">
        <w:rPr>
          <w:szCs w:val="22"/>
          <w:lang w:val="en-US"/>
        </w:rPr>
        <w:t xml:space="preserve">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2859B6">
        <w:rPr>
          <w:szCs w:val="22"/>
          <w:lang w:val="en-US"/>
        </w:rPr>
        <w:t>“</w:t>
      </w:r>
      <w:r w:rsidR="00FE6170" w:rsidRPr="002859B6">
        <w:rPr>
          <w:szCs w:val="22"/>
          <w:highlight w:val="yellow"/>
        </w:rPr>
        <w:t>Individually addressed</w:t>
      </w:r>
      <w:r w:rsidR="00FE6170" w:rsidRPr="002859B6">
        <w:rPr>
          <w:szCs w:val="22"/>
        </w:rPr>
        <w:t xml:space="preserve"> </w:t>
      </w:r>
      <w:r w:rsidRPr="002859B6">
        <w:rPr>
          <w:szCs w:val="22"/>
          <w:lang w:val="en-US"/>
        </w:rPr>
        <w:t>retransmissions of a group addressed BU delivered via DMS use the same sequence</w:t>
      </w:r>
      <w:r w:rsidR="00383068">
        <w:rPr>
          <w:szCs w:val="22"/>
          <w:lang w:val="en-US"/>
        </w:rPr>
        <w:t xml:space="preserve"> </w:t>
      </w:r>
      <w:r w:rsidRPr="002859B6">
        <w:rPr>
          <w:szCs w:val="22"/>
          <w:lang w:val="en-US"/>
        </w:rPr>
        <w:t xml:space="preserve">number as the initial </w:t>
      </w:r>
      <w:r w:rsidR="00FE6170" w:rsidRPr="002859B6">
        <w:rPr>
          <w:szCs w:val="22"/>
          <w:highlight w:val="yellow"/>
        </w:rPr>
        <w:t>individually addressed</w:t>
      </w:r>
      <w:r w:rsidR="00FE6170" w:rsidRPr="002859B6">
        <w:rPr>
          <w:szCs w:val="22"/>
        </w:rPr>
        <w:t xml:space="preserve"> </w:t>
      </w:r>
      <w:r w:rsidRPr="002859B6">
        <w:rPr>
          <w:szCs w:val="22"/>
          <w:lang w:val="en-US"/>
        </w:rPr>
        <w:t xml:space="preserve">transmission of the BU. When a BU is delivered both using group addressing and </w:t>
      </w:r>
      <w:r w:rsidR="00FE6170" w:rsidRPr="002859B6">
        <w:rPr>
          <w:szCs w:val="22"/>
        </w:rPr>
        <w:t xml:space="preserve">individual addressing </w:t>
      </w:r>
      <w:r w:rsidRPr="002859B6">
        <w:rPr>
          <w:szCs w:val="22"/>
          <w:lang w:val="en-US"/>
        </w:rPr>
        <w:t>(e.g., when DMS is active but there are other associated STAs not using DMS), the sequence number might differ</w:t>
      </w:r>
      <w:r w:rsidR="00FE6170" w:rsidRPr="002859B6">
        <w:rPr>
          <w:szCs w:val="22"/>
          <w:lang w:val="en-US"/>
        </w:rPr>
        <w:t xml:space="preserve"> </w:t>
      </w:r>
      <w:r w:rsidRPr="002859B6">
        <w:rPr>
          <w:szCs w:val="22"/>
          <w:lang w:val="en-US"/>
        </w:rPr>
        <w:t xml:space="preserve">between the group addressed and </w:t>
      </w:r>
      <w:r w:rsidR="00FE6170" w:rsidRPr="002859B6">
        <w:rPr>
          <w:szCs w:val="22"/>
          <w:highlight w:val="yellow"/>
        </w:rPr>
        <w:t>individually addressed</w:t>
      </w:r>
      <w:r w:rsidR="00FE6170" w:rsidRPr="002859B6">
        <w:rPr>
          <w:szCs w:val="22"/>
        </w:rPr>
        <w:t xml:space="preserve"> </w:t>
      </w:r>
      <w:r w:rsidRPr="002859B6">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 xml:space="preserve">“Therefore, group addressed MSDUs in a relay network first travel to the root AP as </w:t>
      </w:r>
      <w:r w:rsidRPr="002859B6">
        <w:rPr>
          <w:szCs w:val="22"/>
          <w:highlight w:val="yellow"/>
          <w:lang w:val="en-US"/>
        </w:rPr>
        <w:t>an</w:t>
      </w:r>
      <w:r w:rsidRPr="002859B6">
        <w:rPr>
          <w:szCs w:val="22"/>
          <w:lang w:val="en-US"/>
        </w:rPr>
        <w:t xml:space="preserve"> </w:t>
      </w:r>
      <w:r w:rsidRPr="002859B6">
        <w:rPr>
          <w:szCs w:val="22"/>
          <w:highlight w:val="yellow"/>
        </w:rPr>
        <w:t>individually addressed</w:t>
      </w:r>
      <w:r w:rsidRPr="002859B6">
        <w:rPr>
          <w:szCs w:val="22"/>
        </w:rPr>
        <w:t xml:space="preserve"> </w:t>
      </w:r>
      <w:r w:rsidRPr="002859B6">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 xml:space="preserve">service class: </w:t>
      </w:r>
      <w:proofErr w:type="spellStart"/>
      <w:r w:rsidRPr="002859B6">
        <w:rPr>
          <w:szCs w:val="22"/>
          <w:lang w:val="en-US"/>
        </w:rPr>
        <w:t>QoSAck</w:t>
      </w:r>
      <w:proofErr w:type="spellEnd"/>
      <w:r w:rsidRPr="002859B6">
        <w:rPr>
          <w:szCs w:val="22"/>
          <w:lang w:val="en-US"/>
        </w:rPr>
        <w:t xml:space="preserve"> when the destination address is a unicast address. </w:t>
      </w:r>
      <w:proofErr w:type="spellStart"/>
      <w:r w:rsidRPr="002859B6">
        <w:rPr>
          <w:szCs w:val="22"/>
          <w:lang w:val="en-US"/>
        </w:rPr>
        <w:t>QoSNoAck</w:t>
      </w:r>
      <w:proofErr w:type="spellEnd"/>
      <w:r w:rsidRPr="002859B6">
        <w:rPr>
          <w:szCs w:val="22"/>
          <w:lang w:val="en-US"/>
        </w:rPr>
        <w:t xml:space="preserve"> when the</w:t>
      </w:r>
    </w:p>
    <w:p w14:paraId="0EECD432" w14:textId="77777777" w:rsidR="00D86525" w:rsidRPr="002859B6" w:rsidRDefault="00A72ECF" w:rsidP="00A72ECF">
      <w:pPr>
        <w:rPr>
          <w:szCs w:val="22"/>
        </w:rPr>
      </w:pPr>
      <w:proofErr w:type="gramStart"/>
      <w:r w:rsidRPr="002859B6">
        <w:rPr>
          <w:szCs w:val="22"/>
          <w:lang w:val="en-US"/>
        </w:rPr>
        <w:t>destination</w:t>
      </w:r>
      <w:proofErr w:type="gramEnd"/>
      <w:r w:rsidRPr="002859B6">
        <w:rPr>
          <w:szCs w:val="22"/>
          <w:lang w:val="en-US"/>
        </w:rPr>
        <w:t xml:space="preserve"> address is not a unicast address</w:t>
      </w:r>
      <w:r w:rsidRPr="002859B6">
        <w:rPr>
          <w:szCs w:val="22"/>
        </w:rPr>
        <w:t xml:space="preserve">” </w:t>
      </w:r>
    </w:p>
    <w:p w14:paraId="18D89B84" w14:textId="2E95345E" w:rsidR="002C1D16" w:rsidRPr="002859B6" w:rsidRDefault="00A72ECF" w:rsidP="00A72ECF">
      <w:pPr>
        <w:rPr>
          <w:szCs w:val="22"/>
        </w:rPr>
      </w:pPr>
      <w:proofErr w:type="gramStart"/>
      <w:r w:rsidRPr="002859B6">
        <w:rPr>
          <w:szCs w:val="22"/>
        </w:rPr>
        <w:t>to</w:t>
      </w:r>
      <w:proofErr w:type="gramEnd"/>
      <w:r w:rsidRPr="002859B6">
        <w:rPr>
          <w:szCs w:val="22"/>
        </w:rPr>
        <w:t xml:space="preserve"> </w:t>
      </w:r>
    </w:p>
    <w:p w14:paraId="1D429B40" w14:textId="3CE316A1" w:rsidR="00A72ECF" w:rsidRPr="002859B6" w:rsidRDefault="00A72ECF" w:rsidP="00A72ECF">
      <w:pPr>
        <w:autoSpaceDE w:val="0"/>
        <w:autoSpaceDN w:val="0"/>
        <w:adjustRightInd w:val="0"/>
        <w:rPr>
          <w:szCs w:val="22"/>
          <w:lang w:val="en-US"/>
        </w:rPr>
      </w:pPr>
      <w:r w:rsidRPr="002859B6">
        <w:rPr>
          <w:szCs w:val="22"/>
        </w:rPr>
        <w:t>“</w:t>
      </w:r>
      <w:proofErr w:type="gramStart"/>
      <w:r w:rsidRPr="002859B6">
        <w:rPr>
          <w:szCs w:val="22"/>
          <w:lang w:val="en-US"/>
        </w:rPr>
        <w:t>service</w:t>
      </w:r>
      <w:proofErr w:type="gramEnd"/>
      <w:r w:rsidRPr="002859B6">
        <w:rPr>
          <w:szCs w:val="22"/>
          <w:lang w:val="en-US"/>
        </w:rPr>
        <w:t xml:space="preserve"> class: </w:t>
      </w:r>
      <w:proofErr w:type="spellStart"/>
      <w:r w:rsidRPr="002859B6">
        <w:rPr>
          <w:szCs w:val="22"/>
          <w:lang w:val="en-US"/>
        </w:rPr>
        <w:t>QoSAck</w:t>
      </w:r>
      <w:proofErr w:type="spellEnd"/>
      <w:r w:rsidRPr="002859B6">
        <w:rPr>
          <w:szCs w:val="22"/>
          <w:lang w:val="en-US"/>
        </w:rPr>
        <w:t xml:space="preserve"> when the destination address is a</w:t>
      </w:r>
      <w:r w:rsidR="00D86525" w:rsidRPr="002859B6">
        <w:rPr>
          <w:szCs w:val="22"/>
          <w:lang w:val="en-US"/>
        </w:rPr>
        <w:t>n</w:t>
      </w:r>
      <w:r w:rsidRPr="002859B6">
        <w:rPr>
          <w:szCs w:val="22"/>
          <w:lang w:val="en-US"/>
        </w:rPr>
        <w:t xml:space="preserve"> </w:t>
      </w:r>
      <w:r w:rsidR="00D86525" w:rsidRPr="002859B6">
        <w:rPr>
          <w:szCs w:val="22"/>
          <w:highlight w:val="yellow"/>
        </w:rPr>
        <w:t xml:space="preserve">individual </w:t>
      </w:r>
      <w:r w:rsidRPr="002859B6">
        <w:rPr>
          <w:szCs w:val="22"/>
          <w:lang w:val="en-US"/>
        </w:rPr>
        <w:t xml:space="preserve">address. </w:t>
      </w:r>
      <w:proofErr w:type="spellStart"/>
      <w:r w:rsidRPr="002859B6">
        <w:rPr>
          <w:szCs w:val="22"/>
          <w:lang w:val="en-US"/>
        </w:rPr>
        <w:t>QoSNoAck</w:t>
      </w:r>
      <w:proofErr w:type="spellEnd"/>
      <w:r w:rsidRPr="002859B6">
        <w:rPr>
          <w:szCs w:val="22"/>
          <w:lang w:val="en-US"/>
        </w:rPr>
        <w:t xml:space="preserve"> when the</w:t>
      </w:r>
    </w:p>
    <w:p w14:paraId="6CA462A9" w14:textId="4C254D3B" w:rsidR="00A72ECF" w:rsidRPr="002859B6" w:rsidRDefault="00A72ECF" w:rsidP="00A72ECF">
      <w:pPr>
        <w:rPr>
          <w:szCs w:val="22"/>
        </w:rPr>
      </w:pPr>
      <w:proofErr w:type="gramStart"/>
      <w:r w:rsidRPr="002859B6">
        <w:rPr>
          <w:szCs w:val="22"/>
          <w:lang w:val="en-US"/>
        </w:rPr>
        <w:t>destination</w:t>
      </w:r>
      <w:proofErr w:type="gramEnd"/>
      <w:r w:rsidRPr="002859B6">
        <w:rPr>
          <w:szCs w:val="22"/>
          <w:lang w:val="en-US"/>
        </w:rPr>
        <w:t xml:space="preserve"> address is not </w:t>
      </w:r>
      <w:r w:rsidRPr="002859B6">
        <w:rPr>
          <w:szCs w:val="22"/>
          <w:highlight w:val="yellow"/>
          <w:lang w:val="en-US"/>
        </w:rPr>
        <w:t>a</w:t>
      </w:r>
      <w:r w:rsidR="00D86525" w:rsidRPr="002859B6">
        <w:rPr>
          <w:szCs w:val="22"/>
          <w:highlight w:val="yellow"/>
          <w:lang w:val="en-US"/>
        </w:rPr>
        <w:t>n</w:t>
      </w:r>
      <w:r w:rsidRPr="002859B6">
        <w:rPr>
          <w:szCs w:val="22"/>
          <w:highlight w:val="yellow"/>
          <w:lang w:val="en-US"/>
        </w:rPr>
        <w:t xml:space="preserve"> </w:t>
      </w:r>
      <w:r w:rsidR="00D86525" w:rsidRPr="002859B6">
        <w:rPr>
          <w:szCs w:val="22"/>
          <w:highlight w:val="yellow"/>
        </w:rPr>
        <w:t xml:space="preserve">individual </w:t>
      </w:r>
      <w:r w:rsidRPr="002859B6">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proofErr w:type="gramStart"/>
      <w:r w:rsidRPr="002859B6">
        <w:rPr>
          <w:szCs w:val="22"/>
        </w:rPr>
        <w:t>change</w:t>
      </w:r>
      <w:proofErr w:type="gramEnd"/>
      <w:r w:rsidRPr="002859B6">
        <w:rPr>
          <w:szCs w:val="22"/>
        </w:rPr>
        <w:t xml:space="preserve"> “</w:t>
      </w:r>
      <w:r w:rsidRPr="002859B6">
        <w:rPr>
          <w:rFonts w:eastAsia="Arial-BoldMT"/>
          <w:bCs/>
          <w:szCs w:val="22"/>
          <w:lang w:val="en-US"/>
        </w:rPr>
        <w:t xml:space="preserve">unicast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 to “</w:t>
      </w:r>
      <w:r w:rsidRPr="002859B6">
        <w:rPr>
          <w:szCs w:val="22"/>
        </w:rPr>
        <w:t xml:space="preserve">individually addressed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w:t>
      </w:r>
      <w:r w:rsidRPr="002859B6">
        <w:rPr>
          <w:rFonts w:eastAsia="Arial-BoldMT"/>
          <w:b/>
          <w:bCs/>
          <w:szCs w:val="22"/>
          <w:lang w:val="en-US"/>
        </w:rPr>
        <w:t xml:space="preserve"> </w:t>
      </w:r>
    </w:p>
    <w:p w14:paraId="37AB96C3" w14:textId="77777777" w:rsidR="00262674" w:rsidRPr="002859B6" w:rsidRDefault="00262674"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lastRenderedPageBreak/>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77777777" w:rsidR="00D86525" w:rsidRDefault="00D86525" w:rsidP="00FE6170">
      <w:pPr>
        <w:autoSpaceDE w:val="0"/>
        <w:autoSpaceDN w:val="0"/>
        <w:adjustRightInd w:val="0"/>
      </w:pPr>
    </w:p>
    <w:p w14:paraId="5EEE1B51" w14:textId="626C9F60"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 xml:space="preserve">[001] </w:t>
      </w:r>
      <w:proofErr w:type="gramStart"/>
      <w:r>
        <w:t>At</w:t>
      </w:r>
      <w:proofErr w:type="gramEnd"/>
      <w:r>
        <w:t xml:space="preserve"> 1061.41, replace “</w:t>
      </w:r>
      <w:r w:rsidRPr="00CC3BD5">
        <w:t>set to zero</w:t>
      </w:r>
      <w:r>
        <w:t>” with “set to 0”.</w:t>
      </w:r>
    </w:p>
    <w:p w14:paraId="459A1A18" w14:textId="77777777" w:rsidR="007B0A48" w:rsidRDefault="007B0A48" w:rsidP="007B0A48">
      <w:r>
        <w:t xml:space="preserve">[002] </w:t>
      </w:r>
      <w:proofErr w:type="gramStart"/>
      <w:r>
        <w:t>At</w:t>
      </w:r>
      <w:proofErr w:type="gramEnd"/>
      <w:r>
        <w:t xml:space="preserve"> 1285.55, replace “</w:t>
      </w:r>
      <w:r w:rsidRPr="00CC3BD5">
        <w:t>set to zero</w:t>
      </w:r>
      <w:r>
        <w:t>” with “set to 0”.</w:t>
      </w:r>
    </w:p>
    <w:p w14:paraId="43E7F4E4" w14:textId="77777777" w:rsidR="007B0A48" w:rsidRDefault="007B0A48" w:rsidP="007B0A48">
      <w:r>
        <w:t xml:space="preserve">[003] </w:t>
      </w:r>
      <w:proofErr w:type="gramStart"/>
      <w:r>
        <w:t>At</w:t>
      </w:r>
      <w:proofErr w:type="gramEnd"/>
      <w:r>
        <w:t xml:space="preserve"> 1061.35, replace “equal to zero” with “equal to 0”.</w:t>
      </w:r>
    </w:p>
    <w:p w14:paraId="34AAB76E" w14:textId="77777777" w:rsidR="007B0A48" w:rsidRDefault="007B0A48" w:rsidP="007B0A48">
      <w:r>
        <w:t xml:space="preserve">[004] </w:t>
      </w:r>
      <w:proofErr w:type="gramStart"/>
      <w:r>
        <w:t>At</w:t>
      </w:r>
      <w:proofErr w:type="gramEnd"/>
      <w:r>
        <w:t xml:space="preserve"> 1809.55, replace “equal to zero” with “equal to 0”.</w:t>
      </w:r>
    </w:p>
    <w:p w14:paraId="144BC052" w14:textId="77777777" w:rsidR="007B0A48" w:rsidRDefault="007B0A48" w:rsidP="007B0A48">
      <w:r>
        <w:t xml:space="preserve">[005] </w:t>
      </w:r>
      <w:proofErr w:type="gramStart"/>
      <w:r>
        <w:t>At</w:t>
      </w:r>
      <w:proofErr w:type="gramEnd"/>
      <w:r>
        <w:t xml:space="preserve"> 1809.58, replace “equal to zero” with “equal to 0”.</w:t>
      </w:r>
    </w:p>
    <w:p w14:paraId="391DB699" w14:textId="77777777" w:rsidR="007B0A48" w:rsidRDefault="007B0A48" w:rsidP="007B0A48">
      <w:r>
        <w:t xml:space="preserve">[006] </w:t>
      </w:r>
      <w:proofErr w:type="gramStart"/>
      <w:r>
        <w:t>At</w:t>
      </w:r>
      <w:proofErr w:type="gramEnd"/>
      <w:r>
        <w:t xml:space="preserve"> 1809.59, replace “equal to zero” with “equal to 0”.</w:t>
      </w:r>
    </w:p>
    <w:p w14:paraId="43F2D6E3" w14:textId="77777777" w:rsidR="007B0A48" w:rsidRDefault="007B0A48" w:rsidP="007B0A48">
      <w:r>
        <w:t xml:space="preserve">[007] </w:t>
      </w:r>
      <w:proofErr w:type="gramStart"/>
      <w:r>
        <w:t>At</w:t>
      </w:r>
      <w:proofErr w:type="gramEnd"/>
      <w:r>
        <w:t xml:space="preserve"> 2058.54, replace “equal to zero” with “equal to 0”.</w:t>
      </w:r>
    </w:p>
    <w:p w14:paraId="562A8AFF" w14:textId="77777777" w:rsidR="007B0A48" w:rsidRDefault="007B0A48" w:rsidP="007B0A48">
      <w:r>
        <w:t xml:space="preserve">[008] </w:t>
      </w:r>
      <w:proofErr w:type="gramStart"/>
      <w:r>
        <w:t>At</w:t>
      </w:r>
      <w:proofErr w:type="gramEnd"/>
      <w:r>
        <w:t xml:space="preserve"> 2251.40, replace “to zero” with “to 0”.</w:t>
      </w:r>
    </w:p>
    <w:p w14:paraId="39232BE2" w14:textId="77777777" w:rsidR="007B0A48" w:rsidRDefault="007B0A48" w:rsidP="007B0A48">
      <w:r>
        <w:t xml:space="preserve">[009] </w:t>
      </w:r>
      <w:proofErr w:type="gramStart"/>
      <w:r>
        <w:t>At</w:t>
      </w:r>
      <w:proofErr w:type="gramEnd"/>
      <w:r>
        <w:t xml:space="preserve"> 2259.30, replace “to zero” with “to 0”.</w:t>
      </w:r>
    </w:p>
    <w:p w14:paraId="15574F60" w14:textId="77777777" w:rsidR="007B0A48" w:rsidRDefault="007B0A48" w:rsidP="007B0A48">
      <w:r>
        <w:t>[010]</w:t>
      </w:r>
      <w:r w:rsidRPr="00056B57">
        <w:t xml:space="preserve"> </w:t>
      </w:r>
      <w:proofErr w:type="gramStart"/>
      <w:r>
        <w:t>At</w:t>
      </w:r>
      <w:proofErr w:type="gramEnd"/>
      <w:r>
        <w:t xml:space="preserve"> 2411.18, replace “to zero” with “to 0”.</w:t>
      </w:r>
    </w:p>
    <w:p w14:paraId="518CDA49" w14:textId="77777777" w:rsidR="007B0A48" w:rsidRDefault="007B0A48" w:rsidP="007B0A48">
      <w:r>
        <w:t xml:space="preserve">[011] </w:t>
      </w:r>
      <w:proofErr w:type="gramStart"/>
      <w:r>
        <w:t>At</w:t>
      </w:r>
      <w:proofErr w:type="gramEnd"/>
      <w:r>
        <w:t xml:space="preserve"> 1338.59, replace “ones complement” with 1s complement”.</w:t>
      </w:r>
    </w:p>
    <w:p w14:paraId="239EF624" w14:textId="77777777" w:rsidR="007B0A48" w:rsidRDefault="007B0A48" w:rsidP="007B0A48">
      <w:r>
        <w:t xml:space="preserve">[012] </w:t>
      </w:r>
      <w:proofErr w:type="gramStart"/>
      <w:r>
        <w:t>At</w:t>
      </w:r>
      <w:proofErr w:type="gramEnd"/>
      <w:r>
        <w:t xml:space="preserve">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 xml:space="preserve">[013] </w:t>
      </w:r>
      <w:proofErr w:type="gramStart"/>
      <w:r>
        <w:t>At</w:t>
      </w:r>
      <w:proofErr w:type="gramEnd"/>
      <w:r>
        <w:t xml:space="preserve">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 xml:space="preserve">[014] </w:t>
      </w:r>
      <w:proofErr w:type="gramStart"/>
      <w:r>
        <w:t>At</w:t>
      </w:r>
      <w:proofErr w:type="gramEnd"/>
      <w:r>
        <w:t xml:space="preserve"> 956.34, replace “</w:t>
      </w:r>
      <w:r w:rsidRPr="00E31FD5">
        <w:t>16 octet User Position Array field</w:t>
      </w:r>
      <w:r>
        <w:t>” with “16-</w:t>
      </w:r>
      <w:r w:rsidRPr="00E31FD5">
        <w:t>octet User Position Array field</w:t>
      </w:r>
      <w:r>
        <w:t>”.</w:t>
      </w:r>
    </w:p>
    <w:p w14:paraId="7B860890" w14:textId="77777777" w:rsidR="007B0A48" w:rsidRDefault="007B0A48" w:rsidP="007B0A48">
      <w:r>
        <w:t xml:space="preserve">[015] </w:t>
      </w:r>
      <w:proofErr w:type="gramStart"/>
      <w:r>
        <w:t>At</w:t>
      </w:r>
      <w:proofErr w:type="gramEnd"/>
      <w:r>
        <w:t xml:space="preserve"> 1070.1, replace “</w:t>
      </w:r>
      <w:r w:rsidRPr="00F91037">
        <w:t>one-octet identifier</w:t>
      </w:r>
      <w:r>
        <w:t>” with “1-octet identifier”.</w:t>
      </w:r>
    </w:p>
    <w:p w14:paraId="6003862E" w14:textId="77777777" w:rsidR="007B0A48" w:rsidRDefault="007B0A48" w:rsidP="007B0A48">
      <w:r>
        <w:t xml:space="preserve">[016] </w:t>
      </w:r>
      <w:proofErr w:type="gramStart"/>
      <w:r>
        <w:t>At</w:t>
      </w:r>
      <w:proofErr w:type="gramEnd"/>
      <w:r>
        <w:t xml:space="preserve"> 1153.58, replace “</w:t>
      </w:r>
      <w:r w:rsidRPr="00C6724C">
        <w:t>6 octet value,</w:t>
      </w:r>
      <w:r>
        <w:t>” with “6-octet value”.</w:t>
      </w:r>
    </w:p>
    <w:p w14:paraId="023F8C06" w14:textId="77777777" w:rsidR="007B0A48" w:rsidRDefault="007B0A48" w:rsidP="007B0A48">
      <w:r>
        <w:t xml:space="preserve">[017] </w:t>
      </w:r>
      <w:proofErr w:type="gramStart"/>
      <w:r>
        <w:t>At</w:t>
      </w:r>
      <w:proofErr w:type="gramEnd"/>
      <w:r>
        <w:t xml:space="preserve">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 xml:space="preserve">[018] </w:t>
      </w:r>
      <w:proofErr w:type="gramStart"/>
      <w:r>
        <w:t>At</w:t>
      </w:r>
      <w:proofErr w:type="gramEnd"/>
      <w:r>
        <w:t xml:space="preserve">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 xml:space="preserve">The </w:t>
      </w:r>
      <w:proofErr w:type="spellStart"/>
      <w:r w:rsidRPr="009B2D37">
        <w:t>BeamLink</w:t>
      </w:r>
      <w:proofErr w:type="spellEnd"/>
      <w:r w:rsidRPr="009B2D37">
        <w:t xml:space="preserve"> Cluster subfield is one bit in length</w:t>
      </w:r>
      <w:r>
        <w:t>” with “</w:t>
      </w:r>
      <w:r w:rsidRPr="009B2D37">
        <w:t xml:space="preserve">The </w:t>
      </w:r>
      <w:proofErr w:type="spellStart"/>
      <w:r w:rsidRPr="009B2D37">
        <w:t>BeamLink</w:t>
      </w:r>
      <w:proofErr w:type="spellEnd"/>
      <w:r w:rsidRPr="009B2D37">
        <w:t xml:space="preserve"> Cluster subfield is </w:t>
      </w:r>
      <w:r>
        <w:t>1</w:t>
      </w:r>
      <w:r w:rsidRPr="009B2D37">
        <w:t xml:space="preserve"> bit in length</w:t>
      </w:r>
      <w:r>
        <w:t>”.</w:t>
      </w:r>
    </w:p>
    <w:p w14:paraId="20D7C0D5" w14:textId="77777777" w:rsidR="007B0A48" w:rsidRDefault="007B0A48" w:rsidP="007B0A48">
      <w:r>
        <w:t xml:space="preserve">[022] </w:t>
      </w:r>
      <w:proofErr w:type="gramStart"/>
      <w:r>
        <w:t>At</w:t>
      </w:r>
      <w:proofErr w:type="gramEnd"/>
      <w:r>
        <w:t xml:space="preserve"> 3310.61, replace “4 bit CRC” with “4-bit CRC”.</w:t>
      </w:r>
    </w:p>
    <w:p w14:paraId="100D60F5" w14:textId="77777777" w:rsidR="007B0A48" w:rsidRDefault="007B0A48" w:rsidP="007B0A48">
      <w:r>
        <w:t xml:space="preserve">[023] </w:t>
      </w:r>
      <w:proofErr w:type="gramStart"/>
      <w:r>
        <w:t>At</w:t>
      </w:r>
      <w:proofErr w:type="gramEnd"/>
      <w:r>
        <w:t xml:space="preserve"> 3314.8, replace “4 bit CRC” with “4-bit CRC”.</w:t>
      </w:r>
    </w:p>
    <w:p w14:paraId="6C4D459B" w14:textId="77777777" w:rsidR="007B0A48" w:rsidRDefault="007B0A48" w:rsidP="007B0A48">
      <w:r>
        <w:t xml:space="preserve">[024] </w:t>
      </w:r>
      <w:proofErr w:type="gramStart"/>
      <w:r>
        <w:t>At</w:t>
      </w:r>
      <w:proofErr w:type="gramEnd"/>
      <w:r>
        <w:t xml:space="preserve"> 3316.16, replace “4 bit CRC” with “4-bit CRC”.</w:t>
      </w:r>
    </w:p>
    <w:p w14:paraId="6B744AC2" w14:textId="77777777" w:rsidR="007B0A48" w:rsidRDefault="007B0A48" w:rsidP="007B0A48">
      <w:r>
        <w:t xml:space="preserve">[025] </w:t>
      </w:r>
      <w:proofErr w:type="gramStart"/>
      <w:r>
        <w:t>At</w:t>
      </w:r>
      <w:proofErr w:type="gramEnd"/>
      <w:r>
        <w:t xml:space="preserve"> 3956.45, replace “</w:t>
      </w:r>
      <w:r w:rsidRPr="00062ACF">
        <w:t>34 bit fixed point value</w:t>
      </w:r>
      <w:r>
        <w:t>” with “34-</w:t>
      </w:r>
      <w:r w:rsidRPr="00062ACF">
        <w:t>bit fixed point value</w:t>
      </w:r>
      <w:r>
        <w:t>”.</w:t>
      </w:r>
    </w:p>
    <w:p w14:paraId="6764F3A1" w14:textId="77777777" w:rsidR="007B0A48" w:rsidRDefault="007B0A48" w:rsidP="007B0A48">
      <w:r>
        <w:t xml:space="preserve">[026] </w:t>
      </w:r>
      <w:proofErr w:type="gramStart"/>
      <w:r>
        <w:t>At</w:t>
      </w:r>
      <w:proofErr w:type="gramEnd"/>
      <w:r>
        <w:t xml:space="preserve"> 3956.58, replace “</w:t>
      </w:r>
      <w:r w:rsidRPr="00062ACF">
        <w:t>34 bit fixed point value</w:t>
      </w:r>
      <w:r>
        <w:t>” with “34-</w:t>
      </w:r>
      <w:r w:rsidRPr="00062ACF">
        <w:t>bit fixed point value</w:t>
      </w:r>
      <w:r>
        <w:t>”.</w:t>
      </w:r>
    </w:p>
    <w:p w14:paraId="26E34AC5" w14:textId="77777777" w:rsidR="007B0A48" w:rsidRDefault="007B0A48" w:rsidP="007B0A48">
      <w:r>
        <w:t xml:space="preserve">[027] </w:t>
      </w:r>
      <w:proofErr w:type="gramStart"/>
      <w:r>
        <w:t>At</w:t>
      </w:r>
      <w:proofErr w:type="gramEnd"/>
      <w:r>
        <w:t xml:space="preserve"> 3957.17, replace “</w:t>
      </w:r>
      <w:r w:rsidRPr="00062ACF">
        <w:t>34 bit fixed point value</w:t>
      </w:r>
      <w:r>
        <w:t>” with “34-</w:t>
      </w:r>
      <w:r w:rsidRPr="00062ACF">
        <w:t>bit fixed point value</w:t>
      </w:r>
      <w:r>
        <w:t>”.</w:t>
      </w:r>
    </w:p>
    <w:p w14:paraId="78B834E4" w14:textId="77777777" w:rsidR="007B0A48" w:rsidRDefault="007B0A48" w:rsidP="007B0A48">
      <w:r>
        <w:t xml:space="preserve">[028] </w:t>
      </w:r>
      <w:proofErr w:type="gramStart"/>
      <w:r>
        <w:t>At</w:t>
      </w:r>
      <w:proofErr w:type="gramEnd"/>
      <w:r>
        <w:t xml:space="preserve"> 3957.30, replace “</w:t>
      </w:r>
      <w:r w:rsidRPr="00062ACF">
        <w:t>34 bit fixed point value</w:t>
      </w:r>
      <w:r>
        <w:t>” with “34-</w:t>
      </w:r>
      <w:r w:rsidRPr="00062ACF">
        <w:t>bit fixed point value</w:t>
      </w:r>
      <w:r>
        <w:t>”.</w:t>
      </w:r>
    </w:p>
    <w:p w14:paraId="4DD1FA0D" w14:textId="77777777" w:rsidR="007B0A48" w:rsidRDefault="007B0A48" w:rsidP="007B0A48">
      <w:r>
        <w:t xml:space="preserve">[029] </w:t>
      </w:r>
      <w:proofErr w:type="gramStart"/>
      <w:r>
        <w:t>At</w:t>
      </w:r>
      <w:proofErr w:type="gramEnd"/>
      <w:r>
        <w:t xml:space="preserve"> 3958.6, replace “</w:t>
      </w:r>
      <w:r w:rsidRPr="002F4B4E">
        <w:t>a 30 bit value</w:t>
      </w:r>
      <w:r>
        <w:t>” with “a 30-</w:t>
      </w:r>
      <w:r w:rsidRPr="002F4B4E">
        <w:t>bit value</w:t>
      </w:r>
      <w:r>
        <w:t>”.</w:t>
      </w:r>
    </w:p>
    <w:p w14:paraId="0B729BDE" w14:textId="77777777" w:rsidR="007B0A48" w:rsidRDefault="007B0A48" w:rsidP="007B0A48">
      <w:r>
        <w:t xml:space="preserve">[030] </w:t>
      </w:r>
      <w:proofErr w:type="gramStart"/>
      <w:r>
        <w:t>At</w:t>
      </w:r>
      <w:proofErr w:type="gramEnd"/>
      <w:r>
        <w:t xml:space="preserve"> 3958.61, replace “</w:t>
      </w:r>
      <w:r w:rsidRPr="00F807B4">
        <w:t>a 9 bit value</w:t>
      </w:r>
      <w:r>
        <w:t>” with “a 9-</w:t>
      </w:r>
      <w:r w:rsidRPr="00F807B4">
        <w:t>bit value</w:t>
      </w:r>
      <w:r>
        <w:t>”.</w:t>
      </w:r>
    </w:p>
    <w:p w14:paraId="46D250A4" w14:textId="77777777" w:rsidR="007B0A48" w:rsidRDefault="007B0A48" w:rsidP="007B0A48">
      <w:r>
        <w:t xml:space="preserve">[031] </w:t>
      </w:r>
      <w:proofErr w:type="gramStart"/>
      <w:r>
        <w:t>At</w:t>
      </w:r>
      <w:proofErr w:type="gramEnd"/>
      <w:r>
        <w:t xml:space="preserve"> 3977.3, replace “</w:t>
      </w:r>
      <w:r w:rsidRPr="00937B52">
        <w:t>a 77 bit bitmap</w:t>
      </w:r>
      <w:r>
        <w:t>” with “a 77-</w:t>
      </w:r>
      <w:r w:rsidRPr="00937B52">
        <w:t>bit bitmap</w:t>
      </w:r>
      <w:r>
        <w:t>”.</w:t>
      </w:r>
    </w:p>
    <w:p w14:paraId="0D6C77E0" w14:textId="77777777" w:rsidR="007B0A48" w:rsidRDefault="007B0A48" w:rsidP="007B0A48">
      <w:r>
        <w:t xml:space="preserve">[032] </w:t>
      </w:r>
      <w:proofErr w:type="gramStart"/>
      <w:r>
        <w:t>At</w:t>
      </w:r>
      <w:proofErr w:type="gramEnd"/>
      <w:r>
        <w:t xml:space="preserve"> 4010.25, replace “</w:t>
      </w:r>
      <w:r w:rsidRPr="00CC53C7">
        <w:t>The remaining 15 bit value</w:t>
      </w:r>
      <w:r>
        <w:t>” with “The remaining 15-</w:t>
      </w:r>
      <w:r w:rsidRPr="00CC53C7">
        <w:t>bit value</w:t>
      </w:r>
      <w:r>
        <w:t>”.</w:t>
      </w:r>
    </w:p>
    <w:p w14:paraId="153F8D1E" w14:textId="77777777" w:rsidR="007B0A48" w:rsidRDefault="007B0A48" w:rsidP="007B0A48">
      <w:r>
        <w:t xml:space="preserve">[033] </w:t>
      </w:r>
      <w:proofErr w:type="gramStart"/>
      <w:r>
        <w:t>At</w:t>
      </w:r>
      <w:proofErr w:type="gramEnd"/>
      <w:r>
        <w:t xml:space="preserve"> 4085.52, replace “</w:t>
      </w:r>
      <w:r w:rsidRPr="00E62F7B">
        <w:t>34 bit fixed point value</w:t>
      </w:r>
      <w:r>
        <w:t>” with “34-</w:t>
      </w:r>
      <w:r w:rsidRPr="00E62F7B">
        <w:t>bit fixed point value</w:t>
      </w:r>
      <w:r>
        <w:t>”.</w:t>
      </w:r>
    </w:p>
    <w:p w14:paraId="421568FA" w14:textId="77777777" w:rsidR="007B0A48" w:rsidRDefault="007B0A48" w:rsidP="007B0A48">
      <w:r>
        <w:t xml:space="preserve">[034] </w:t>
      </w:r>
      <w:proofErr w:type="gramStart"/>
      <w:r>
        <w:t>At</w:t>
      </w:r>
      <w:proofErr w:type="gramEnd"/>
      <w:r>
        <w:t xml:space="preserve"> 4086.1, replace “</w:t>
      </w:r>
      <w:r w:rsidRPr="00E62F7B">
        <w:t>34 bit fixed point value</w:t>
      </w:r>
      <w:r>
        <w:t>” with “34-</w:t>
      </w:r>
      <w:r w:rsidRPr="00E62F7B">
        <w:t>bit fixed point value</w:t>
      </w:r>
      <w:r>
        <w:t>”.</w:t>
      </w:r>
    </w:p>
    <w:p w14:paraId="4A6917AF" w14:textId="77777777" w:rsidR="007B0A48" w:rsidRDefault="007B0A48" w:rsidP="007B0A48">
      <w:r>
        <w:t xml:space="preserve">[035] </w:t>
      </w:r>
      <w:proofErr w:type="gramStart"/>
      <w:r>
        <w:t>At</w:t>
      </w:r>
      <w:proofErr w:type="gramEnd"/>
      <w:r>
        <w:t xml:space="preserve"> 4086.30, replace “</w:t>
      </w:r>
      <w:r w:rsidRPr="00E62F7B">
        <w:t>34 bit fixed point value</w:t>
      </w:r>
      <w:r>
        <w:t>” with “34-</w:t>
      </w:r>
      <w:r w:rsidRPr="00E62F7B">
        <w:t>bit fixed point value</w:t>
      </w:r>
      <w:r>
        <w:t>”.</w:t>
      </w:r>
    </w:p>
    <w:p w14:paraId="3CBE7EC0" w14:textId="77777777" w:rsidR="007B0A48" w:rsidRDefault="007B0A48" w:rsidP="007B0A48">
      <w:r>
        <w:t xml:space="preserve">[036] </w:t>
      </w:r>
      <w:proofErr w:type="gramStart"/>
      <w:r>
        <w:t>At</w:t>
      </w:r>
      <w:proofErr w:type="gramEnd"/>
      <w:r>
        <w:t xml:space="preserve"> 4086.45, replace “</w:t>
      </w:r>
      <w:r w:rsidRPr="00E62F7B">
        <w:t>34 bit fixed point value</w:t>
      </w:r>
      <w:r>
        <w:t>” with “34-</w:t>
      </w:r>
      <w:r w:rsidRPr="00E62F7B">
        <w:t>bit fixed point value</w:t>
      </w:r>
      <w:r>
        <w:t>”.</w:t>
      </w:r>
    </w:p>
    <w:p w14:paraId="73114DFC" w14:textId="77777777" w:rsidR="007B0A48" w:rsidRDefault="007B0A48" w:rsidP="007B0A48">
      <w:r>
        <w:t xml:space="preserve">[037] </w:t>
      </w:r>
      <w:proofErr w:type="gramStart"/>
      <w:r>
        <w:t>At</w:t>
      </w:r>
      <w:proofErr w:type="gramEnd"/>
      <w:r>
        <w:t xml:space="preserve"> 4087.35, replace “</w:t>
      </w:r>
      <w:r w:rsidRPr="00C70C28">
        <w:t>a 30 bit value</w:t>
      </w:r>
      <w:r>
        <w:t>” with “a 30-</w:t>
      </w:r>
      <w:r w:rsidRPr="00C70C28">
        <w:t>bit value</w:t>
      </w:r>
      <w:r>
        <w:t>”.</w:t>
      </w:r>
    </w:p>
    <w:p w14:paraId="79E9AC43" w14:textId="77777777" w:rsidR="007B0A48" w:rsidRDefault="007B0A48" w:rsidP="007B0A48">
      <w:r>
        <w:t xml:space="preserve">[038] </w:t>
      </w:r>
      <w:proofErr w:type="gramStart"/>
      <w:r>
        <w:t>At</w:t>
      </w:r>
      <w:proofErr w:type="gramEnd"/>
      <w:r>
        <w:t xml:space="preserve"> 4108.55, replace “</w:t>
      </w:r>
      <w:r w:rsidRPr="002D4727">
        <w:t>34 bit fixed point value</w:t>
      </w:r>
      <w:r>
        <w:t>” with “34-</w:t>
      </w:r>
      <w:r w:rsidRPr="002D4727">
        <w:t>bit fixed point value</w:t>
      </w:r>
      <w:r>
        <w:t>”.</w:t>
      </w:r>
    </w:p>
    <w:p w14:paraId="14827FF4" w14:textId="77777777" w:rsidR="007B0A48" w:rsidRDefault="007B0A48" w:rsidP="007B0A48">
      <w:r>
        <w:lastRenderedPageBreak/>
        <w:t xml:space="preserve">[039] </w:t>
      </w:r>
      <w:proofErr w:type="gramStart"/>
      <w:r>
        <w:t>At</w:t>
      </w:r>
      <w:proofErr w:type="gramEnd"/>
      <w:r>
        <w:t xml:space="preserve"> 4109.4, replace “</w:t>
      </w:r>
      <w:r w:rsidRPr="002D4727">
        <w:t>34 bit fixed point value</w:t>
      </w:r>
      <w:r>
        <w:t>” with “34-</w:t>
      </w:r>
      <w:r w:rsidRPr="002D4727">
        <w:t>bit fixed point value</w:t>
      </w:r>
      <w:r>
        <w:t>”.</w:t>
      </w:r>
    </w:p>
    <w:p w14:paraId="6D735F9F" w14:textId="77777777" w:rsidR="007B0A48" w:rsidRDefault="007B0A48" w:rsidP="007B0A48">
      <w:r>
        <w:t xml:space="preserve">[040] </w:t>
      </w:r>
      <w:proofErr w:type="gramStart"/>
      <w:r>
        <w:t>At</w:t>
      </w:r>
      <w:proofErr w:type="gramEnd"/>
      <w:r>
        <w:t xml:space="preserve"> 4109.32, replace “</w:t>
      </w:r>
      <w:r w:rsidRPr="002D4727">
        <w:t>34 bit fixed point value</w:t>
      </w:r>
      <w:r>
        <w:t>” with “34-</w:t>
      </w:r>
      <w:r w:rsidRPr="002D4727">
        <w:t>bit fixed point value</w:t>
      </w:r>
      <w:r>
        <w:t>”.</w:t>
      </w:r>
    </w:p>
    <w:p w14:paraId="7E284880" w14:textId="77777777" w:rsidR="007B0A48" w:rsidRDefault="007B0A48" w:rsidP="007B0A48">
      <w:r>
        <w:t xml:space="preserve">[041] </w:t>
      </w:r>
      <w:proofErr w:type="gramStart"/>
      <w:r>
        <w:t>At</w:t>
      </w:r>
      <w:proofErr w:type="gramEnd"/>
      <w:r>
        <w:t xml:space="preserve"> 4109.47, replace “</w:t>
      </w:r>
      <w:r w:rsidRPr="002D4727">
        <w:t>34 bit fixed point value</w:t>
      </w:r>
      <w:r>
        <w:t>” with “34-</w:t>
      </w:r>
      <w:r w:rsidRPr="002D4727">
        <w:t>bit fixed point value</w:t>
      </w:r>
      <w:r>
        <w:t>”.</w:t>
      </w:r>
    </w:p>
    <w:p w14:paraId="6A724C83" w14:textId="77777777" w:rsidR="007B0A48" w:rsidRDefault="007B0A48" w:rsidP="007B0A48">
      <w:r>
        <w:t xml:space="preserve">[042] </w:t>
      </w:r>
      <w:proofErr w:type="gramStart"/>
      <w:r>
        <w:t>At</w:t>
      </w:r>
      <w:proofErr w:type="gramEnd"/>
      <w:r>
        <w:t xml:space="preserve"> 4110.33, replace “</w:t>
      </w:r>
      <w:r w:rsidRPr="00C70C28">
        <w:t>a 30 bit value</w:t>
      </w:r>
      <w:r>
        <w:t>” with “a 30-</w:t>
      </w:r>
      <w:r w:rsidRPr="00C70C28">
        <w:t>bit value</w:t>
      </w:r>
      <w:r>
        <w:t>”.</w:t>
      </w:r>
    </w:p>
    <w:p w14:paraId="3DEE1ABA" w14:textId="77777777" w:rsidR="007B0A48" w:rsidRDefault="007B0A48" w:rsidP="007B0A48">
      <w:r>
        <w:t xml:space="preserve">[043] </w:t>
      </w:r>
      <w:proofErr w:type="gramStart"/>
      <w:r>
        <w:t>At</w:t>
      </w:r>
      <w:proofErr w:type="gramEnd"/>
      <w:r>
        <w:t xml:space="preserve"> 4150.27, replace “a 48-</w:t>
      </w:r>
      <w:r w:rsidRPr="008B2584">
        <w:t>bit integer.</w:t>
      </w:r>
      <w:r>
        <w:t>” With “a 48-bit integer”.</w:t>
      </w:r>
    </w:p>
    <w:p w14:paraId="728422F1" w14:textId="77777777" w:rsidR="007B0A48" w:rsidRDefault="007B0A48" w:rsidP="007B0A48">
      <w:r>
        <w:t xml:space="preserve">[044] </w:t>
      </w:r>
      <w:proofErr w:type="gramStart"/>
      <w:r>
        <w:t>At</w:t>
      </w:r>
      <w:proofErr w:type="gramEnd"/>
      <w:r>
        <w:t xml:space="preserve"> 4150.44, replace “a 48-</w:t>
      </w:r>
      <w:r w:rsidRPr="008B2584">
        <w:t>bit integer.</w:t>
      </w:r>
      <w:r>
        <w:t>” With “a 48-bit integer”.</w:t>
      </w:r>
    </w:p>
    <w:p w14:paraId="523D5B6E" w14:textId="77777777" w:rsidR="007B0A48" w:rsidRDefault="007B0A48" w:rsidP="007B0A48">
      <w:r>
        <w:t xml:space="preserve">[045] </w:t>
      </w:r>
      <w:proofErr w:type="gramStart"/>
      <w:r>
        <w:t>At</w:t>
      </w:r>
      <w:proofErr w:type="gramEnd"/>
      <w:r>
        <w:t xml:space="preserve"> 4151.10, replace “a 48-</w:t>
      </w:r>
      <w:r w:rsidRPr="008B2584">
        <w:t>bit integer.</w:t>
      </w:r>
      <w:r>
        <w:t>” With “a 48-bit integer”.</w:t>
      </w:r>
    </w:p>
    <w:p w14:paraId="16E969C0" w14:textId="77777777" w:rsidR="007B0A48" w:rsidRDefault="007B0A48" w:rsidP="007B0A48">
      <w:r>
        <w:t xml:space="preserve">[046] </w:t>
      </w:r>
      <w:proofErr w:type="gramStart"/>
      <w:r>
        <w:t>At</w:t>
      </w:r>
      <w:proofErr w:type="gramEnd"/>
      <w:r>
        <w:t xml:space="preserve"> 4151.27, replace “a 48-</w:t>
      </w:r>
      <w:r w:rsidRPr="008B2584">
        <w:t>bit integer.</w:t>
      </w:r>
      <w:r>
        <w:t>” With “a 48-bit integer”.</w:t>
      </w:r>
    </w:p>
    <w:p w14:paraId="138A959D" w14:textId="77777777" w:rsidR="007B0A48" w:rsidRDefault="007B0A48" w:rsidP="007B0A48">
      <w:r>
        <w:t xml:space="preserve">[047] </w:t>
      </w:r>
      <w:proofErr w:type="gramStart"/>
      <w:r>
        <w:t>At</w:t>
      </w:r>
      <w:proofErr w:type="gramEnd"/>
      <w:r>
        <w:t xml:space="preserve"> 4234.27, replace “</w:t>
      </w:r>
      <w:r w:rsidRPr="002D4727">
        <w:t>34 bit fixed point value</w:t>
      </w:r>
      <w:r>
        <w:t>” with “34-</w:t>
      </w:r>
      <w:r w:rsidRPr="002D4727">
        <w:t>bit fixed point value</w:t>
      </w:r>
      <w:r>
        <w:t>”.</w:t>
      </w:r>
    </w:p>
    <w:p w14:paraId="469A579D" w14:textId="77777777" w:rsidR="007B0A48" w:rsidRDefault="007B0A48" w:rsidP="007B0A48">
      <w:r>
        <w:t xml:space="preserve">[048] </w:t>
      </w:r>
      <w:proofErr w:type="gramStart"/>
      <w:r>
        <w:t>At</w:t>
      </w:r>
      <w:proofErr w:type="gramEnd"/>
      <w:r>
        <w:t xml:space="preserve"> 4234.42, replace “</w:t>
      </w:r>
      <w:r w:rsidRPr="002D4727">
        <w:t>34 bit fixed point value</w:t>
      </w:r>
      <w:r>
        <w:t>” with “34-</w:t>
      </w:r>
      <w:r w:rsidRPr="002D4727">
        <w:t>bit fixed point value</w:t>
      </w:r>
      <w:r>
        <w:t>”.</w:t>
      </w:r>
    </w:p>
    <w:p w14:paraId="2A2008FD" w14:textId="77777777" w:rsidR="007B0A48" w:rsidRDefault="007B0A48" w:rsidP="007B0A48">
      <w:r>
        <w:t xml:space="preserve">[049] </w:t>
      </w:r>
      <w:proofErr w:type="gramStart"/>
      <w:r>
        <w:t>At</w:t>
      </w:r>
      <w:proofErr w:type="gramEnd"/>
      <w:r>
        <w:t xml:space="preserve"> 4235.6, replace “</w:t>
      </w:r>
      <w:r w:rsidRPr="002D4727">
        <w:t>34 bit fixed point value</w:t>
      </w:r>
      <w:r>
        <w:t>” with “34-</w:t>
      </w:r>
      <w:r w:rsidRPr="002D4727">
        <w:t>bit fixed point value</w:t>
      </w:r>
      <w:r>
        <w:t>”.</w:t>
      </w:r>
    </w:p>
    <w:p w14:paraId="2A059B6B" w14:textId="77777777" w:rsidR="007B0A48" w:rsidRDefault="007B0A48" w:rsidP="007B0A48">
      <w:r>
        <w:t xml:space="preserve">[050] </w:t>
      </w:r>
      <w:proofErr w:type="gramStart"/>
      <w:r>
        <w:t>At</w:t>
      </w:r>
      <w:proofErr w:type="gramEnd"/>
      <w:r>
        <w:t xml:space="preserve"> 4235.21, replace “</w:t>
      </w:r>
      <w:r w:rsidRPr="002D4727">
        <w:t>34 bit fixed point value</w:t>
      </w:r>
      <w:r>
        <w:t>” with “34-</w:t>
      </w:r>
      <w:r w:rsidRPr="002D4727">
        <w:t>bit fixed point value</w:t>
      </w:r>
      <w:r>
        <w:t>”.</w:t>
      </w:r>
    </w:p>
    <w:p w14:paraId="3428129E" w14:textId="77777777" w:rsidR="007B0A48" w:rsidRDefault="007B0A48" w:rsidP="007B0A48">
      <w:r>
        <w:t xml:space="preserve">[051] </w:t>
      </w:r>
      <w:proofErr w:type="gramStart"/>
      <w:r>
        <w:t>At</w:t>
      </w:r>
      <w:proofErr w:type="gramEnd"/>
      <w:r>
        <w:t xml:space="preserve"> 4236.3, replace “</w:t>
      </w:r>
      <w:r w:rsidRPr="00C70C28">
        <w:t>a 30 bit value</w:t>
      </w:r>
      <w:r>
        <w:t>” with “a 30-</w:t>
      </w:r>
      <w:r w:rsidRPr="00C70C28">
        <w:t>bit value</w:t>
      </w:r>
      <w:r>
        <w:t>”.</w:t>
      </w:r>
    </w:p>
    <w:p w14:paraId="005EFA77" w14:textId="77777777" w:rsidR="007B0A48" w:rsidRDefault="007B0A48" w:rsidP="007B0A48">
      <w:r>
        <w:t xml:space="preserve">[052] </w:t>
      </w:r>
      <w:proofErr w:type="gramStart"/>
      <w:r>
        <w:t>At</w:t>
      </w:r>
      <w:proofErr w:type="gramEnd"/>
      <w:r>
        <w:t xml:space="preserve"> 4237.6, replace “</w:t>
      </w:r>
      <w:r w:rsidRPr="00B907AB">
        <w:t>a 9 bit value</w:t>
      </w:r>
      <w:r>
        <w:t>” with “a 9-</w:t>
      </w:r>
      <w:r w:rsidRPr="00B907AB">
        <w:t>bit value</w:t>
      </w:r>
      <w:r>
        <w:t>”.</w:t>
      </w:r>
    </w:p>
    <w:p w14:paraId="56BB4A25" w14:textId="77777777" w:rsidR="007B0A48" w:rsidRDefault="007B0A48" w:rsidP="007B0A48">
      <w:r>
        <w:t xml:space="preserve">[053] </w:t>
      </w:r>
      <w:proofErr w:type="gramStart"/>
      <w:r>
        <w:t>At</w:t>
      </w:r>
      <w:proofErr w:type="gramEnd"/>
      <w:r>
        <w:t xml:space="preserve">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 xml:space="preserve">[055] </w:t>
      </w:r>
      <w:proofErr w:type="gramStart"/>
      <w:r>
        <w:t>At</w:t>
      </w:r>
      <w:proofErr w:type="gramEnd"/>
      <w:r>
        <w:t xml:space="preserve">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 xml:space="preserve">[056] </w:t>
      </w:r>
      <w:proofErr w:type="gramStart"/>
      <w:r>
        <w:t>At</w:t>
      </w:r>
      <w:proofErr w:type="gramEnd"/>
      <w:r>
        <w:t xml:space="preserve">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 xml:space="preserve">[057] </w:t>
      </w:r>
      <w:proofErr w:type="gramStart"/>
      <w:r>
        <w:t>At</w:t>
      </w:r>
      <w:proofErr w:type="gramEnd"/>
      <w:r>
        <w:t xml:space="preserve">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 xml:space="preserve">[058] </w:t>
      </w:r>
      <w:proofErr w:type="gramStart"/>
      <w:r>
        <w:t>At</w:t>
      </w:r>
      <w:proofErr w:type="gramEnd"/>
      <w:r>
        <w:t xml:space="preserve">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 xml:space="preserve">[059] </w:t>
      </w:r>
      <w:proofErr w:type="gramStart"/>
      <w:r>
        <w:t>At</w:t>
      </w:r>
      <w:proofErr w:type="gramEnd"/>
      <w:r>
        <w:t xml:space="preserve">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 xml:space="preserve">[062] </w:t>
      </w:r>
      <w:proofErr w:type="gramStart"/>
      <w:r>
        <w:t>At</w:t>
      </w:r>
      <w:proofErr w:type="gramEnd"/>
      <w:r>
        <w:t xml:space="preserve">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 xml:space="preserve">[063] At 1186.8, replace “a 1 octet </w:t>
      </w:r>
      <w:proofErr w:type="spellStart"/>
      <w:r>
        <w:t>Subelement</w:t>
      </w:r>
      <w:proofErr w:type="spellEnd"/>
      <w:r>
        <w:t xml:space="preserve"> ID field, a 1 octet Length field” with “a 1-octet </w:t>
      </w:r>
      <w:proofErr w:type="spellStart"/>
      <w:r>
        <w:t>Subelement</w:t>
      </w:r>
      <w:proofErr w:type="spellEnd"/>
      <w:r>
        <w:t xml:space="preserve"> ID field, a 1-octet Length field”.</w:t>
      </w:r>
    </w:p>
    <w:p w14:paraId="6C723994" w14:textId="77777777" w:rsidR="007B0A48" w:rsidRDefault="007B0A48" w:rsidP="007B0A48">
      <w:r>
        <w:t xml:space="preserve">[064] </w:t>
      </w:r>
      <w:proofErr w:type="gramStart"/>
      <w:r>
        <w:t>At</w:t>
      </w:r>
      <w:proofErr w:type="gramEnd"/>
      <w:r>
        <w:t xml:space="preserve"> 1186.56, replace “</w:t>
      </w:r>
      <w:r w:rsidRPr="00225696">
        <w:t>is a 17 octet string</w:t>
      </w:r>
      <w:r>
        <w:t>” with “is a 17-</w:t>
      </w:r>
      <w:r w:rsidRPr="00225696">
        <w:t>octet string</w:t>
      </w:r>
      <w:r>
        <w:t>”.</w:t>
      </w:r>
    </w:p>
    <w:p w14:paraId="7517CCC9" w14:textId="77777777" w:rsidR="007B0A48" w:rsidRDefault="007B0A48" w:rsidP="007B0A48">
      <w:r>
        <w:t xml:space="preserve">[065] </w:t>
      </w:r>
      <w:proofErr w:type="gramStart"/>
      <w:r>
        <w:t>At</w:t>
      </w:r>
      <w:proofErr w:type="gramEnd"/>
      <w:r>
        <w:t xml:space="preserve"> 1209.63, replace “is three octets” with “is 3 octets”.</w:t>
      </w:r>
    </w:p>
    <w:p w14:paraId="2D183C1F" w14:textId="77777777" w:rsidR="007B0A48" w:rsidRDefault="007B0A48" w:rsidP="007B0A48">
      <w:r>
        <w:t xml:space="preserve">[066] </w:t>
      </w:r>
      <w:proofErr w:type="gramStart"/>
      <w:r>
        <w:t>At</w:t>
      </w:r>
      <w:proofErr w:type="gramEnd"/>
      <w:r>
        <w:t xml:space="preserve">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 xml:space="preserve">[067] </w:t>
      </w:r>
      <w:proofErr w:type="gramStart"/>
      <w:r>
        <w:t>At</w:t>
      </w:r>
      <w:proofErr w:type="gramEnd"/>
      <w:r>
        <w:t xml:space="preserve">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t xml:space="preserve">[068] </w:t>
      </w:r>
      <w:proofErr w:type="gramStart"/>
      <w:r>
        <w:t>At</w:t>
      </w:r>
      <w:proofErr w:type="gramEnd"/>
      <w:r>
        <w:t xml:space="preserve">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 xml:space="preserve">[069] </w:t>
      </w:r>
      <w:proofErr w:type="gramStart"/>
      <w:r>
        <w:t>At</w:t>
      </w:r>
      <w:proofErr w:type="gramEnd"/>
      <w:r>
        <w:t xml:space="preserve"> 1254.29, replace “</w:t>
      </w:r>
      <w:r w:rsidRPr="00D94608">
        <w:t>1 octets in length</w:t>
      </w:r>
      <w:r>
        <w:t>” with “1 octet</w:t>
      </w:r>
      <w:r w:rsidRPr="00D94608">
        <w:t xml:space="preserve"> in length</w:t>
      </w:r>
      <w:r>
        <w:t>”.</w:t>
      </w:r>
    </w:p>
    <w:p w14:paraId="5F66FFDD" w14:textId="77777777" w:rsidR="007B0A48" w:rsidRDefault="007B0A48" w:rsidP="007B0A48">
      <w:r>
        <w:t xml:space="preserve">[070] </w:t>
      </w:r>
      <w:proofErr w:type="gramStart"/>
      <w:r>
        <w:t>At</w:t>
      </w:r>
      <w:proofErr w:type="gramEnd"/>
      <w:r>
        <w:t xml:space="preserve"> 1357.62, replace “The Length field of an Element is one octet” with “The Length field of an Element is 1 octet”.</w:t>
      </w:r>
    </w:p>
    <w:p w14:paraId="0D729F06" w14:textId="77777777" w:rsidR="007B0A48" w:rsidRDefault="007B0A48" w:rsidP="007B0A48">
      <w:r>
        <w:t xml:space="preserve">[071] </w:t>
      </w:r>
      <w:proofErr w:type="gramStart"/>
      <w:r>
        <w:t>At</w:t>
      </w:r>
      <w:proofErr w:type="gramEnd"/>
      <w:r>
        <w:t xml:space="preserve"> 1357.63, replace “</w:t>
      </w:r>
      <w:r w:rsidRPr="00EA7A0B">
        <w:t>single-octet Length count</w:t>
      </w:r>
      <w:r>
        <w:t>” with “1-octet length count”.</w:t>
      </w:r>
    </w:p>
    <w:p w14:paraId="014B6593" w14:textId="77777777" w:rsidR="007B0A48" w:rsidRDefault="007B0A48" w:rsidP="007B0A48">
      <w:r>
        <w:t xml:space="preserve">[072] </w:t>
      </w:r>
      <w:proofErr w:type="gramStart"/>
      <w:r>
        <w:t>At</w:t>
      </w:r>
      <w:proofErr w:type="gramEnd"/>
      <w:r>
        <w:t xml:space="preserve">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 xml:space="preserve">[073] </w:t>
      </w:r>
      <w:proofErr w:type="gramStart"/>
      <w:r>
        <w:t>At</w:t>
      </w:r>
      <w:proofErr w:type="gramEnd"/>
      <w:r>
        <w:t xml:space="preserve">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 xml:space="preserve">[074] </w:t>
      </w:r>
      <w:proofErr w:type="gramStart"/>
      <w:r>
        <w:t>At</w:t>
      </w:r>
      <w:proofErr w:type="gramEnd"/>
      <w:r>
        <w:t xml:space="preserve">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lastRenderedPageBreak/>
        <w:t xml:space="preserve">[076] </w:t>
      </w:r>
      <w:proofErr w:type="gramStart"/>
      <w:r>
        <w:t>At</w:t>
      </w:r>
      <w:proofErr w:type="gramEnd"/>
      <w:r>
        <w:t xml:space="preserve">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 xml:space="preserve">[077] </w:t>
      </w:r>
      <w:proofErr w:type="gramStart"/>
      <w:r>
        <w:t>At</w:t>
      </w:r>
      <w:proofErr w:type="gramEnd"/>
      <w:r>
        <w:t xml:space="preserve">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 xml:space="preserve">[079] </w:t>
      </w:r>
      <w:proofErr w:type="gramStart"/>
      <w:r>
        <w:t>At</w:t>
      </w:r>
      <w:proofErr w:type="gramEnd"/>
      <w:r>
        <w:t xml:space="preserve"> 1564.16, replace “</w:t>
      </w:r>
      <w:r w:rsidRPr="00976E9C">
        <w:t>1 octet field</w:t>
      </w:r>
      <w:r>
        <w:t>” with “a 1-</w:t>
      </w:r>
      <w:r w:rsidRPr="00976E9C">
        <w:t>octet field</w:t>
      </w:r>
      <w:r>
        <w:t>”.</w:t>
      </w:r>
    </w:p>
    <w:p w14:paraId="7B5298B4" w14:textId="77777777" w:rsidR="007B0A48" w:rsidRDefault="007B0A48" w:rsidP="007B0A48">
      <w:r>
        <w:t xml:space="preserve">[080] </w:t>
      </w:r>
      <w:proofErr w:type="gramStart"/>
      <w:r>
        <w:t>At</w:t>
      </w:r>
      <w:proofErr w:type="gramEnd"/>
      <w:r>
        <w:t xml:space="preserve"> 1564.18, replace “</w:t>
      </w:r>
      <w:r w:rsidRPr="00976E9C">
        <w:t>1 octet field</w:t>
      </w:r>
      <w:r>
        <w:t>” with “a 1-</w:t>
      </w:r>
      <w:r w:rsidRPr="00976E9C">
        <w:t>octet field</w:t>
      </w:r>
      <w:r>
        <w:t>”.</w:t>
      </w:r>
    </w:p>
    <w:p w14:paraId="2AB936EA" w14:textId="77777777" w:rsidR="007B0A48" w:rsidRDefault="007B0A48" w:rsidP="007B0A48">
      <w:r>
        <w:t xml:space="preserve">[081] </w:t>
      </w:r>
      <w:proofErr w:type="gramStart"/>
      <w:r>
        <w:t>At</w:t>
      </w:r>
      <w:proofErr w:type="gramEnd"/>
      <w:r>
        <w:t xml:space="preserve">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 xml:space="preserve">[083] </w:t>
      </w:r>
      <w:proofErr w:type="gramStart"/>
      <w:r>
        <w:t>At</w:t>
      </w:r>
      <w:proofErr w:type="gramEnd"/>
      <w:r>
        <w:t xml:space="preserve">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 xml:space="preserve">[084] </w:t>
      </w:r>
      <w:proofErr w:type="gramStart"/>
      <w:r>
        <w:t>At</w:t>
      </w:r>
      <w:proofErr w:type="gramEnd"/>
      <w:r>
        <w:t xml:space="preserve"> 1706.8, replace “</w:t>
      </w:r>
      <w:r w:rsidRPr="007F72BA">
        <w:t>14 octet MPDU</w:t>
      </w:r>
      <w:r>
        <w:t>” with “14-</w:t>
      </w:r>
      <w:r w:rsidRPr="007F72BA">
        <w:t>octet MPDU</w:t>
      </w:r>
      <w:r>
        <w:t>”.</w:t>
      </w:r>
    </w:p>
    <w:p w14:paraId="20AE4F66" w14:textId="77777777" w:rsidR="007B0A48" w:rsidRDefault="007B0A48" w:rsidP="007B0A48">
      <w:r>
        <w:t xml:space="preserve">[085] </w:t>
      </w:r>
      <w:proofErr w:type="gramStart"/>
      <w:r>
        <w:t>At</w:t>
      </w:r>
      <w:proofErr w:type="gramEnd"/>
      <w:r>
        <w:t xml:space="preserve"> 1706.14, replace “32</w:t>
      </w:r>
      <w:r w:rsidRPr="007F72BA">
        <w:t xml:space="preserve"> octet MPDU</w:t>
      </w:r>
      <w:r>
        <w:t>” with “32-</w:t>
      </w:r>
      <w:r w:rsidRPr="007F72BA">
        <w:t>octet MPDU</w:t>
      </w:r>
      <w:r>
        <w:t>”.</w:t>
      </w:r>
    </w:p>
    <w:p w14:paraId="5A28BBD1" w14:textId="77777777" w:rsidR="007B0A48" w:rsidRDefault="007B0A48" w:rsidP="007B0A48">
      <w:r>
        <w:t xml:space="preserve">[086] </w:t>
      </w:r>
      <w:proofErr w:type="gramStart"/>
      <w:r>
        <w:t>At</w:t>
      </w:r>
      <w:proofErr w:type="gramEnd"/>
      <w:r>
        <w:t xml:space="preserve"> 1706.21, replace “</w:t>
      </w:r>
      <w:r w:rsidRPr="007F72BA">
        <w:t>14 octet MPDU</w:t>
      </w:r>
      <w:r>
        <w:t>” with “14-</w:t>
      </w:r>
      <w:r w:rsidRPr="007F72BA">
        <w:t>octet MPDU</w:t>
      </w:r>
      <w:r>
        <w:t>”.</w:t>
      </w:r>
    </w:p>
    <w:p w14:paraId="67BA30DE" w14:textId="77777777" w:rsidR="007B0A48" w:rsidRDefault="007B0A48" w:rsidP="007B0A48">
      <w:r>
        <w:t xml:space="preserve">[087] </w:t>
      </w:r>
      <w:proofErr w:type="gramStart"/>
      <w:r>
        <w:t>At</w:t>
      </w:r>
      <w:proofErr w:type="gramEnd"/>
      <w:r>
        <w:t xml:space="preserve"> 1706.29, replace “32</w:t>
      </w:r>
      <w:r w:rsidRPr="007F72BA">
        <w:t xml:space="preserve"> octet MPDU</w:t>
      </w:r>
      <w:r>
        <w:t>” with “32-</w:t>
      </w:r>
      <w:r w:rsidRPr="007F72BA">
        <w:t>octet MPDU</w:t>
      </w:r>
      <w:r>
        <w:t>”.</w:t>
      </w:r>
    </w:p>
    <w:p w14:paraId="6CF19CB9" w14:textId="77777777" w:rsidR="007B0A48" w:rsidRDefault="007B0A48" w:rsidP="007B0A48">
      <w:r>
        <w:t xml:space="preserve">[088] </w:t>
      </w:r>
      <w:proofErr w:type="gramStart"/>
      <w:r>
        <w:t>At</w:t>
      </w:r>
      <w:proofErr w:type="gramEnd"/>
      <w:r>
        <w:t xml:space="preserve"> 1716.5, replace “</w:t>
      </w:r>
      <w:r w:rsidRPr="008E3F99">
        <w:t>a 32 octet MPDU</w:t>
      </w:r>
      <w:r>
        <w:t>” with “a 32-</w:t>
      </w:r>
      <w:r w:rsidRPr="008E3F99">
        <w:t>octet MPDU</w:t>
      </w:r>
      <w:r>
        <w:t>”.</w:t>
      </w:r>
    </w:p>
    <w:p w14:paraId="0C164A83" w14:textId="77777777" w:rsidR="007B0A48" w:rsidRDefault="007B0A48" w:rsidP="007B0A48">
      <w:r>
        <w:t xml:space="preserve">[089] </w:t>
      </w:r>
      <w:proofErr w:type="gramStart"/>
      <w:r>
        <w:t>At</w:t>
      </w:r>
      <w:proofErr w:type="gramEnd"/>
      <w:r>
        <w:t xml:space="preserve">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 xml:space="preserve">[090] </w:t>
      </w:r>
      <w:proofErr w:type="gramStart"/>
      <w:r>
        <w:t>At</w:t>
      </w:r>
      <w:proofErr w:type="gramEnd"/>
      <w:r>
        <w:t xml:space="preserve"> 1875.1, replace “an unencrypted 2304 octet MSDU” with “an unencrypted 2304-octet MSDU”</w:t>
      </w:r>
    </w:p>
    <w:p w14:paraId="6DE13291" w14:textId="77777777" w:rsidR="007B0A48" w:rsidRDefault="007B0A48" w:rsidP="007B0A48">
      <w:pPr>
        <w:tabs>
          <w:tab w:val="left" w:pos="6069"/>
        </w:tabs>
      </w:pPr>
      <w:r>
        <w:t xml:space="preserve">[091] </w:t>
      </w:r>
      <w:proofErr w:type="gramStart"/>
      <w:r>
        <w:t>At</w:t>
      </w:r>
      <w:proofErr w:type="gramEnd"/>
      <w:r>
        <w:t xml:space="preserve">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 xml:space="preserve">[092] </w:t>
      </w:r>
      <w:proofErr w:type="gramStart"/>
      <w:r>
        <w:t>At</w:t>
      </w:r>
      <w:proofErr w:type="gramEnd"/>
      <w:r>
        <w:t xml:space="preserve">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 xml:space="preserve">[093] </w:t>
      </w:r>
      <w:proofErr w:type="gramStart"/>
      <w:r>
        <w:t>At</w:t>
      </w:r>
      <w:proofErr w:type="gramEnd"/>
      <w:r>
        <w:t xml:space="preserve"> 2123.43, replace “4 octet TSF Completion field” with “4-octet TSF Completion field”.</w:t>
      </w:r>
    </w:p>
    <w:p w14:paraId="0F89FFC0" w14:textId="77777777" w:rsidR="007B0A48" w:rsidRDefault="007B0A48" w:rsidP="007B0A48">
      <w:pPr>
        <w:tabs>
          <w:tab w:val="left" w:pos="6069"/>
        </w:tabs>
      </w:pPr>
      <w:r>
        <w:t xml:space="preserve">[094] </w:t>
      </w:r>
      <w:proofErr w:type="gramStart"/>
      <w:r>
        <w:t>At</w:t>
      </w:r>
      <w:proofErr w:type="gramEnd"/>
      <w:r>
        <w:t xml:space="preserve"> 2426.17, replace “</w:t>
      </w:r>
      <w:r w:rsidRPr="004D2DFD">
        <w:t>a new 6 octe</w:t>
      </w:r>
      <w:r>
        <w:t>t value” with “a new 6-octet value”.</w:t>
      </w:r>
    </w:p>
    <w:p w14:paraId="3C2511E3" w14:textId="77777777" w:rsidR="007B0A48" w:rsidRDefault="007B0A48" w:rsidP="007B0A48">
      <w:pPr>
        <w:tabs>
          <w:tab w:val="left" w:pos="6069"/>
        </w:tabs>
      </w:pPr>
      <w:r>
        <w:t xml:space="preserve">[095] </w:t>
      </w:r>
      <w:proofErr w:type="gramStart"/>
      <w:r>
        <w:t>At</w:t>
      </w:r>
      <w:proofErr w:type="gramEnd"/>
      <w:r>
        <w:t xml:space="preserve">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 xml:space="preserve">[096] </w:t>
      </w:r>
      <w:proofErr w:type="gramStart"/>
      <w:r>
        <w:t>At</w:t>
      </w:r>
      <w:proofErr w:type="gramEnd"/>
      <w:r>
        <w:t xml:space="preserve"> 2535.49, replace “the salt shall consist of thirty-two (32) octets” with “the salt shall consist of 32 octets”.</w:t>
      </w:r>
    </w:p>
    <w:p w14:paraId="341F7381" w14:textId="77777777" w:rsidR="007B0A48" w:rsidRDefault="007B0A48" w:rsidP="007B0A48">
      <w:pPr>
        <w:tabs>
          <w:tab w:val="left" w:pos="6069"/>
        </w:tabs>
      </w:pPr>
      <w:r>
        <w:t xml:space="preserve">[097] </w:t>
      </w:r>
      <w:proofErr w:type="gramStart"/>
      <w:r>
        <w:t>At</w:t>
      </w:r>
      <w:proofErr w:type="gramEnd"/>
      <w:r>
        <w:t xml:space="preserve"> 2551.59, replace “three reserved octets” with “3 reserved octets”.</w:t>
      </w:r>
    </w:p>
    <w:p w14:paraId="359EDCD4" w14:textId="77777777" w:rsidR="007B0A48" w:rsidRDefault="007B0A48" w:rsidP="007B0A48">
      <w:pPr>
        <w:tabs>
          <w:tab w:val="left" w:pos="6069"/>
        </w:tabs>
      </w:pPr>
      <w:r>
        <w:t xml:space="preserve">[098] </w:t>
      </w:r>
      <w:proofErr w:type="gramStart"/>
      <w:r>
        <w:t>At</w:t>
      </w:r>
      <w:proofErr w:type="gramEnd"/>
      <w:r>
        <w:t xml:space="preserve">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 xml:space="preserve">[099] </w:t>
      </w:r>
      <w:proofErr w:type="gramStart"/>
      <w:r>
        <w:t>At</w:t>
      </w:r>
      <w:proofErr w:type="gramEnd"/>
      <w:r>
        <w:t xml:space="preserve">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 xml:space="preserve">[102] </w:t>
      </w:r>
      <w:proofErr w:type="gramStart"/>
      <w:r>
        <w:t>At</w:t>
      </w:r>
      <w:proofErr w:type="gramEnd"/>
      <w:r>
        <w:t xml:space="preserve"> 3884.32, replace “1 octet type” with “1-octet type”.</w:t>
      </w:r>
    </w:p>
    <w:p w14:paraId="0DAED7B6" w14:textId="77777777" w:rsidR="007B0A48" w:rsidRDefault="007B0A48" w:rsidP="007B0A48">
      <w:pPr>
        <w:tabs>
          <w:tab w:val="left" w:pos="6069"/>
        </w:tabs>
      </w:pPr>
      <w:r>
        <w:t xml:space="preserve">[103] </w:t>
      </w:r>
      <w:proofErr w:type="gramStart"/>
      <w:r>
        <w:t>At</w:t>
      </w:r>
      <w:proofErr w:type="gramEnd"/>
      <w:r>
        <w:t xml:space="preserve">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 xml:space="preserve">[104] </w:t>
      </w:r>
      <w:proofErr w:type="gramStart"/>
      <w:r>
        <w:t>At</w:t>
      </w:r>
      <w:proofErr w:type="gramEnd"/>
      <w:r>
        <w:t xml:space="preserve"> 4020.21, replace “1 octet type” with “1-octet type”.</w:t>
      </w:r>
    </w:p>
    <w:p w14:paraId="23789EB4" w14:textId="77777777" w:rsidR="007B0A48" w:rsidRDefault="007B0A48" w:rsidP="007B0A48">
      <w:pPr>
        <w:tabs>
          <w:tab w:val="left" w:pos="6069"/>
        </w:tabs>
      </w:pPr>
      <w:r>
        <w:t xml:space="preserve">[105] </w:t>
      </w:r>
      <w:proofErr w:type="gramStart"/>
      <w:r>
        <w:t>At</w:t>
      </w:r>
      <w:proofErr w:type="gramEnd"/>
      <w:r>
        <w:t xml:space="preserve">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 xml:space="preserve">[106] </w:t>
      </w:r>
      <w:proofErr w:type="gramStart"/>
      <w:r>
        <w:t>At</w:t>
      </w:r>
      <w:proofErr w:type="gramEnd"/>
      <w:r>
        <w:t xml:space="preserve">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t xml:space="preserve">[107] </w:t>
      </w:r>
      <w:proofErr w:type="gramStart"/>
      <w:r>
        <w:t>At</w:t>
      </w:r>
      <w:proofErr w:type="gramEnd"/>
      <w:r>
        <w:t xml:space="preserve">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 xml:space="preserve">[108] </w:t>
      </w:r>
      <w:proofErr w:type="gramStart"/>
      <w:r>
        <w:t>At</w:t>
      </w:r>
      <w:proofErr w:type="gramEnd"/>
      <w:r>
        <w:t xml:space="preserve">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 xml:space="preserve">[109] </w:t>
      </w:r>
      <w:proofErr w:type="gramStart"/>
      <w:r>
        <w:t>At</w:t>
      </w:r>
      <w:proofErr w:type="gramEnd"/>
      <w:r>
        <w:t xml:space="preserve">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 xml:space="preserve">[110] </w:t>
      </w:r>
      <w:proofErr w:type="gramStart"/>
      <w:r>
        <w:t>At</w:t>
      </w:r>
      <w:proofErr w:type="gramEnd"/>
      <w:r>
        <w:t xml:space="preserve"> 3419.40, replace “11232” with “11 232”.</w:t>
      </w:r>
    </w:p>
    <w:p w14:paraId="52BF50F3" w14:textId="77777777" w:rsidR="007B0A48" w:rsidRDefault="007B0A48" w:rsidP="007B0A48">
      <w:pPr>
        <w:tabs>
          <w:tab w:val="left" w:pos="6069"/>
        </w:tabs>
      </w:pPr>
      <w:r>
        <w:t xml:space="preserve">[111] </w:t>
      </w:r>
      <w:proofErr w:type="gramStart"/>
      <w:r>
        <w:t>At</w:t>
      </w:r>
      <w:proofErr w:type="gramEnd"/>
      <w:r>
        <w:t xml:space="preserve"> 3419.42, replace “11232” with “11 232”.</w:t>
      </w:r>
    </w:p>
    <w:p w14:paraId="10916700" w14:textId="77777777" w:rsidR="007B0A48" w:rsidRDefault="007B0A48" w:rsidP="007B0A48">
      <w:pPr>
        <w:tabs>
          <w:tab w:val="left" w:pos="6069"/>
        </w:tabs>
      </w:pPr>
      <w:r>
        <w:t xml:space="preserve">[112] </w:t>
      </w:r>
      <w:proofErr w:type="gramStart"/>
      <w:r>
        <w:t>At</w:t>
      </w:r>
      <w:proofErr w:type="gramEnd"/>
      <w:r>
        <w:t xml:space="preserve"> 3419.58, replace “11232” with “11 232”.</w:t>
      </w:r>
    </w:p>
    <w:p w14:paraId="352933FB" w14:textId="77777777" w:rsidR="007B0A48" w:rsidRDefault="007B0A48" w:rsidP="007B0A48">
      <w:pPr>
        <w:tabs>
          <w:tab w:val="left" w:pos="6069"/>
        </w:tabs>
      </w:pPr>
      <w:r>
        <w:t xml:space="preserve">[113] </w:t>
      </w:r>
      <w:proofErr w:type="gramStart"/>
      <w:r>
        <w:t>At</w:t>
      </w:r>
      <w:proofErr w:type="gramEnd"/>
      <w:r>
        <w:t xml:space="preserve"> 3419.60, replace “11232” with “11 232”.</w:t>
      </w:r>
    </w:p>
    <w:p w14:paraId="08BBFAE1" w14:textId="77777777" w:rsidR="007B0A48" w:rsidRDefault="007B0A48" w:rsidP="007B0A48">
      <w:pPr>
        <w:tabs>
          <w:tab w:val="left" w:pos="6069"/>
        </w:tabs>
      </w:pPr>
      <w:r>
        <w:t xml:space="preserve">[114] </w:t>
      </w:r>
      <w:proofErr w:type="gramStart"/>
      <w:r>
        <w:t>At</w:t>
      </w:r>
      <w:proofErr w:type="gramEnd"/>
      <w:r>
        <w:t xml:space="preserve"> 3419.61, replace “11232” with “11 232”.</w:t>
      </w:r>
    </w:p>
    <w:p w14:paraId="2E944349" w14:textId="77777777" w:rsidR="007B0A48" w:rsidRDefault="007B0A48" w:rsidP="007B0A48">
      <w:pPr>
        <w:tabs>
          <w:tab w:val="left" w:pos="6069"/>
        </w:tabs>
      </w:pPr>
      <w:r>
        <w:t xml:space="preserve">[115] </w:t>
      </w:r>
      <w:proofErr w:type="gramStart"/>
      <w:r>
        <w:t>At</w:t>
      </w:r>
      <w:proofErr w:type="gramEnd"/>
      <w:r>
        <w:t xml:space="preserve"> 3419.63, replace “11232” with “11 232”.</w:t>
      </w:r>
    </w:p>
    <w:p w14:paraId="08E60E2E" w14:textId="77777777" w:rsidR="007B0A48" w:rsidRDefault="007B0A48" w:rsidP="007B0A48">
      <w:pPr>
        <w:tabs>
          <w:tab w:val="left" w:pos="6069"/>
        </w:tabs>
      </w:pPr>
      <w:r>
        <w:t xml:space="preserve">[116] </w:t>
      </w:r>
      <w:proofErr w:type="gramStart"/>
      <w:r>
        <w:t>At</w:t>
      </w:r>
      <w:proofErr w:type="gramEnd"/>
      <w:r>
        <w:t xml:space="preserve"> 3419.63, replace “14976” with “14 976”.</w:t>
      </w:r>
    </w:p>
    <w:p w14:paraId="7CBAB933" w14:textId="77777777" w:rsidR="007B0A48" w:rsidRDefault="007B0A48" w:rsidP="007B0A48">
      <w:pPr>
        <w:tabs>
          <w:tab w:val="left" w:pos="6069"/>
        </w:tabs>
      </w:pPr>
      <w:r>
        <w:t xml:space="preserve">[117] </w:t>
      </w:r>
      <w:proofErr w:type="gramStart"/>
      <w:r>
        <w:t>At</w:t>
      </w:r>
      <w:proofErr w:type="gramEnd"/>
      <w:r>
        <w:t xml:space="preserve"> 3419.64, replace “14976” with “14 976”.</w:t>
      </w:r>
    </w:p>
    <w:p w14:paraId="225FC61A" w14:textId="77777777" w:rsidR="007B0A48" w:rsidRDefault="007B0A48" w:rsidP="007B0A48">
      <w:pPr>
        <w:tabs>
          <w:tab w:val="left" w:pos="6069"/>
        </w:tabs>
      </w:pPr>
      <w:r>
        <w:t xml:space="preserve">[118] </w:t>
      </w:r>
      <w:proofErr w:type="gramStart"/>
      <w:r>
        <w:t>At</w:t>
      </w:r>
      <w:proofErr w:type="gramEnd"/>
      <w:r>
        <w:t xml:space="preserve"> 3419.64, replace “12480” with “12 480”.</w:t>
      </w:r>
    </w:p>
    <w:p w14:paraId="4F3F8E90" w14:textId="77777777" w:rsidR="007B0A48" w:rsidRDefault="007B0A48" w:rsidP="007B0A48">
      <w:pPr>
        <w:tabs>
          <w:tab w:val="left" w:pos="6069"/>
        </w:tabs>
      </w:pPr>
      <w:r>
        <w:t xml:space="preserve">[119] </w:t>
      </w:r>
      <w:proofErr w:type="gramStart"/>
      <w:r>
        <w:t>At</w:t>
      </w:r>
      <w:proofErr w:type="gramEnd"/>
      <w:r>
        <w:t xml:space="preserve">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 xml:space="preserve">[120] </w:t>
      </w:r>
      <w:proofErr w:type="gramStart"/>
      <w:r>
        <w:t>At</w:t>
      </w:r>
      <w:proofErr w:type="gramEnd"/>
      <w:r>
        <w:t xml:space="preserve">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lastRenderedPageBreak/>
        <w:t xml:space="preserve">[121] </w:t>
      </w:r>
      <w:proofErr w:type="gramStart"/>
      <w:r>
        <w:t>At</w:t>
      </w:r>
      <w:proofErr w:type="gramEnd"/>
      <w:r>
        <w:t xml:space="preserve">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 xml:space="preserve">[122] </w:t>
      </w:r>
      <w:proofErr w:type="gramStart"/>
      <w:r>
        <w:t>At</w:t>
      </w:r>
      <w:proofErr w:type="gramEnd"/>
      <w:r>
        <w:t xml:space="preserve">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 xml:space="preserve">[123] </w:t>
      </w:r>
      <w:proofErr w:type="gramStart"/>
      <w:r>
        <w:t>At</w:t>
      </w:r>
      <w:proofErr w:type="gramEnd"/>
      <w:r>
        <w:t xml:space="preserve">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 xml:space="preserve">[124] </w:t>
      </w:r>
      <w:proofErr w:type="gramStart"/>
      <w:r>
        <w:t>At</w:t>
      </w:r>
      <w:proofErr w:type="gramEnd"/>
      <w:r>
        <w:t xml:space="preserve">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t xml:space="preserve">[125] </w:t>
      </w:r>
      <w:proofErr w:type="gramStart"/>
      <w:r>
        <w:t>At</w:t>
      </w:r>
      <w:proofErr w:type="gramEnd"/>
      <w:r>
        <w:t xml:space="preserve">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 xml:space="preserve">[126] </w:t>
      </w:r>
      <w:proofErr w:type="gramStart"/>
      <w:r>
        <w:t>At</w:t>
      </w:r>
      <w:proofErr w:type="gramEnd"/>
      <w:r>
        <w:t xml:space="preserve">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 xml:space="preserve">[127] </w:t>
      </w:r>
      <w:proofErr w:type="gramStart"/>
      <w:r>
        <w:t>At</w:t>
      </w:r>
      <w:proofErr w:type="gramEnd"/>
      <w:r>
        <w:t xml:space="preserve">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 xml:space="preserve">[128] </w:t>
      </w:r>
      <w:proofErr w:type="gramStart"/>
      <w:r>
        <w:t>At</w:t>
      </w:r>
      <w:proofErr w:type="gramEnd"/>
      <w:r>
        <w:t xml:space="preserve">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t xml:space="preserve">[129] </w:t>
      </w:r>
      <w:proofErr w:type="gramStart"/>
      <w:r>
        <w:t>At</w:t>
      </w:r>
      <w:proofErr w:type="gramEnd"/>
      <w:r>
        <w:t xml:space="preserve"> 3414 (whole page), add </w:t>
      </w:r>
      <w:r w:rsidRPr="004648A0">
        <w:t>spaces to group digits into threes</w:t>
      </w:r>
      <w:r>
        <w:t xml:space="preserve"> with 5 digits in the “</w:t>
      </w:r>
      <w:proofErr w:type="spellStart"/>
      <w:r>
        <w:t>Data_rate</w:t>
      </w:r>
      <w:proofErr w:type="spellEnd"/>
      <w:r>
        <w:t>” column.</w:t>
      </w:r>
    </w:p>
    <w:p w14:paraId="0A9DFDE6" w14:textId="77777777" w:rsidR="007B0A48" w:rsidRDefault="007B0A48" w:rsidP="007B0A48">
      <w:pPr>
        <w:tabs>
          <w:tab w:val="left" w:pos="6069"/>
        </w:tabs>
      </w:pPr>
      <w:r>
        <w:t xml:space="preserve">[130] </w:t>
      </w:r>
      <w:proofErr w:type="gramStart"/>
      <w:r>
        <w:t>At</w:t>
      </w:r>
      <w:proofErr w:type="gramEnd"/>
      <w:r>
        <w:t xml:space="preserve"> 3415 (whole page), add </w:t>
      </w:r>
      <w:r w:rsidRPr="004648A0">
        <w:t>spaces to group digits into threes</w:t>
      </w:r>
      <w:r>
        <w:t xml:space="preserve"> with 5 digits in the “</w:t>
      </w:r>
      <w:proofErr w:type="spellStart"/>
      <w:r>
        <w:t>Data_rate</w:t>
      </w:r>
      <w:proofErr w:type="spellEnd"/>
      <w:r>
        <w:t>” column.</w:t>
      </w:r>
    </w:p>
    <w:p w14:paraId="6A2225F0" w14:textId="77777777" w:rsidR="007B0A48" w:rsidRDefault="007B0A48" w:rsidP="007B0A48">
      <w:pPr>
        <w:tabs>
          <w:tab w:val="left" w:pos="6069"/>
        </w:tabs>
      </w:pPr>
      <w:r>
        <w:t xml:space="preserve">[131] </w:t>
      </w:r>
      <w:proofErr w:type="gramStart"/>
      <w:r>
        <w:t>At</w:t>
      </w:r>
      <w:proofErr w:type="gramEnd"/>
      <w:r>
        <w:t xml:space="preserve"> 3416 (whole page), add </w:t>
      </w:r>
      <w:r w:rsidRPr="004648A0">
        <w:t>spaces to group digits into threes</w:t>
      </w:r>
      <w:r>
        <w:t xml:space="preserve"> with 5 digits in the “</w:t>
      </w:r>
      <w:proofErr w:type="spellStart"/>
      <w:r>
        <w:t>Data_rate</w:t>
      </w:r>
      <w:proofErr w:type="spellEnd"/>
      <w:r>
        <w:t>” column.</w:t>
      </w:r>
    </w:p>
    <w:p w14:paraId="3B1649AB" w14:textId="77777777" w:rsidR="007B0A48" w:rsidRDefault="007B0A48" w:rsidP="007B0A48">
      <w:pPr>
        <w:tabs>
          <w:tab w:val="left" w:pos="6069"/>
        </w:tabs>
      </w:pPr>
      <w:r>
        <w:t xml:space="preserve">[132] </w:t>
      </w:r>
      <w:proofErr w:type="gramStart"/>
      <w:r>
        <w:t>At</w:t>
      </w:r>
      <w:proofErr w:type="gramEnd"/>
      <w:r>
        <w:t xml:space="preserve"> 3417 (whole page), add </w:t>
      </w:r>
      <w:r w:rsidRPr="004648A0">
        <w:t>spaces to group digits into threes</w:t>
      </w:r>
      <w:r>
        <w:t xml:space="preserve"> with 5 digits in the “</w:t>
      </w:r>
      <w:proofErr w:type="spellStart"/>
      <w:r>
        <w:t>Data_rate</w:t>
      </w:r>
      <w:proofErr w:type="spellEnd"/>
      <w:r>
        <w:t>” column.</w:t>
      </w:r>
    </w:p>
    <w:p w14:paraId="61150B06" w14:textId="77777777" w:rsidR="007B0A48" w:rsidRDefault="007B0A48" w:rsidP="007B0A48">
      <w:pPr>
        <w:tabs>
          <w:tab w:val="left" w:pos="6069"/>
        </w:tabs>
      </w:pPr>
      <w:r>
        <w:t xml:space="preserve">[133] </w:t>
      </w:r>
      <w:proofErr w:type="gramStart"/>
      <w:r>
        <w:t>At</w:t>
      </w:r>
      <w:proofErr w:type="gramEnd"/>
      <w:r>
        <w:t xml:space="preserve"> 3418 (whole page), add </w:t>
      </w:r>
      <w:r w:rsidRPr="004648A0">
        <w:t>spaces to group digits into threes</w:t>
      </w:r>
      <w:r>
        <w:t xml:space="preserve"> with 5 digits in the “</w:t>
      </w:r>
      <w:proofErr w:type="spellStart"/>
      <w:r>
        <w:t>Data_rate</w:t>
      </w:r>
      <w:proofErr w:type="spellEnd"/>
      <w:r>
        <w:t>” column.</w:t>
      </w:r>
    </w:p>
    <w:p w14:paraId="7F54C037" w14:textId="77777777" w:rsidR="007B0A48" w:rsidRDefault="007B0A48" w:rsidP="007B0A48">
      <w:pPr>
        <w:tabs>
          <w:tab w:val="left" w:pos="6069"/>
        </w:tabs>
      </w:pPr>
      <w:r>
        <w:t xml:space="preserve">[134] </w:t>
      </w:r>
      <w:proofErr w:type="gramStart"/>
      <w:r>
        <w:t>At</w:t>
      </w:r>
      <w:proofErr w:type="gramEnd"/>
      <w:r>
        <w:t xml:space="preserve"> 3419 (whole page), add </w:t>
      </w:r>
      <w:r w:rsidRPr="004648A0">
        <w:t>spaces to group digits into threes</w:t>
      </w:r>
      <w:r>
        <w:t xml:space="preserve"> with 5 digits in the “</w:t>
      </w:r>
      <w:proofErr w:type="spellStart"/>
      <w:r>
        <w:t>Data_rate</w:t>
      </w:r>
      <w:proofErr w:type="spellEnd"/>
      <w:r>
        <w:t>” column.</w:t>
      </w:r>
    </w:p>
    <w:p w14:paraId="715EF26B" w14:textId="77777777" w:rsidR="007B0A48" w:rsidRDefault="007B0A48" w:rsidP="007B0A48">
      <w:pPr>
        <w:tabs>
          <w:tab w:val="left" w:pos="6069"/>
        </w:tabs>
      </w:pPr>
      <w:r>
        <w:t xml:space="preserve">[135] </w:t>
      </w:r>
      <w:proofErr w:type="gramStart"/>
      <w:r>
        <w:t>At</w:t>
      </w:r>
      <w:proofErr w:type="gramEnd"/>
      <w:r>
        <w:t xml:space="preserve"> 1333.52, replace “65536” with “65 536”.</w:t>
      </w:r>
    </w:p>
    <w:p w14:paraId="6286D733" w14:textId="77777777" w:rsidR="007B0A48" w:rsidRDefault="007B0A48" w:rsidP="007B0A48">
      <w:pPr>
        <w:tabs>
          <w:tab w:val="left" w:pos="6069"/>
        </w:tabs>
      </w:pPr>
      <w:r>
        <w:t xml:space="preserve">[136] </w:t>
      </w:r>
      <w:proofErr w:type="gramStart"/>
      <w:r>
        <w:t>At</w:t>
      </w:r>
      <w:proofErr w:type="gramEnd"/>
      <w:r>
        <w:t xml:space="preserve">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 xml:space="preserve">[137] </w:t>
      </w:r>
      <w:proofErr w:type="gramStart"/>
      <w:r>
        <w:t>At</w:t>
      </w:r>
      <w:proofErr w:type="gramEnd"/>
      <w:r>
        <w:t xml:space="preserve">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 xml:space="preserve">[138] </w:t>
      </w:r>
      <w:proofErr w:type="gramStart"/>
      <w:r>
        <w:t>At</w:t>
      </w:r>
      <w:proofErr w:type="gramEnd"/>
      <w:r>
        <w:t xml:space="preserve"> 1333.53, replace “64512” with “64 512”.</w:t>
      </w:r>
    </w:p>
    <w:p w14:paraId="10C1B170" w14:textId="77777777" w:rsidR="007B0A48" w:rsidRDefault="007B0A48" w:rsidP="007B0A48">
      <w:pPr>
        <w:tabs>
          <w:tab w:val="left" w:pos="6069"/>
        </w:tabs>
      </w:pPr>
      <w:r>
        <w:t xml:space="preserve">[139] </w:t>
      </w:r>
      <w:proofErr w:type="gramStart"/>
      <w:r>
        <w:t>At</w:t>
      </w:r>
      <w:proofErr w:type="gramEnd"/>
      <w:r>
        <w:t xml:space="preserve">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 xml:space="preserve">[140] </w:t>
      </w:r>
      <w:proofErr w:type="gramStart"/>
      <w:r>
        <w:t>At</w:t>
      </w:r>
      <w:proofErr w:type="gramEnd"/>
      <w:r>
        <w:t xml:space="preserve">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 xml:space="preserve">[141] </w:t>
      </w:r>
      <w:proofErr w:type="gramStart"/>
      <w:r>
        <w:t>At</w:t>
      </w:r>
      <w:proofErr w:type="gramEnd"/>
      <w:r>
        <w:t xml:space="preserve"> 4113.7, replace “65536” with “65 536”.</w:t>
      </w:r>
    </w:p>
    <w:p w14:paraId="4B9E3EA0" w14:textId="77777777" w:rsidR="007B0A48" w:rsidRDefault="007B0A48" w:rsidP="007B0A48">
      <w:pPr>
        <w:tabs>
          <w:tab w:val="left" w:pos="6069"/>
        </w:tabs>
      </w:pPr>
      <w:r>
        <w:t xml:space="preserve">[142] </w:t>
      </w:r>
      <w:proofErr w:type="gramStart"/>
      <w:r>
        <w:t>At</w:t>
      </w:r>
      <w:proofErr w:type="gramEnd"/>
      <w:r>
        <w:t xml:space="preserve"> 4113.27, replace “65536” with “65 536”.</w:t>
      </w:r>
    </w:p>
    <w:p w14:paraId="1DAB9FBB" w14:textId="77777777" w:rsidR="00137F4D" w:rsidRDefault="00137F4D" w:rsidP="007B0A48">
      <w:pPr>
        <w:tabs>
          <w:tab w:val="left" w:pos="6069"/>
        </w:tabs>
      </w:pPr>
    </w:p>
    <w:p w14:paraId="5C1B9D4D" w14:textId="6C811CAB"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w:t>
      </w:r>
      <w:proofErr w:type="gramStart"/>
      <w:r w:rsidRPr="00B362DA">
        <w:t>..214748363</w:t>
      </w:r>
      <w:proofErr w:type="gramEnd"/>
      <w:r w:rsidRPr="00B362DA">
        <w:t>)</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w:t>
      </w:r>
      <w:proofErr w:type="gramStart"/>
      <w:r w:rsidRPr="00343B53">
        <w:t>..536870911</w:t>
      </w:r>
      <w:proofErr w:type="gramEnd"/>
      <w:r w:rsidRPr="00343B53">
        <w:t>)</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3151958" w14:textId="77777777" w:rsidR="007B0A48" w:rsidRDefault="007B0A48" w:rsidP="007B0A48">
      <w:pPr>
        <w:tabs>
          <w:tab w:val="left" w:pos="6069"/>
        </w:tabs>
      </w:pPr>
      <w:r>
        <w:lastRenderedPageBreak/>
        <w:t>[163] At 3784.2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w:t>
      </w:r>
      <w:proofErr w:type="gramStart"/>
      <w:r w:rsidRPr="00CF6449">
        <w:t>..4294967295</w:t>
      </w:r>
      <w:proofErr w:type="gramEnd"/>
      <w:r w:rsidRPr="00CF6449">
        <w:t>)</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w:t>
      </w:r>
      <w:proofErr w:type="gramStart"/>
      <w:r w:rsidRPr="00667820">
        <w:t>..4294967295</w:t>
      </w:r>
      <w:proofErr w:type="gramEnd"/>
      <w:r w:rsidRPr="00667820">
        <w:t>)</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w:t>
      </w:r>
      <w:proofErr w:type="gramStart"/>
      <w:r w:rsidRPr="003A3FC6">
        <w:t>..4294967295</w:t>
      </w:r>
      <w:proofErr w:type="gramEnd"/>
      <w:r w:rsidRPr="003A3FC6">
        <w:t>)</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B819A85" w14:textId="77777777" w:rsidR="007B0A48" w:rsidRDefault="007B0A48" w:rsidP="007B0A48">
      <w:pPr>
        <w:tabs>
          <w:tab w:val="left" w:pos="6069"/>
        </w:tabs>
      </w:pPr>
      <w:r>
        <w:lastRenderedPageBreak/>
        <w:t>[217] At 3997.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w:t>
      </w:r>
      <w:proofErr w:type="gramStart"/>
      <w:r w:rsidRPr="00DC705E">
        <w:t>..16777215</w:t>
      </w:r>
      <w:proofErr w:type="gramEnd"/>
      <w:r w:rsidRPr="00DC705E">
        <w:t>)</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w:t>
      </w:r>
      <w:proofErr w:type="gramStart"/>
      <w:r w:rsidRPr="00A12076">
        <w:t>..16383</w:t>
      </w:r>
      <w:proofErr w:type="gramEnd"/>
      <w:r w:rsidRPr="00A12076">
        <w:t>)</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proofErr w:type="gramStart"/>
      <w:r w:rsidRPr="00205B43">
        <w:t>..65535</w:t>
      </w:r>
      <w:proofErr w:type="gramEnd"/>
      <w:r w:rsidRPr="00205B43">
        <w:t>)</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w:t>
      </w:r>
      <w:proofErr w:type="gramStart"/>
      <w:r w:rsidRPr="00A471CB">
        <w:t>..18000</w:t>
      </w:r>
      <w:proofErr w:type="gramEnd"/>
      <w:r w:rsidRPr="00A471CB">
        <w:t>)</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w:t>
      </w:r>
      <w:proofErr w:type="gramStart"/>
      <w:r w:rsidRPr="00307816">
        <w:t>..1000000</w:t>
      </w:r>
      <w:proofErr w:type="gramEnd"/>
      <w:r w:rsidRPr="00307816">
        <w:t>)</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w:t>
      </w:r>
      <w:proofErr w:type="gramStart"/>
      <w:r w:rsidRPr="00E907BE">
        <w:t>..100000</w:t>
      </w:r>
      <w:proofErr w:type="gramEnd"/>
      <w:r w:rsidRPr="00E907BE">
        <w:t>)</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w:t>
      </w:r>
      <w:proofErr w:type="gramStart"/>
      <w:r w:rsidRPr="0035474D">
        <w:t>..65535</w:t>
      </w:r>
      <w:proofErr w:type="gramEnd"/>
      <w:r w:rsidRPr="0035474D">
        <w:t>)</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D210288" w14:textId="77777777" w:rsidR="007B0A48" w:rsidRDefault="007B0A48" w:rsidP="007B0A48">
      <w:pPr>
        <w:tabs>
          <w:tab w:val="left" w:pos="6069"/>
        </w:tabs>
      </w:pPr>
      <w:r>
        <w:lastRenderedPageBreak/>
        <w:t>[271] At 4140.5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w:t>
      </w:r>
      <w:proofErr w:type="gramStart"/>
      <w:r w:rsidRPr="005D2A4D">
        <w:t>..100000</w:t>
      </w:r>
      <w:proofErr w:type="gramEnd"/>
      <w:r w:rsidRPr="005D2A4D">
        <w:t>)</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w:t>
      </w:r>
      <w:proofErr w:type="gramStart"/>
      <w:r w:rsidRPr="005D028E">
        <w:t>..64000</w:t>
      </w:r>
      <w:proofErr w:type="gramEnd"/>
      <w:r w:rsidRPr="005D028E">
        <w:t>)</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w:t>
      </w:r>
      <w:proofErr w:type="gramStart"/>
      <w:r w:rsidRPr="00F423E1">
        <w:t>..100000</w:t>
      </w:r>
      <w:proofErr w:type="gramEnd"/>
      <w:r w:rsidRPr="00F423E1">
        <w:t>)</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w:t>
      </w:r>
      <w:proofErr w:type="gramStart"/>
      <w:r w:rsidRPr="00181C24">
        <w:t>..30000</w:t>
      </w:r>
      <w:proofErr w:type="gramEnd"/>
      <w:r w:rsidRPr="00181C24">
        <w:t>)</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w:t>
      </w:r>
      <w:proofErr w:type="gramStart"/>
      <w:r w:rsidRPr="00181C24">
        <w:t>..36000000</w:t>
      </w:r>
      <w:proofErr w:type="gramEnd"/>
      <w:r w:rsidRPr="00181C24">
        <w:t>)</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w:t>
      </w:r>
      <w:proofErr w:type="gramStart"/>
      <w:r w:rsidRPr="008932DC">
        <w:t>..10000</w:t>
      </w:r>
      <w:proofErr w:type="gramEnd"/>
      <w:r w:rsidRPr="008932DC">
        <w:t>)</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w:t>
      </w:r>
      <w:proofErr w:type="gramStart"/>
      <w:r w:rsidRPr="00502E37">
        <w:t>..64000</w:t>
      </w:r>
      <w:proofErr w:type="gramEnd"/>
      <w:r w:rsidRPr="00502E37">
        <w:t>)</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w:t>
      </w:r>
      <w:proofErr w:type="gramStart"/>
      <w:r w:rsidRPr="00205B43">
        <w:t>..65535</w:t>
      </w:r>
      <w:proofErr w:type="gramEnd"/>
      <w:r w:rsidRPr="00205B43">
        <w:t>)</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pPr>
      <w:r>
        <w:t>[320] At 4151.17,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2622A6A4" w14:textId="77777777" w:rsidR="007B0A48" w:rsidRDefault="007B0A48" w:rsidP="007B0A48">
      <w:pPr>
        <w:tabs>
          <w:tab w:val="left" w:pos="6069"/>
        </w:tabs>
      </w:pPr>
      <w:r>
        <w:t xml:space="preserve">[321] </w:t>
      </w:r>
      <w:proofErr w:type="gramStart"/>
      <w:r>
        <w:t>At</w:t>
      </w:r>
      <w:proofErr w:type="gramEnd"/>
      <w:r>
        <w:t xml:space="preserve"> 3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 xml:space="preserve">[322] </w:t>
      </w:r>
      <w:proofErr w:type="gramStart"/>
      <w:r>
        <w:t>At</w:t>
      </w:r>
      <w:proofErr w:type="gramEnd"/>
      <w:r>
        <w:t xml:space="preserve"> 1995.37, replace “2.16GHz” with “2.16 GHz”.</w:t>
      </w:r>
    </w:p>
    <w:p w14:paraId="61B7B6CE" w14:textId="77777777" w:rsidR="007B0A48" w:rsidRDefault="007B0A48" w:rsidP="007B0A48">
      <w:pPr>
        <w:tabs>
          <w:tab w:val="left" w:pos="6069"/>
        </w:tabs>
      </w:pPr>
      <w:r w:rsidRPr="00DF029A">
        <w:t xml:space="preserve">[323] </w:t>
      </w:r>
      <w:proofErr w:type="gramStart"/>
      <w:r w:rsidRPr="00DF029A">
        <w:t>At</w:t>
      </w:r>
      <w:proofErr w:type="gramEnd"/>
      <w:r w:rsidRPr="00DF029A">
        <w:t xml:space="preserve"> 3127.8, replace “160MHz” with “160 MHz”.</w:t>
      </w:r>
    </w:p>
    <w:p w14:paraId="5FECED27" w14:textId="77777777" w:rsidR="007B0A48" w:rsidRDefault="007B0A48" w:rsidP="007B0A48">
      <w:pPr>
        <w:tabs>
          <w:tab w:val="left" w:pos="6069"/>
        </w:tabs>
      </w:pPr>
      <w:r>
        <w:lastRenderedPageBreak/>
        <w:t xml:space="preserve">[324] </w:t>
      </w:r>
      <w:proofErr w:type="gramStart"/>
      <w:r>
        <w:t>At</w:t>
      </w:r>
      <w:proofErr w:type="gramEnd"/>
      <w:r>
        <w:t xml:space="preserve">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 xml:space="preserve">[325] </w:t>
      </w:r>
      <w:proofErr w:type="gramStart"/>
      <w:r>
        <w:t>At</w:t>
      </w:r>
      <w:proofErr w:type="gramEnd"/>
      <w:r>
        <w:t xml:space="preserve"> 3327.29, replace “2MHz” with “2 MHz”.</w:t>
      </w:r>
    </w:p>
    <w:p w14:paraId="47DDEAE8" w14:textId="77777777" w:rsidR="007B0A48" w:rsidRDefault="007B0A48" w:rsidP="007B0A48">
      <w:pPr>
        <w:tabs>
          <w:tab w:val="left" w:pos="6069"/>
        </w:tabs>
      </w:pPr>
      <w:r>
        <w:t xml:space="preserve">[326] </w:t>
      </w:r>
      <w:proofErr w:type="gramStart"/>
      <w:r>
        <w:t>At</w:t>
      </w:r>
      <w:proofErr w:type="gramEnd"/>
      <w:r>
        <w:t xml:space="preserve"> 3364.27, replace “160MHz” with “160 MHz”.</w:t>
      </w:r>
    </w:p>
    <w:p w14:paraId="278991D0" w14:textId="77777777" w:rsidR="007B0A48" w:rsidRDefault="007B0A48" w:rsidP="007B0A48">
      <w:pPr>
        <w:tabs>
          <w:tab w:val="left" w:pos="6069"/>
        </w:tabs>
      </w:pPr>
      <w:r>
        <w:t xml:space="preserve">[327] </w:t>
      </w:r>
      <w:proofErr w:type="gramStart"/>
      <w:r>
        <w:t>At</w:t>
      </w:r>
      <w:proofErr w:type="gramEnd"/>
      <w:r>
        <w:t xml:space="preserve"> 3479.13, replace “1080MHz” with “1080 MHz”.</w:t>
      </w:r>
    </w:p>
    <w:p w14:paraId="63AB8FA2" w14:textId="77777777" w:rsidR="007B0A48" w:rsidRDefault="007B0A48" w:rsidP="007B0A48">
      <w:pPr>
        <w:tabs>
          <w:tab w:val="left" w:pos="6069"/>
        </w:tabs>
      </w:pPr>
      <w:r>
        <w:t xml:space="preserve">[328] </w:t>
      </w:r>
      <w:proofErr w:type="gramStart"/>
      <w:r>
        <w:t>At</w:t>
      </w:r>
      <w:proofErr w:type="gramEnd"/>
      <w:r>
        <w:t xml:space="preserve"> 3479.17, replace “540MHz” with “540 MHz”.</w:t>
      </w:r>
    </w:p>
    <w:p w14:paraId="47B22719" w14:textId="77777777" w:rsidR="007B0A48" w:rsidRDefault="007B0A48" w:rsidP="007B0A48">
      <w:pPr>
        <w:tabs>
          <w:tab w:val="left" w:pos="6069"/>
        </w:tabs>
      </w:pPr>
      <w:r>
        <w:t xml:space="preserve">[329] </w:t>
      </w:r>
      <w:proofErr w:type="gramStart"/>
      <w:r>
        <w:t>At</w:t>
      </w:r>
      <w:proofErr w:type="gramEnd"/>
      <w:r>
        <w:t xml:space="preserve"> 3491.11, replace “1080MHz” with “1080 MHz”.</w:t>
      </w:r>
    </w:p>
    <w:p w14:paraId="1892BD7B" w14:textId="77777777" w:rsidR="007B0A48" w:rsidRDefault="007B0A48" w:rsidP="007B0A48">
      <w:pPr>
        <w:tabs>
          <w:tab w:val="left" w:pos="6069"/>
        </w:tabs>
      </w:pPr>
      <w:r>
        <w:t xml:space="preserve">[330] </w:t>
      </w:r>
      <w:proofErr w:type="gramStart"/>
      <w:r>
        <w:t>At</w:t>
      </w:r>
      <w:proofErr w:type="gramEnd"/>
      <w:r>
        <w:t xml:space="preserve"> 3491.15, replace “540MHz” with “540 MHz”.</w:t>
      </w:r>
    </w:p>
    <w:p w14:paraId="507BD187" w14:textId="77777777" w:rsidR="007B0A48" w:rsidRDefault="007B0A48" w:rsidP="007B0A48">
      <w:pPr>
        <w:tabs>
          <w:tab w:val="left" w:pos="6069"/>
        </w:tabs>
      </w:pPr>
      <w:r>
        <w:t xml:space="preserve">[331] </w:t>
      </w:r>
      <w:proofErr w:type="gramStart"/>
      <w:r>
        <w:t>At</w:t>
      </w:r>
      <w:proofErr w:type="gramEnd"/>
      <w:r>
        <w:t xml:space="preserve"> 3024.9, replace “0dBr” with “0 </w:t>
      </w:r>
      <w:proofErr w:type="spellStart"/>
      <w:r>
        <w:t>dBr</w:t>
      </w:r>
      <w:proofErr w:type="spellEnd"/>
      <w:r>
        <w:t>”.</w:t>
      </w:r>
    </w:p>
    <w:p w14:paraId="39220A93" w14:textId="77777777" w:rsidR="007B0A48" w:rsidRDefault="007B0A48" w:rsidP="007B0A48">
      <w:pPr>
        <w:tabs>
          <w:tab w:val="left" w:pos="6069"/>
        </w:tabs>
      </w:pPr>
      <w:r>
        <w:t xml:space="preserve">[332] </w:t>
      </w:r>
      <w:proofErr w:type="gramStart"/>
      <w:r>
        <w:t>At</w:t>
      </w:r>
      <w:proofErr w:type="gramEnd"/>
      <w:r>
        <w:t xml:space="preserve"> 3024.14, replace “-20dBr” with “-20 </w:t>
      </w:r>
      <w:proofErr w:type="spellStart"/>
      <w:r>
        <w:t>dBr</w:t>
      </w:r>
      <w:proofErr w:type="spellEnd"/>
      <w:r>
        <w:t>”.</w:t>
      </w:r>
    </w:p>
    <w:p w14:paraId="69FC7DC5" w14:textId="77777777" w:rsidR="007B0A48" w:rsidRDefault="007B0A48" w:rsidP="007B0A48">
      <w:pPr>
        <w:tabs>
          <w:tab w:val="left" w:pos="6069"/>
        </w:tabs>
      </w:pPr>
      <w:r>
        <w:t xml:space="preserve">[333] </w:t>
      </w:r>
      <w:proofErr w:type="gramStart"/>
      <w:r>
        <w:t>At</w:t>
      </w:r>
      <w:proofErr w:type="gramEnd"/>
      <w:r>
        <w:t xml:space="preserve"> 3024.16, replace “-28dBr” with “-28 </w:t>
      </w:r>
      <w:proofErr w:type="spellStart"/>
      <w:r>
        <w:t>dBr</w:t>
      </w:r>
      <w:proofErr w:type="spellEnd"/>
      <w:r>
        <w:t>”.</w:t>
      </w:r>
    </w:p>
    <w:p w14:paraId="1671DCA4" w14:textId="77777777" w:rsidR="007B0A48" w:rsidRDefault="007B0A48" w:rsidP="007B0A48">
      <w:pPr>
        <w:tabs>
          <w:tab w:val="left" w:pos="6069"/>
        </w:tabs>
      </w:pPr>
      <w:r>
        <w:t xml:space="preserve">[334] </w:t>
      </w:r>
      <w:proofErr w:type="gramStart"/>
      <w:r>
        <w:t>At</w:t>
      </w:r>
      <w:proofErr w:type="gramEnd"/>
      <w:r>
        <w:t xml:space="preserve"> 3024.22, replace “-45dBr” with “-45 </w:t>
      </w:r>
      <w:proofErr w:type="spellStart"/>
      <w:r>
        <w:t>dBr</w:t>
      </w:r>
      <w:proofErr w:type="spellEnd"/>
      <w:r>
        <w:t>”.</w:t>
      </w:r>
    </w:p>
    <w:p w14:paraId="292A2C89" w14:textId="77777777" w:rsidR="007B0A48" w:rsidRDefault="007B0A48" w:rsidP="007B0A48">
      <w:pPr>
        <w:tabs>
          <w:tab w:val="left" w:pos="6069"/>
        </w:tabs>
      </w:pPr>
      <w:r>
        <w:t xml:space="preserve">[335] </w:t>
      </w:r>
      <w:proofErr w:type="gramStart"/>
      <w:r>
        <w:t>At</w:t>
      </w:r>
      <w:proofErr w:type="gramEnd"/>
      <w:r>
        <w:t xml:space="preserve"> 3024.38, replace “0dBr” with “0 </w:t>
      </w:r>
      <w:proofErr w:type="spellStart"/>
      <w:r>
        <w:t>dBr</w:t>
      </w:r>
      <w:proofErr w:type="spellEnd"/>
      <w:r>
        <w:t>”.</w:t>
      </w:r>
    </w:p>
    <w:p w14:paraId="51FB5D02" w14:textId="77777777" w:rsidR="007B0A48" w:rsidRDefault="007B0A48" w:rsidP="007B0A48">
      <w:pPr>
        <w:tabs>
          <w:tab w:val="left" w:pos="6069"/>
        </w:tabs>
      </w:pPr>
      <w:r>
        <w:t xml:space="preserve">[336] </w:t>
      </w:r>
      <w:proofErr w:type="gramStart"/>
      <w:r>
        <w:t>At</w:t>
      </w:r>
      <w:proofErr w:type="gramEnd"/>
      <w:r>
        <w:t xml:space="preserve"> 3024.44, replace “-20dBr” with “-20 </w:t>
      </w:r>
      <w:proofErr w:type="spellStart"/>
      <w:r>
        <w:t>dBr</w:t>
      </w:r>
      <w:proofErr w:type="spellEnd"/>
      <w:r>
        <w:t>”.</w:t>
      </w:r>
    </w:p>
    <w:p w14:paraId="332BFC61" w14:textId="77777777" w:rsidR="007B0A48" w:rsidRDefault="007B0A48" w:rsidP="007B0A48">
      <w:pPr>
        <w:tabs>
          <w:tab w:val="left" w:pos="6069"/>
        </w:tabs>
      </w:pPr>
      <w:r>
        <w:t xml:space="preserve">[337] </w:t>
      </w:r>
      <w:proofErr w:type="gramStart"/>
      <w:r>
        <w:t>At</w:t>
      </w:r>
      <w:proofErr w:type="gramEnd"/>
      <w:r>
        <w:t xml:space="preserve"> 3024.47, replace “-28dBr” with “-28 </w:t>
      </w:r>
      <w:proofErr w:type="spellStart"/>
      <w:r>
        <w:t>dBr</w:t>
      </w:r>
      <w:proofErr w:type="spellEnd"/>
      <w:r>
        <w:t>”.</w:t>
      </w:r>
    </w:p>
    <w:p w14:paraId="397DE93C" w14:textId="77777777" w:rsidR="007B0A48" w:rsidRDefault="007B0A48" w:rsidP="007B0A48">
      <w:pPr>
        <w:tabs>
          <w:tab w:val="left" w:pos="6069"/>
        </w:tabs>
      </w:pPr>
      <w:r>
        <w:t xml:space="preserve">[338] </w:t>
      </w:r>
      <w:proofErr w:type="gramStart"/>
      <w:r>
        <w:t>At</w:t>
      </w:r>
      <w:proofErr w:type="gramEnd"/>
      <w:r>
        <w:t xml:space="preserve"> 3024.51, replace “-45dBr” with “-45 </w:t>
      </w:r>
      <w:proofErr w:type="spellStart"/>
      <w:r>
        <w:t>dBr</w:t>
      </w:r>
      <w:proofErr w:type="spellEnd"/>
      <w:r>
        <w:t>”.</w:t>
      </w:r>
    </w:p>
    <w:p w14:paraId="2E696E07" w14:textId="77777777" w:rsidR="007B0A48" w:rsidRDefault="007B0A48" w:rsidP="007B0A48">
      <w:pPr>
        <w:tabs>
          <w:tab w:val="left" w:pos="6069"/>
        </w:tabs>
      </w:pPr>
      <w:r>
        <w:t xml:space="preserve">[339] </w:t>
      </w:r>
      <w:proofErr w:type="gramStart"/>
      <w:r>
        <w:t>At</w:t>
      </w:r>
      <w:proofErr w:type="gramEnd"/>
      <w:r>
        <w:t xml:space="preserve"> 3025.6, replace “0dBr” with “0 </w:t>
      </w:r>
      <w:proofErr w:type="spellStart"/>
      <w:r>
        <w:t>dBr</w:t>
      </w:r>
      <w:proofErr w:type="spellEnd"/>
      <w:r>
        <w:t>”.</w:t>
      </w:r>
    </w:p>
    <w:p w14:paraId="1DAEC41C" w14:textId="77777777" w:rsidR="007B0A48" w:rsidRDefault="007B0A48" w:rsidP="007B0A48">
      <w:pPr>
        <w:tabs>
          <w:tab w:val="left" w:pos="6069"/>
        </w:tabs>
      </w:pPr>
      <w:r>
        <w:t xml:space="preserve">[340] </w:t>
      </w:r>
      <w:proofErr w:type="gramStart"/>
      <w:r>
        <w:t>At</w:t>
      </w:r>
      <w:proofErr w:type="gramEnd"/>
      <w:r>
        <w:t xml:space="preserve"> 3025.13, replace “-20dBr” with “-20 </w:t>
      </w:r>
      <w:proofErr w:type="spellStart"/>
      <w:r>
        <w:t>dBr</w:t>
      </w:r>
      <w:proofErr w:type="spellEnd"/>
      <w:r>
        <w:t>”.</w:t>
      </w:r>
    </w:p>
    <w:p w14:paraId="54A6172D" w14:textId="77777777" w:rsidR="007B0A48" w:rsidRDefault="007B0A48" w:rsidP="007B0A48">
      <w:pPr>
        <w:tabs>
          <w:tab w:val="left" w:pos="6069"/>
        </w:tabs>
      </w:pPr>
      <w:r>
        <w:t xml:space="preserve">[341] </w:t>
      </w:r>
      <w:proofErr w:type="gramStart"/>
      <w:r>
        <w:t>At</w:t>
      </w:r>
      <w:proofErr w:type="gramEnd"/>
      <w:r>
        <w:t xml:space="preserve"> 3025.15, replace “-28dBr” with “-28 </w:t>
      </w:r>
      <w:proofErr w:type="spellStart"/>
      <w:r>
        <w:t>dBr</w:t>
      </w:r>
      <w:proofErr w:type="spellEnd"/>
      <w:r>
        <w:t>”.</w:t>
      </w:r>
    </w:p>
    <w:p w14:paraId="02D3EB40" w14:textId="77777777" w:rsidR="007B0A48" w:rsidRDefault="007B0A48" w:rsidP="007B0A48">
      <w:pPr>
        <w:tabs>
          <w:tab w:val="left" w:pos="6069"/>
        </w:tabs>
      </w:pPr>
      <w:r>
        <w:t xml:space="preserve">[342] </w:t>
      </w:r>
      <w:proofErr w:type="gramStart"/>
      <w:r>
        <w:t>At</w:t>
      </w:r>
      <w:proofErr w:type="gramEnd"/>
      <w:r>
        <w:t xml:space="preserve"> 3025.20, replace “-45dBr” with “-45 </w:t>
      </w:r>
      <w:proofErr w:type="spellStart"/>
      <w:r>
        <w:t>dBr</w:t>
      </w:r>
      <w:proofErr w:type="spellEnd"/>
      <w:r>
        <w:t>”.</w:t>
      </w:r>
    </w:p>
    <w:p w14:paraId="16F497D2" w14:textId="77777777" w:rsidR="007B0A48" w:rsidRDefault="007B0A48" w:rsidP="007B0A48">
      <w:pPr>
        <w:tabs>
          <w:tab w:val="left" w:pos="6069"/>
        </w:tabs>
      </w:pPr>
      <w:r>
        <w:t xml:space="preserve">[343] </w:t>
      </w:r>
      <w:proofErr w:type="gramStart"/>
      <w:r>
        <w:t>At</w:t>
      </w:r>
      <w:proofErr w:type="gramEnd"/>
      <w:r>
        <w:t xml:space="preserve"> 3025.36, replace “0dBr” with “0 </w:t>
      </w:r>
      <w:proofErr w:type="spellStart"/>
      <w:r>
        <w:t>dBr</w:t>
      </w:r>
      <w:proofErr w:type="spellEnd"/>
      <w:r>
        <w:t>”.</w:t>
      </w:r>
    </w:p>
    <w:p w14:paraId="40711527" w14:textId="77777777" w:rsidR="007B0A48" w:rsidRDefault="007B0A48" w:rsidP="007B0A48">
      <w:pPr>
        <w:tabs>
          <w:tab w:val="left" w:pos="6069"/>
        </w:tabs>
      </w:pPr>
      <w:r>
        <w:t xml:space="preserve">[344] </w:t>
      </w:r>
      <w:proofErr w:type="gramStart"/>
      <w:r>
        <w:t>At</w:t>
      </w:r>
      <w:proofErr w:type="gramEnd"/>
      <w:r>
        <w:t xml:space="preserve"> 3025.42, replace “-20dBr” with “-20 </w:t>
      </w:r>
      <w:proofErr w:type="spellStart"/>
      <w:r>
        <w:t>dBr</w:t>
      </w:r>
      <w:proofErr w:type="spellEnd"/>
      <w:r>
        <w:t>”.</w:t>
      </w:r>
    </w:p>
    <w:p w14:paraId="4D455D0C" w14:textId="77777777" w:rsidR="007B0A48" w:rsidRDefault="007B0A48" w:rsidP="007B0A48">
      <w:pPr>
        <w:tabs>
          <w:tab w:val="left" w:pos="6069"/>
        </w:tabs>
      </w:pPr>
      <w:r>
        <w:t xml:space="preserve">[345] </w:t>
      </w:r>
      <w:proofErr w:type="gramStart"/>
      <w:r>
        <w:t>At</w:t>
      </w:r>
      <w:proofErr w:type="gramEnd"/>
      <w:r>
        <w:t xml:space="preserve"> 3025.45, replace “-28dBr” with “-28 </w:t>
      </w:r>
      <w:proofErr w:type="spellStart"/>
      <w:r>
        <w:t>dBr</w:t>
      </w:r>
      <w:proofErr w:type="spellEnd"/>
      <w:r>
        <w:t>”.</w:t>
      </w:r>
    </w:p>
    <w:p w14:paraId="790F7411" w14:textId="77777777" w:rsidR="007B0A48" w:rsidRDefault="007B0A48" w:rsidP="007B0A48">
      <w:pPr>
        <w:tabs>
          <w:tab w:val="left" w:pos="6069"/>
        </w:tabs>
      </w:pPr>
      <w:r>
        <w:t xml:space="preserve">[346] </w:t>
      </w:r>
      <w:proofErr w:type="gramStart"/>
      <w:r>
        <w:t>At</w:t>
      </w:r>
      <w:proofErr w:type="gramEnd"/>
      <w:r>
        <w:t xml:space="preserve"> 3025.49, replace “-45dBr” with “-45 </w:t>
      </w:r>
      <w:proofErr w:type="spellStart"/>
      <w:r>
        <w:t>dBr</w:t>
      </w:r>
      <w:proofErr w:type="spellEnd"/>
      <w:r>
        <w:t>”.</w:t>
      </w:r>
    </w:p>
    <w:p w14:paraId="60E4A0CB" w14:textId="77777777" w:rsidR="007B0A48" w:rsidRDefault="007B0A48" w:rsidP="007B0A48">
      <w:pPr>
        <w:tabs>
          <w:tab w:val="left" w:pos="6069"/>
        </w:tabs>
      </w:pPr>
      <w:r>
        <w:t xml:space="preserve">[347] </w:t>
      </w:r>
      <w:proofErr w:type="gramStart"/>
      <w:r>
        <w:t>At</w:t>
      </w:r>
      <w:proofErr w:type="gramEnd"/>
      <w:r>
        <w:t xml:space="preserve"> 3061.34, replace “-17dBr” with “-17 </w:t>
      </w:r>
      <w:proofErr w:type="spellStart"/>
      <w:r>
        <w:t>dBr</w:t>
      </w:r>
      <w:proofErr w:type="spellEnd"/>
      <w:r>
        <w:t>”.</w:t>
      </w:r>
    </w:p>
    <w:p w14:paraId="3DF965E3" w14:textId="77777777" w:rsidR="007B0A48" w:rsidRDefault="007B0A48" w:rsidP="007B0A48">
      <w:pPr>
        <w:tabs>
          <w:tab w:val="left" w:pos="6069"/>
        </w:tabs>
      </w:pPr>
      <w:r>
        <w:t xml:space="preserve">[348] </w:t>
      </w:r>
      <w:proofErr w:type="gramStart"/>
      <w:r>
        <w:t>At</w:t>
      </w:r>
      <w:proofErr w:type="gramEnd"/>
      <w:r>
        <w:t xml:space="preserve"> 3061.35, replace “-22dBr” with “-22 </w:t>
      </w:r>
      <w:proofErr w:type="spellStart"/>
      <w:r>
        <w:t>dBr</w:t>
      </w:r>
      <w:proofErr w:type="spellEnd"/>
      <w:r>
        <w:t>”.</w:t>
      </w:r>
    </w:p>
    <w:p w14:paraId="23C67CA6" w14:textId="77777777" w:rsidR="007B0A48" w:rsidRDefault="007B0A48" w:rsidP="007B0A48">
      <w:pPr>
        <w:tabs>
          <w:tab w:val="left" w:pos="6069"/>
        </w:tabs>
      </w:pPr>
      <w:r>
        <w:t xml:space="preserve">[349] </w:t>
      </w:r>
      <w:proofErr w:type="gramStart"/>
      <w:r>
        <w:t>At</w:t>
      </w:r>
      <w:proofErr w:type="gramEnd"/>
      <w:r>
        <w:t xml:space="preserve"> 3061.37, replace “-30dBr” with “-30 </w:t>
      </w:r>
      <w:proofErr w:type="spellStart"/>
      <w:r>
        <w:t>dBr</w:t>
      </w:r>
      <w:proofErr w:type="spellEnd"/>
      <w:r>
        <w:t>”.</w:t>
      </w:r>
    </w:p>
    <w:p w14:paraId="10A8B537" w14:textId="77777777" w:rsidR="007B0A48" w:rsidRDefault="007B0A48" w:rsidP="007B0A48">
      <w:pPr>
        <w:tabs>
          <w:tab w:val="left" w:pos="6069"/>
        </w:tabs>
      </w:pPr>
      <w:r>
        <w:t xml:space="preserve">[350] </w:t>
      </w:r>
      <w:proofErr w:type="gramStart"/>
      <w:r>
        <w:t>At</w:t>
      </w:r>
      <w:proofErr w:type="gramEnd"/>
      <w:r>
        <w:t xml:space="preserve"> 3423.50, replace “-17dBr” with “-17 </w:t>
      </w:r>
      <w:proofErr w:type="spellStart"/>
      <w:r>
        <w:t>dBr</w:t>
      </w:r>
      <w:proofErr w:type="spellEnd"/>
      <w:r>
        <w:t>”.</w:t>
      </w:r>
    </w:p>
    <w:p w14:paraId="333CA858" w14:textId="77777777" w:rsidR="007B0A48" w:rsidRDefault="007B0A48" w:rsidP="007B0A48">
      <w:pPr>
        <w:tabs>
          <w:tab w:val="left" w:pos="6069"/>
        </w:tabs>
      </w:pPr>
      <w:r>
        <w:t xml:space="preserve">[351] </w:t>
      </w:r>
      <w:proofErr w:type="gramStart"/>
      <w:r>
        <w:t>At</w:t>
      </w:r>
      <w:proofErr w:type="gramEnd"/>
      <w:r>
        <w:t xml:space="preserve"> 3423.51, replace “-22dBr” with “-22 </w:t>
      </w:r>
      <w:proofErr w:type="spellStart"/>
      <w:r>
        <w:t>dBr</w:t>
      </w:r>
      <w:proofErr w:type="spellEnd"/>
      <w:r>
        <w:t>”.</w:t>
      </w:r>
    </w:p>
    <w:p w14:paraId="3912F5A3" w14:textId="77777777" w:rsidR="007B0A48" w:rsidRDefault="007B0A48" w:rsidP="007B0A48">
      <w:pPr>
        <w:tabs>
          <w:tab w:val="left" w:pos="6069"/>
        </w:tabs>
      </w:pPr>
      <w:r>
        <w:t xml:space="preserve">[352] </w:t>
      </w:r>
      <w:proofErr w:type="gramStart"/>
      <w:r>
        <w:t>At</w:t>
      </w:r>
      <w:proofErr w:type="gramEnd"/>
      <w:r>
        <w:t xml:space="preserve"> 3423.52, replace “-30dBr” with “-30 </w:t>
      </w:r>
      <w:proofErr w:type="spellStart"/>
      <w:r>
        <w:t>dBr</w:t>
      </w:r>
      <w:proofErr w:type="spellEnd"/>
      <w:r>
        <w:t>”.</w:t>
      </w:r>
    </w:p>
    <w:p w14:paraId="27663480" w14:textId="77777777" w:rsidR="007B0A48" w:rsidRDefault="007B0A48" w:rsidP="007B0A48">
      <w:pPr>
        <w:tabs>
          <w:tab w:val="left" w:pos="6069"/>
        </w:tabs>
      </w:pPr>
      <w:r>
        <w:t xml:space="preserve">[353] </w:t>
      </w:r>
      <w:proofErr w:type="gramStart"/>
      <w:r>
        <w:t>At</w:t>
      </w:r>
      <w:proofErr w:type="gramEnd"/>
      <w:r>
        <w:t xml:space="preserve"> 3075.21, replace “-68dBm” with “-68 </w:t>
      </w:r>
      <w:proofErr w:type="spellStart"/>
      <w:r>
        <w:t>dBm</w:t>
      </w:r>
      <w:proofErr w:type="spellEnd"/>
      <w:r>
        <w:t>”.</w:t>
      </w:r>
    </w:p>
    <w:p w14:paraId="16F8D484" w14:textId="77777777" w:rsidR="007B0A48" w:rsidRDefault="007B0A48" w:rsidP="007B0A48">
      <w:pPr>
        <w:tabs>
          <w:tab w:val="left" w:pos="6069"/>
        </w:tabs>
      </w:pPr>
      <w:r>
        <w:t xml:space="preserve">[354] </w:t>
      </w:r>
      <w:proofErr w:type="gramStart"/>
      <w:r>
        <w:t>At</w:t>
      </w:r>
      <w:proofErr w:type="gramEnd"/>
      <w:r>
        <w:t xml:space="preserve"> 1359.10, replace “MCS10” with “MCS 10”.</w:t>
      </w:r>
    </w:p>
    <w:p w14:paraId="62FD8067" w14:textId="77777777" w:rsidR="007B0A48" w:rsidRDefault="007B0A48" w:rsidP="007B0A48">
      <w:pPr>
        <w:tabs>
          <w:tab w:val="left" w:pos="6069"/>
        </w:tabs>
      </w:pPr>
      <w:r>
        <w:t xml:space="preserve">[355] </w:t>
      </w:r>
      <w:proofErr w:type="gramStart"/>
      <w:r>
        <w:t>At</w:t>
      </w:r>
      <w:proofErr w:type="gramEnd"/>
      <w:r>
        <w:t xml:space="preserve"> 1359.23, replace “MCS10” with “MCS 10”.</w:t>
      </w:r>
    </w:p>
    <w:p w14:paraId="3233CEF4" w14:textId="77777777" w:rsidR="007B0A48" w:rsidRDefault="007B0A48" w:rsidP="007B0A48">
      <w:pPr>
        <w:tabs>
          <w:tab w:val="left" w:pos="6069"/>
        </w:tabs>
      </w:pPr>
      <w:r>
        <w:t xml:space="preserve">[356] </w:t>
      </w:r>
      <w:proofErr w:type="gramStart"/>
      <w:r>
        <w:t>At</w:t>
      </w:r>
      <w:proofErr w:type="gramEnd"/>
      <w:r>
        <w:t xml:space="preserve"> 1386.62, replace “MCS10” with “MCS 10”.</w:t>
      </w:r>
    </w:p>
    <w:p w14:paraId="089730D3" w14:textId="77777777" w:rsidR="007B0A48" w:rsidRDefault="007B0A48" w:rsidP="007B0A48">
      <w:pPr>
        <w:tabs>
          <w:tab w:val="left" w:pos="6069"/>
        </w:tabs>
      </w:pPr>
      <w:r>
        <w:t xml:space="preserve">[357] </w:t>
      </w:r>
      <w:proofErr w:type="gramStart"/>
      <w:r>
        <w:t>At</w:t>
      </w:r>
      <w:proofErr w:type="gramEnd"/>
      <w:r>
        <w:t xml:space="preserve"> 1403.67, replace “MCS10” with “MCS 10”.</w:t>
      </w:r>
    </w:p>
    <w:p w14:paraId="2B38BB63" w14:textId="77777777" w:rsidR="007B0A48" w:rsidRDefault="007B0A48" w:rsidP="007B0A48">
      <w:pPr>
        <w:tabs>
          <w:tab w:val="left" w:pos="6069"/>
        </w:tabs>
      </w:pPr>
      <w:r>
        <w:t xml:space="preserve">[358] </w:t>
      </w:r>
      <w:proofErr w:type="gramStart"/>
      <w:r>
        <w:t>At</w:t>
      </w:r>
      <w:proofErr w:type="gramEnd"/>
      <w:r>
        <w:t xml:space="preserve"> 1753.59, replace “MCS10” with “MCS 10”.</w:t>
      </w:r>
    </w:p>
    <w:p w14:paraId="3A79894D" w14:textId="77777777" w:rsidR="007B0A48" w:rsidRDefault="007B0A48" w:rsidP="007B0A48">
      <w:pPr>
        <w:tabs>
          <w:tab w:val="left" w:pos="6069"/>
        </w:tabs>
      </w:pPr>
      <w:r>
        <w:t xml:space="preserve">[359] </w:t>
      </w:r>
      <w:proofErr w:type="gramStart"/>
      <w:r>
        <w:t>At</w:t>
      </w:r>
      <w:proofErr w:type="gramEnd"/>
      <w:r>
        <w:t xml:space="preserve"> 2046.48, replace “MCS10” with “MCS 10”.</w:t>
      </w:r>
    </w:p>
    <w:p w14:paraId="63951B9F" w14:textId="77777777" w:rsidR="007B0A48" w:rsidRDefault="007B0A48" w:rsidP="007B0A48">
      <w:pPr>
        <w:tabs>
          <w:tab w:val="left" w:pos="6069"/>
        </w:tabs>
      </w:pPr>
      <w:r>
        <w:t xml:space="preserve">[360] </w:t>
      </w:r>
      <w:proofErr w:type="gramStart"/>
      <w:r>
        <w:t>At</w:t>
      </w:r>
      <w:proofErr w:type="gramEnd"/>
      <w:r>
        <w:t xml:space="preserve"> 3292.50, replace “MCS10” with “MCS 10”.</w:t>
      </w:r>
    </w:p>
    <w:p w14:paraId="6A519BFE" w14:textId="77777777" w:rsidR="007B0A48" w:rsidRDefault="007B0A48" w:rsidP="007B0A48">
      <w:pPr>
        <w:tabs>
          <w:tab w:val="left" w:pos="6069"/>
        </w:tabs>
      </w:pPr>
      <w:r>
        <w:t xml:space="preserve">[361] </w:t>
      </w:r>
      <w:proofErr w:type="gramStart"/>
      <w:r>
        <w:t>At</w:t>
      </w:r>
      <w:proofErr w:type="gramEnd"/>
      <w:r>
        <w:t xml:space="preserve"> 3293.2, replace “MCS10” with “MCS 10”.</w:t>
      </w:r>
    </w:p>
    <w:p w14:paraId="57DA5B6E" w14:textId="77777777" w:rsidR="007B0A48" w:rsidRDefault="007B0A48" w:rsidP="007B0A48">
      <w:pPr>
        <w:tabs>
          <w:tab w:val="left" w:pos="6069"/>
        </w:tabs>
      </w:pPr>
      <w:r>
        <w:t xml:space="preserve">[362] </w:t>
      </w:r>
      <w:proofErr w:type="gramStart"/>
      <w:r>
        <w:t>At</w:t>
      </w:r>
      <w:proofErr w:type="gramEnd"/>
      <w:r>
        <w:t xml:space="preserve"> 3308.21, replace “MCS10” with “MCS 10”.</w:t>
      </w:r>
    </w:p>
    <w:p w14:paraId="6EF263F9" w14:textId="77777777" w:rsidR="007B0A48" w:rsidRDefault="007B0A48" w:rsidP="007B0A48">
      <w:pPr>
        <w:tabs>
          <w:tab w:val="left" w:pos="6069"/>
        </w:tabs>
      </w:pPr>
      <w:r>
        <w:t xml:space="preserve">[363] </w:t>
      </w:r>
      <w:proofErr w:type="gramStart"/>
      <w:r>
        <w:t>At</w:t>
      </w:r>
      <w:proofErr w:type="gramEnd"/>
      <w:r>
        <w:t xml:space="preserve"> 3308.43, replace “MCS0-9” with “MCS 0-9”.</w:t>
      </w:r>
    </w:p>
    <w:p w14:paraId="63F23F91" w14:textId="77777777" w:rsidR="007B0A48" w:rsidRDefault="007B0A48" w:rsidP="007B0A48">
      <w:pPr>
        <w:tabs>
          <w:tab w:val="left" w:pos="6069"/>
        </w:tabs>
      </w:pPr>
      <w:r>
        <w:t xml:space="preserve">[364] </w:t>
      </w:r>
      <w:proofErr w:type="gramStart"/>
      <w:r>
        <w:t>At</w:t>
      </w:r>
      <w:proofErr w:type="gramEnd"/>
      <w:r>
        <w:t xml:space="preserve"> 3309.1, replace “MCS10” with “MCS 10”.</w:t>
      </w:r>
    </w:p>
    <w:p w14:paraId="5F7D7E1B" w14:textId="77777777" w:rsidR="007B0A48" w:rsidRDefault="007B0A48" w:rsidP="007B0A48">
      <w:pPr>
        <w:tabs>
          <w:tab w:val="left" w:pos="6069"/>
        </w:tabs>
      </w:pPr>
      <w:r>
        <w:t xml:space="preserve">[365] </w:t>
      </w:r>
      <w:proofErr w:type="gramStart"/>
      <w:r>
        <w:t>At</w:t>
      </w:r>
      <w:proofErr w:type="gramEnd"/>
      <w:r>
        <w:t xml:space="preserve"> 3309.13, replace “MCS10” with “MCS 10”.</w:t>
      </w:r>
    </w:p>
    <w:p w14:paraId="6C5BC93E" w14:textId="77777777" w:rsidR="007B0A48" w:rsidRDefault="007B0A48" w:rsidP="007B0A48">
      <w:pPr>
        <w:tabs>
          <w:tab w:val="left" w:pos="6069"/>
        </w:tabs>
      </w:pPr>
      <w:r>
        <w:t xml:space="preserve">[366] </w:t>
      </w:r>
      <w:proofErr w:type="gramStart"/>
      <w:r>
        <w:t>At</w:t>
      </w:r>
      <w:proofErr w:type="gramEnd"/>
      <w:r>
        <w:t xml:space="preserve"> 3309.30, replace “MCS10” with “MCS 10”.</w:t>
      </w:r>
    </w:p>
    <w:p w14:paraId="18443DE5" w14:textId="77777777" w:rsidR="007B0A48" w:rsidRDefault="007B0A48" w:rsidP="007B0A48">
      <w:pPr>
        <w:tabs>
          <w:tab w:val="left" w:pos="6069"/>
        </w:tabs>
      </w:pPr>
      <w:r>
        <w:t xml:space="preserve">[367] </w:t>
      </w:r>
      <w:proofErr w:type="gramStart"/>
      <w:r>
        <w:t>At</w:t>
      </w:r>
      <w:proofErr w:type="gramEnd"/>
      <w:r>
        <w:t xml:space="preserve"> 3309.31, replace “MCS10” with “MCS 10”.</w:t>
      </w:r>
    </w:p>
    <w:p w14:paraId="0D07431A" w14:textId="77777777" w:rsidR="007B0A48" w:rsidRDefault="007B0A48" w:rsidP="007B0A48">
      <w:pPr>
        <w:tabs>
          <w:tab w:val="left" w:pos="6069"/>
        </w:tabs>
      </w:pPr>
      <w:r>
        <w:t xml:space="preserve">[368] </w:t>
      </w:r>
      <w:proofErr w:type="gramStart"/>
      <w:r>
        <w:t>At</w:t>
      </w:r>
      <w:proofErr w:type="gramEnd"/>
      <w:r>
        <w:t xml:space="preserve"> 3309.51, replace “MCS10” with “MCS 10”.</w:t>
      </w:r>
    </w:p>
    <w:p w14:paraId="6AA5E5CE" w14:textId="77777777" w:rsidR="007B0A48" w:rsidRDefault="007B0A48" w:rsidP="007B0A48">
      <w:pPr>
        <w:tabs>
          <w:tab w:val="left" w:pos="6069"/>
        </w:tabs>
      </w:pPr>
      <w:r>
        <w:t xml:space="preserve">[369] </w:t>
      </w:r>
      <w:proofErr w:type="gramStart"/>
      <w:r>
        <w:t>At</w:t>
      </w:r>
      <w:proofErr w:type="gramEnd"/>
      <w:r>
        <w:t xml:space="preserve"> 3315.19, replace “MCS10” with “MCS 10”.</w:t>
      </w:r>
    </w:p>
    <w:p w14:paraId="796DF3DD" w14:textId="77777777" w:rsidR="007B0A48" w:rsidRDefault="007B0A48" w:rsidP="007B0A48">
      <w:pPr>
        <w:tabs>
          <w:tab w:val="left" w:pos="6069"/>
        </w:tabs>
      </w:pPr>
      <w:r>
        <w:t xml:space="preserve">[370] </w:t>
      </w:r>
      <w:proofErr w:type="gramStart"/>
      <w:r>
        <w:t>At</w:t>
      </w:r>
      <w:proofErr w:type="gramEnd"/>
      <w:r>
        <w:t xml:space="preserve"> 3319.28, replace “MCS10” with “MCS 10”.</w:t>
      </w:r>
    </w:p>
    <w:p w14:paraId="0A3151EF" w14:textId="77777777" w:rsidR="007B0A48" w:rsidRDefault="007B0A48" w:rsidP="007B0A48">
      <w:pPr>
        <w:tabs>
          <w:tab w:val="left" w:pos="6069"/>
        </w:tabs>
      </w:pPr>
      <w:r>
        <w:t xml:space="preserve">[371] </w:t>
      </w:r>
      <w:proofErr w:type="gramStart"/>
      <w:r>
        <w:t>At</w:t>
      </w:r>
      <w:proofErr w:type="gramEnd"/>
      <w:r>
        <w:t xml:space="preserve"> 3319.33, replace “MCS10” with “MCS 10”.</w:t>
      </w:r>
    </w:p>
    <w:p w14:paraId="2120FFFD" w14:textId="77777777" w:rsidR="007B0A48" w:rsidRDefault="007B0A48" w:rsidP="007B0A48">
      <w:pPr>
        <w:tabs>
          <w:tab w:val="left" w:pos="6069"/>
        </w:tabs>
      </w:pPr>
      <w:r>
        <w:t xml:space="preserve">[372] </w:t>
      </w:r>
      <w:proofErr w:type="gramStart"/>
      <w:r>
        <w:t>At</w:t>
      </w:r>
      <w:proofErr w:type="gramEnd"/>
      <w:r>
        <w:t xml:space="preserve"> 3319.46, replace “MCS10” with “MCS 10”.</w:t>
      </w:r>
    </w:p>
    <w:p w14:paraId="0A094F4D" w14:textId="77777777" w:rsidR="007B0A48" w:rsidRDefault="007B0A48" w:rsidP="007B0A48">
      <w:pPr>
        <w:tabs>
          <w:tab w:val="left" w:pos="6069"/>
        </w:tabs>
      </w:pPr>
      <w:r>
        <w:t xml:space="preserve">[373] </w:t>
      </w:r>
      <w:proofErr w:type="gramStart"/>
      <w:r>
        <w:t>At</w:t>
      </w:r>
      <w:proofErr w:type="gramEnd"/>
      <w:r>
        <w:t xml:space="preserve"> 3320.11 replace “MCS10” with “MCS 10”.</w:t>
      </w:r>
    </w:p>
    <w:p w14:paraId="2233EDE7" w14:textId="77777777" w:rsidR="007B0A48" w:rsidRDefault="007B0A48" w:rsidP="007B0A48">
      <w:pPr>
        <w:tabs>
          <w:tab w:val="left" w:pos="6069"/>
        </w:tabs>
      </w:pPr>
      <w:r>
        <w:t xml:space="preserve">[374] </w:t>
      </w:r>
      <w:proofErr w:type="gramStart"/>
      <w:r>
        <w:t>At</w:t>
      </w:r>
      <w:proofErr w:type="gramEnd"/>
      <w:r>
        <w:t xml:space="preserve"> 3320.24, replace “MCS10” with “MCS 10”.</w:t>
      </w:r>
    </w:p>
    <w:p w14:paraId="3D3A81D9" w14:textId="77777777" w:rsidR="007B0A48" w:rsidRDefault="007B0A48" w:rsidP="007B0A48">
      <w:pPr>
        <w:tabs>
          <w:tab w:val="left" w:pos="6069"/>
        </w:tabs>
      </w:pPr>
      <w:r>
        <w:t xml:space="preserve">[375] </w:t>
      </w:r>
      <w:proofErr w:type="gramStart"/>
      <w:r>
        <w:t>At</w:t>
      </w:r>
      <w:proofErr w:type="gramEnd"/>
      <w:r>
        <w:t xml:space="preserve"> 3358.63, replace “MCS10” with “MCS 10”.</w:t>
      </w:r>
    </w:p>
    <w:p w14:paraId="08942DE3" w14:textId="77777777" w:rsidR="007B0A48" w:rsidRDefault="007B0A48" w:rsidP="007B0A48">
      <w:pPr>
        <w:tabs>
          <w:tab w:val="left" w:pos="6069"/>
        </w:tabs>
      </w:pPr>
      <w:r>
        <w:t xml:space="preserve">[376] </w:t>
      </w:r>
      <w:proofErr w:type="gramStart"/>
      <w:r>
        <w:t>At</w:t>
      </w:r>
      <w:proofErr w:type="gramEnd"/>
      <w:r>
        <w:t xml:space="preserve"> 3363.7, replace “MCS10” with “MCS 10”.</w:t>
      </w:r>
    </w:p>
    <w:p w14:paraId="37B11EF4" w14:textId="77777777" w:rsidR="007B0A48" w:rsidRDefault="007B0A48" w:rsidP="007B0A48">
      <w:pPr>
        <w:tabs>
          <w:tab w:val="left" w:pos="6069"/>
        </w:tabs>
      </w:pPr>
      <w:r>
        <w:lastRenderedPageBreak/>
        <w:t xml:space="preserve">[377] </w:t>
      </w:r>
      <w:proofErr w:type="gramStart"/>
      <w:r>
        <w:t>At</w:t>
      </w:r>
      <w:proofErr w:type="gramEnd"/>
      <w:r>
        <w:t xml:space="preserve"> 3363.9, replace “MCS10” with “MCS 10”.</w:t>
      </w:r>
    </w:p>
    <w:p w14:paraId="20FD470A" w14:textId="77777777" w:rsidR="007B0A48" w:rsidRDefault="007B0A48" w:rsidP="007B0A48">
      <w:pPr>
        <w:tabs>
          <w:tab w:val="left" w:pos="6069"/>
        </w:tabs>
      </w:pPr>
      <w:r>
        <w:t xml:space="preserve">[378] </w:t>
      </w:r>
      <w:proofErr w:type="gramStart"/>
      <w:r>
        <w:t>At</w:t>
      </w:r>
      <w:proofErr w:type="gramEnd"/>
      <w:r>
        <w:t xml:space="preserve"> 3363.32, replace “MCS10” with “MCS 10”.</w:t>
      </w:r>
    </w:p>
    <w:p w14:paraId="2F9B20A7" w14:textId="77777777" w:rsidR="007B0A48" w:rsidRDefault="007B0A48" w:rsidP="007B0A48">
      <w:pPr>
        <w:tabs>
          <w:tab w:val="left" w:pos="6069"/>
        </w:tabs>
      </w:pPr>
      <w:r>
        <w:t xml:space="preserve">[379] </w:t>
      </w:r>
      <w:proofErr w:type="gramStart"/>
      <w:r>
        <w:t>At</w:t>
      </w:r>
      <w:proofErr w:type="gramEnd"/>
      <w:r>
        <w:t xml:space="preserve"> 3364.1, replace “MCS10” with “MCS 10”.</w:t>
      </w:r>
    </w:p>
    <w:p w14:paraId="6D406E39" w14:textId="77777777" w:rsidR="007B0A48" w:rsidRDefault="007B0A48" w:rsidP="007B0A48">
      <w:pPr>
        <w:tabs>
          <w:tab w:val="left" w:pos="6069"/>
        </w:tabs>
      </w:pPr>
      <w:r>
        <w:t xml:space="preserve">[380] </w:t>
      </w:r>
      <w:proofErr w:type="gramStart"/>
      <w:r>
        <w:t>At</w:t>
      </w:r>
      <w:proofErr w:type="gramEnd"/>
      <w:r>
        <w:t xml:space="preserve"> 3364.1, replace “MCS0” with “MCS 0”.</w:t>
      </w:r>
    </w:p>
    <w:p w14:paraId="5BD16C74" w14:textId="77777777" w:rsidR="007B0A48" w:rsidRDefault="007B0A48" w:rsidP="007B0A48">
      <w:pPr>
        <w:tabs>
          <w:tab w:val="left" w:pos="6069"/>
        </w:tabs>
      </w:pPr>
      <w:r>
        <w:t xml:space="preserve">[381] </w:t>
      </w:r>
      <w:proofErr w:type="gramStart"/>
      <w:r>
        <w:t>At</w:t>
      </w:r>
      <w:proofErr w:type="gramEnd"/>
      <w:r>
        <w:t xml:space="preserve">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 xml:space="preserve">[382] </w:t>
      </w:r>
      <w:proofErr w:type="gramStart"/>
      <w:r>
        <w:t>At</w:t>
      </w:r>
      <w:proofErr w:type="gramEnd"/>
      <w:r>
        <w:t xml:space="preserve"> 3364.12, replace “MCS10” with “MCS 10”.</w:t>
      </w:r>
    </w:p>
    <w:p w14:paraId="3B449C68" w14:textId="77777777" w:rsidR="007B0A48" w:rsidRDefault="007B0A48" w:rsidP="007B0A48">
      <w:pPr>
        <w:tabs>
          <w:tab w:val="left" w:pos="6069"/>
        </w:tabs>
      </w:pPr>
      <w:r>
        <w:t xml:space="preserve">[383] </w:t>
      </w:r>
      <w:proofErr w:type="gramStart"/>
      <w:r>
        <w:t>At</w:t>
      </w:r>
      <w:proofErr w:type="gramEnd"/>
      <w:r>
        <w:t xml:space="preserve"> 3364.13, replace “MCS0” with “MCS 0”.</w:t>
      </w:r>
    </w:p>
    <w:p w14:paraId="52311494" w14:textId="77777777" w:rsidR="007B0A48" w:rsidRDefault="007B0A48" w:rsidP="007B0A48">
      <w:pPr>
        <w:tabs>
          <w:tab w:val="left" w:pos="6069"/>
        </w:tabs>
      </w:pPr>
      <w:r>
        <w:t xml:space="preserve">[384] </w:t>
      </w:r>
      <w:proofErr w:type="gramStart"/>
      <w:r>
        <w:t>At</w:t>
      </w:r>
      <w:proofErr w:type="gramEnd"/>
      <w:r>
        <w:t xml:space="preserve"> 3364.36, replace “MCS10” with “MCS 10”.</w:t>
      </w:r>
    </w:p>
    <w:p w14:paraId="3FEF4097" w14:textId="77777777" w:rsidR="007B0A48" w:rsidRDefault="007B0A48" w:rsidP="007B0A48">
      <w:pPr>
        <w:tabs>
          <w:tab w:val="left" w:pos="6069"/>
        </w:tabs>
      </w:pPr>
      <w:r>
        <w:t xml:space="preserve">[385] </w:t>
      </w:r>
      <w:proofErr w:type="gramStart"/>
      <w:r>
        <w:t>At</w:t>
      </w:r>
      <w:proofErr w:type="gramEnd"/>
      <w:r>
        <w:t xml:space="preserve"> 3412.26, replace “MCS10” with “MCS 10”.</w:t>
      </w:r>
    </w:p>
    <w:p w14:paraId="588DBDFD" w14:textId="77777777" w:rsidR="007B0A48" w:rsidRDefault="007B0A48" w:rsidP="007B0A48">
      <w:pPr>
        <w:tabs>
          <w:tab w:val="left" w:pos="6069"/>
        </w:tabs>
      </w:pPr>
      <w:r>
        <w:t xml:space="preserve">[386] </w:t>
      </w:r>
      <w:proofErr w:type="gramStart"/>
      <w:r>
        <w:t>At</w:t>
      </w:r>
      <w:proofErr w:type="gramEnd"/>
      <w:r>
        <w:t xml:space="preserve"> 3412.31, replace “MCS9” with “MCS 9”.</w:t>
      </w:r>
    </w:p>
    <w:p w14:paraId="50BE8AA5" w14:textId="77777777" w:rsidR="007B0A48" w:rsidRDefault="007B0A48" w:rsidP="007B0A48">
      <w:pPr>
        <w:tabs>
          <w:tab w:val="left" w:pos="6069"/>
        </w:tabs>
      </w:pPr>
      <w:r>
        <w:t xml:space="preserve">[387] </w:t>
      </w:r>
      <w:proofErr w:type="gramStart"/>
      <w:r>
        <w:t>At</w:t>
      </w:r>
      <w:proofErr w:type="gramEnd"/>
      <w:r>
        <w:t xml:space="preserve"> 3763.4, replace “MCS0” with “MCS 0”.</w:t>
      </w:r>
    </w:p>
    <w:p w14:paraId="38D9BFD2" w14:textId="77777777" w:rsidR="007B0A48" w:rsidRDefault="007B0A48" w:rsidP="007B0A48">
      <w:pPr>
        <w:tabs>
          <w:tab w:val="left" w:pos="6069"/>
        </w:tabs>
      </w:pPr>
      <w:r>
        <w:t xml:space="preserve">[388] </w:t>
      </w:r>
      <w:proofErr w:type="gramStart"/>
      <w:r>
        <w:t>At</w:t>
      </w:r>
      <w:proofErr w:type="gramEnd"/>
      <w:r>
        <w:t xml:space="preserve"> 3763.11, replace “MCS0” with “MCS 0”.</w:t>
      </w:r>
    </w:p>
    <w:p w14:paraId="14A0BA00" w14:textId="77777777" w:rsidR="007B0A48" w:rsidRDefault="007B0A48" w:rsidP="007B0A48">
      <w:pPr>
        <w:tabs>
          <w:tab w:val="left" w:pos="6069"/>
        </w:tabs>
      </w:pPr>
      <w:r>
        <w:t xml:space="preserve">[389] </w:t>
      </w:r>
      <w:proofErr w:type="gramStart"/>
      <w:r>
        <w:t>At</w:t>
      </w:r>
      <w:proofErr w:type="gramEnd"/>
      <w:r>
        <w:t xml:space="preserve"> 3763.18, replace “MCS0” with “MCS 0”.</w:t>
      </w:r>
    </w:p>
    <w:p w14:paraId="750C5C40" w14:textId="77777777" w:rsidR="007B0A48" w:rsidRDefault="007B0A48" w:rsidP="007B0A48">
      <w:pPr>
        <w:tabs>
          <w:tab w:val="left" w:pos="6069"/>
        </w:tabs>
      </w:pPr>
      <w:r>
        <w:t xml:space="preserve">[390] </w:t>
      </w:r>
      <w:proofErr w:type="gramStart"/>
      <w:r>
        <w:t>At</w:t>
      </w:r>
      <w:proofErr w:type="gramEnd"/>
      <w:r>
        <w:t xml:space="preserve"> 3763.24, replace “MCS0” with “MCS 0”.</w:t>
      </w:r>
    </w:p>
    <w:p w14:paraId="763C03AD" w14:textId="77777777" w:rsidR="007B0A48" w:rsidRDefault="007B0A48" w:rsidP="007B0A48">
      <w:pPr>
        <w:tabs>
          <w:tab w:val="left" w:pos="6069"/>
        </w:tabs>
      </w:pPr>
      <w:r>
        <w:t xml:space="preserve">[391] </w:t>
      </w:r>
      <w:proofErr w:type="gramStart"/>
      <w:r>
        <w:t>At</w:t>
      </w:r>
      <w:proofErr w:type="gramEnd"/>
      <w:r>
        <w:t xml:space="preserve"> 3763.31, replace “MCS1” with “MCS 1”.</w:t>
      </w:r>
    </w:p>
    <w:p w14:paraId="7765EA92" w14:textId="77777777" w:rsidR="007B0A48" w:rsidRDefault="007B0A48" w:rsidP="007B0A48">
      <w:pPr>
        <w:tabs>
          <w:tab w:val="left" w:pos="6069"/>
        </w:tabs>
      </w:pPr>
      <w:r>
        <w:t xml:space="preserve">[392] </w:t>
      </w:r>
      <w:proofErr w:type="gramStart"/>
      <w:r>
        <w:t>At</w:t>
      </w:r>
      <w:proofErr w:type="gramEnd"/>
      <w:r>
        <w:t xml:space="preserve"> 3763.38, replace “MCS1” with “MCS 1”.</w:t>
      </w:r>
    </w:p>
    <w:p w14:paraId="1BE4E471" w14:textId="77777777" w:rsidR="007B0A48" w:rsidRDefault="007B0A48" w:rsidP="007B0A48">
      <w:pPr>
        <w:tabs>
          <w:tab w:val="left" w:pos="6069"/>
        </w:tabs>
      </w:pPr>
      <w:r>
        <w:t xml:space="preserve">[393] </w:t>
      </w:r>
      <w:proofErr w:type="gramStart"/>
      <w:r>
        <w:t>At</w:t>
      </w:r>
      <w:proofErr w:type="gramEnd"/>
      <w:r>
        <w:t xml:space="preserve"> 3763.45, replace “MCS1” with “MCS 1”.</w:t>
      </w:r>
    </w:p>
    <w:p w14:paraId="371C9134" w14:textId="77777777" w:rsidR="007B0A48" w:rsidRDefault="007B0A48" w:rsidP="007B0A48">
      <w:pPr>
        <w:tabs>
          <w:tab w:val="left" w:pos="6069"/>
        </w:tabs>
      </w:pPr>
      <w:r>
        <w:t xml:space="preserve">[394] </w:t>
      </w:r>
      <w:proofErr w:type="gramStart"/>
      <w:r>
        <w:t>At</w:t>
      </w:r>
      <w:proofErr w:type="gramEnd"/>
      <w:r>
        <w:t xml:space="preserve"> 3763.51, replace “MCS1” with “MCS 1”.</w:t>
      </w:r>
    </w:p>
    <w:p w14:paraId="5DFB3CAC" w14:textId="77777777" w:rsidR="007B0A48" w:rsidRDefault="007B0A48" w:rsidP="007B0A48">
      <w:pPr>
        <w:tabs>
          <w:tab w:val="left" w:pos="6069"/>
        </w:tabs>
      </w:pPr>
      <w:r>
        <w:t xml:space="preserve">[395] </w:t>
      </w:r>
      <w:proofErr w:type="gramStart"/>
      <w:r>
        <w:t>At</w:t>
      </w:r>
      <w:proofErr w:type="gramEnd"/>
      <w:r>
        <w:t xml:space="preserve"> 3763.58, replace “MCS2” with “MCS 2”.</w:t>
      </w:r>
    </w:p>
    <w:p w14:paraId="0A5388F3" w14:textId="77777777" w:rsidR="007B0A48" w:rsidRDefault="007B0A48" w:rsidP="007B0A48">
      <w:pPr>
        <w:tabs>
          <w:tab w:val="left" w:pos="6069"/>
        </w:tabs>
      </w:pPr>
      <w:r>
        <w:t xml:space="preserve">[396] </w:t>
      </w:r>
      <w:proofErr w:type="gramStart"/>
      <w:r>
        <w:t>At</w:t>
      </w:r>
      <w:proofErr w:type="gramEnd"/>
      <w:r>
        <w:t xml:space="preserve"> 3764.4, replace “MCS2” with “MCS 2”.</w:t>
      </w:r>
    </w:p>
    <w:p w14:paraId="41B98C6C" w14:textId="77777777" w:rsidR="007B0A48" w:rsidRDefault="007B0A48" w:rsidP="007B0A48">
      <w:pPr>
        <w:tabs>
          <w:tab w:val="left" w:pos="6069"/>
        </w:tabs>
      </w:pPr>
      <w:r>
        <w:t xml:space="preserve">[397] </w:t>
      </w:r>
      <w:proofErr w:type="gramStart"/>
      <w:r>
        <w:t>At</w:t>
      </w:r>
      <w:proofErr w:type="gramEnd"/>
      <w:r>
        <w:t xml:space="preserve"> 3764.11, replace “MCS2” with “MCS 2”.</w:t>
      </w:r>
    </w:p>
    <w:p w14:paraId="064CE347" w14:textId="77777777" w:rsidR="007B0A48" w:rsidRDefault="007B0A48" w:rsidP="007B0A48">
      <w:pPr>
        <w:tabs>
          <w:tab w:val="left" w:pos="6069"/>
        </w:tabs>
      </w:pPr>
      <w:r>
        <w:t xml:space="preserve">[398] </w:t>
      </w:r>
      <w:proofErr w:type="gramStart"/>
      <w:r>
        <w:t>At</w:t>
      </w:r>
      <w:proofErr w:type="gramEnd"/>
      <w:r>
        <w:t xml:space="preserve"> 3764.17, replace “MCS2” with “MCS 2”.</w:t>
      </w:r>
    </w:p>
    <w:p w14:paraId="4EB7DEAD" w14:textId="77777777" w:rsidR="007B0A48" w:rsidRDefault="007B0A48" w:rsidP="007B0A48">
      <w:pPr>
        <w:tabs>
          <w:tab w:val="left" w:pos="6069"/>
        </w:tabs>
      </w:pPr>
      <w:r>
        <w:t xml:space="preserve">[399] </w:t>
      </w:r>
      <w:proofErr w:type="gramStart"/>
      <w:r>
        <w:t>At</w:t>
      </w:r>
      <w:proofErr w:type="gramEnd"/>
      <w:r>
        <w:t xml:space="preserve"> 3764.24, replace “MCS3” with “MCS 3”.</w:t>
      </w:r>
    </w:p>
    <w:p w14:paraId="7EE6826A" w14:textId="77777777" w:rsidR="007B0A48" w:rsidRDefault="007B0A48" w:rsidP="007B0A48">
      <w:pPr>
        <w:tabs>
          <w:tab w:val="left" w:pos="6069"/>
        </w:tabs>
      </w:pPr>
      <w:r>
        <w:t xml:space="preserve">[400] </w:t>
      </w:r>
      <w:proofErr w:type="gramStart"/>
      <w:r>
        <w:t>At</w:t>
      </w:r>
      <w:proofErr w:type="gramEnd"/>
      <w:r>
        <w:t xml:space="preserve"> 3764.31, replace “MCS3” with “MCS 3”.</w:t>
      </w:r>
    </w:p>
    <w:p w14:paraId="6C26081A" w14:textId="77777777" w:rsidR="007B0A48" w:rsidRDefault="007B0A48" w:rsidP="007B0A48">
      <w:pPr>
        <w:tabs>
          <w:tab w:val="left" w:pos="6069"/>
        </w:tabs>
      </w:pPr>
      <w:r>
        <w:t xml:space="preserve">[401] </w:t>
      </w:r>
      <w:proofErr w:type="gramStart"/>
      <w:r>
        <w:t>At</w:t>
      </w:r>
      <w:proofErr w:type="gramEnd"/>
      <w:r>
        <w:t xml:space="preserve"> 3764.38, replace “MCS3” with “MCS 3”.</w:t>
      </w:r>
    </w:p>
    <w:p w14:paraId="0A11C75B" w14:textId="77777777" w:rsidR="007B0A48" w:rsidRDefault="007B0A48" w:rsidP="007B0A48">
      <w:pPr>
        <w:tabs>
          <w:tab w:val="left" w:pos="6069"/>
        </w:tabs>
      </w:pPr>
      <w:r>
        <w:t xml:space="preserve">[402] </w:t>
      </w:r>
      <w:proofErr w:type="gramStart"/>
      <w:r>
        <w:t>At</w:t>
      </w:r>
      <w:proofErr w:type="gramEnd"/>
      <w:r>
        <w:t xml:space="preserve"> 3764.45, replace “MCS3” with “MCS 3”.</w:t>
      </w:r>
    </w:p>
    <w:p w14:paraId="6719B5EA" w14:textId="77777777" w:rsidR="007B0A48" w:rsidRDefault="007B0A48" w:rsidP="007B0A48">
      <w:pPr>
        <w:tabs>
          <w:tab w:val="left" w:pos="6069"/>
        </w:tabs>
      </w:pPr>
      <w:r>
        <w:t xml:space="preserve">[403] </w:t>
      </w:r>
      <w:proofErr w:type="gramStart"/>
      <w:r>
        <w:t>At</w:t>
      </w:r>
      <w:proofErr w:type="gramEnd"/>
      <w:r>
        <w:t xml:space="preserve"> 3764.51, replace “MCS4” with “MCS 4”.</w:t>
      </w:r>
    </w:p>
    <w:p w14:paraId="6064B343" w14:textId="77777777" w:rsidR="007B0A48" w:rsidRDefault="007B0A48" w:rsidP="007B0A48">
      <w:pPr>
        <w:tabs>
          <w:tab w:val="left" w:pos="6069"/>
        </w:tabs>
      </w:pPr>
      <w:r>
        <w:t xml:space="preserve">[404] </w:t>
      </w:r>
      <w:proofErr w:type="gramStart"/>
      <w:r>
        <w:t>At</w:t>
      </w:r>
      <w:proofErr w:type="gramEnd"/>
      <w:r>
        <w:t xml:space="preserve"> 3764.58, replace “MCS4” with “MCS 4”.</w:t>
      </w:r>
    </w:p>
    <w:p w14:paraId="123E08B4" w14:textId="77777777" w:rsidR="007B0A48" w:rsidRDefault="007B0A48" w:rsidP="007B0A48">
      <w:pPr>
        <w:tabs>
          <w:tab w:val="left" w:pos="6069"/>
        </w:tabs>
      </w:pPr>
      <w:r>
        <w:t xml:space="preserve">[405] </w:t>
      </w:r>
      <w:proofErr w:type="gramStart"/>
      <w:r>
        <w:t>At</w:t>
      </w:r>
      <w:proofErr w:type="gramEnd"/>
      <w:r>
        <w:t xml:space="preserve"> 3765.4, replace “MCS4” with “MCS 4”.</w:t>
      </w:r>
    </w:p>
    <w:p w14:paraId="70E0A26D" w14:textId="77777777" w:rsidR="007B0A48" w:rsidRDefault="007B0A48" w:rsidP="007B0A48">
      <w:pPr>
        <w:tabs>
          <w:tab w:val="left" w:pos="6069"/>
        </w:tabs>
      </w:pPr>
      <w:r>
        <w:t xml:space="preserve">[406] </w:t>
      </w:r>
      <w:proofErr w:type="gramStart"/>
      <w:r>
        <w:t>At</w:t>
      </w:r>
      <w:proofErr w:type="gramEnd"/>
      <w:r>
        <w:t xml:space="preserve"> 3765.11, replace “MCS4” with “MCS 4”.</w:t>
      </w:r>
    </w:p>
    <w:p w14:paraId="74C422E9" w14:textId="77777777" w:rsidR="007B0A48" w:rsidRDefault="007B0A48" w:rsidP="007B0A48">
      <w:pPr>
        <w:tabs>
          <w:tab w:val="left" w:pos="6069"/>
        </w:tabs>
      </w:pPr>
      <w:r>
        <w:t xml:space="preserve">[407] </w:t>
      </w:r>
      <w:proofErr w:type="gramStart"/>
      <w:r>
        <w:t>At</w:t>
      </w:r>
      <w:proofErr w:type="gramEnd"/>
      <w:r>
        <w:t xml:space="preserve"> 3765.17, replace “MCS5” with “MCS 5”.</w:t>
      </w:r>
    </w:p>
    <w:p w14:paraId="237C3377" w14:textId="77777777" w:rsidR="007B0A48" w:rsidRDefault="007B0A48" w:rsidP="007B0A48">
      <w:pPr>
        <w:tabs>
          <w:tab w:val="left" w:pos="6069"/>
        </w:tabs>
      </w:pPr>
      <w:r>
        <w:t xml:space="preserve">[408] </w:t>
      </w:r>
      <w:proofErr w:type="gramStart"/>
      <w:r>
        <w:t>At</w:t>
      </w:r>
      <w:proofErr w:type="gramEnd"/>
      <w:r>
        <w:t xml:space="preserve"> 3765.24, replace “MCS5” with “MCS 5”.</w:t>
      </w:r>
    </w:p>
    <w:p w14:paraId="6ECF2894" w14:textId="77777777" w:rsidR="007B0A48" w:rsidRDefault="007B0A48" w:rsidP="007B0A48">
      <w:pPr>
        <w:tabs>
          <w:tab w:val="left" w:pos="6069"/>
        </w:tabs>
      </w:pPr>
      <w:r>
        <w:t xml:space="preserve">[409] </w:t>
      </w:r>
      <w:proofErr w:type="gramStart"/>
      <w:r>
        <w:t>At</w:t>
      </w:r>
      <w:proofErr w:type="gramEnd"/>
      <w:r>
        <w:t xml:space="preserve"> 3765.31, replace “MCS5” with “MCS 5”.</w:t>
      </w:r>
    </w:p>
    <w:p w14:paraId="1C54B97E" w14:textId="77777777" w:rsidR="007B0A48" w:rsidRDefault="007B0A48" w:rsidP="007B0A48">
      <w:pPr>
        <w:tabs>
          <w:tab w:val="left" w:pos="6069"/>
        </w:tabs>
      </w:pPr>
      <w:r>
        <w:t xml:space="preserve">[410] </w:t>
      </w:r>
      <w:proofErr w:type="gramStart"/>
      <w:r>
        <w:t>At</w:t>
      </w:r>
      <w:proofErr w:type="gramEnd"/>
      <w:r>
        <w:t xml:space="preserve"> 3765.38, replace “MCS5” with “MCS 5”.</w:t>
      </w:r>
    </w:p>
    <w:p w14:paraId="795CD6D5" w14:textId="77777777" w:rsidR="007B0A48" w:rsidRDefault="007B0A48" w:rsidP="007B0A48">
      <w:pPr>
        <w:tabs>
          <w:tab w:val="left" w:pos="6069"/>
        </w:tabs>
      </w:pPr>
      <w:r>
        <w:t xml:space="preserve">[411] </w:t>
      </w:r>
      <w:proofErr w:type="gramStart"/>
      <w:r>
        <w:t>At</w:t>
      </w:r>
      <w:proofErr w:type="gramEnd"/>
      <w:r>
        <w:t xml:space="preserve"> 3765.45, replace “MCS6” with “MCS 6”.</w:t>
      </w:r>
    </w:p>
    <w:p w14:paraId="79AAB531" w14:textId="77777777" w:rsidR="007B0A48" w:rsidRDefault="007B0A48" w:rsidP="007B0A48">
      <w:pPr>
        <w:tabs>
          <w:tab w:val="left" w:pos="6069"/>
        </w:tabs>
      </w:pPr>
      <w:r>
        <w:t xml:space="preserve">[412] </w:t>
      </w:r>
      <w:proofErr w:type="gramStart"/>
      <w:r>
        <w:t>At</w:t>
      </w:r>
      <w:proofErr w:type="gramEnd"/>
      <w:r>
        <w:t xml:space="preserve"> 3765.51, replace “MCS6” with “MCS 6”.</w:t>
      </w:r>
    </w:p>
    <w:p w14:paraId="24F616E8" w14:textId="77777777" w:rsidR="007B0A48" w:rsidRDefault="007B0A48" w:rsidP="007B0A48">
      <w:pPr>
        <w:tabs>
          <w:tab w:val="left" w:pos="6069"/>
        </w:tabs>
      </w:pPr>
      <w:r>
        <w:t xml:space="preserve">[413] </w:t>
      </w:r>
      <w:proofErr w:type="gramStart"/>
      <w:r>
        <w:t>At</w:t>
      </w:r>
      <w:proofErr w:type="gramEnd"/>
      <w:r>
        <w:t xml:space="preserve"> 3765.58, replace “MCS6” with “MCS 6”.</w:t>
      </w:r>
    </w:p>
    <w:p w14:paraId="0FD990BC" w14:textId="77777777" w:rsidR="007B0A48" w:rsidRDefault="007B0A48" w:rsidP="007B0A48">
      <w:pPr>
        <w:tabs>
          <w:tab w:val="left" w:pos="6069"/>
        </w:tabs>
      </w:pPr>
      <w:r>
        <w:t xml:space="preserve">[414] </w:t>
      </w:r>
      <w:proofErr w:type="gramStart"/>
      <w:r>
        <w:t>At</w:t>
      </w:r>
      <w:proofErr w:type="gramEnd"/>
      <w:r>
        <w:t xml:space="preserve"> 3766.4, replace “MCS6” with “MCS 6”.</w:t>
      </w:r>
    </w:p>
    <w:p w14:paraId="28923698" w14:textId="77777777" w:rsidR="007B0A48" w:rsidRDefault="007B0A48" w:rsidP="007B0A48">
      <w:pPr>
        <w:tabs>
          <w:tab w:val="left" w:pos="6069"/>
        </w:tabs>
      </w:pPr>
      <w:r>
        <w:t xml:space="preserve">[415] </w:t>
      </w:r>
      <w:proofErr w:type="gramStart"/>
      <w:r>
        <w:t>At</w:t>
      </w:r>
      <w:proofErr w:type="gramEnd"/>
      <w:r>
        <w:t xml:space="preserve"> 3766.11, replace “MCS7” with “MCS 7”.</w:t>
      </w:r>
    </w:p>
    <w:p w14:paraId="0C4524D6" w14:textId="77777777" w:rsidR="007B0A48" w:rsidRDefault="007B0A48" w:rsidP="007B0A48">
      <w:pPr>
        <w:tabs>
          <w:tab w:val="left" w:pos="6069"/>
        </w:tabs>
      </w:pPr>
      <w:r>
        <w:t xml:space="preserve">[416] </w:t>
      </w:r>
      <w:proofErr w:type="gramStart"/>
      <w:r>
        <w:t>At</w:t>
      </w:r>
      <w:proofErr w:type="gramEnd"/>
      <w:r>
        <w:t xml:space="preserve"> 3766.17, replace “MCS7” with “MCS 7”.</w:t>
      </w:r>
    </w:p>
    <w:p w14:paraId="53A2E162" w14:textId="77777777" w:rsidR="007B0A48" w:rsidRDefault="007B0A48" w:rsidP="007B0A48">
      <w:pPr>
        <w:tabs>
          <w:tab w:val="left" w:pos="6069"/>
        </w:tabs>
      </w:pPr>
      <w:r>
        <w:t xml:space="preserve">[417] </w:t>
      </w:r>
      <w:proofErr w:type="gramStart"/>
      <w:r>
        <w:t>At</w:t>
      </w:r>
      <w:proofErr w:type="gramEnd"/>
      <w:r>
        <w:t xml:space="preserve"> 3766.24, replace “MCS7” with “MCS 7”.</w:t>
      </w:r>
    </w:p>
    <w:p w14:paraId="2AAD5CEC" w14:textId="77777777" w:rsidR="007B0A48" w:rsidRDefault="007B0A48" w:rsidP="007B0A48">
      <w:pPr>
        <w:tabs>
          <w:tab w:val="left" w:pos="6069"/>
        </w:tabs>
      </w:pPr>
      <w:r>
        <w:t xml:space="preserve">[418] </w:t>
      </w:r>
      <w:proofErr w:type="gramStart"/>
      <w:r>
        <w:t>At</w:t>
      </w:r>
      <w:proofErr w:type="gramEnd"/>
      <w:r>
        <w:t xml:space="preserve"> 3766.31, replace “MCS7” with “MCS 7”.</w:t>
      </w:r>
    </w:p>
    <w:p w14:paraId="57D287EC" w14:textId="77777777" w:rsidR="007B0A48" w:rsidRDefault="007B0A48" w:rsidP="007B0A48">
      <w:pPr>
        <w:tabs>
          <w:tab w:val="left" w:pos="6069"/>
        </w:tabs>
      </w:pPr>
      <w:r>
        <w:t xml:space="preserve">[419] </w:t>
      </w:r>
      <w:proofErr w:type="gramStart"/>
      <w:r>
        <w:t>At</w:t>
      </w:r>
      <w:proofErr w:type="gramEnd"/>
      <w:r>
        <w:t xml:space="preserve"> 3766.38, replace “MCS8” with “MCS 8”.</w:t>
      </w:r>
    </w:p>
    <w:p w14:paraId="42B55FCC" w14:textId="77777777" w:rsidR="007B0A48" w:rsidRDefault="007B0A48" w:rsidP="007B0A48">
      <w:pPr>
        <w:tabs>
          <w:tab w:val="left" w:pos="6069"/>
        </w:tabs>
      </w:pPr>
      <w:r>
        <w:t xml:space="preserve">[420] </w:t>
      </w:r>
      <w:proofErr w:type="gramStart"/>
      <w:r>
        <w:t>At</w:t>
      </w:r>
      <w:proofErr w:type="gramEnd"/>
      <w:r>
        <w:t xml:space="preserve"> 3766.45, replace “MCS8” with “MCS 8”.</w:t>
      </w:r>
    </w:p>
    <w:p w14:paraId="4328E0A3" w14:textId="77777777" w:rsidR="007B0A48" w:rsidRDefault="007B0A48" w:rsidP="007B0A48">
      <w:pPr>
        <w:tabs>
          <w:tab w:val="left" w:pos="6069"/>
        </w:tabs>
      </w:pPr>
      <w:r>
        <w:t xml:space="preserve">[421] </w:t>
      </w:r>
      <w:proofErr w:type="gramStart"/>
      <w:r>
        <w:t>At</w:t>
      </w:r>
      <w:proofErr w:type="gramEnd"/>
      <w:r>
        <w:t xml:space="preserve"> 3766.51, replace “MCS8” with “MCS 8”.</w:t>
      </w:r>
    </w:p>
    <w:p w14:paraId="123EAAA7" w14:textId="77777777" w:rsidR="007B0A48" w:rsidRDefault="007B0A48" w:rsidP="007B0A48">
      <w:pPr>
        <w:tabs>
          <w:tab w:val="left" w:pos="6069"/>
        </w:tabs>
      </w:pPr>
      <w:r>
        <w:t xml:space="preserve">[422] </w:t>
      </w:r>
      <w:proofErr w:type="gramStart"/>
      <w:r>
        <w:t>At</w:t>
      </w:r>
      <w:proofErr w:type="gramEnd"/>
      <w:r>
        <w:t xml:space="preserve"> 3766.58, replace “MCS8” with “MCS 8”.</w:t>
      </w:r>
    </w:p>
    <w:p w14:paraId="09258F8E" w14:textId="77777777" w:rsidR="007B0A48" w:rsidRDefault="007B0A48" w:rsidP="007B0A48">
      <w:pPr>
        <w:tabs>
          <w:tab w:val="left" w:pos="6069"/>
        </w:tabs>
      </w:pPr>
      <w:r>
        <w:t xml:space="preserve">[423] </w:t>
      </w:r>
      <w:proofErr w:type="gramStart"/>
      <w:r>
        <w:t>At</w:t>
      </w:r>
      <w:proofErr w:type="gramEnd"/>
      <w:r>
        <w:t xml:space="preserve"> 3767.4, replace “MCS9” with “MCS 9”.</w:t>
      </w:r>
    </w:p>
    <w:p w14:paraId="0100E79F" w14:textId="77777777" w:rsidR="007B0A48" w:rsidRDefault="007B0A48" w:rsidP="007B0A48">
      <w:pPr>
        <w:tabs>
          <w:tab w:val="left" w:pos="6069"/>
        </w:tabs>
      </w:pPr>
      <w:r>
        <w:t xml:space="preserve">[424] </w:t>
      </w:r>
      <w:proofErr w:type="gramStart"/>
      <w:r>
        <w:t>At</w:t>
      </w:r>
      <w:proofErr w:type="gramEnd"/>
      <w:r>
        <w:t xml:space="preserve"> 3767.12, replace “MCS9” with “MCS 9”.</w:t>
      </w:r>
    </w:p>
    <w:p w14:paraId="1AC2789C" w14:textId="77777777" w:rsidR="007B0A48" w:rsidRDefault="007B0A48" w:rsidP="007B0A48">
      <w:pPr>
        <w:tabs>
          <w:tab w:val="left" w:pos="6069"/>
        </w:tabs>
      </w:pPr>
      <w:r>
        <w:t xml:space="preserve">[425] </w:t>
      </w:r>
      <w:proofErr w:type="gramStart"/>
      <w:r>
        <w:t>At</w:t>
      </w:r>
      <w:proofErr w:type="gramEnd"/>
      <w:r>
        <w:t xml:space="preserve"> 3767.20, replace “MCS9” with “MCS 9”.</w:t>
      </w:r>
    </w:p>
    <w:p w14:paraId="3199B4D7" w14:textId="77777777" w:rsidR="007B0A48" w:rsidRDefault="007B0A48" w:rsidP="007B0A48">
      <w:pPr>
        <w:tabs>
          <w:tab w:val="left" w:pos="6069"/>
        </w:tabs>
      </w:pPr>
      <w:r>
        <w:t xml:space="preserve">[426] </w:t>
      </w:r>
      <w:proofErr w:type="gramStart"/>
      <w:r>
        <w:t>At</w:t>
      </w:r>
      <w:proofErr w:type="gramEnd"/>
      <w:r>
        <w:t xml:space="preserve"> 3767.27, replace “MCS9” with “MCS 9”.</w:t>
      </w:r>
    </w:p>
    <w:p w14:paraId="70BB7BF9" w14:textId="77777777" w:rsidR="007B0A48" w:rsidRDefault="007B0A48" w:rsidP="007B0A48">
      <w:pPr>
        <w:tabs>
          <w:tab w:val="left" w:pos="6069"/>
        </w:tabs>
      </w:pPr>
      <w:r>
        <w:t xml:space="preserve">[427] </w:t>
      </w:r>
      <w:proofErr w:type="gramStart"/>
      <w:r>
        <w:t>At</w:t>
      </w:r>
      <w:proofErr w:type="gramEnd"/>
      <w:r>
        <w:t xml:space="preserve"> 3767.36, replace “MCS10” with “MCS 10”.</w:t>
      </w:r>
    </w:p>
    <w:p w14:paraId="638FFC2C" w14:textId="77777777" w:rsidR="007B0A48" w:rsidRDefault="007B0A48" w:rsidP="007B0A48">
      <w:pPr>
        <w:tabs>
          <w:tab w:val="left" w:pos="6069"/>
        </w:tabs>
      </w:pPr>
      <w:r>
        <w:t xml:space="preserve">[428] </w:t>
      </w:r>
      <w:proofErr w:type="gramStart"/>
      <w:r>
        <w:t>At</w:t>
      </w:r>
      <w:proofErr w:type="gramEnd"/>
      <w:r>
        <w:t xml:space="preserve"> 4090.3, replace “MCS10” with “MCS 10”.</w:t>
      </w:r>
    </w:p>
    <w:p w14:paraId="25CA1E32" w14:textId="77777777" w:rsidR="007B0A48" w:rsidRDefault="007B0A48" w:rsidP="007B0A48">
      <w:pPr>
        <w:tabs>
          <w:tab w:val="left" w:pos="6069"/>
        </w:tabs>
      </w:pPr>
      <w:r>
        <w:t xml:space="preserve">[429] </w:t>
      </w:r>
      <w:proofErr w:type="gramStart"/>
      <w:r>
        <w:t>At</w:t>
      </w:r>
      <w:proofErr w:type="gramEnd"/>
      <w:r>
        <w:t xml:space="preserve"> 4090.20, replace “MCS10” with “MCS 10”.</w:t>
      </w:r>
    </w:p>
    <w:p w14:paraId="55F52174" w14:textId="77777777" w:rsidR="007B0A48" w:rsidRDefault="007B0A48" w:rsidP="007B0A48">
      <w:pPr>
        <w:tabs>
          <w:tab w:val="left" w:pos="6069"/>
        </w:tabs>
      </w:pPr>
      <w:r>
        <w:t xml:space="preserve">[430] </w:t>
      </w:r>
      <w:proofErr w:type="gramStart"/>
      <w:r>
        <w:t>At</w:t>
      </w:r>
      <w:proofErr w:type="gramEnd"/>
      <w:r>
        <w:t xml:space="preserve"> 4401.27, replace “QAM 16” with “16-QAM”.</w:t>
      </w:r>
    </w:p>
    <w:p w14:paraId="38114F4F" w14:textId="77777777" w:rsidR="007B0A48" w:rsidRDefault="007B0A48" w:rsidP="007B0A48">
      <w:pPr>
        <w:tabs>
          <w:tab w:val="left" w:pos="6069"/>
        </w:tabs>
      </w:pPr>
      <w:r>
        <w:lastRenderedPageBreak/>
        <w:t xml:space="preserve">[431] </w:t>
      </w:r>
      <w:proofErr w:type="gramStart"/>
      <w:r>
        <w:t>At</w:t>
      </w:r>
      <w:proofErr w:type="gramEnd"/>
      <w:r>
        <w:t xml:space="preserve"> 4436.45, replace “MCS1” with “MCS 1”.</w:t>
      </w:r>
    </w:p>
    <w:p w14:paraId="0B1C6052" w14:textId="77777777" w:rsidR="007B0A48" w:rsidRDefault="007B0A48" w:rsidP="007B0A48">
      <w:pPr>
        <w:tabs>
          <w:tab w:val="left" w:pos="6069"/>
        </w:tabs>
      </w:pPr>
      <w:r>
        <w:t xml:space="preserve">[432] </w:t>
      </w:r>
      <w:proofErr w:type="gramStart"/>
      <w:r>
        <w:t>At</w:t>
      </w:r>
      <w:proofErr w:type="gramEnd"/>
      <w:r>
        <w:t xml:space="preserve">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 xml:space="preserve">[433] </w:t>
      </w:r>
      <w:proofErr w:type="gramStart"/>
      <w:r>
        <w:t>At</w:t>
      </w:r>
      <w:proofErr w:type="gramEnd"/>
      <w:r>
        <w:t xml:space="preserve"> 4437.43, replace “MCS1” with “MCS 1”.</w:t>
      </w:r>
    </w:p>
    <w:p w14:paraId="74BDCCED" w14:textId="77777777" w:rsidR="007B0A48" w:rsidRDefault="007B0A48" w:rsidP="007B0A48">
      <w:pPr>
        <w:tabs>
          <w:tab w:val="left" w:pos="6069"/>
        </w:tabs>
      </w:pPr>
      <w:r>
        <w:t xml:space="preserve">[434] </w:t>
      </w:r>
      <w:proofErr w:type="gramStart"/>
      <w:r>
        <w:t>At</w:t>
      </w:r>
      <w:proofErr w:type="gramEnd"/>
      <w:r>
        <w:t xml:space="preserve"> 4437.48, replace “MCS1” with “MCS 1”.</w:t>
      </w:r>
    </w:p>
    <w:p w14:paraId="306B8494" w14:textId="77777777" w:rsidR="007B0A48" w:rsidRDefault="007B0A48" w:rsidP="007B0A48">
      <w:pPr>
        <w:tabs>
          <w:tab w:val="left" w:pos="6069"/>
        </w:tabs>
      </w:pPr>
      <w:r>
        <w:t xml:space="preserve">[435] </w:t>
      </w:r>
      <w:proofErr w:type="gramStart"/>
      <w:r>
        <w:t>At</w:t>
      </w:r>
      <w:proofErr w:type="gramEnd"/>
      <w:r>
        <w:t xml:space="preserve"> 4437.51, replace “MCS1” with “MCS 1”.</w:t>
      </w:r>
    </w:p>
    <w:p w14:paraId="27C9EB92" w14:textId="77777777" w:rsidR="007B0A48" w:rsidRDefault="007B0A48" w:rsidP="007B0A48">
      <w:pPr>
        <w:tabs>
          <w:tab w:val="left" w:pos="6069"/>
        </w:tabs>
      </w:pPr>
      <w:r>
        <w:t xml:space="preserve">[436] </w:t>
      </w:r>
      <w:proofErr w:type="gramStart"/>
      <w:r>
        <w:t>At</w:t>
      </w:r>
      <w:proofErr w:type="gramEnd"/>
      <w:r>
        <w:t xml:space="preserve"> 4438.12, replace “MCS1” with “MCS 1”.</w:t>
      </w:r>
    </w:p>
    <w:p w14:paraId="085F16A9" w14:textId="77777777" w:rsidR="007B0A48" w:rsidRDefault="007B0A48" w:rsidP="007B0A48">
      <w:pPr>
        <w:tabs>
          <w:tab w:val="left" w:pos="6069"/>
        </w:tabs>
      </w:pPr>
      <w:r>
        <w:t xml:space="preserve">[437] </w:t>
      </w:r>
      <w:proofErr w:type="gramStart"/>
      <w:r>
        <w:t>At</w:t>
      </w:r>
      <w:proofErr w:type="gramEnd"/>
      <w:r>
        <w:t xml:space="preserve"> 4438.19, replace “MCS1” with “MCS 1”.</w:t>
      </w:r>
    </w:p>
    <w:p w14:paraId="42F503F9" w14:textId="77777777" w:rsidR="007B0A48" w:rsidRDefault="007B0A48" w:rsidP="007B0A48">
      <w:pPr>
        <w:tabs>
          <w:tab w:val="left" w:pos="6069"/>
        </w:tabs>
      </w:pPr>
      <w:r>
        <w:t xml:space="preserve">[438] </w:t>
      </w:r>
      <w:proofErr w:type="gramStart"/>
      <w:r>
        <w:t>At</w:t>
      </w:r>
      <w:proofErr w:type="gramEnd"/>
      <w:r>
        <w:t xml:space="preserve"> 4438.25, replace “MCS1” with “MCS 1”.</w:t>
      </w:r>
    </w:p>
    <w:p w14:paraId="4CA6323C" w14:textId="77777777" w:rsidR="007B0A48" w:rsidRDefault="007B0A48" w:rsidP="007B0A48">
      <w:pPr>
        <w:tabs>
          <w:tab w:val="left" w:pos="6069"/>
        </w:tabs>
      </w:pPr>
      <w:r>
        <w:t xml:space="preserve">[439] </w:t>
      </w:r>
      <w:proofErr w:type="gramStart"/>
      <w:r>
        <w:t>At</w:t>
      </w:r>
      <w:proofErr w:type="gramEnd"/>
      <w:r>
        <w:t xml:space="preserve"> 4438.45, replace “MCS5” with “MCS 5”.</w:t>
      </w:r>
    </w:p>
    <w:p w14:paraId="1EE20C47" w14:textId="77777777" w:rsidR="007B0A48" w:rsidRDefault="007B0A48" w:rsidP="007B0A48">
      <w:pPr>
        <w:tabs>
          <w:tab w:val="left" w:pos="6069"/>
        </w:tabs>
      </w:pPr>
      <w:r>
        <w:t xml:space="preserve">[440] </w:t>
      </w:r>
      <w:proofErr w:type="gramStart"/>
      <w:r>
        <w:t>At</w:t>
      </w:r>
      <w:proofErr w:type="gramEnd"/>
      <w:r>
        <w:t xml:space="preserve"> 4438.54, replace “MCS5” with “MCS 5”.</w:t>
      </w:r>
    </w:p>
    <w:p w14:paraId="60FDC985" w14:textId="77777777" w:rsidR="007B0A48" w:rsidRDefault="007B0A48" w:rsidP="007B0A48">
      <w:pPr>
        <w:tabs>
          <w:tab w:val="left" w:pos="6069"/>
        </w:tabs>
      </w:pPr>
      <w:r>
        <w:t xml:space="preserve">[441] </w:t>
      </w:r>
      <w:proofErr w:type="gramStart"/>
      <w:r>
        <w:t>At</w:t>
      </w:r>
      <w:proofErr w:type="gramEnd"/>
      <w:r>
        <w:t xml:space="preserve"> 4439.37, replace “MCS7” with “MCS 7”.</w:t>
      </w:r>
    </w:p>
    <w:p w14:paraId="0328E955" w14:textId="77777777" w:rsidR="007B0A48" w:rsidRDefault="007B0A48" w:rsidP="007B0A48">
      <w:pPr>
        <w:tabs>
          <w:tab w:val="left" w:pos="6069"/>
        </w:tabs>
      </w:pPr>
      <w:r>
        <w:t xml:space="preserve">[442] </w:t>
      </w:r>
      <w:proofErr w:type="gramStart"/>
      <w:r>
        <w:t>At</w:t>
      </w:r>
      <w:proofErr w:type="gramEnd"/>
      <w:r>
        <w:t xml:space="preserve"> 4439.45, replace “MCS7” with “MCS 7”.</w:t>
      </w:r>
    </w:p>
    <w:p w14:paraId="538C1893" w14:textId="77777777" w:rsidR="007B0A48" w:rsidRDefault="007B0A48" w:rsidP="007B0A48">
      <w:pPr>
        <w:tabs>
          <w:tab w:val="left" w:pos="6069"/>
        </w:tabs>
      </w:pPr>
      <w:r>
        <w:t xml:space="preserve">[443] </w:t>
      </w:r>
      <w:proofErr w:type="gramStart"/>
      <w:r>
        <w:t>At</w:t>
      </w:r>
      <w:proofErr w:type="gramEnd"/>
      <w:r>
        <w:t xml:space="preserve"> 4440.27, replace “MCS12” with “MCS 12”.</w:t>
      </w:r>
    </w:p>
    <w:p w14:paraId="4097B02C" w14:textId="77777777" w:rsidR="007B0A48" w:rsidRDefault="007B0A48" w:rsidP="007B0A48">
      <w:pPr>
        <w:tabs>
          <w:tab w:val="left" w:pos="6069"/>
        </w:tabs>
      </w:pPr>
      <w:r>
        <w:t xml:space="preserve">[444] </w:t>
      </w:r>
      <w:proofErr w:type="gramStart"/>
      <w:r>
        <w:t>At</w:t>
      </w:r>
      <w:proofErr w:type="gramEnd"/>
      <w:r>
        <w:t xml:space="preserve"> 4440.36, replace “MCS12” with “MCS 12”.</w:t>
      </w:r>
    </w:p>
    <w:p w14:paraId="164E60A1" w14:textId="77777777" w:rsidR="007B0A48" w:rsidRDefault="007B0A48" w:rsidP="007B0A48">
      <w:pPr>
        <w:tabs>
          <w:tab w:val="left" w:pos="6069"/>
        </w:tabs>
      </w:pPr>
      <w:r>
        <w:t xml:space="preserve">[445] </w:t>
      </w:r>
      <w:proofErr w:type="gramStart"/>
      <w:r>
        <w:t>At</w:t>
      </w:r>
      <w:proofErr w:type="gramEnd"/>
      <w:r>
        <w:t xml:space="preserve"> 4442.1, replace “MCS26” with “MCS 26”.</w:t>
      </w:r>
    </w:p>
    <w:p w14:paraId="57DDAF64" w14:textId="77777777" w:rsidR="007B0A48" w:rsidRDefault="007B0A48" w:rsidP="007B0A48">
      <w:pPr>
        <w:tabs>
          <w:tab w:val="left" w:pos="6069"/>
        </w:tabs>
      </w:pPr>
      <w:r>
        <w:t xml:space="preserve">[446] </w:t>
      </w:r>
      <w:proofErr w:type="gramStart"/>
      <w:r>
        <w:t>At</w:t>
      </w:r>
      <w:proofErr w:type="gramEnd"/>
      <w:r>
        <w:t xml:space="preserve"> 4443.1, replace “MCS26” with “MCS 26”.</w:t>
      </w:r>
    </w:p>
    <w:p w14:paraId="6E9E844A" w14:textId="77777777" w:rsidR="007B0A48" w:rsidRDefault="007B0A48" w:rsidP="007B0A48">
      <w:pPr>
        <w:tabs>
          <w:tab w:val="left" w:pos="6069"/>
        </w:tabs>
      </w:pPr>
      <w:r>
        <w:t xml:space="preserve">[447] </w:t>
      </w:r>
      <w:proofErr w:type="gramStart"/>
      <w:r>
        <w:t>At</w:t>
      </w:r>
      <w:proofErr w:type="gramEnd"/>
      <w:r>
        <w:t xml:space="preserve"> 4444.1, replace “MCS30” with “MCS 30”.</w:t>
      </w:r>
    </w:p>
    <w:p w14:paraId="5245F97A" w14:textId="77777777" w:rsidR="007B0A48" w:rsidRDefault="007B0A48" w:rsidP="007B0A48">
      <w:pPr>
        <w:tabs>
          <w:tab w:val="left" w:pos="6069"/>
        </w:tabs>
      </w:pPr>
      <w:r>
        <w:t xml:space="preserve">[448] </w:t>
      </w:r>
      <w:proofErr w:type="gramStart"/>
      <w:r>
        <w:t>At</w:t>
      </w:r>
      <w:proofErr w:type="gramEnd"/>
      <w:r>
        <w:t xml:space="preserve"> 4444.9, replace “MCS30” with “MCS 30”.</w:t>
      </w:r>
    </w:p>
    <w:p w14:paraId="61809B0E" w14:textId="77777777" w:rsidR="007B0A48" w:rsidRDefault="007B0A48" w:rsidP="007B0A48">
      <w:pPr>
        <w:tabs>
          <w:tab w:val="left" w:pos="6069"/>
        </w:tabs>
      </w:pPr>
      <w:r>
        <w:t xml:space="preserve">[449] </w:t>
      </w:r>
      <w:proofErr w:type="gramStart"/>
      <w:r>
        <w:t>At</w:t>
      </w:r>
      <w:proofErr w:type="gramEnd"/>
      <w:r>
        <w:t xml:space="preserve"> 4059.26, replace “10000” with “10 000”.</w:t>
      </w:r>
    </w:p>
    <w:p w14:paraId="1DC94AD8" w14:textId="77777777" w:rsidR="007B0A48" w:rsidRDefault="007B0A48" w:rsidP="007B0A48">
      <w:pPr>
        <w:tabs>
          <w:tab w:val="left" w:pos="6069"/>
        </w:tabs>
      </w:pPr>
      <w:r>
        <w:t xml:space="preserve">[450] </w:t>
      </w:r>
      <w:proofErr w:type="gramStart"/>
      <w:r>
        <w:t>At</w:t>
      </w:r>
      <w:proofErr w:type="gramEnd"/>
      <w:r>
        <w:t xml:space="preserve"> 4171.20, replace “10000” with “10 000”.</w:t>
      </w:r>
    </w:p>
    <w:p w14:paraId="4E490361" w14:textId="77777777" w:rsidR="007B0A48" w:rsidRDefault="007B0A48" w:rsidP="007B0A48">
      <w:pPr>
        <w:tabs>
          <w:tab w:val="left" w:pos="6069"/>
        </w:tabs>
      </w:pPr>
      <w:r>
        <w:t xml:space="preserve">[451] </w:t>
      </w:r>
      <w:proofErr w:type="gramStart"/>
      <w:r>
        <w:t>At</w:t>
      </w:r>
      <w:proofErr w:type="gramEnd"/>
      <w:r>
        <w:t xml:space="preserve"> 4191.30, replace “10000” with “10 000”.</w:t>
      </w:r>
    </w:p>
    <w:p w14:paraId="621381F1" w14:textId="77777777" w:rsidR="007B0A48" w:rsidRDefault="007B0A48" w:rsidP="007B0A48">
      <w:pPr>
        <w:tabs>
          <w:tab w:val="left" w:pos="6069"/>
        </w:tabs>
      </w:pPr>
      <w:r>
        <w:t xml:space="preserve">[452] </w:t>
      </w:r>
      <w:proofErr w:type="gramStart"/>
      <w:r>
        <w:t>At</w:t>
      </w:r>
      <w:proofErr w:type="gramEnd"/>
      <w:r>
        <w:t xml:space="preserve"> 3456.49, replace “</w:t>
      </w:r>
      <w:r w:rsidRPr="004E5CC3">
        <w:t>CBW 540</w:t>
      </w:r>
      <w:r>
        <w:t>” with “CBW</w:t>
      </w:r>
      <w:r w:rsidRPr="004E5CC3">
        <w:t>540</w:t>
      </w:r>
      <w:r>
        <w:t>”.</w:t>
      </w:r>
    </w:p>
    <w:p w14:paraId="216CF55C" w14:textId="77777777" w:rsidR="007B0A48" w:rsidRDefault="007B0A48" w:rsidP="007B0A48">
      <w:pPr>
        <w:tabs>
          <w:tab w:val="left" w:pos="6069"/>
        </w:tabs>
      </w:pPr>
      <w:r>
        <w:t xml:space="preserve">[453] </w:t>
      </w:r>
      <w:proofErr w:type="gramStart"/>
      <w:r>
        <w:t>At</w:t>
      </w:r>
      <w:proofErr w:type="gramEnd"/>
      <w:r>
        <w:t xml:space="preserve"> 3456.49, replace “CBW 1080” with “CBW1080”.</w:t>
      </w:r>
    </w:p>
    <w:p w14:paraId="6C0D9918" w14:textId="77777777" w:rsidR="007B0A48" w:rsidRDefault="007B0A48" w:rsidP="007B0A48">
      <w:pPr>
        <w:tabs>
          <w:tab w:val="left" w:pos="6069"/>
        </w:tabs>
      </w:pPr>
      <w:r>
        <w:t xml:space="preserve">[454] </w:t>
      </w:r>
      <w:proofErr w:type="gramStart"/>
      <w:r>
        <w:t>At</w:t>
      </w:r>
      <w:proofErr w:type="gramEnd"/>
      <w:r>
        <w:t xml:space="preserve"> 3457.31, replace “</w:t>
      </w:r>
      <w:r w:rsidRPr="004E5CC3">
        <w:t>CBW 540</w:t>
      </w:r>
      <w:r>
        <w:t>” with “CBW</w:t>
      </w:r>
      <w:r w:rsidRPr="004E5CC3">
        <w:t>540</w:t>
      </w:r>
      <w:r>
        <w:t>”.</w:t>
      </w:r>
    </w:p>
    <w:p w14:paraId="60B72348" w14:textId="77777777" w:rsidR="007B0A48" w:rsidRDefault="007B0A48" w:rsidP="007B0A48">
      <w:pPr>
        <w:tabs>
          <w:tab w:val="left" w:pos="6069"/>
        </w:tabs>
      </w:pPr>
      <w:r>
        <w:t xml:space="preserve">[455] </w:t>
      </w:r>
      <w:proofErr w:type="gramStart"/>
      <w:r>
        <w:t>At</w:t>
      </w:r>
      <w:proofErr w:type="gramEnd"/>
      <w:r>
        <w:t xml:space="preserve"> 3457.31, replace “CBW 1080” with “CBW1080”.</w:t>
      </w:r>
    </w:p>
    <w:p w14:paraId="6CD15AD8" w14:textId="77777777" w:rsidR="007B0A48" w:rsidRDefault="007B0A48" w:rsidP="007B0A48">
      <w:pPr>
        <w:tabs>
          <w:tab w:val="left" w:pos="6069"/>
        </w:tabs>
      </w:pPr>
      <w:r>
        <w:t xml:space="preserve">[456] </w:t>
      </w:r>
      <w:proofErr w:type="gramStart"/>
      <w:r>
        <w:t>At</w:t>
      </w:r>
      <w:proofErr w:type="gramEnd"/>
      <w:r>
        <w:t xml:space="preserve"> 3460.11, replace “</w:t>
      </w:r>
      <w:r w:rsidRPr="004E5CC3">
        <w:t>CBW 540</w:t>
      </w:r>
      <w:r>
        <w:t>” with “CBW</w:t>
      </w:r>
      <w:r w:rsidRPr="004E5CC3">
        <w:t>540</w:t>
      </w:r>
      <w:r>
        <w:t>”.</w:t>
      </w:r>
    </w:p>
    <w:p w14:paraId="3696FA91" w14:textId="77777777" w:rsidR="007B0A48" w:rsidRDefault="007B0A48" w:rsidP="007B0A48">
      <w:pPr>
        <w:tabs>
          <w:tab w:val="left" w:pos="6069"/>
        </w:tabs>
      </w:pPr>
      <w:r>
        <w:t xml:space="preserve">[457] </w:t>
      </w:r>
      <w:proofErr w:type="gramStart"/>
      <w:r>
        <w:t>At</w:t>
      </w:r>
      <w:proofErr w:type="gramEnd"/>
      <w:r>
        <w:t xml:space="preserve"> 3460.22, replace “CBW 1080” with “CBW1080”.</w:t>
      </w:r>
    </w:p>
    <w:p w14:paraId="59176E4E" w14:textId="77777777" w:rsidR="007B0A48" w:rsidRDefault="007B0A48" w:rsidP="007B0A48">
      <w:pPr>
        <w:tabs>
          <w:tab w:val="left" w:pos="6069"/>
        </w:tabs>
      </w:pPr>
      <w:r>
        <w:t xml:space="preserve">[458] </w:t>
      </w:r>
      <w:proofErr w:type="gramStart"/>
      <w:r>
        <w:t>At</w:t>
      </w:r>
      <w:proofErr w:type="gramEnd"/>
      <w:r>
        <w:t xml:space="preserve"> 3463.5, replace “</w:t>
      </w:r>
      <w:r w:rsidRPr="004E5CC3">
        <w:t>CBW 540</w:t>
      </w:r>
      <w:r>
        <w:t>” with “CBW</w:t>
      </w:r>
      <w:r w:rsidRPr="004E5CC3">
        <w:t>540</w:t>
      </w:r>
      <w:r>
        <w:t>”.</w:t>
      </w:r>
    </w:p>
    <w:p w14:paraId="72EF9A2C" w14:textId="77777777" w:rsidR="007B0A48" w:rsidRDefault="007B0A48" w:rsidP="007B0A48">
      <w:pPr>
        <w:tabs>
          <w:tab w:val="left" w:pos="6069"/>
        </w:tabs>
      </w:pPr>
      <w:r>
        <w:t xml:space="preserve">[459] </w:t>
      </w:r>
      <w:proofErr w:type="gramStart"/>
      <w:r>
        <w:t>At</w:t>
      </w:r>
      <w:proofErr w:type="gramEnd"/>
      <w:r>
        <w:t xml:space="preserve"> 3463.20, replace “</w:t>
      </w:r>
      <w:r w:rsidRPr="004E5CC3">
        <w:t>CBW 540</w:t>
      </w:r>
      <w:r>
        <w:t>” with “CBW</w:t>
      </w:r>
      <w:r w:rsidRPr="004E5CC3">
        <w:t>540</w:t>
      </w:r>
      <w:r>
        <w:t>”.</w:t>
      </w:r>
    </w:p>
    <w:p w14:paraId="6CFA8324" w14:textId="77777777" w:rsidR="007B0A48" w:rsidRDefault="007B0A48" w:rsidP="007B0A48">
      <w:pPr>
        <w:tabs>
          <w:tab w:val="left" w:pos="6069"/>
        </w:tabs>
      </w:pPr>
      <w:r>
        <w:t xml:space="preserve">[460] </w:t>
      </w:r>
      <w:proofErr w:type="gramStart"/>
      <w:r>
        <w:t>At</w:t>
      </w:r>
      <w:proofErr w:type="gramEnd"/>
      <w:r>
        <w:t xml:space="preserve"> 3463.47, replace “</w:t>
      </w:r>
      <w:r w:rsidRPr="004E5CC3">
        <w:t>CBW 540</w:t>
      </w:r>
      <w:r>
        <w:t>” with “CBW</w:t>
      </w:r>
      <w:r w:rsidRPr="004E5CC3">
        <w:t>540</w:t>
      </w:r>
      <w:r>
        <w:t>”.</w:t>
      </w:r>
    </w:p>
    <w:p w14:paraId="6185F157" w14:textId="77777777" w:rsidR="007B0A48" w:rsidRDefault="007B0A48" w:rsidP="007B0A48">
      <w:pPr>
        <w:tabs>
          <w:tab w:val="left" w:pos="6069"/>
        </w:tabs>
      </w:pPr>
      <w:r>
        <w:t xml:space="preserve">[461] </w:t>
      </w:r>
      <w:proofErr w:type="gramStart"/>
      <w:r>
        <w:t>At</w:t>
      </w:r>
      <w:proofErr w:type="gramEnd"/>
      <w:r>
        <w:t xml:space="preserve"> 3464.40, replace “</w:t>
      </w:r>
      <w:r w:rsidRPr="004E5CC3">
        <w:t>CBW 540</w:t>
      </w:r>
      <w:r>
        <w:t>” with “CBW</w:t>
      </w:r>
      <w:r w:rsidRPr="004E5CC3">
        <w:t>540</w:t>
      </w:r>
      <w:r>
        <w:t>”.</w:t>
      </w:r>
    </w:p>
    <w:p w14:paraId="6A887AC8" w14:textId="77777777" w:rsidR="007B0A48" w:rsidRDefault="007B0A48" w:rsidP="007B0A48">
      <w:pPr>
        <w:tabs>
          <w:tab w:val="left" w:pos="6069"/>
        </w:tabs>
      </w:pPr>
      <w:r>
        <w:t xml:space="preserve">[462] </w:t>
      </w:r>
      <w:proofErr w:type="gramStart"/>
      <w:r>
        <w:t>At</w:t>
      </w:r>
      <w:proofErr w:type="gramEnd"/>
      <w:r>
        <w:t xml:space="preserve"> 3464.54, replace “</w:t>
      </w:r>
      <w:r w:rsidRPr="004E5CC3">
        <w:t>CBW 540</w:t>
      </w:r>
      <w:r>
        <w:t>” with “CBW</w:t>
      </w:r>
      <w:r w:rsidRPr="004E5CC3">
        <w:t>540</w:t>
      </w:r>
      <w:r>
        <w:t>”.</w:t>
      </w:r>
    </w:p>
    <w:p w14:paraId="10DB453E" w14:textId="77777777" w:rsidR="007B0A48" w:rsidRDefault="007B0A48" w:rsidP="007B0A48">
      <w:pPr>
        <w:tabs>
          <w:tab w:val="left" w:pos="6069"/>
        </w:tabs>
      </w:pPr>
      <w:r>
        <w:t xml:space="preserve">[463] </w:t>
      </w:r>
      <w:proofErr w:type="gramStart"/>
      <w:r>
        <w:t>At</w:t>
      </w:r>
      <w:proofErr w:type="gramEnd"/>
      <w:r>
        <w:t xml:space="preserve"> 3464.62, replace “CBW 1080” with “CBW1080”.</w:t>
      </w:r>
    </w:p>
    <w:p w14:paraId="46FC154B" w14:textId="77777777" w:rsidR="007B0A48" w:rsidRDefault="007B0A48" w:rsidP="007B0A48">
      <w:pPr>
        <w:tabs>
          <w:tab w:val="left" w:pos="6069"/>
        </w:tabs>
      </w:pPr>
      <w:r>
        <w:t xml:space="preserve">[464] </w:t>
      </w:r>
      <w:proofErr w:type="gramStart"/>
      <w:r>
        <w:t>At</w:t>
      </w:r>
      <w:proofErr w:type="gramEnd"/>
      <w:r>
        <w:t xml:space="preserve"> 3465.38, replace “</w:t>
      </w:r>
      <w:r w:rsidRPr="004E5CC3">
        <w:t>CBW 540</w:t>
      </w:r>
      <w:r>
        <w:t>” with “CBW</w:t>
      </w:r>
      <w:r w:rsidRPr="004E5CC3">
        <w:t>540</w:t>
      </w:r>
      <w:r>
        <w:t>”.</w:t>
      </w:r>
    </w:p>
    <w:p w14:paraId="4FC9B9CF" w14:textId="77777777" w:rsidR="007B0A48" w:rsidRDefault="007B0A48" w:rsidP="007B0A48">
      <w:pPr>
        <w:tabs>
          <w:tab w:val="left" w:pos="6069"/>
        </w:tabs>
      </w:pPr>
      <w:r>
        <w:t xml:space="preserve">[465] </w:t>
      </w:r>
      <w:proofErr w:type="gramStart"/>
      <w:r>
        <w:t>At</w:t>
      </w:r>
      <w:proofErr w:type="gramEnd"/>
      <w:r>
        <w:t xml:space="preserve"> 3465.48, replace “</w:t>
      </w:r>
      <w:r w:rsidRPr="004E5CC3">
        <w:t>CBW 540</w:t>
      </w:r>
      <w:r>
        <w:t>” with “CBW</w:t>
      </w:r>
      <w:r w:rsidRPr="004E5CC3">
        <w:t>540</w:t>
      </w:r>
      <w:r>
        <w:t>”.</w:t>
      </w:r>
    </w:p>
    <w:p w14:paraId="08EA12B1" w14:textId="77777777" w:rsidR="007B0A48" w:rsidRDefault="007B0A48" w:rsidP="007B0A48">
      <w:pPr>
        <w:tabs>
          <w:tab w:val="left" w:pos="6069"/>
        </w:tabs>
      </w:pPr>
      <w:r>
        <w:t xml:space="preserve">[466] </w:t>
      </w:r>
      <w:proofErr w:type="gramStart"/>
      <w:r>
        <w:t>At</w:t>
      </w:r>
      <w:proofErr w:type="gramEnd"/>
      <w:r>
        <w:t xml:space="preserve"> 3465.56, replace “CBW 1080” with “CBW1080”.</w:t>
      </w:r>
    </w:p>
    <w:p w14:paraId="16DBD7A3" w14:textId="77777777" w:rsidR="007B0A48" w:rsidRDefault="007B0A48" w:rsidP="007B0A48">
      <w:pPr>
        <w:tabs>
          <w:tab w:val="left" w:pos="6069"/>
        </w:tabs>
      </w:pPr>
      <w:r>
        <w:t xml:space="preserve">[467] </w:t>
      </w:r>
      <w:proofErr w:type="gramStart"/>
      <w:r>
        <w:t>At</w:t>
      </w:r>
      <w:proofErr w:type="gramEnd"/>
      <w:r>
        <w:t xml:space="preserve"> 3486.48, replace “</w:t>
      </w:r>
      <w:r w:rsidRPr="004E5CC3">
        <w:t>CBW 540</w:t>
      </w:r>
      <w:r>
        <w:t>” with “CBW</w:t>
      </w:r>
      <w:r w:rsidRPr="004E5CC3">
        <w:t>540</w:t>
      </w:r>
      <w:r>
        <w:t>”.</w:t>
      </w:r>
    </w:p>
    <w:p w14:paraId="0AEC38B2" w14:textId="77777777" w:rsidR="007B0A48" w:rsidRDefault="007B0A48" w:rsidP="007B0A48">
      <w:pPr>
        <w:tabs>
          <w:tab w:val="left" w:pos="6069"/>
        </w:tabs>
      </w:pPr>
      <w:r>
        <w:t xml:space="preserve">[468] </w:t>
      </w:r>
      <w:proofErr w:type="gramStart"/>
      <w:r>
        <w:t>At</w:t>
      </w:r>
      <w:proofErr w:type="gramEnd"/>
      <w:r>
        <w:t xml:space="preserve"> 3486.48, replace “CBW 1080” with “CBW1080”.</w:t>
      </w:r>
    </w:p>
    <w:p w14:paraId="2347CC26" w14:textId="77777777" w:rsidR="007B0A48" w:rsidRDefault="007B0A48" w:rsidP="007B0A48">
      <w:pPr>
        <w:tabs>
          <w:tab w:val="left" w:pos="6069"/>
        </w:tabs>
      </w:pPr>
      <w:r>
        <w:t xml:space="preserve">[469] </w:t>
      </w:r>
      <w:proofErr w:type="gramStart"/>
      <w:r>
        <w:t>At</w:t>
      </w:r>
      <w:proofErr w:type="gramEnd"/>
      <w:r>
        <w:t xml:space="preserve"> 3502.11, replace “</w:t>
      </w:r>
      <w:r w:rsidRPr="004E5CC3">
        <w:t>CBW 540</w:t>
      </w:r>
      <w:r>
        <w:t>” with “CBW</w:t>
      </w:r>
      <w:r w:rsidRPr="004E5CC3">
        <w:t>540</w:t>
      </w:r>
      <w:r>
        <w:t>”.</w:t>
      </w:r>
    </w:p>
    <w:p w14:paraId="146F8C39" w14:textId="77777777" w:rsidR="007B0A48" w:rsidRDefault="007B0A48" w:rsidP="007B0A48">
      <w:pPr>
        <w:tabs>
          <w:tab w:val="left" w:pos="6069"/>
        </w:tabs>
      </w:pPr>
      <w:r>
        <w:t xml:space="preserve">[470] </w:t>
      </w:r>
      <w:proofErr w:type="gramStart"/>
      <w:r>
        <w:t>At</w:t>
      </w:r>
      <w:proofErr w:type="gramEnd"/>
      <w:r>
        <w:t xml:space="preserve"> 3502.11, replace “CBW 1080” with “CBW1080”.</w:t>
      </w:r>
    </w:p>
    <w:p w14:paraId="166325F3" w14:textId="77777777" w:rsidR="007B0A48" w:rsidRDefault="007B0A48" w:rsidP="007B0A48">
      <w:pPr>
        <w:tabs>
          <w:tab w:val="left" w:pos="6069"/>
        </w:tabs>
      </w:pPr>
      <w:r>
        <w:t xml:space="preserve">[471] </w:t>
      </w:r>
      <w:proofErr w:type="gramStart"/>
      <w:r>
        <w:t>At</w:t>
      </w:r>
      <w:proofErr w:type="gramEnd"/>
      <w:r>
        <w:t xml:space="preserve"> 3503.32, replace “</w:t>
      </w:r>
      <w:r w:rsidRPr="004E5CC3">
        <w:t>CBW 540</w:t>
      </w:r>
      <w:r>
        <w:t>” with “CBW</w:t>
      </w:r>
      <w:r w:rsidRPr="004E5CC3">
        <w:t>540</w:t>
      </w:r>
      <w:r>
        <w:t>”.</w:t>
      </w:r>
    </w:p>
    <w:p w14:paraId="74B39A70" w14:textId="77777777" w:rsidR="007B0A48" w:rsidRDefault="007B0A48" w:rsidP="007B0A48">
      <w:pPr>
        <w:tabs>
          <w:tab w:val="left" w:pos="6069"/>
        </w:tabs>
      </w:pPr>
      <w:r>
        <w:t xml:space="preserve">[472] </w:t>
      </w:r>
      <w:proofErr w:type="gramStart"/>
      <w:r>
        <w:t>At</w:t>
      </w:r>
      <w:proofErr w:type="gramEnd"/>
      <w:r>
        <w:t xml:space="preserve"> 3503.54, replace “CBW 1080” with “CBW1080”.</w:t>
      </w:r>
    </w:p>
    <w:p w14:paraId="2938BF9D" w14:textId="77777777" w:rsidR="007B0A48" w:rsidRDefault="007B0A48" w:rsidP="007B0A48">
      <w:pPr>
        <w:tabs>
          <w:tab w:val="left" w:pos="6069"/>
        </w:tabs>
      </w:pPr>
      <w:r>
        <w:t xml:space="preserve">[473] </w:t>
      </w:r>
      <w:proofErr w:type="gramStart"/>
      <w:r>
        <w:t>At</w:t>
      </w:r>
      <w:proofErr w:type="gramEnd"/>
      <w:r>
        <w:t xml:space="preserve"> 3518.15, replace “</w:t>
      </w:r>
      <w:r w:rsidRPr="004E5CC3">
        <w:t>CBW 540</w:t>
      </w:r>
      <w:r>
        <w:t>” with “CBW</w:t>
      </w:r>
      <w:r w:rsidRPr="004E5CC3">
        <w:t>540</w:t>
      </w:r>
      <w:r>
        <w:t>”.</w:t>
      </w:r>
    </w:p>
    <w:p w14:paraId="011BA682" w14:textId="77777777" w:rsidR="007B0A48" w:rsidRDefault="007B0A48" w:rsidP="007B0A48">
      <w:pPr>
        <w:tabs>
          <w:tab w:val="left" w:pos="6069"/>
        </w:tabs>
      </w:pPr>
      <w:r>
        <w:t xml:space="preserve">[474] </w:t>
      </w:r>
      <w:proofErr w:type="gramStart"/>
      <w:r>
        <w:t>At</w:t>
      </w:r>
      <w:proofErr w:type="gramEnd"/>
      <w:r>
        <w:t xml:space="preserve"> 3518.37, replace “CBW 1080” with “CBW1080”.</w:t>
      </w:r>
    </w:p>
    <w:p w14:paraId="1CCF6CBF" w14:textId="77777777" w:rsidR="007B0A48" w:rsidRDefault="007B0A48" w:rsidP="007B0A48">
      <w:pPr>
        <w:tabs>
          <w:tab w:val="left" w:pos="6069"/>
        </w:tabs>
      </w:pPr>
      <w:r>
        <w:t xml:space="preserve">[475] </w:t>
      </w:r>
      <w:proofErr w:type="gramStart"/>
      <w:r>
        <w:t>At</w:t>
      </w:r>
      <w:proofErr w:type="gramEnd"/>
      <w:r>
        <w:t xml:space="preserve"> 3124.52, replace “1st column” with “first column”.</w:t>
      </w:r>
    </w:p>
    <w:p w14:paraId="5C8B929C" w14:textId="77777777" w:rsidR="007B0A48" w:rsidRDefault="007B0A48" w:rsidP="007B0A48">
      <w:pPr>
        <w:tabs>
          <w:tab w:val="left" w:pos="6069"/>
        </w:tabs>
      </w:pPr>
      <w:r>
        <w:t xml:space="preserve">[476] </w:t>
      </w:r>
      <w:proofErr w:type="gramStart"/>
      <w:r>
        <w:t>At</w:t>
      </w:r>
      <w:proofErr w:type="gramEnd"/>
      <w:r>
        <w:t xml:space="preserve"> 3136.52, replace “1st column” with “first column”.</w:t>
      </w:r>
    </w:p>
    <w:p w14:paraId="71844AFD" w14:textId="77777777" w:rsidR="007B0A48" w:rsidRDefault="007B0A48" w:rsidP="007B0A48">
      <w:pPr>
        <w:tabs>
          <w:tab w:val="left" w:pos="6069"/>
        </w:tabs>
      </w:pPr>
      <w:r>
        <w:t xml:space="preserve">[477] </w:t>
      </w:r>
      <w:proofErr w:type="gramStart"/>
      <w:r>
        <w:t>At</w:t>
      </w:r>
      <w:proofErr w:type="gramEnd"/>
      <w:r>
        <w:t xml:space="preserve"> 3329.21, replace “</w:t>
      </w:r>
      <w:r w:rsidRPr="00A70911">
        <w:t>1st Data Symbol</w:t>
      </w:r>
      <w:r>
        <w:t>” with “First Data Symbol”.</w:t>
      </w:r>
    </w:p>
    <w:p w14:paraId="7B3DCC09" w14:textId="77777777" w:rsidR="007B0A48" w:rsidRDefault="007B0A48" w:rsidP="007B0A48">
      <w:pPr>
        <w:tabs>
          <w:tab w:val="left" w:pos="6069"/>
        </w:tabs>
      </w:pPr>
      <w:r>
        <w:t xml:space="preserve">[478] </w:t>
      </w:r>
      <w:proofErr w:type="gramStart"/>
      <w:r>
        <w:t>At</w:t>
      </w:r>
      <w:proofErr w:type="gramEnd"/>
      <w:r>
        <w:t xml:space="preserve"> 3329.24, replace “</w:t>
      </w:r>
      <w:r w:rsidRPr="00895C6F">
        <w:t>From 2nd to</w:t>
      </w:r>
      <w:r>
        <w:t>” with “From second to”.</w:t>
      </w:r>
    </w:p>
    <w:p w14:paraId="5B4C7CBE" w14:textId="77777777" w:rsidR="007B0A48" w:rsidRPr="00C031D9" w:rsidRDefault="007B0A48" w:rsidP="00C031D9"/>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w:t>
      </w:r>
      <w:proofErr w:type="gramStart"/>
      <w:r>
        <w:t>/(</w:t>
      </w:r>
      <w:proofErr w:type="gramEnd"/>
      <w:r>
        <w:t>1–0.8), rounded)” with “(i.e., Round(953.71/(1–0.8)))”.</w:t>
      </w:r>
    </w:p>
    <w:p w14:paraId="247D3A7F" w14:textId="77777777" w:rsidR="007B0A48" w:rsidRDefault="007B0A48" w:rsidP="007B0A48">
      <w:r>
        <w:t>[003] At 988.3, replace “</w:t>
      </w:r>
      <w:proofErr w:type="gramStart"/>
      <w:r w:rsidRPr="00214090">
        <w:t>mod(</w:t>
      </w:r>
      <w:proofErr w:type="gramEnd"/>
      <w:r w:rsidRPr="00D31EE6">
        <w:rPr>
          <w:i/>
        </w:rPr>
        <w:t>m</w:t>
      </w:r>
      <w:r w:rsidRPr="00214090">
        <w:t>, 8)</w:t>
      </w:r>
      <w:r>
        <w:t>” with “</w:t>
      </w:r>
      <w:r w:rsidRPr="00D31EE6">
        <w:rPr>
          <w:i/>
        </w:rPr>
        <w:t>m</w:t>
      </w:r>
      <w:r>
        <w:t xml:space="preserve"> mod 8”.</w:t>
      </w:r>
    </w:p>
    <w:p w14:paraId="7339EE0E" w14:textId="77777777" w:rsidR="007B0A48" w:rsidRDefault="007B0A48" w:rsidP="007B0A48">
      <w:r>
        <w:t xml:space="preserve">[004] </w:t>
      </w:r>
      <w:proofErr w:type="gramStart"/>
      <w:r>
        <w:t>At</w:t>
      </w:r>
      <w:proofErr w:type="gramEnd"/>
      <w:r>
        <w:t xml:space="preserve"> 988.39, replace “modulo” with “mod”.</w:t>
      </w:r>
    </w:p>
    <w:p w14:paraId="106E79B6" w14:textId="77777777" w:rsidR="007B0A48" w:rsidRDefault="007B0A48" w:rsidP="007B0A48">
      <w:r>
        <w:t xml:space="preserve">[005] </w:t>
      </w:r>
      <w:proofErr w:type="gramStart"/>
      <w:r>
        <w:t>At</w:t>
      </w:r>
      <w:proofErr w:type="gramEnd"/>
      <w:r>
        <w:t xml:space="preserve"> 1786.16, replace “</w:t>
      </w:r>
      <w:r w:rsidRPr="00C55AF3">
        <w:rPr>
          <w:i/>
        </w:rPr>
        <w:t>mod</w:t>
      </w:r>
      <w:r>
        <w:t>” with “mod”.</w:t>
      </w:r>
    </w:p>
    <w:p w14:paraId="794000DF" w14:textId="77777777" w:rsidR="007B0A48" w:rsidRDefault="007B0A48" w:rsidP="007B0A48">
      <w:r>
        <w:t xml:space="preserve">[006] </w:t>
      </w:r>
      <w:proofErr w:type="gramStart"/>
      <w:r>
        <w:t>At</w:t>
      </w:r>
      <w:proofErr w:type="gramEnd"/>
      <w:r>
        <w:t xml:space="preserve"> 1790.51, replace “</w:t>
      </w:r>
      <w:r w:rsidRPr="00C55AF3">
        <w:rPr>
          <w:i/>
        </w:rPr>
        <w:t>mod</w:t>
      </w:r>
      <w:r>
        <w:t>” with “mod”.</w:t>
      </w:r>
    </w:p>
    <w:p w14:paraId="276E6F56" w14:textId="77777777" w:rsidR="007B0A48" w:rsidRDefault="007B0A48" w:rsidP="007B0A48">
      <w:r>
        <w:t xml:space="preserve">[007] </w:t>
      </w:r>
      <w:proofErr w:type="gramStart"/>
      <w:r>
        <w:t>At</w:t>
      </w:r>
      <w:proofErr w:type="gramEnd"/>
      <w:r>
        <w:t xml:space="preserve"> 1790.54, replace “</w:t>
      </w:r>
      <w:r w:rsidRPr="00C55AF3">
        <w:rPr>
          <w:i/>
        </w:rPr>
        <w:t>mod</w:t>
      </w:r>
      <w:r>
        <w:t>” with “mod”.</w:t>
      </w:r>
    </w:p>
    <w:p w14:paraId="52B207B0" w14:textId="77777777" w:rsidR="007B0A48" w:rsidRDefault="007B0A48" w:rsidP="007B0A48">
      <w:r>
        <w:t xml:space="preserve">[008] </w:t>
      </w:r>
      <w:proofErr w:type="gramStart"/>
      <w:r>
        <w:t>At</w:t>
      </w:r>
      <w:proofErr w:type="gramEnd"/>
      <w:r>
        <w:t xml:space="preserve"> 1791.7, replace “</w:t>
      </w:r>
      <w:r w:rsidRPr="00C55AF3">
        <w:rPr>
          <w:i/>
        </w:rPr>
        <w:t>mod</w:t>
      </w:r>
      <w:r>
        <w:t>” with “mod”.</w:t>
      </w:r>
    </w:p>
    <w:p w14:paraId="12DDD5CA" w14:textId="77777777" w:rsidR="007B0A48" w:rsidRDefault="007B0A48" w:rsidP="007B0A48">
      <w:r>
        <w:t xml:space="preserve">[009] </w:t>
      </w:r>
      <w:proofErr w:type="gramStart"/>
      <w:r>
        <w:t>At</w:t>
      </w:r>
      <w:proofErr w:type="gramEnd"/>
      <w:r>
        <w:t xml:space="preserve"> 1790.10, replace “</w:t>
      </w:r>
      <w:r w:rsidRPr="00C55AF3">
        <w:rPr>
          <w:i/>
        </w:rPr>
        <w:t>mod</w:t>
      </w:r>
      <w:r>
        <w:t>” with “mod”.</w:t>
      </w:r>
    </w:p>
    <w:p w14:paraId="635F5A9B" w14:textId="77777777" w:rsidR="007B0A48" w:rsidRDefault="007B0A48" w:rsidP="007B0A48">
      <w:r>
        <w:t xml:space="preserve">[010] </w:t>
      </w:r>
      <w:proofErr w:type="gramStart"/>
      <w:r>
        <w:t>At</w:t>
      </w:r>
      <w:proofErr w:type="gramEnd"/>
      <w:r>
        <w:t xml:space="preserve"> 1790.42, replace “</w:t>
      </w:r>
      <w:r w:rsidRPr="00C55AF3">
        <w:rPr>
          <w:i/>
        </w:rPr>
        <w:t>mod</w:t>
      </w:r>
      <w:r>
        <w:t>” with “mod”.</w:t>
      </w:r>
    </w:p>
    <w:p w14:paraId="5C23DD4D" w14:textId="77777777" w:rsidR="007B0A48" w:rsidRDefault="007B0A48" w:rsidP="007B0A48">
      <w:r>
        <w:t xml:space="preserve">[011] </w:t>
      </w:r>
      <w:proofErr w:type="gramStart"/>
      <w:r>
        <w:t>At</w:t>
      </w:r>
      <w:proofErr w:type="gramEnd"/>
      <w:r>
        <w:t xml:space="preserve"> 1792.39, replace “</w:t>
      </w:r>
      <w:r w:rsidRPr="00C55AF3">
        <w:rPr>
          <w:i/>
        </w:rPr>
        <w:t>mod</w:t>
      </w:r>
      <w:r>
        <w:t>” with “mod”.</w:t>
      </w:r>
    </w:p>
    <w:p w14:paraId="66EDA983" w14:textId="77777777" w:rsidR="007B0A48" w:rsidRDefault="007B0A48" w:rsidP="007B0A48">
      <w:r>
        <w:t xml:space="preserve">[012] </w:t>
      </w:r>
      <w:proofErr w:type="gramStart"/>
      <w:r>
        <w:t>At</w:t>
      </w:r>
      <w:proofErr w:type="gramEnd"/>
      <w:r>
        <w:t xml:space="preserve"> 1827.10, replace “</w:t>
      </w:r>
      <w:r w:rsidRPr="00C55AF3">
        <w:rPr>
          <w:i/>
        </w:rPr>
        <w:t>mod</w:t>
      </w:r>
      <w:r>
        <w:t>” with “mod”.</w:t>
      </w:r>
    </w:p>
    <w:p w14:paraId="468CFEED" w14:textId="77777777" w:rsidR="007B0A48" w:rsidRDefault="007B0A48" w:rsidP="007B0A48">
      <w:r>
        <w:t xml:space="preserve">[013] </w:t>
      </w:r>
      <w:proofErr w:type="gramStart"/>
      <w:r>
        <w:t>At</w:t>
      </w:r>
      <w:proofErr w:type="gramEnd"/>
      <w:r>
        <w:t xml:space="preserve"> 1827.37, replace “</w:t>
      </w:r>
      <w:r w:rsidRPr="00C55AF3">
        <w:rPr>
          <w:i/>
        </w:rPr>
        <w:t>mod</w:t>
      </w:r>
      <w:r>
        <w:t>” with “mod”.</w:t>
      </w:r>
    </w:p>
    <w:p w14:paraId="2A1C9900" w14:textId="77777777" w:rsidR="007B0A48" w:rsidRDefault="007B0A48" w:rsidP="007B0A48">
      <w:r>
        <w:t xml:space="preserve">[014] </w:t>
      </w:r>
      <w:proofErr w:type="gramStart"/>
      <w:r>
        <w:t>At</w:t>
      </w:r>
      <w:proofErr w:type="gramEnd"/>
      <w:r>
        <w:t xml:space="preserve"> 2492.1, replace “</w:t>
      </w:r>
      <w:r w:rsidRPr="00C2622A">
        <w:t>1 (modulo 127)</w:t>
      </w:r>
      <w:r>
        <w:t>” with “(1 mod 127)”.</w:t>
      </w:r>
    </w:p>
    <w:p w14:paraId="262652BE" w14:textId="77777777" w:rsidR="007B0A48" w:rsidRDefault="007B0A48" w:rsidP="007B0A48">
      <w:r>
        <w:t xml:space="preserve">[015] </w:t>
      </w:r>
      <w:proofErr w:type="gramStart"/>
      <w:r>
        <w:t>At</w:t>
      </w:r>
      <w:proofErr w:type="gramEnd"/>
      <w:r>
        <w:t xml:space="preserve"> 3080.38, replace “</w:t>
      </w:r>
      <w:r w:rsidRPr="00C55AF3">
        <w:rPr>
          <w:i/>
        </w:rPr>
        <w:t>mod</w:t>
      </w:r>
      <w:r>
        <w:t>” with “mod”.</w:t>
      </w:r>
    </w:p>
    <w:p w14:paraId="27411047" w14:textId="77777777" w:rsidR="007B0A48" w:rsidRDefault="007B0A48" w:rsidP="007B0A48">
      <w:r>
        <w:t xml:space="preserve">[016] </w:t>
      </w:r>
      <w:proofErr w:type="gramStart"/>
      <w:r>
        <w:t>At</w:t>
      </w:r>
      <w:proofErr w:type="gramEnd"/>
      <w:r>
        <w:t xml:space="preserve"> 3340.8, replace “modulo” with “mod”.</w:t>
      </w:r>
    </w:p>
    <w:p w14:paraId="061A31B0" w14:textId="77777777" w:rsidR="007B0A48" w:rsidRDefault="007B0A48" w:rsidP="007B0A48">
      <w:r>
        <w:t xml:space="preserve">[017] </w:t>
      </w:r>
      <w:proofErr w:type="gramStart"/>
      <w:r>
        <w:t>At</w:t>
      </w:r>
      <w:proofErr w:type="gramEnd"/>
      <w:r>
        <w:t xml:space="preserve"> 3353.38, replace “modulo” with “mod”.</w:t>
      </w:r>
    </w:p>
    <w:p w14:paraId="35F0E1C3" w14:textId="77777777" w:rsidR="007B0A48" w:rsidRDefault="007B0A48" w:rsidP="007B0A48">
      <w:r>
        <w:t xml:space="preserve">[018] </w:t>
      </w:r>
      <w:proofErr w:type="gramStart"/>
      <w:r>
        <w:t>At</w:t>
      </w:r>
      <w:proofErr w:type="gramEnd"/>
      <w:r>
        <w:t xml:space="preserve"> 3362.45, replace “modulo” with “mod”.  Note there are twice instances at the same line.</w:t>
      </w:r>
    </w:p>
    <w:p w14:paraId="7511D1D9" w14:textId="77777777" w:rsidR="007B0A48" w:rsidRDefault="007B0A48" w:rsidP="007B0A48">
      <w:r>
        <w:t xml:space="preserve">[019] </w:t>
      </w:r>
      <w:proofErr w:type="gramStart"/>
      <w:r>
        <w:t>At</w:t>
      </w:r>
      <w:proofErr w:type="gramEnd"/>
      <w:r>
        <w:t xml:space="preserve"> 3365.41, replace “modulo” with “mod”.</w:t>
      </w:r>
    </w:p>
    <w:p w14:paraId="47AC7422" w14:textId="77777777" w:rsidR="007B0A48" w:rsidRDefault="007B0A48" w:rsidP="007B0A48">
      <w:r>
        <w:t xml:space="preserve">[020] </w:t>
      </w:r>
      <w:proofErr w:type="gramStart"/>
      <w:r>
        <w:t>At</w:t>
      </w:r>
      <w:proofErr w:type="gramEnd"/>
      <w:r>
        <w:t xml:space="preserve"> 3366.59, replace “modulo” with “mod”.</w:t>
      </w:r>
    </w:p>
    <w:p w14:paraId="3DF01165" w14:textId="77777777" w:rsidR="007B0A48" w:rsidRDefault="007B0A48" w:rsidP="007B0A48">
      <w:r>
        <w:t xml:space="preserve">[021] </w:t>
      </w:r>
      <w:proofErr w:type="gramStart"/>
      <w:r>
        <w:t>At</w:t>
      </w:r>
      <w:proofErr w:type="gramEnd"/>
      <w:r>
        <w:t xml:space="preserve">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proofErr w:type="gramStart"/>
      <w:r>
        <w:t>”.</w:t>
      </w:r>
      <w:proofErr w:type="gramEnd"/>
    </w:p>
    <w:p w14:paraId="29ACAD59" w14:textId="77777777" w:rsidR="007B0A48" w:rsidRDefault="007B0A48" w:rsidP="007B0A48">
      <w:r>
        <w:t xml:space="preserve">[023] </w:t>
      </w:r>
      <w:proofErr w:type="gramStart"/>
      <w:r>
        <w:t>At</w:t>
      </w:r>
      <w:proofErr w:type="gramEnd"/>
      <w:r>
        <w:t xml:space="preserve"> 4489.13, replace “</w:t>
      </w:r>
      <w:proofErr w:type="spellStart"/>
      <w:r>
        <w:t>Xor</w:t>
      </w:r>
      <w:proofErr w:type="spellEnd"/>
      <w:r>
        <w:t>” with “XOR”.</w:t>
      </w:r>
    </w:p>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xml:space="preserve">. Is there really a requirement to use </w:t>
      </w:r>
      <w:proofErr w:type="gramStart"/>
      <w:r>
        <w:rPr>
          <w:highlight w:val="yellow"/>
        </w:rPr>
        <w:t>log10(</w:t>
      </w:r>
      <w:proofErr w:type="gramEnd"/>
      <w:r>
        <w:rPr>
          <w:highlight w:val="yellow"/>
        </w:rPr>
        <w:t xml:space="preserve">) and not log()? I can’t find it in 1.5. Typically, </w:t>
      </w:r>
      <w:proofErr w:type="gramStart"/>
      <w:r>
        <w:rPr>
          <w:highlight w:val="yellow"/>
        </w:rPr>
        <w:t>log(</w:t>
      </w:r>
      <w:proofErr w:type="gramEnd"/>
      <w:r>
        <w:rPr>
          <w:highlight w:val="yellow"/>
        </w:rPr>
        <w:t xml:space="preserve">) is base 10. If it is base 2, it’s </w:t>
      </w:r>
      <w:proofErr w:type="gramStart"/>
      <w:r>
        <w:rPr>
          <w:highlight w:val="yellow"/>
        </w:rPr>
        <w:t>ln(</w:t>
      </w:r>
      <w:proofErr w:type="gramEnd"/>
      <w:r>
        <w:rPr>
          <w:highlight w:val="yellow"/>
        </w:rPr>
        <w:t>)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 xml:space="preserve">[024] At 4330.2,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AE4C17" w14:textId="77777777" w:rsidR="007B0A48" w:rsidRPr="00383068" w:rsidRDefault="007B0A48" w:rsidP="007B0A48">
      <w:pPr>
        <w:rPr>
          <w:highlight w:val="yellow"/>
        </w:rPr>
      </w:pPr>
      <w:r w:rsidRPr="00383068">
        <w:rPr>
          <w:highlight w:val="yellow"/>
        </w:rPr>
        <w:t xml:space="preserve">[025] At 4330.5, what is the base of the log?  Replace “log” with either “log2” or “log10” whichever </w:t>
      </w:r>
      <w:proofErr w:type="spellStart"/>
      <w:r w:rsidRPr="00383068">
        <w:rPr>
          <w:highlight w:val="yellow"/>
        </w:rPr>
        <w:t>approrpiate</w:t>
      </w:r>
      <w:proofErr w:type="spellEnd"/>
      <w:r w:rsidRPr="00383068">
        <w:rPr>
          <w:highlight w:val="yellow"/>
        </w:rPr>
        <w:t>.</w:t>
      </w:r>
    </w:p>
    <w:p w14:paraId="71A9C25A" w14:textId="77777777" w:rsidR="007B0A48" w:rsidRPr="00383068" w:rsidRDefault="007B0A48" w:rsidP="007B0A48">
      <w:pPr>
        <w:rPr>
          <w:highlight w:val="yellow"/>
        </w:rPr>
      </w:pPr>
      <w:r w:rsidRPr="00383068">
        <w:rPr>
          <w:highlight w:val="yellow"/>
        </w:rPr>
        <w:t xml:space="preserve">[026] At 4330.8,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91F926" w14:textId="77777777" w:rsidR="007B0A48" w:rsidRPr="00383068" w:rsidRDefault="007B0A48" w:rsidP="007B0A48">
      <w:pPr>
        <w:rPr>
          <w:highlight w:val="yellow"/>
        </w:rPr>
      </w:pPr>
      <w:r w:rsidRPr="00383068">
        <w:rPr>
          <w:highlight w:val="yellow"/>
        </w:rPr>
        <w:t xml:space="preserve">[027] At 4330.11, what is the base of the log?  Replace “log” with either “log2” or “log10” whichever </w:t>
      </w:r>
      <w:proofErr w:type="spellStart"/>
      <w:r w:rsidRPr="00383068">
        <w:rPr>
          <w:highlight w:val="yellow"/>
        </w:rPr>
        <w:t>approrpiate</w:t>
      </w:r>
      <w:proofErr w:type="spellEnd"/>
      <w:r w:rsidRPr="00383068">
        <w:rPr>
          <w:highlight w:val="yellow"/>
        </w:rPr>
        <w:t>.</w:t>
      </w:r>
    </w:p>
    <w:p w14:paraId="330FE36C" w14:textId="77777777" w:rsidR="007B0A48" w:rsidRDefault="007B0A48" w:rsidP="007B0A48">
      <w:r w:rsidRPr="00383068">
        <w:rPr>
          <w:highlight w:val="yellow"/>
        </w:rPr>
        <w:t xml:space="preserve">[028] At 4330.13, what is the base of the log?  Replace “log” with either “log2” or “log10” whichever </w:t>
      </w:r>
      <w:proofErr w:type="spellStart"/>
      <w:r w:rsidRPr="00383068">
        <w:rPr>
          <w:highlight w:val="yellow"/>
        </w:rPr>
        <w:t>approrpiate</w:t>
      </w:r>
      <w:proofErr w:type="spellEnd"/>
      <w:r w:rsidRPr="00383068">
        <w:rPr>
          <w:highlight w:val="yellow"/>
        </w:rPr>
        <w:t>.</w:t>
      </w:r>
    </w:p>
    <w:p w14:paraId="0B469594" w14:textId="77777777" w:rsidR="00BF517E" w:rsidRDefault="00BF517E" w:rsidP="007B0A48"/>
    <w:p w14:paraId="03947E0E" w14:textId="77777777" w:rsidR="007B0A48" w:rsidRDefault="007B0A48" w:rsidP="007B0A48">
      <w:r>
        <w:t xml:space="preserve">[029] </w:t>
      </w:r>
      <w:proofErr w:type="gramStart"/>
      <w:r>
        <w:t>At</w:t>
      </w:r>
      <w:proofErr w:type="gramEnd"/>
      <w:r>
        <w:t xml:space="preserve"> 4393.26, replace “Real” with “Re”.  Note there are four instances at the same line.</w:t>
      </w:r>
    </w:p>
    <w:p w14:paraId="72B48E10" w14:textId="77777777" w:rsidR="007B0A48" w:rsidRDefault="007B0A48" w:rsidP="007B0A48">
      <w:r>
        <w:t xml:space="preserve">[030] </w:t>
      </w:r>
      <w:proofErr w:type="gramStart"/>
      <w:r>
        <w:t>At</w:t>
      </w:r>
      <w:proofErr w:type="gramEnd"/>
      <w:r>
        <w:t xml:space="preserve"> 4394.45, replace “Real” with “Re”.  Note there are four instances at the same line.</w:t>
      </w:r>
    </w:p>
    <w:p w14:paraId="13BAF7BF" w14:textId="77777777" w:rsidR="007B0A48" w:rsidRDefault="007B0A48" w:rsidP="007B0A48">
      <w:r>
        <w:t xml:space="preserve">[031] </w:t>
      </w:r>
      <w:proofErr w:type="gramStart"/>
      <w:r>
        <w:t>At</w:t>
      </w:r>
      <w:proofErr w:type="gramEnd"/>
      <w:r>
        <w:t xml:space="preserve"> 4396.4, replace “Real” with “Re”.  Note there are four instances at the same line.</w:t>
      </w:r>
    </w:p>
    <w:p w14:paraId="06BF1EA6" w14:textId="77777777" w:rsidR="007B0A48" w:rsidRDefault="007B0A48" w:rsidP="007B0A48">
      <w:r>
        <w:t xml:space="preserve">[032] </w:t>
      </w:r>
      <w:proofErr w:type="gramStart"/>
      <w:r>
        <w:t>At</w:t>
      </w:r>
      <w:proofErr w:type="gramEnd"/>
      <w:r>
        <w:t xml:space="preserve"> 4396.47, replace “Real” with “Re”.  Note there are four instances at the same line.</w:t>
      </w:r>
    </w:p>
    <w:p w14:paraId="6D078BFC" w14:textId="77777777" w:rsidR="007B0A48" w:rsidRDefault="007B0A48" w:rsidP="007B0A48">
      <w:r>
        <w:t xml:space="preserve">[033] </w:t>
      </w:r>
      <w:proofErr w:type="gramStart"/>
      <w:r>
        <w:t>At</w:t>
      </w:r>
      <w:proofErr w:type="gramEnd"/>
      <w:r>
        <w:t xml:space="preserve"> 4397.30, replace “Real” with “Re”.  Note there are four instances at the same line.</w:t>
      </w:r>
    </w:p>
    <w:p w14:paraId="55923FE7" w14:textId="77777777" w:rsidR="007B0A48" w:rsidRDefault="007B0A48" w:rsidP="007B0A48">
      <w:r>
        <w:t xml:space="preserve">[034] </w:t>
      </w:r>
      <w:proofErr w:type="gramStart"/>
      <w:r>
        <w:t>At</w:t>
      </w:r>
      <w:proofErr w:type="gramEnd"/>
      <w:r>
        <w:t xml:space="preserve"> 4398.20, replace “Real” with “Re”.  Note there are four instances at the same line.</w:t>
      </w:r>
    </w:p>
    <w:p w14:paraId="66AA5669" w14:textId="77777777" w:rsidR="007B0A48" w:rsidRDefault="007B0A48" w:rsidP="007B0A48">
      <w:r>
        <w:t xml:space="preserve">[035] </w:t>
      </w:r>
      <w:proofErr w:type="gramStart"/>
      <w:r>
        <w:t>At</w:t>
      </w:r>
      <w:proofErr w:type="gramEnd"/>
      <w:r>
        <w:t xml:space="preserve"> 4399.4, replace “Real” with “Re”.  Note there are four instances at the same line.</w:t>
      </w:r>
    </w:p>
    <w:p w14:paraId="2FC1DDA7" w14:textId="77777777" w:rsidR="007B0A48" w:rsidRDefault="007B0A48" w:rsidP="007B0A48">
      <w:r>
        <w:t xml:space="preserve">[036] </w:t>
      </w:r>
      <w:proofErr w:type="gramStart"/>
      <w:r>
        <w:t>At</w:t>
      </w:r>
      <w:proofErr w:type="gramEnd"/>
      <w:r>
        <w:t xml:space="preserve"> 4399.49, replace “Real” with “Re”.  Note there are four instances at the same line.</w:t>
      </w:r>
    </w:p>
    <w:p w14:paraId="3B610B89" w14:textId="77777777" w:rsidR="007B0A48" w:rsidRDefault="007B0A48" w:rsidP="007B0A48">
      <w:r>
        <w:t xml:space="preserve">[037] </w:t>
      </w:r>
      <w:proofErr w:type="gramStart"/>
      <w:r>
        <w:t>At</w:t>
      </w:r>
      <w:proofErr w:type="gramEnd"/>
      <w:r>
        <w:t xml:space="preserve"> 4400.31, replace “Real” with “Re”.  Note there are four instances at the same line.</w:t>
      </w:r>
    </w:p>
    <w:p w14:paraId="150465A2" w14:textId="77777777" w:rsidR="007B0A48" w:rsidRDefault="007B0A48" w:rsidP="007B0A48">
      <w:r>
        <w:t xml:space="preserve">[038] </w:t>
      </w:r>
      <w:proofErr w:type="gramStart"/>
      <w:r>
        <w:t>At</w:t>
      </w:r>
      <w:proofErr w:type="gramEnd"/>
      <w:r>
        <w:t xml:space="preserve"> 4393.26, replace “</w:t>
      </w:r>
      <w:proofErr w:type="spellStart"/>
      <w:r>
        <w:t>Imag</w:t>
      </w:r>
      <w:proofErr w:type="spellEnd"/>
      <w:r>
        <w:t>” with “</w:t>
      </w:r>
      <w:proofErr w:type="spellStart"/>
      <w:r>
        <w:t>Im</w:t>
      </w:r>
      <w:proofErr w:type="spellEnd"/>
      <w:r>
        <w:t>”.  Note there are four instances at the same line.</w:t>
      </w:r>
    </w:p>
    <w:p w14:paraId="64BBA9AD" w14:textId="77777777" w:rsidR="007B0A48" w:rsidRDefault="007B0A48" w:rsidP="007B0A48">
      <w:r>
        <w:t xml:space="preserve">[039] </w:t>
      </w:r>
      <w:proofErr w:type="gramStart"/>
      <w:r>
        <w:t>At</w:t>
      </w:r>
      <w:proofErr w:type="gramEnd"/>
      <w:r>
        <w:t xml:space="preserve"> 4394.45, replace “</w:t>
      </w:r>
      <w:proofErr w:type="spellStart"/>
      <w:r>
        <w:t>Imag</w:t>
      </w:r>
      <w:proofErr w:type="spellEnd"/>
      <w:r>
        <w:t>” with “</w:t>
      </w:r>
      <w:proofErr w:type="spellStart"/>
      <w:r>
        <w:t>Im</w:t>
      </w:r>
      <w:proofErr w:type="spellEnd"/>
      <w:r>
        <w:t>”.  Note there are four instances at the same line.</w:t>
      </w:r>
    </w:p>
    <w:p w14:paraId="0E694A09" w14:textId="77777777" w:rsidR="007B0A48" w:rsidRDefault="007B0A48" w:rsidP="007B0A48">
      <w:r>
        <w:t xml:space="preserve">[040] </w:t>
      </w:r>
      <w:proofErr w:type="gramStart"/>
      <w:r>
        <w:t>At</w:t>
      </w:r>
      <w:proofErr w:type="gramEnd"/>
      <w:r>
        <w:t xml:space="preserve"> 4396.4, replace “</w:t>
      </w:r>
      <w:proofErr w:type="spellStart"/>
      <w:r>
        <w:t>Imag</w:t>
      </w:r>
      <w:proofErr w:type="spellEnd"/>
      <w:r>
        <w:t>” with “</w:t>
      </w:r>
      <w:proofErr w:type="spellStart"/>
      <w:r>
        <w:t>Im</w:t>
      </w:r>
      <w:proofErr w:type="spellEnd"/>
      <w:r>
        <w:t>”.  Note there are four instances at the same line.</w:t>
      </w:r>
    </w:p>
    <w:p w14:paraId="7849FC3B" w14:textId="77777777" w:rsidR="007B0A48" w:rsidRDefault="007B0A48" w:rsidP="007B0A48">
      <w:r>
        <w:t xml:space="preserve">[041] </w:t>
      </w:r>
      <w:proofErr w:type="gramStart"/>
      <w:r>
        <w:t>At</w:t>
      </w:r>
      <w:proofErr w:type="gramEnd"/>
      <w:r>
        <w:t xml:space="preserve"> 4396.47, replace “</w:t>
      </w:r>
      <w:proofErr w:type="spellStart"/>
      <w:r>
        <w:t>Imag</w:t>
      </w:r>
      <w:proofErr w:type="spellEnd"/>
      <w:r>
        <w:t>” with “</w:t>
      </w:r>
      <w:proofErr w:type="spellStart"/>
      <w:r>
        <w:t>Im</w:t>
      </w:r>
      <w:proofErr w:type="spellEnd"/>
      <w:r>
        <w:t>”.  Note there are four instances at the same line.</w:t>
      </w:r>
    </w:p>
    <w:p w14:paraId="495E4FC8" w14:textId="77777777" w:rsidR="007B0A48" w:rsidRDefault="007B0A48" w:rsidP="007B0A48">
      <w:r>
        <w:lastRenderedPageBreak/>
        <w:t xml:space="preserve">[042] </w:t>
      </w:r>
      <w:proofErr w:type="gramStart"/>
      <w:r>
        <w:t>At</w:t>
      </w:r>
      <w:proofErr w:type="gramEnd"/>
      <w:r>
        <w:t xml:space="preserve"> 4397.30, replace “</w:t>
      </w:r>
      <w:proofErr w:type="spellStart"/>
      <w:r>
        <w:t>Imag</w:t>
      </w:r>
      <w:proofErr w:type="spellEnd"/>
      <w:r>
        <w:t>” with “</w:t>
      </w:r>
      <w:proofErr w:type="spellStart"/>
      <w:r>
        <w:t>Im</w:t>
      </w:r>
      <w:proofErr w:type="spellEnd"/>
      <w:r>
        <w:t>”.  Note there are four instances at the same line.</w:t>
      </w:r>
    </w:p>
    <w:p w14:paraId="4227784F" w14:textId="77777777" w:rsidR="007B0A48" w:rsidRDefault="007B0A48" w:rsidP="007B0A48">
      <w:r>
        <w:t xml:space="preserve">[043] </w:t>
      </w:r>
      <w:proofErr w:type="gramStart"/>
      <w:r>
        <w:t>At</w:t>
      </w:r>
      <w:proofErr w:type="gramEnd"/>
      <w:r>
        <w:t xml:space="preserve"> 4398.20, replace “</w:t>
      </w:r>
      <w:proofErr w:type="spellStart"/>
      <w:r>
        <w:t>Imag</w:t>
      </w:r>
      <w:proofErr w:type="spellEnd"/>
      <w:r>
        <w:t>” with “</w:t>
      </w:r>
      <w:proofErr w:type="spellStart"/>
      <w:r>
        <w:t>Im</w:t>
      </w:r>
      <w:proofErr w:type="spellEnd"/>
      <w:r>
        <w:t>”.  Note there are four instances at the same line.</w:t>
      </w:r>
    </w:p>
    <w:p w14:paraId="7F3F4191" w14:textId="77777777" w:rsidR="007B0A48" w:rsidRDefault="007B0A48" w:rsidP="007B0A48">
      <w:r>
        <w:t xml:space="preserve">[044] </w:t>
      </w:r>
      <w:proofErr w:type="gramStart"/>
      <w:r>
        <w:t>At</w:t>
      </w:r>
      <w:proofErr w:type="gramEnd"/>
      <w:r>
        <w:t xml:space="preserve"> 4399.4, replace “</w:t>
      </w:r>
      <w:proofErr w:type="spellStart"/>
      <w:r>
        <w:t>Imag</w:t>
      </w:r>
      <w:proofErr w:type="spellEnd"/>
      <w:r>
        <w:t>” with “</w:t>
      </w:r>
      <w:proofErr w:type="spellStart"/>
      <w:r>
        <w:t>Im</w:t>
      </w:r>
      <w:proofErr w:type="spellEnd"/>
      <w:r>
        <w:t>”.  Note there are four instances at the same line.</w:t>
      </w:r>
    </w:p>
    <w:p w14:paraId="38C353D5" w14:textId="77777777" w:rsidR="007B0A48" w:rsidRDefault="007B0A48" w:rsidP="007B0A48">
      <w:r>
        <w:t xml:space="preserve">[045] </w:t>
      </w:r>
      <w:proofErr w:type="gramStart"/>
      <w:r>
        <w:t>At</w:t>
      </w:r>
      <w:proofErr w:type="gramEnd"/>
      <w:r>
        <w:t xml:space="preserve"> 4399.49, replace “</w:t>
      </w:r>
      <w:proofErr w:type="spellStart"/>
      <w:r>
        <w:t>Imag</w:t>
      </w:r>
      <w:proofErr w:type="spellEnd"/>
      <w:r>
        <w:t>” with “</w:t>
      </w:r>
      <w:proofErr w:type="spellStart"/>
      <w:r>
        <w:t>Im</w:t>
      </w:r>
      <w:proofErr w:type="spellEnd"/>
      <w:r>
        <w:t>”.  Note there are four instances at the same line.</w:t>
      </w:r>
    </w:p>
    <w:p w14:paraId="3873EB78" w14:textId="77777777" w:rsidR="007B0A48" w:rsidRDefault="007B0A48" w:rsidP="007B0A48">
      <w:r>
        <w:t xml:space="preserve">[046] </w:t>
      </w:r>
      <w:proofErr w:type="gramStart"/>
      <w:r>
        <w:t>At</w:t>
      </w:r>
      <w:proofErr w:type="gramEnd"/>
      <w:r>
        <w:t xml:space="preserve"> 4400.31, replace “</w:t>
      </w:r>
      <w:proofErr w:type="spellStart"/>
      <w:r>
        <w:t>Imag</w:t>
      </w:r>
      <w:proofErr w:type="spellEnd"/>
      <w:r>
        <w:t>” with “</w:t>
      </w:r>
      <w:proofErr w:type="spellStart"/>
      <w:r>
        <w:t>Im</w:t>
      </w:r>
      <w:proofErr w:type="spellEnd"/>
      <w:r>
        <w:t>”.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proofErr w:type="gramStart"/>
      <w:r>
        <w:t>”.</w:t>
      </w:r>
      <w:proofErr w:type="gramEnd"/>
    </w:p>
    <w:p w14:paraId="454639F0" w14:textId="77777777" w:rsidR="007B0A48" w:rsidRDefault="007B0A48" w:rsidP="007B0A48">
      <w:r>
        <w:t xml:space="preserve">[048] </w:t>
      </w:r>
      <w:proofErr w:type="gramStart"/>
      <w:r>
        <w:t>At</w:t>
      </w:r>
      <w:proofErr w:type="gramEnd"/>
      <w:r>
        <w:t xml:space="preserve"> 4427.57, replace “±&lt;real&gt;±&lt;</w:t>
      </w:r>
      <w:proofErr w:type="spellStart"/>
      <w:r>
        <w:t>imag</w:t>
      </w:r>
      <w:proofErr w:type="spellEnd"/>
      <w:r>
        <w:t>&gt;j” with “±&lt;re&gt;±&lt;</w:t>
      </w:r>
      <w:proofErr w:type="spellStart"/>
      <w:r>
        <w:t>im</w:t>
      </w:r>
      <w:proofErr w:type="spellEnd"/>
      <w:r>
        <w:t>&gt;j”.</w:t>
      </w:r>
    </w:p>
    <w:p w14:paraId="322976AB" w14:textId="77777777" w:rsidR="007B0A48" w:rsidRDefault="007B0A48" w:rsidP="007B0A48">
      <w:r>
        <w:t xml:space="preserve">[049] </w:t>
      </w:r>
      <w:proofErr w:type="gramStart"/>
      <w:r>
        <w:t>At</w:t>
      </w:r>
      <w:proofErr w:type="gramEnd"/>
      <w:r>
        <w:t xml:space="preserve"> 2411.39, delete “</w:t>
      </w:r>
      <w:r w:rsidRPr="005607B8">
        <w:t>where</w:t>
      </w:r>
      <w:r>
        <w:t xml:space="preserve"> || denotes an append operation”.</w:t>
      </w:r>
    </w:p>
    <w:p w14:paraId="7BBA46B9" w14:textId="77777777" w:rsidR="007B0A48" w:rsidRDefault="007B0A48" w:rsidP="007B0A48">
      <w:r>
        <w:t>[050] At 4461.27, replace “</w:t>
      </w:r>
      <w:r w:rsidRPr="008634F1">
        <w:t>(A)&gt;</w:t>
      </w:r>
      <w:proofErr w:type="gramStart"/>
      <w:r w:rsidRPr="008634F1">
        <w:t>&gt;(</w:t>
      </w:r>
      <w:proofErr w:type="gramEnd"/>
      <w:r w:rsidRPr="008634F1">
        <w: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 xml:space="preserve">[051] </w:t>
      </w:r>
      <w:proofErr w:type="gramStart"/>
      <w:r>
        <w:t>At</w:t>
      </w:r>
      <w:proofErr w:type="gramEnd"/>
      <w:r>
        <w:t xml:space="preserve"> 4492.14, replace “&gt;&gt;24” with “&gt;&gt; 24”.</w:t>
      </w:r>
    </w:p>
    <w:p w14:paraId="695B182B" w14:textId="77777777" w:rsidR="007B0A48" w:rsidRDefault="007B0A48" w:rsidP="007B0A48">
      <w:r>
        <w:t xml:space="preserve">[052] </w:t>
      </w:r>
      <w:proofErr w:type="gramStart"/>
      <w:r>
        <w:t>At</w:t>
      </w:r>
      <w:proofErr w:type="gramEnd"/>
      <w:r>
        <w:t xml:space="preserve"> 4498.5, replace “x&gt;&gt;</w:t>
      </w:r>
      <w:proofErr w:type="spellStart"/>
      <w:r>
        <w:t>i</w:t>
      </w:r>
      <w:proofErr w:type="spellEnd"/>
      <w:r>
        <w:t xml:space="preserve">” with “x &gt;&gt; </w:t>
      </w:r>
      <w:proofErr w:type="spellStart"/>
      <w:r>
        <w:t>i</w:t>
      </w:r>
      <w:proofErr w:type="spellEnd"/>
      <w:r>
        <w:t>”.</w:t>
      </w:r>
    </w:p>
    <w:p w14:paraId="66BB14C4" w14:textId="77777777" w:rsidR="007B0A48" w:rsidRDefault="007B0A48" w:rsidP="007B0A48">
      <w:r>
        <w:t xml:space="preserve">[053] </w:t>
      </w:r>
      <w:proofErr w:type="gramStart"/>
      <w:r>
        <w:t>At</w:t>
      </w:r>
      <w:proofErr w:type="gramEnd"/>
      <w:r>
        <w:t xml:space="preserve"> 2411.29, delete “, </w:t>
      </w:r>
      <w:r w:rsidRPr="00460DF2">
        <w:t>in hexadecimal notation</w:t>
      </w:r>
      <w:r>
        <w:t>”.</w:t>
      </w:r>
    </w:p>
    <w:p w14:paraId="321899AA" w14:textId="77777777" w:rsidR="007B0A48" w:rsidRDefault="007B0A48" w:rsidP="007B0A48">
      <w:r>
        <w:t xml:space="preserve">[054] </w:t>
      </w:r>
      <w:proofErr w:type="gramStart"/>
      <w:r>
        <w:t>At</w:t>
      </w:r>
      <w:proofErr w:type="gramEnd"/>
      <w:r>
        <w:t xml:space="preserve"> 1283.5, replace “0x0” with “0 × 0”.</w:t>
      </w:r>
    </w:p>
    <w:p w14:paraId="74CBEF43" w14:textId="77777777" w:rsidR="007B0A48" w:rsidRDefault="007B0A48" w:rsidP="007B0A48">
      <w:r>
        <w:t xml:space="preserve">[055] </w:t>
      </w:r>
      <w:proofErr w:type="gramStart"/>
      <w:r>
        <w:t>At</w:t>
      </w:r>
      <w:proofErr w:type="gramEnd"/>
      <w:r>
        <w:t xml:space="preserve"> 1283.6, replace “0x1” with “0 × 1”.</w:t>
      </w:r>
    </w:p>
    <w:p w14:paraId="4EA6DBBE" w14:textId="77777777" w:rsidR="007B0A48" w:rsidRDefault="007B0A48" w:rsidP="007B0A48">
      <w:r>
        <w:t xml:space="preserve">[056] </w:t>
      </w:r>
      <w:proofErr w:type="gramStart"/>
      <w:r>
        <w:t>At</w:t>
      </w:r>
      <w:proofErr w:type="gramEnd"/>
      <w:r>
        <w:t xml:space="preserve"> 1283.7, replace “0x2” with “0 × 2”.</w:t>
      </w:r>
    </w:p>
    <w:p w14:paraId="7248F258" w14:textId="77777777" w:rsidR="007B0A48" w:rsidRDefault="007B0A48" w:rsidP="007B0A48">
      <w:r>
        <w:t xml:space="preserve">[057] </w:t>
      </w:r>
      <w:proofErr w:type="gramStart"/>
      <w:r>
        <w:t>At</w:t>
      </w:r>
      <w:proofErr w:type="gramEnd"/>
      <w:r>
        <w:t xml:space="preserve"> 1283.8, replace “0x3” with “0 × 3”.</w:t>
      </w:r>
    </w:p>
    <w:p w14:paraId="73861081" w14:textId="77777777" w:rsidR="007B0A48" w:rsidRDefault="007B0A48" w:rsidP="007B0A48">
      <w:r>
        <w:t xml:space="preserve">[058] </w:t>
      </w:r>
      <w:proofErr w:type="gramStart"/>
      <w:r>
        <w:t>At</w:t>
      </w:r>
      <w:proofErr w:type="gramEnd"/>
      <w:r>
        <w:t xml:space="preserve"> 1283.45, replace “0x0” with “0 × 0”.</w:t>
      </w:r>
    </w:p>
    <w:p w14:paraId="79340C7C" w14:textId="77777777" w:rsidR="007B0A48" w:rsidRDefault="007B0A48" w:rsidP="007B0A48">
      <w:r>
        <w:t xml:space="preserve">[059] </w:t>
      </w:r>
      <w:proofErr w:type="gramStart"/>
      <w:r>
        <w:t>At</w:t>
      </w:r>
      <w:proofErr w:type="gramEnd"/>
      <w:r>
        <w:t xml:space="preserve"> 1283.46, replace “0x1” with “0 × 1”.</w:t>
      </w:r>
    </w:p>
    <w:p w14:paraId="5CCFF957" w14:textId="77777777" w:rsidR="007B0A48" w:rsidRDefault="007B0A48" w:rsidP="007B0A48">
      <w:r>
        <w:t xml:space="preserve">[060] </w:t>
      </w:r>
      <w:proofErr w:type="gramStart"/>
      <w:r>
        <w:t>At</w:t>
      </w:r>
      <w:proofErr w:type="gramEnd"/>
      <w:r>
        <w:t xml:space="preserve"> 1283.47, replace “0x2” with “0 × 2”.</w:t>
      </w:r>
    </w:p>
    <w:p w14:paraId="319D6808" w14:textId="77777777" w:rsidR="007B0A48" w:rsidRDefault="007B0A48" w:rsidP="007B0A48">
      <w:r>
        <w:t xml:space="preserve">[061] </w:t>
      </w:r>
      <w:proofErr w:type="gramStart"/>
      <w:r>
        <w:t>At</w:t>
      </w:r>
      <w:proofErr w:type="gramEnd"/>
      <w:r>
        <w:t xml:space="preserve"> 1283.48, replace “0x3” with “0 × 3”.</w:t>
      </w:r>
    </w:p>
    <w:p w14:paraId="7EACC42F" w14:textId="77777777" w:rsidR="007B0A48" w:rsidRDefault="007B0A48" w:rsidP="007B0A48">
      <w:r>
        <w:t xml:space="preserve">[062] </w:t>
      </w:r>
      <w:proofErr w:type="gramStart"/>
      <w:r>
        <w:t>At</w:t>
      </w:r>
      <w:proofErr w:type="gramEnd"/>
      <w:r>
        <w:t xml:space="preserve">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 xml:space="preserve">[063] </w:t>
      </w:r>
      <w:proofErr w:type="gramStart"/>
      <w:r>
        <w:t>At</w:t>
      </w:r>
      <w:proofErr w:type="gramEnd"/>
      <w:r>
        <w:t xml:space="preserve">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 xml:space="preserve">[064] </w:t>
      </w:r>
      <w:proofErr w:type="gramStart"/>
      <w:r>
        <w:t>At</w:t>
      </w:r>
      <w:proofErr w:type="gramEnd"/>
      <w:r>
        <w:t xml:space="preserve"> 150.40, replace “</w:t>
      </w:r>
      <w:proofErr w:type="spellStart"/>
      <w:r>
        <w:t>exp</w:t>
      </w:r>
      <w:proofErr w:type="spellEnd"/>
      <w:r>
        <w:t xml:space="preserve"> (</w:t>
      </w:r>
      <w:r w:rsidRPr="00D02043">
        <w:rPr>
          <w:i/>
        </w:rPr>
        <w:t>x</w:t>
      </w:r>
      <w:r>
        <w:t>)” with “</w:t>
      </w:r>
      <w:proofErr w:type="spellStart"/>
      <w:r>
        <w:t>exp</w:t>
      </w:r>
      <w:proofErr w:type="spellEnd"/>
      <w:r>
        <w:t>(</w:t>
      </w:r>
      <w:r w:rsidRPr="00D02043">
        <w:rPr>
          <w:i/>
        </w:rPr>
        <w:t>x</w:t>
      </w:r>
      <w:r>
        <w:t>)”.</w:t>
      </w:r>
    </w:p>
    <w:p w14:paraId="4A513E64" w14:textId="77777777" w:rsidR="007B0A48" w:rsidRDefault="007B0A48" w:rsidP="007B0A48">
      <w:r>
        <w:t xml:space="preserve">[065] </w:t>
      </w:r>
      <w:proofErr w:type="gramStart"/>
      <w:r>
        <w:t>At</w:t>
      </w:r>
      <w:proofErr w:type="gramEnd"/>
      <w:r>
        <w:t xml:space="preserve"> 4384.53, replace “Binary Value” with “Binary value”.  Note there are three instances at the same line.</w:t>
      </w:r>
    </w:p>
    <w:p w14:paraId="29D354FA" w14:textId="77777777" w:rsidR="007B0A48" w:rsidRDefault="007B0A48" w:rsidP="007B0A48">
      <w:r>
        <w:t xml:space="preserve">[066] </w:t>
      </w:r>
      <w:proofErr w:type="gramStart"/>
      <w:r>
        <w:t>At</w:t>
      </w:r>
      <w:proofErr w:type="gramEnd"/>
      <w:r>
        <w:t xml:space="preserve"> 4386.14, replace “Binary Value” with “Binary value”.  Note there are four instances at the same line.</w:t>
      </w:r>
    </w:p>
    <w:p w14:paraId="4A7CD352" w14:textId="77777777" w:rsidR="00BF517E" w:rsidRDefault="00BF517E" w:rsidP="007B0A48"/>
    <w:p w14:paraId="31C3DF76" w14:textId="0AC147D9" w:rsidR="00BF517E" w:rsidRDefault="00BF517E" w:rsidP="007B0A48">
      <w:r w:rsidRPr="00BF517E">
        <w:rPr>
          <w:highlight w:val="yellow"/>
        </w:rPr>
        <w:t xml:space="preserve">[Robert: agree that </w:t>
      </w:r>
      <w:proofErr w:type="gramStart"/>
      <w:r w:rsidRPr="00BF517E">
        <w:rPr>
          <w:highlight w:val="yellow"/>
        </w:rPr>
        <w:t>random(</w:t>
      </w:r>
      <w:proofErr w:type="gramEnd"/>
      <w:r w:rsidRPr="00BF517E">
        <w:rPr>
          <w:highlight w:val="yellow"/>
        </w:rPr>
        <w:t>)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w:t>
      </w:r>
      <w:proofErr w:type="gramStart"/>
      <w:r w:rsidRPr="00884880">
        <w:rPr>
          <w:highlight w:val="yellow"/>
        </w:rPr>
        <w:t>random(</w:t>
      </w:r>
      <w:proofErr w:type="gramEnd"/>
      <w:r w:rsidRPr="00884880">
        <w:rPr>
          <w:highlight w:val="yellow"/>
        </w:rPr>
        <w:t>)” that is not defined.</w:t>
      </w:r>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w:t>
      </w:r>
      <w:proofErr w:type="spellStart"/>
      <w:r>
        <w:t>x</w:t>
      </w:r>
      <w:proofErr w:type="gramStart"/>
      <w:r>
        <w:t>,</w:t>
      </w:r>
      <w:r w:rsidRPr="00FE1440">
        <w:rPr>
          <w:b/>
        </w:rPr>
        <w:t>Y</w:t>
      </w:r>
      <w:proofErr w:type="spellEnd"/>
      <w:proofErr w:type="gramEnd"/>
      <w:r>
        <w:t xml:space="preserve">).” because it has been defined in an earlier </w:t>
      </w:r>
      <w:proofErr w:type="spellStart"/>
      <w:r>
        <w:t>subclause</w:t>
      </w:r>
      <w:proofErr w:type="spellEnd"/>
      <w:r>
        <w:t xml:space="preserve"> 12.4.4.1.</w:t>
      </w:r>
    </w:p>
    <w:p w14:paraId="06228CFA" w14:textId="77777777" w:rsidR="007B0A48" w:rsidRDefault="007B0A48" w:rsidP="007B0A48">
      <w:r>
        <w:t xml:space="preserve">[069] </w:t>
      </w:r>
      <w:proofErr w:type="gramStart"/>
      <w:r>
        <w:t>At</w:t>
      </w:r>
      <w:proofErr w:type="gramEnd"/>
      <w:r>
        <w:t xml:space="preserve"> 2677.2, replace “11.3.4.1” with “12.4.4.1”.</w:t>
      </w:r>
    </w:p>
    <w:p w14:paraId="76871760" w14:textId="77777777" w:rsidR="007B0A48" w:rsidRDefault="007B0A48" w:rsidP="007B0A48">
      <w:r>
        <w:t>[070] At 2530.27, replace “</w:t>
      </w:r>
      <w:proofErr w:type="gramStart"/>
      <w:r w:rsidRPr="00147AE1">
        <w:t>inverse(</w:t>
      </w:r>
      <w:proofErr w:type="gramEnd"/>
      <w:r>
        <w:t>” with “inverse-op(”.</w:t>
      </w:r>
    </w:p>
    <w:p w14:paraId="3798C5CC" w14:textId="77777777" w:rsidR="007B0A48" w:rsidRDefault="007B0A48" w:rsidP="007B0A48">
      <w:r>
        <w:t>[071] At 2533.19, replace “</w:t>
      </w:r>
      <w:proofErr w:type="gramStart"/>
      <w:r w:rsidRPr="00147AE1">
        <w:t>inverse(</w:t>
      </w:r>
      <w:proofErr w:type="gramEnd"/>
      <w:r>
        <w:t>” with “inverse-op(”.</w:t>
      </w:r>
    </w:p>
    <w:p w14:paraId="7AE8E9C3" w14:textId="77777777" w:rsidR="007B0A48" w:rsidRDefault="007B0A48" w:rsidP="007B0A48">
      <w:r>
        <w:t>[072] At 2534.63, replace “</w:t>
      </w:r>
      <w:proofErr w:type="gramStart"/>
      <w:r w:rsidRPr="00147AE1">
        <w:t>inverse(</w:t>
      </w:r>
      <w:proofErr w:type="gramEnd"/>
      <w:r>
        <w:t>” with “inverse-op(”.</w:t>
      </w:r>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 xml:space="preserve">[001] </w:t>
      </w:r>
      <w:proofErr w:type="gramStart"/>
      <w:r>
        <w:t>At</w:t>
      </w:r>
      <w:proofErr w:type="gramEnd"/>
      <w:r>
        <w:t xml:space="preserve">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 xml:space="preserve">[002] </w:t>
      </w:r>
      <w:proofErr w:type="gramStart"/>
      <w:r>
        <w:t>At</w:t>
      </w:r>
      <w:proofErr w:type="gramEnd"/>
      <w:r>
        <w:t xml:space="preserve"> 3275.11, replace “</w:t>
      </w:r>
      <w:r w:rsidRPr="00106FA1">
        <w:t>two non-identical channels</w:t>
      </w:r>
      <w:r>
        <w:t>” with “</w:t>
      </w:r>
      <w:r w:rsidRPr="00106FA1">
        <w:t xml:space="preserve">two </w:t>
      </w:r>
      <w:proofErr w:type="spellStart"/>
      <w:r w:rsidRPr="00106FA1">
        <w:t>nonidentical</w:t>
      </w:r>
      <w:proofErr w:type="spellEnd"/>
      <w:r w:rsidRPr="00106FA1">
        <w:t xml:space="preserve"> channels</w:t>
      </w:r>
      <w:r>
        <w:t>”.</w:t>
      </w:r>
    </w:p>
    <w:p w14:paraId="11ACE8DC" w14:textId="77777777" w:rsidR="007B0A48" w:rsidRDefault="007B0A48" w:rsidP="007B0A48">
      <w:r>
        <w:t xml:space="preserve">[003] </w:t>
      </w:r>
      <w:proofErr w:type="gramStart"/>
      <w:r>
        <w:t>At</w:t>
      </w:r>
      <w:proofErr w:type="gramEnd"/>
      <w:r>
        <w:t xml:space="preserve"> 2394.26, replace “non-decreasing Info ID” with “</w:t>
      </w:r>
      <w:proofErr w:type="spellStart"/>
      <w:r>
        <w:t>nondecreasing</w:t>
      </w:r>
      <w:proofErr w:type="spellEnd"/>
      <w:r>
        <w:t xml:space="preserve"> Info ID”.</w:t>
      </w:r>
    </w:p>
    <w:p w14:paraId="316E0C0D" w14:textId="77777777" w:rsidR="007B0A48" w:rsidRDefault="007B0A48" w:rsidP="007B0A48">
      <w:r>
        <w:t xml:space="preserve">[004] </w:t>
      </w:r>
      <w:proofErr w:type="gramStart"/>
      <w:r>
        <w:t>At</w:t>
      </w:r>
      <w:proofErr w:type="gramEnd"/>
      <w:r>
        <w:t xml:space="preserve"> 232.60, replace “non-mesh STA” with “</w:t>
      </w:r>
      <w:proofErr w:type="spellStart"/>
      <w:r>
        <w:t>nonmesh</w:t>
      </w:r>
      <w:proofErr w:type="spellEnd"/>
      <w:r>
        <w:t xml:space="preserve"> STA”.</w:t>
      </w:r>
    </w:p>
    <w:p w14:paraId="65D1172D" w14:textId="77777777" w:rsidR="007B0A48" w:rsidRDefault="007B0A48" w:rsidP="007B0A48">
      <w:r>
        <w:t xml:space="preserve">[005] </w:t>
      </w:r>
      <w:proofErr w:type="gramStart"/>
      <w:r>
        <w:t>At</w:t>
      </w:r>
      <w:proofErr w:type="gramEnd"/>
      <w:r>
        <w:t xml:space="preserve"> 2282.38, replace “on non-operating channels” with “on </w:t>
      </w:r>
      <w:proofErr w:type="spellStart"/>
      <w:r>
        <w:t>nonoperating</w:t>
      </w:r>
      <w:proofErr w:type="spellEnd"/>
      <w:r>
        <w:t xml:space="preserve"> channels”.</w:t>
      </w:r>
    </w:p>
    <w:p w14:paraId="21730BFD" w14:textId="77777777" w:rsidR="007B0A48" w:rsidRDefault="007B0A48" w:rsidP="007B0A48">
      <w:r>
        <w:t xml:space="preserve">[006] </w:t>
      </w:r>
      <w:proofErr w:type="gramStart"/>
      <w:r>
        <w:t>At</w:t>
      </w:r>
      <w:proofErr w:type="gramEnd"/>
      <w:r>
        <w:t xml:space="preserve"> 2363.6, replace “co-exist” with “coexist”.</w:t>
      </w:r>
    </w:p>
    <w:p w14:paraId="559FBF4D" w14:textId="77777777" w:rsidR="007B0A48" w:rsidRDefault="007B0A48" w:rsidP="007B0A48">
      <w:r>
        <w:t xml:space="preserve">[007] </w:t>
      </w:r>
      <w:proofErr w:type="gramStart"/>
      <w:r>
        <w:t>At</w:t>
      </w:r>
      <w:proofErr w:type="gramEnd"/>
      <w:r>
        <w:t xml:space="preserve"> 2861.24, replace “co-exist” with “coexist”.</w:t>
      </w:r>
    </w:p>
    <w:p w14:paraId="6C7AD75E" w14:textId="77777777" w:rsidR="007B0A48" w:rsidRDefault="007B0A48" w:rsidP="007B0A48">
      <w:r>
        <w:t xml:space="preserve">[008] </w:t>
      </w:r>
      <w:proofErr w:type="gramStart"/>
      <w:r>
        <w:t>At</w:t>
      </w:r>
      <w:proofErr w:type="gramEnd"/>
      <w:r>
        <w:t xml:space="preserve"> 2075.46, replace “sub-period” with “</w:t>
      </w:r>
      <w:proofErr w:type="spellStart"/>
      <w:r>
        <w:t>subperiod</w:t>
      </w:r>
      <w:proofErr w:type="spellEnd"/>
      <w:r>
        <w:t>”.</w:t>
      </w:r>
    </w:p>
    <w:p w14:paraId="3FA52EA7" w14:textId="77777777" w:rsidR="007B0A48" w:rsidRDefault="007B0A48" w:rsidP="007B0A48">
      <w:r>
        <w:t xml:space="preserve">[009] </w:t>
      </w:r>
      <w:proofErr w:type="gramStart"/>
      <w:r>
        <w:t>At</w:t>
      </w:r>
      <w:proofErr w:type="gramEnd"/>
      <w:r>
        <w:t xml:space="preserve"> 2081.61, replace “sub-period” with “</w:t>
      </w:r>
      <w:proofErr w:type="spellStart"/>
      <w:r>
        <w:t>subperiod</w:t>
      </w:r>
      <w:proofErr w:type="spellEnd"/>
      <w:r>
        <w:t>”.</w:t>
      </w:r>
    </w:p>
    <w:p w14:paraId="3EFBA019" w14:textId="77777777" w:rsidR="007B0A48" w:rsidRDefault="007B0A48" w:rsidP="007B0A48">
      <w:r>
        <w:lastRenderedPageBreak/>
        <w:t xml:space="preserve">[010] </w:t>
      </w:r>
      <w:proofErr w:type="gramStart"/>
      <w:r>
        <w:t>At</w:t>
      </w:r>
      <w:proofErr w:type="gramEnd"/>
      <w:r>
        <w:t xml:space="preserve"> 176.7, replace “power-saving” with “power saving”.</w:t>
      </w:r>
    </w:p>
    <w:p w14:paraId="5639BA58" w14:textId="77777777" w:rsidR="007B0A48" w:rsidRDefault="007B0A48" w:rsidP="007B0A48">
      <w:r>
        <w:t xml:space="preserve">[011] </w:t>
      </w:r>
      <w:proofErr w:type="gramStart"/>
      <w:r>
        <w:t>At</w:t>
      </w:r>
      <w:proofErr w:type="gramEnd"/>
      <w:r>
        <w:t xml:space="preserve"> 318.53, replace “power-saving” with “power saving”.</w:t>
      </w:r>
    </w:p>
    <w:p w14:paraId="7FAEA4F2" w14:textId="77777777" w:rsidR="007B0A48" w:rsidRDefault="007B0A48" w:rsidP="007B0A48">
      <w:r>
        <w:t xml:space="preserve">[012] </w:t>
      </w:r>
      <w:proofErr w:type="gramStart"/>
      <w:r>
        <w:t>At</w:t>
      </w:r>
      <w:proofErr w:type="gramEnd"/>
      <w:r>
        <w:t xml:space="preserve"> 911.8, replace “power-saving” with “power saving”.</w:t>
      </w:r>
    </w:p>
    <w:p w14:paraId="69FAD617" w14:textId="77777777" w:rsidR="007B0A48" w:rsidRDefault="007B0A48" w:rsidP="007B0A48">
      <w:r>
        <w:t xml:space="preserve">[013] </w:t>
      </w:r>
      <w:proofErr w:type="gramStart"/>
      <w:r>
        <w:t>At</w:t>
      </w:r>
      <w:proofErr w:type="gramEnd"/>
      <w:r>
        <w:t xml:space="preserve"> 1109.60, replace “power-saving” with “power saving”.</w:t>
      </w:r>
    </w:p>
    <w:p w14:paraId="56F42C10" w14:textId="77777777" w:rsidR="007B0A48" w:rsidRDefault="007B0A48" w:rsidP="007B0A48">
      <w:r>
        <w:t xml:space="preserve">[014] </w:t>
      </w:r>
      <w:proofErr w:type="gramStart"/>
      <w:r>
        <w:t>At</w:t>
      </w:r>
      <w:proofErr w:type="gramEnd"/>
      <w:r>
        <w:t xml:space="preserve"> 1109.62, replace “power-saving” with “power saving”.</w:t>
      </w:r>
    </w:p>
    <w:p w14:paraId="704B3761" w14:textId="77777777" w:rsidR="007B0A48" w:rsidRDefault="007B0A48" w:rsidP="007B0A48">
      <w:r>
        <w:t xml:space="preserve">[015] </w:t>
      </w:r>
      <w:proofErr w:type="gramStart"/>
      <w:r>
        <w:t>At</w:t>
      </w:r>
      <w:proofErr w:type="gramEnd"/>
      <w:r>
        <w:t xml:space="preserve"> 1889.6, replace “power-saving” with “power saving”.</w:t>
      </w:r>
    </w:p>
    <w:p w14:paraId="10986EB7" w14:textId="77777777" w:rsidR="007B0A48" w:rsidRDefault="007B0A48" w:rsidP="007B0A48">
      <w:r>
        <w:t xml:space="preserve">[016] </w:t>
      </w:r>
      <w:proofErr w:type="gramStart"/>
      <w:r>
        <w:t>At</w:t>
      </w:r>
      <w:proofErr w:type="gramEnd"/>
      <w:r>
        <w:t xml:space="preserve"> 2144.21, replace “power-saving” with “power saving”.</w:t>
      </w:r>
    </w:p>
    <w:p w14:paraId="42DC1A4D" w14:textId="77777777" w:rsidR="007B0A48" w:rsidRDefault="007B0A48" w:rsidP="007B0A48">
      <w:r>
        <w:t xml:space="preserve">[017] </w:t>
      </w:r>
      <w:proofErr w:type="gramStart"/>
      <w:r>
        <w:t>At</w:t>
      </w:r>
      <w:proofErr w:type="gramEnd"/>
      <w:r>
        <w:t xml:space="preserve"> 2150.2, replace “power-saving” with “power saving”.</w:t>
      </w:r>
    </w:p>
    <w:p w14:paraId="10E9E22E" w14:textId="77777777" w:rsidR="007B0A48" w:rsidRDefault="007B0A48" w:rsidP="007B0A48">
      <w:r>
        <w:t xml:space="preserve">[018] </w:t>
      </w:r>
      <w:proofErr w:type="gramStart"/>
      <w:r>
        <w:t>At</w:t>
      </w:r>
      <w:proofErr w:type="gramEnd"/>
      <w:r>
        <w:t xml:space="preserve"> 2176.62, replace “power-saving” with “power saving”.</w:t>
      </w:r>
    </w:p>
    <w:p w14:paraId="7796A8E4" w14:textId="77777777" w:rsidR="007B0A48" w:rsidRDefault="007B0A48" w:rsidP="007B0A48">
      <w:r>
        <w:t xml:space="preserve">[019] </w:t>
      </w:r>
      <w:proofErr w:type="gramStart"/>
      <w:r>
        <w:t>At</w:t>
      </w:r>
      <w:proofErr w:type="gramEnd"/>
      <w:r>
        <w:t xml:space="preserve"> 2191.62, replace “power-saving” with “power saving”.</w:t>
      </w:r>
    </w:p>
    <w:p w14:paraId="69DA3D25" w14:textId="77777777" w:rsidR="007B0A48" w:rsidRDefault="007B0A48" w:rsidP="007B0A48">
      <w:r>
        <w:t xml:space="preserve">[020] </w:t>
      </w:r>
      <w:proofErr w:type="gramStart"/>
      <w:r>
        <w:t>At</w:t>
      </w:r>
      <w:proofErr w:type="gramEnd"/>
      <w:r>
        <w:t xml:space="preserve"> 2199.6, replace “power-saving” with “power saving”.</w:t>
      </w:r>
    </w:p>
    <w:p w14:paraId="74689A44" w14:textId="77777777" w:rsidR="007B0A48" w:rsidRDefault="007B0A48" w:rsidP="007B0A48">
      <w:r>
        <w:t xml:space="preserve">[021] </w:t>
      </w:r>
      <w:proofErr w:type="gramStart"/>
      <w:r>
        <w:t>At</w:t>
      </w:r>
      <w:proofErr w:type="gramEnd"/>
      <w:r>
        <w:t xml:space="preserve"> 2210.25, replace “power-saving” with “power saving”.</w:t>
      </w:r>
    </w:p>
    <w:p w14:paraId="6BF31D22" w14:textId="77777777" w:rsidR="007B0A48" w:rsidRDefault="007B0A48" w:rsidP="007B0A48">
      <w:r>
        <w:t xml:space="preserve">[022] </w:t>
      </w:r>
      <w:proofErr w:type="gramStart"/>
      <w:r>
        <w:t>At</w:t>
      </w:r>
      <w:proofErr w:type="gramEnd"/>
      <w:r>
        <w:t xml:space="preserve"> 181.56, replace “</w:t>
      </w:r>
      <w:r w:rsidRPr="00947E94">
        <w:t>non-reserved</w:t>
      </w:r>
      <w:r>
        <w:t>” with “</w:t>
      </w:r>
      <w:proofErr w:type="spellStart"/>
      <w:r>
        <w:t>nonreserved</w:t>
      </w:r>
      <w:proofErr w:type="spellEnd"/>
      <w:r>
        <w:t>”.</w:t>
      </w:r>
    </w:p>
    <w:p w14:paraId="68B19A0F" w14:textId="77777777" w:rsidR="007B0A48" w:rsidRDefault="007B0A48" w:rsidP="007B0A48">
      <w:r>
        <w:t xml:space="preserve">[023] </w:t>
      </w:r>
      <w:proofErr w:type="gramStart"/>
      <w:r>
        <w:t>At</w:t>
      </w:r>
      <w:proofErr w:type="gramEnd"/>
      <w:r>
        <w:t xml:space="preserve"> 1356.36, replace “non-</w:t>
      </w:r>
      <w:proofErr w:type="spellStart"/>
      <w:r>
        <w:t>resrved</w:t>
      </w:r>
      <w:proofErr w:type="spellEnd"/>
      <w:r>
        <w:t>” with “</w:t>
      </w:r>
      <w:proofErr w:type="spellStart"/>
      <w:r>
        <w:t>nonreserved</w:t>
      </w:r>
      <w:proofErr w:type="spellEnd"/>
      <w:r>
        <w:t>”.</w:t>
      </w:r>
    </w:p>
    <w:p w14:paraId="00702345" w14:textId="77777777" w:rsidR="007B0A48" w:rsidRDefault="007B0A48" w:rsidP="007B0A48">
      <w:r>
        <w:t xml:space="preserve">[024] </w:t>
      </w:r>
      <w:proofErr w:type="gramStart"/>
      <w:r>
        <w:t>At</w:t>
      </w:r>
      <w:proofErr w:type="gramEnd"/>
      <w:r>
        <w:t xml:space="preserve"> 1546.3, replace “non-robust” with “</w:t>
      </w:r>
      <w:proofErr w:type="spellStart"/>
      <w:r>
        <w:t>nonrobust</w:t>
      </w:r>
      <w:proofErr w:type="spellEnd"/>
      <w:r>
        <w:t>”.</w:t>
      </w:r>
    </w:p>
    <w:p w14:paraId="6905BE2B" w14:textId="77777777" w:rsidR="007B0A48" w:rsidRDefault="007B0A48" w:rsidP="007B0A48">
      <w:r>
        <w:t xml:space="preserve">[025] </w:t>
      </w:r>
      <w:proofErr w:type="gramStart"/>
      <w:r>
        <w:t>At</w:t>
      </w:r>
      <w:proofErr w:type="gramEnd"/>
      <w:r>
        <w:t xml:space="preserve"> 1546.8, replace “non-robust” with “</w:t>
      </w:r>
      <w:proofErr w:type="spellStart"/>
      <w:r>
        <w:t>nonrobust</w:t>
      </w:r>
      <w:proofErr w:type="spellEnd"/>
      <w:r>
        <w:t>”.</w:t>
      </w:r>
    </w:p>
    <w:p w14:paraId="1C5D68FE" w14:textId="77777777" w:rsidR="007B0A48" w:rsidRDefault="007B0A48" w:rsidP="007B0A48">
      <w:r>
        <w:t xml:space="preserve">[026] </w:t>
      </w:r>
      <w:proofErr w:type="gramStart"/>
      <w:r>
        <w:t>At</w:t>
      </w:r>
      <w:proofErr w:type="gramEnd"/>
      <w:r>
        <w:t xml:space="preserve"> 4577.60, replace “bi-directional” </w:t>
      </w:r>
      <w:proofErr w:type="spellStart"/>
      <w:r>
        <w:t>wth</w:t>
      </w:r>
      <w:proofErr w:type="spellEnd"/>
      <w:r>
        <w:t xml:space="preserve"> “bidirectional”.</w:t>
      </w:r>
    </w:p>
    <w:p w14:paraId="46919065" w14:textId="77777777" w:rsidR="007B0A48" w:rsidRDefault="007B0A48" w:rsidP="007B0A48">
      <w:r>
        <w:t xml:space="preserve">[027] </w:t>
      </w:r>
      <w:proofErr w:type="gramStart"/>
      <w:r>
        <w:t>At</w:t>
      </w:r>
      <w:proofErr w:type="gramEnd"/>
      <w:r>
        <w:t xml:space="preserve"> 4577.62, replace “bi-directional” </w:t>
      </w:r>
      <w:proofErr w:type="spellStart"/>
      <w:r>
        <w:t>wth</w:t>
      </w:r>
      <w:proofErr w:type="spellEnd"/>
      <w:r>
        <w:t xml:space="preserve"> “bidirectional”.</w:t>
      </w:r>
    </w:p>
    <w:p w14:paraId="595D4E67" w14:textId="77777777" w:rsidR="007B0A48" w:rsidRDefault="007B0A48" w:rsidP="007B0A48">
      <w:r>
        <w:t xml:space="preserve">[028] </w:t>
      </w:r>
      <w:proofErr w:type="gramStart"/>
      <w:r>
        <w:t>At</w:t>
      </w:r>
      <w:proofErr w:type="gramEnd"/>
      <w:r>
        <w:t xml:space="preserve"> 2013.7, replace “re-initiate” with “reinitiate”.</w:t>
      </w:r>
    </w:p>
    <w:p w14:paraId="6B95ABD8" w14:textId="77777777" w:rsidR="007B0A48" w:rsidRDefault="007B0A48" w:rsidP="007B0A48">
      <w:r>
        <w:t xml:space="preserve">[029] </w:t>
      </w:r>
      <w:proofErr w:type="gramStart"/>
      <w:r>
        <w:t>At</w:t>
      </w:r>
      <w:proofErr w:type="gramEnd"/>
      <w:r>
        <w:t xml:space="preserve"> 301.31, replace “de-aggregation” with “</w:t>
      </w:r>
      <w:proofErr w:type="spellStart"/>
      <w:r>
        <w:t>deaggregation</w:t>
      </w:r>
      <w:proofErr w:type="spellEnd"/>
      <w:r>
        <w:t>”.</w:t>
      </w:r>
    </w:p>
    <w:p w14:paraId="67EE62EB" w14:textId="77777777" w:rsidR="007B0A48" w:rsidRDefault="007B0A48" w:rsidP="007B0A48">
      <w:r>
        <w:t xml:space="preserve">[030] </w:t>
      </w:r>
      <w:proofErr w:type="gramStart"/>
      <w:r>
        <w:t>At</w:t>
      </w:r>
      <w:proofErr w:type="gramEnd"/>
      <w:r>
        <w:t xml:space="preserve"> 301.62, replace “de-aggregation” with “</w:t>
      </w:r>
      <w:proofErr w:type="spellStart"/>
      <w:r>
        <w:t>deaggregation</w:t>
      </w:r>
      <w:proofErr w:type="spellEnd"/>
      <w:r>
        <w:t>”.</w:t>
      </w:r>
    </w:p>
    <w:p w14:paraId="3F55CF7A" w14:textId="77777777" w:rsidR="007B0A48" w:rsidRDefault="007B0A48" w:rsidP="007B0A48">
      <w:r>
        <w:t xml:space="preserve">[031] </w:t>
      </w:r>
      <w:proofErr w:type="gramStart"/>
      <w:r>
        <w:t>At</w:t>
      </w:r>
      <w:proofErr w:type="gramEnd"/>
      <w:r>
        <w:t xml:space="preserve"> 302.28, replace “de-aggregation” with “</w:t>
      </w:r>
      <w:proofErr w:type="spellStart"/>
      <w:r>
        <w:t>deaggregation</w:t>
      </w:r>
      <w:proofErr w:type="spellEnd"/>
      <w:r>
        <w:t>”.  Note there are two instances at the same line.</w:t>
      </w:r>
    </w:p>
    <w:p w14:paraId="5A0549B2" w14:textId="77777777" w:rsidR="007B0A48" w:rsidRDefault="007B0A48" w:rsidP="007B0A48">
      <w:r>
        <w:t xml:space="preserve">[032] </w:t>
      </w:r>
      <w:proofErr w:type="gramStart"/>
      <w:r>
        <w:t>At</w:t>
      </w:r>
      <w:proofErr w:type="gramEnd"/>
      <w:r>
        <w:t xml:space="preserve"> 302.57, replace “de-aggregation” with “</w:t>
      </w:r>
      <w:proofErr w:type="spellStart"/>
      <w:r>
        <w:t>deaggregation</w:t>
      </w:r>
      <w:proofErr w:type="spellEnd"/>
      <w:r>
        <w:t>”.  Note there are two instances at the same line.</w:t>
      </w:r>
    </w:p>
    <w:p w14:paraId="17E90B5B" w14:textId="77777777" w:rsidR="007B0A48" w:rsidRDefault="007B0A48" w:rsidP="007B0A48">
      <w:r>
        <w:t xml:space="preserve">[033] </w:t>
      </w:r>
      <w:proofErr w:type="gramStart"/>
      <w:r>
        <w:t>At</w:t>
      </w:r>
      <w:proofErr w:type="gramEnd"/>
      <w:r>
        <w:t xml:space="preserve"> 305.25, replace “de-aggregation” with “</w:t>
      </w:r>
      <w:proofErr w:type="spellStart"/>
      <w:r>
        <w:t>deaggregation</w:t>
      </w:r>
      <w:proofErr w:type="spellEnd"/>
      <w:r>
        <w:t>”.  Note there are two instances at the same line.</w:t>
      </w:r>
    </w:p>
    <w:p w14:paraId="626565CB" w14:textId="77777777" w:rsidR="007B0A48" w:rsidRDefault="007B0A48" w:rsidP="007B0A48">
      <w:r>
        <w:t xml:space="preserve">[034] </w:t>
      </w:r>
      <w:proofErr w:type="gramStart"/>
      <w:r>
        <w:t>At</w:t>
      </w:r>
      <w:proofErr w:type="gramEnd"/>
      <w:r>
        <w:t xml:space="preserve"> 305.55, replace “de-aggregation” with “</w:t>
      </w:r>
      <w:proofErr w:type="spellStart"/>
      <w:r>
        <w:t>deaggregation</w:t>
      </w:r>
      <w:proofErr w:type="spellEnd"/>
      <w:r>
        <w:t>”.  Note there are two instances at the same line.</w:t>
      </w:r>
    </w:p>
    <w:p w14:paraId="66FEFE60" w14:textId="77777777" w:rsidR="007B0A48" w:rsidRDefault="007B0A48" w:rsidP="007B0A48">
      <w:r>
        <w:t xml:space="preserve">[035] </w:t>
      </w:r>
      <w:proofErr w:type="gramStart"/>
      <w:r>
        <w:t>At</w:t>
      </w:r>
      <w:proofErr w:type="gramEnd"/>
      <w:r>
        <w:t xml:space="preserve"> 4366.5, replace “non-aggregated” with “</w:t>
      </w:r>
      <w:proofErr w:type="spellStart"/>
      <w:r>
        <w:t>nonaggregated</w:t>
      </w:r>
      <w:proofErr w:type="spellEnd"/>
      <w:r>
        <w:t>”.</w:t>
      </w:r>
    </w:p>
    <w:p w14:paraId="5F719CB6" w14:textId="77777777" w:rsidR="007B0A48" w:rsidRDefault="007B0A48" w:rsidP="007B0A48">
      <w:r>
        <w:t xml:space="preserve">[036] </w:t>
      </w:r>
      <w:proofErr w:type="gramStart"/>
      <w:r>
        <w:t>At</w:t>
      </w:r>
      <w:proofErr w:type="gramEnd"/>
      <w:r>
        <w:t xml:space="preserve"> 4366.8, replace “non-aggregated” with “</w:t>
      </w:r>
      <w:proofErr w:type="spellStart"/>
      <w:r>
        <w:t>nonaggregated</w:t>
      </w:r>
      <w:proofErr w:type="spellEnd"/>
      <w:r>
        <w:t>”.</w:t>
      </w:r>
    </w:p>
    <w:p w14:paraId="2495EB47" w14:textId="77777777" w:rsidR="007B0A48" w:rsidRDefault="007B0A48" w:rsidP="007B0A48">
      <w:r>
        <w:t xml:space="preserve">[037] </w:t>
      </w:r>
      <w:proofErr w:type="gramStart"/>
      <w:r>
        <w:t>At</w:t>
      </w:r>
      <w:proofErr w:type="gramEnd"/>
      <w:r>
        <w:t xml:space="preserve"> 4436.20, replace “</w:t>
      </w:r>
      <w:r w:rsidRPr="00A8343A">
        <w:t>re-scrambled</w:t>
      </w:r>
      <w:r>
        <w:t xml:space="preserve">” with </w:t>
      </w:r>
      <w:proofErr w:type="spellStart"/>
      <w:r>
        <w:t>rescrambled</w:t>
      </w:r>
      <w:proofErr w:type="spellEnd"/>
      <w:r>
        <w:t>”.</w:t>
      </w:r>
    </w:p>
    <w:p w14:paraId="266FD19F" w14:textId="77777777" w:rsidR="007B0A48" w:rsidRDefault="007B0A48" w:rsidP="007B0A48">
      <w:r>
        <w:t xml:space="preserve">[038] </w:t>
      </w:r>
      <w:proofErr w:type="gramStart"/>
      <w:r>
        <w:t>At</w:t>
      </w:r>
      <w:proofErr w:type="gramEnd"/>
      <w:r>
        <w:t xml:space="preserve"> 3332.35, replace “multiuser” with “multi-user”.</w:t>
      </w:r>
    </w:p>
    <w:p w14:paraId="2AC97789" w14:textId="77777777" w:rsidR="007B0A48" w:rsidRDefault="007B0A48" w:rsidP="007B0A48">
      <w:r>
        <w:t xml:space="preserve">[039] </w:t>
      </w:r>
      <w:proofErr w:type="gramStart"/>
      <w:r>
        <w:t>At</w:t>
      </w:r>
      <w:proofErr w:type="gramEnd"/>
      <w:r>
        <w:t xml:space="preserve"> 3348.12, replace “multiuser” with “</w:t>
      </w:r>
      <w:proofErr w:type="spellStart"/>
      <w:r>
        <w:t>mult</w:t>
      </w:r>
      <w:proofErr w:type="spellEnd"/>
      <w:r>
        <w:t>-user”.</w:t>
      </w:r>
    </w:p>
    <w:p w14:paraId="0DFB9425" w14:textId="77777777" w:rsidR="007B0A48" w:rsidRDefault="007B0A48" w:rsidP="007B0A48">
      <w:r>
        <w:t xml:space="preserve">[040] </w:t>
      </w:r>
      <w:proofErr w:type="gramStart"/>
      <w:r>
        <w:t>At</w:t>
      </w:r>
      <w:proofErr w:type="gramEnd"/>
      <w:r>
        <w:t xml:space="preserve"> 3348.18, replace “multiuser” with “multi-user”.</w:t>
      </w:r>
    </w:p>
    <w:p w14:paraId="076F0CF6" w14:textId="77777777" w:rsidR="007B0A48" w:rsidRDefault="007B0A48" w:rsidP="007B0A48">
      <w:r>
        <w:t xml:space="preserve">[041] </w:t>
      </w:r>
      <w:proofErr w:type="gramStart"/>
      <w:r>
        <w:t>At</w:t>
      </w:r>
      <w:proofErr w:type="gramEnd"/>
      <w:r>
        <w:t xml:space="preserve"> 169.14, replace “up-conversion” with “</w:t>
      </w:r>
      <w:proofErr w:type="spellStart"/>
      <w:r>
        <w:t>upconversion</w:t>
      </w:r>
      <w:proofErr w:type="spellEnd"/>
      <w:r>
        <w:t>”.</w:t>
      </w:r>
    </w:p>
    <w:p w14:paraId="4A50F1B7" w14:textId="77777777" w:rsidR="007B0A48" w:rsidRDefault="007B0A48" w:rsidP="007B0A48">
      <w:r>
        <w:t xml:space="preserve">[042] </w:t>
      </w:r>
      <w:proofErr w:type="gramStart"/>
      <w:r>
        <w:t>At</w:t>
      </w:r>
      <w:proofErr w:type="gramEnd"/>
      <w:r>
        <w:t xml:space="preserve"> 767.35, replace “non-primary” with “</w:t>
      </w:r>
      <w:proofErr w:type="spellStart"/>
      <w:r>
        <w:t>nonprimary</w:t>
      </w:r>
      <w:proofErr w:type="spellEnd"/>
      <w:r>
        <w:t>”.</w:t>
      </w:r>
    </w:p>
    <w:p w14:paraId="1E55C3BD" w14:textId="77777777" w:rsidR="007B0A48" w:rsidRDefault="007B0A48" w:rsidP="007B0A48">
      <w:r>
        <w:t xml:space="preserve">[043] </w:t>
      </w:r>
      <w:proofErr w:type="gramStart"/>
      <w:r>
        <w:t>At</w:t>
      </w:r>
      <w:proofErr w:type="gramEnd"/>
      <w:r>
        <w:t xml:space="preserve"> 767.57, replace “non-primary” with “</w:t>
      </w:r>
      <w:proofErr w:type="spellStart"/>
      <w:r>
        <w:t>nonprimary</w:t>
      </w:r>
      <w:proofErr w:type="spellEnd"/>
      <w:r>
        <w:t>”.</w:t>
      </w:r>
    </w:p>
    <w:p w14:paraId="5B42DD5C" w14:textId="77777777" w:rsidR="007B0A48" w:rsidRDefault="007B0A48" w:rsidP="007B0A48">
      <w:r>
        <w:t xml:space="preserve">[044] </w:t>
      </w:r>
      <w:proofErr w:type="gramStart"/>
      <w:r>
        <w:t>At</w:t>
      </w:r>
      <w:proofErr w:type="gramEnd"/>
      <w:r>
        <w:t xml:space="preserve"> 1813.51, replace “non-primary” with “</w:t>
      </w:r>
      <w:proofErr w:type="spellStart"/>
      <w:r>
        <w:t>nonprimary</w:t>
      </w:r>
      <w:proofErr w:type="spellEnd"/>
      <w:r>
        <w:t>”.</w:t>
      </w:r>
    </w:p>
    <w:p w14:paraId="2F32F900" w14:textId="77777777" w:rsidR="007B0A48" w:rsidRDefault="007B0A48" w:rsidP="007B0A48">
      <w:r>
        <w:t xml:space="preserve">[045] </w:t>
      </w:r>
      <w:proofErr w:type="gramStart"/>
      <w:r>
        <w:t>At</w:t>
      </w:r>
      <w:proofErr w:type="gramEnd"/>
      <w:r>
        <w:t xml:space="preserve"> 1287.55, replace “low-frequency” with “low frequency”.</w:t>
      </w:r>
    </w:p>
    <w:p w14:paraId="51874207" w14:textId="77777777" w:rsidR="007B0A48" w:rsidRDefault="007B0A48" w:rsidP="007B0A48">
      <w:r>
        <w:t xml:space="preserve">[046] </w:t>
      </w:r>
      <w:proofErr w:type="gramStart"/>
      <w:r>
        <w:t>At</w:t>
      </w:r>
      <w:proofErr w:type="gramEnd"/>
      <w:r>
        <w:t xml:space="preserve"> 1955.8, replace “low-frequency” with “low frequency”.</w:t>
      </w:r>
    </w:p>
    <w:p w14:paraId="4CFCD5E4" w14:textId="77777777" w:rsidR="007B0A48" w:rsidRDefault="007B0A48" w:rsidP="007B0A48">
      <w:r>
        <w:t xml:space="preserve">[047] </w:t>
      </w:r>
      <w:proofErr w:type="gramStart"/>
      <w:r>
        <w:t>At</w:t>
      </w:r>
      <w:proofErr w:type="gramEnd"/>
      <w:r>
        <w:t xml:space="preserve"> 1955.11, replace “low-frequency” with “low frequency”.</w:t>
      </w:r>
    </w:p>
    <w:p w14:paraId="1AA67362" w14:textId="77777777" w:rsidR="007B0A48" w:rsidRDefault="007B0A48" w:rsidP="007B0A48">
      <w:r>
        <w:t xml:space="preserve">[048] </w:t>
      </w:r>
      <w:proofErr w:type="gramStart"/>
      <w:r>
        <w:t>At</w:t>
      </w:r>
      <w:proofErr w:type="gramEnd"/>
      <w:r>
        <w:t xml:space="preserve"> 1287.58, replace “high-frequency” with “high frequency”.</w:t>
      </w:r>
    </w:p>
    <w:p w14:paraId="7EA52B1F" w14:textId="77777777" w:rsidR="007B0A48" w:rsidRDefault="007B0A48" w:rsidP="007B0A48">
      <w:r>
        <w:t xml:space="preserve">[049] </w:t>
      </w:r>
      <w:proofErr w:type="gramStart"/>
      <w:r>
        <w:t>At</w:t>
      </w:r>
      <w:proofErr w:type="gramEnd"/>
      <w:r>
        <w:t xml:space="preserve"> 1955.15, replace “high-frequency” with “high frequency”.</w:t>
      </w:r>
    </w:p>
    <w:p w14:paraId="21745121" w14:textId="77777777" w:rsidR="007B0A48" w:rsidRDefault="007B0A48" w:rsidP="007B0A48">
      <w:r>
        <w:t xml:space="preserve">[050] </w:t>
      </w:r>
      <w:proofErr w:type="gramStart"/>
      <w:r>
        <w:t>At</w:t>
      </w:r>
      <w:proofErr w:type="gramEnd"/>
      <w:r>
        <w:t xml:space="preserve"> 1955.18, replace “high-frequency” with “high frequency”.</w:t>
      </w:r>
    </w:p>
    <w:p w14:paraId="0659250D" w14:textId="77777777" w:rsidR="007B0A48" w:rsidRDefault="007B0A48" w:rsidP="007B0A48">
      <w:r>
        <w:t xml:space="preserve">[051] </w:t>
      </w:r>
      <w:proofErr w:type="gramStart"/>
      <w:r>
        <w:t>At</w:t>
      </w:r>
      <w:proofErr w:type="gramEnd"/>
      <w:r>
        <w:t xml:space="preserve"> 1473.5, replace “down-counter” with “down counter”.</w:t>
      </w:r>
    </w:p>
    <w:p w14:paraId="24EF10D5" w14:textId="77777777" w:rsidR="007B0A48" w:rsidRDefault="007B0A48" w:rsidP="007B0A48">
      <w:r>
        <w:t xml:space="preserve">[052] </w:t>
      </w:r>
      <w:proofErr w:type="gramStart"/>
      <w:r>
        <w:t>At</w:t>
      </w:r>
      <w:proofErr w:type="gramEnd"/>
      <w:r>
        <w:t xml:space="preserve"> 1807.34, replace “DL MU-MIMO” with “DL-MU-MIMO”.</w:t>
      </w:r>
    </w:p>
    <w:p w14:paraId="02657C32" w14:textId="77777777" w:rsidR="007B0A48" w:rsidRDefault="007B0A48" w:rsidP="007B0A48">
      <w:r>
        <w:t xml:space="preserve">[053] </w:t>
      </w:r>
      <w:proofErr w:type="gramStart"/>
      <w:r>
        <w:t>At</w:t>
      </w:r>
      <w:proofErr w:type="gramEnd"/>
      <w:r>
        <w:t xml:space="preserve"> 1970.33, replace “vice-versa” with “vice versa”.</w:t>
      </w:r>
    </w:p>
    <w:p w14:paraId="0A5A4237" w14:textId="77777777" w:rsidR="007B0A48" w:rsidRDefault="007B0A48" w:rsidP="007B0A48">
      <w:r>
        <w:t xml:space="preserve">[054] </w:t>
      </w:r>
      <w:proofErr w:type="gramStart"/>
      <w:r>
        <w:t>At</w:t>
      </w:r>
      <w:proofErr w:type="gramEnd"/>
      <w:r>
        <w:t xml:space="preserve"> 2043.39, replace “vice-versa” with “vice versa”.</w:t>
      </w:r>
    </w:p>
    <w:p w14:paraId="43AAE65D" w14:textId="77777777" w:rsidR="007B0A48" w:rsidRDefault="007B0A48" w:rsidP="007B0A48">
      <w:r>
        <w:t xml:space="preserve">[055] </w:t>
      </w:r>
      <w:proofErr w:type="gramStart"/>
      <w:r>
        <w:t>At</w:t>
      </w:r>
      <w:proofErr w:type="gramEnd"/>
      <w:r>
        <w:t xml:space="preserve"> 4131.28, replace “vice-versa” with “vice versa”.</w:t>
      </w:r>
    </w:p>
    <w:p w14:paraId="0E5458F8" w14:textId="77777777" w:rsidR="007B0A48" w:rsidRDefault="007B0A48" w:rsidP="007B0A48">
      <w:r>
        <w:t xml:space="preserve">[056] </w:t>
      </w:r>
      <w:proofErr w:type="gramStart"/>
      <w:r>
        <w:t>At</w:t>
      </w:r>
      <w:proofErr w:type="gramEnd"/>
      <w:r>
        <w:t xml:space="preserve"> 1979.52, replace “re-scheduling” with “rescheduling”.</w:t>
      </w:r>
    </w:p>
    <w:p w14:paraId="54E5C875" w14:textId="77777777" w:rsidR="007B0A48" w:rsidRDefault="007B0A48" w:rsidP="007B0A48">
      <w:r>
        <w:t xml:space="preserve">[057] </w:t>
      </w:r>
      <w:proofErr w:type="gramStart"/>
      <w:r>
        <w:t>At</w:t>
      </w:r>
      <w:proofErr w:type="gramEnd"/>
      <w:r>
        <w:t xml:space="preserve"> 1979.56, replace “re-schedule” with “reschedule”.</w:t>
      </w:r>
    </w:p>
    <w:p w14:paraId="0E480A59" w14:textId="77777777" w:rsidR="007B0A48" w:rsidRDefault="007B0A48" w:rsidP="007B0A48">
      <w:r>
        <w:t xml:space="preserve">[058] </w:t>
      </w:r>
      <w:proofErr w:type="gramStart"/>
      <w:r>
        <w:t>At</w:t>
      </w:r>
      <w:proofErr w:type="gramEnd"/>
      <w:r>
        <w:t xml:space="preserve"> 1980.58, replace “re-schedule” with “reschedule”.</w:t>
      </w:r>
    </w:p>
    <w:p w14:paraId="7CC1A3A3" w14:textId="77777777" w:rsidR="007B0A48" w:rsidRDefault="007B0A48" w:rsidP="007B0A48">
      <w:r>
        <w:t xml:space="preserve">[059] </w:t>
      </w:r>
      <w:proofErr w:type="gramStart"/>
      <w:r>
        <w:t>At</w:t>
      </w:r>
      <w:proofErr w:type="gramEnd"/>
      <w:r>
        <w:t xml:space="preserve"> 1494.1, replace “non-interference” with “</w:t>
      </w:r>
      <w:proofErr w:type="spellStart"/>
      <w:r>
        <w:t>noninterference</w:t>
      </w:r>
      <w:proofErr w:type="spellEnd"/>
      <w:r>
        <w:t>”.</w:t>
      </w:r>
    </w:p>
    <w:p w14:paraId="2BAFA3F8" w14:textId="77777777" w:rsidR="007B0A48" w:rsidRDefault="007B0A48" w:rsidP="007B0A48">
      <w:r>
        <w:lastRenderedPageBreak/>
        <w:t>[060]</w:t>
      </w:r>
      <w:r w:rsidRPr="00C60B19">
        <w:t xml:space="preserve"> </w:t>
      </w:r>
      <w:proofErr w:type="gramStart"/>
      <w:r>
        <w:t>At</w:t>
      </w:r>
      <w:proofErr w:type="gramEnd"/>
      <w:r>
        <w:t xml:space="preserve"> 1993.20, replace “non-interference” with “</w:t>
      </w:r>
      <w:proofErr w:type="spellStart"/>
      <w:r>
        <w:t>noninterference</w:t>
      </w:r>
      <w:proofErr w:type="spellEnd"/>
      <w:r>
        <w:t>”.</w:t>
      </w:r>
    </w:p>
    <w:p w14:paraId="0C322F66" w14:textId="77777777" w:rsidR="007B0A48" w:rsidRDefault="007B0A48" w:rsidP="007B0A48">
      <w:r>
        <w:t xml:space="preserve">[061] </w:t>
      </w:r>
      <w:proofErr w:type="gramStart"/>
      <w:r>
        <w:t>At</w:t>
      </w:r>
      <w:proofErr w:type="gramEnd"/>
      <w:r>
        <w:t xml:space="preserve"> 2045.7, replace “frequency-offset” with “frequency offset”.</w:t>
      </w:r>
    </w:p>
    <w:p w14:paraId="7C510869" w14:textId="77777777" w:rsidR="007B0A48" w:rsidRDefault="007B0A48" w:rsidP="007B0A48">
      <w:r>
        <w:t xml:space="preserve">[062] </w:t>
      </w:r>
      <w:proofErr w:type="gramStart"/>
      <w:r>
        <w:t>At</w:t>
      </w:r>
      <w:proofErr w:type="gramEnd"/>
      <w:r>
        <w:t xml:space="preserve"> 2071.47, replace “non-sounding” with “</w:t>
      </w:r>
      <w:proofErr w:type="spellStart"/>
      <w:r>
        <w:t>nonsounding</w:t>
      </w:r>
      <w:proofErr w:type="spellEnd"/>
      <w:r>
        <w:t>”.</w:t>
      </w:r>
    </w:p>
    <w:p w14:paraId="4BBC925D" w14:textId="77777777" w:rsidR="007B0A48" w:rsidRDefault="007B0A48" w:rsidP="007B0A48">
      <w:r>
        <w:t xml:space="preserve">[063] </w:t>
      </w:r>
      <w:proofErr w:type="gramStart"/>
      <w:r>
        <w:t>At</w:t>
      </w:r>
      <w:proofErr w:type="gramEnd"/>
      <w:r>
        <w:t xml:space="preserve"> 2077.1, replace “back-off” with “</w:t>
      </w:r>
      <w:proofErr w:type="spellStart"/>
      <w:r>
        <w:t>backoff</w:t>
      </w:r>
      <w:proofErr w:type="spellEnd"/>
      <w:r>
        <w:t>”.</w:t>
      </w:r>
    </w:p>
    <w:p w14:paraId="1C47DB1F" w14:textId="77777777" w:rsidR="007B0A48" w:rsidRPr="00C031D9" w:rsidRDefault="007B0A48" w:rsidP="007B0A48">
      <w:r>
        <w:t xml:space="preserve">[064] </w:t>
      </w:r>
      <w:proofErr w:type="gramStart"/>
      <w:r>
        <w:t>At</w:t>
      </w:r>
      <w:proofErr w:type="gramEnd"/>
      <w:r>
        <w:t xml:space="preserve"> 2672.27, replace “back-off” with “</w:t>
      </w:r>
      <w:proofErr w:type="spellStart"/>
      <w:r>
        <w:t>backoff</w:t>
      </w:r>
      <w:proofErr w:type="spellEnd"/>
      <w:r>
        <w:t>”.</w:t>
      </w:r>
    </w:p>
    <w:p w14:paraId="0BADE5DE" w14:textId="77777777" w:rsidR="007B0A48" w:rsidRDefault="007B0A48" w:rsidP="007B0A48">
      <w:r>
        <w:t xml:space="preserve">[065] </w:t>
      </w:r>
      <w:proofErr w:type="gramStart"/>
      <w:r>
        <w:t>At</w:t>
      </w:r>
      <w:proofErr w:type="gramEnd"/>
      <w:r>
        <w:t xml:space="preserve"> 2149.47, replace “ramp-up” with “</w:t>
      </w:r>
      <w:proofErr w:type="spellStart"/>
      <w:r>
        <w:t>rampup</w:t>
      </w:r>
      <w:proofErr w:type="spellEnd"/>
      <w:r>
        <w:t>”.</w:t>
      </w:r>
    </w:p>
    <w:p w14:paraId="29583291" w14:textId="77777777" w:rsidR="007B0A48" w:rsidRDefault="007B0A48" w:rsidP="007B0A48">
      <w:r>
        <w:t xml:space="preserve">[066] </w:t>
      </w:r>
      <w:proofErr w:type="gramStart"/>
      <w:r>
        <w:t>At</w:t>
      </w:r>
      <w:proofErr w:type="gramEnd"/>
      <w:r>
        <w:t xml:space="preserve"> 2430.50, replace “Re-beamforming” with “</w:t>
      </w:r>
      <w:proofErr w:type="spellStart"/>
      <w:r>
        <w:t>Rebeamforming</w:t>
      </w:r>
      <w:proofErr w:type="spellEnd"/>
      <w:r>
        <w:t>”.</w:t>
      </w:r>
    </w:p>
    <w:p w14:paraId="3798B201" w14:textId="77777777" w:rsidR="007B0A48" w:rsidRDefault="007B0A48" w:rsidP="007B0A48">
      <w:r>
        <w:t xml:space="preserve">[067] </w:t>
      </w:r>
      <w:proofErr w:type="gramStart"/>
      <w:r>
        <w:t>At</w:t>
      </w:r>
      <w:proofErr w:type="gramEnd"/>
      <w:r>
        <w:t xml:space="preserve"> 2431.38, replace “</w:t>
      </w:r>
      <w:r w:rsidRPr="00335C18">
        <w:t>may re-request the resource allocation</w:t>
      </w:r>
      <w:r>
        <w:t>” with “may request the resource allocation again”.</w:t>
      </w:r>
    </w:p>
    <w:p w14:paraId="77F19538" w14:textId="77777777" w:rsidR="007B0A48" w:rsidRDefault="007B0A48" w:rsidP="007B0A48">
      <w:r>
        <w:t xml:space="preserve">[068] </w:t>
      </w:r>
      <w:proofErr w:type="gramStart"/>
      <w:r>
        <w:t>At</w:t>
      </w:r>
      <w:proofErr w:type="gramEnd"/>
      <w:r>
        <w:t xml:space="preserve"> 2500.17, replace “</w:t>
      </w:r>
      <w:r w:rsidRPr="007C1614">
        <w:t>to re-request its IP address</w:t>
      </w:r>
      <w:r>
        <w:t>” with “to request its IP address again”.</w:t>
      </w:r>
    </w:p>
    <w:p w14:paraId="09F682C7" w14:textId="77777777" w:rsidR="007B0A48" w:rsidRDefault="007B0A48" w:rsidP="007B0A48">
      <w:r>
        <w:t xml:space="preserve">[069] </w:t>
      </w:r>
      <w:proofErr w:type="gramStart"/>
      <w:r>
        <w:t>At</w:t>
      </w:r>
      <w:proofErr w:type="gramEnd"/>
      <w:r>
        <w:t xml:space="preserve"> 2528.38, replace “non-secret” with “</w:t>
      </w:r>
      <w:proofErr w:type="spellStart"/>
      <w:r>
        <w:t>nonsecret</w:t>
      </w:r>
      <w:proofErr w:type="spellEnd"/>
      <w:r>
        <w:t>”.</w:t>
      </w:r>
    </w:p>
    <w:p w14:paraId="5103C277" w14:textId="77777777" w:rsidR="007B0A48" w:rsidRDefault="007B0A48" w:rsidP="007B0A48">
      <w:r>
        <w:t xml:space="preserve">[070] </w:t>
      </w:r>
      <w:proofErr w:type="gramStart"/>
      <w:r>
        <w:t>At</w:t>
      </w:r>
      <w:proofErr w:type="gramEnd"/>
      <w:r>
        <w:t xml:space="preserve"> 2670.56, replace “non-secret” with “</w:t>
      </w:r>
      <w:proofErr w:type="spellStart"/>
      <w:r>
        <w:t>nonsecret</w:t>
      </w:r>
      <w:proofErr w:type="spellEnd"/>
      <w:r>
        <w:t>”.</w:t>
      </w:r>
    </w:p>
    <w:p w14:paraId="18483596" w14:textId="77777777" w:rsidR="007B0A48" w:rsidRDefault="007B0A48" w:rsidP="007B0A48">
      <w:r>
        <w:t xml:space="preserve">[071] </w:t>
      </w:r>
      <w:proofErr w:type="gramStart"/>
      <w:r>
        <w:t>At</w:t>
      </w:r>
      <w:proofErr w:type="gramEnd"/>
      <w:r>
        <w:t xml:space="preserve"> 2670.63, replace “non-secret” with “</w:t>
      </w:r>
      <w:proofErr w:type="spellStart"/>
      <w:r>
        <w:t>nonsecret</w:t>
      </w:r>
      <w:proofErr w:type="spellEnd"/>
      <w:r>
        <w:t>”.</w:t>
      </w:r>
    </w:p>
    <w:p w14:paraId="253C739E" w14:textId="77777777" w:rsidR="007B0A48" w:rsidRDefault="007B0A48" w:rsidP="007B0A48">
      <w:r>
        <w:t xml:space="preserve">[072] </w:t>
      </w:r>
      <w:proofErr w:type="gramStart"/>
      <w:r>
        <w:t>At</w:t>
      </w:r>
      <w:proofErr w:type="gramEnd"/>
      <w:r>
        <w:t xml:space="preserve"> 2530.52, replace “least-significant bit” with “least significant bit”.</w:t>
      </w:r>
    </w:p>
    <w:p w14:paraId="1B2C29C0" w14:textId="77777777" w:rsidR="007B0A48" w:rsidRDefault="007B0A48" w:rsidP="007B0A48">
      <w:r>
        <w:t xml:space="preserve">[073] </w:t>
      </w:r>
      <w:proofErr w:type="gramStart"/>
      <w:r>
        <w:t>At</w:t>
      </w:r>
      <w:proofErr w:type="gramEnd"/>
      <w:r>
        <w:t xml:space="preserve"> 2531.60, replace “non-residual” with “</w:t>
      </w:r>
      <w:proofErr w:type="spellStart"/>
      <w:r>
        <w:t>nonresidual</w:t>
      </w:r>
      <w:proofErr w:type="spellEnd"/>
      <w:r>
        <w:t>”.</w:t>
      </w:r>
    </w:p>
    <w:p w14:paraId="084A6AD1" w14:textId="77777777" w:rsidR="007B0A48" w:rsidRDefault="007B0A48" w:rsidP="007B0A48">
      <w:r>
        <w:t xml:space="preserve">[074] </w:t>
      </w:r>
      <w:proofErr w:type="gramStart"/>
      <w:r>
        <w:t>At</w:t>
      </w:r>
      <w:proofErr w:type="gramEnd"/>
      <w:r>
        <w:t xml:space="preserve"> 2531.62, replace “non-residual” with “</w:t>
      </w:r>
      <w:proofErr w:type="spellStart"/>
      <w:r>
        <w:t>nonresidual</w:t>
      </w:r>
      <w:proofErr w:type="spellEnd"/>
      <w:r>
        <w:t>”.</w:t>
      </w:r>
    </w:p>
    <w:p w14:paraId="29F09304" w14:textId="77777777" w:rsidR="007B0A48" w:rsidRDefault="007B0A48" w:rsidP="007B0A48">
      <w:r>
        <w:t xml:space="preserve">[075] </w:t>
      </w:r>
      <w:proofErr w:type="gramStart"/>
      <w:r>
        <w:t>At</w:t>
      </w:r>
      <w:proofErr w:type="gramEnd"/>
      <w:r>
        <w:t xml:space="preserve"> 2532.1, replace “non-residual” with “</w:t>
      </w:r>
      <w:proofErr w:type="spellStart"/>
      <w:r>
        <w:t>nonresidual</w:t>
      </w:r>
      <w:proofErr w:type="spellEnd"/>
      <w:r>
        <w:t>”.</w:t>
      </w:r>
    </w:p>
    <w:p w14:paraId="0D44D80C" w14:textId="77777777" w:rsidR="007B0A48" w:rsidRDefault="007B0A48" w:rsidP="007B0A48">
      <w:r>
        <w:t xml:space="preserve">[076] </w:t>
      </w:r>
      <w:proofErr w:type="gramStart"/>
      <w:r>
        <w:t>At</w:t>
      </w:r>
      <w:proofErr w:type="gramEnd"/>
      <w:r>
        <w:t xml:space="preserve"> 2532.37, replace “non-residual” with “</w:t>
      </w:r>
      <w:proofErr w:type="spellStart"/>
      <w:r>
        <w:t>nonresidual</w:t>
      </w:r>
      <w:proofErr w:type="spellEnd"/>
      <w:r>
        <w:t>”.</w:t>
      </w:r>
    </w:p>
    <w:p w14:paraId="252104CD" w14:textId="77777777" w:rsidR="007B0A48" w:rsidRDefault="007B0A48" w:rsidP="007B0A48">
      <w:r>
        <w:t xml:space="preserve">[077] </w:t>
      </w:r>
      <w:proofErr w:type="gramStart"/>
      <w:r>
        <w:t>At</w:t>
      </w:r>
      <w:proofErr w:type="gramEnd"/>
      <w:r>
        <w:t xml:space="preserve"> 3064.55, replace “base-band” with “baseband”.</w:t>
      </w:r>
    </w:p>
    <w:p w14:paraId="7EC1E80A" w14:textId="77777777" w:rsidR="007B0A48" w:rsidRDefault="007B0A48" w:rsidP="007B0A48">
      <w:r>
        <w:t xml:space="preserve">[078] </w:t>
      </w:r>
      <w:proofErr w:type="gramStart"/>
      <w:r>
        <w:t>At</w:t>
      </w:r>
      <w:proofErr w:type="gramEnd"/>
      <w:r>
        <w:t xml:space="preserve"> 3074.28, replace “de-spread” with “</w:t>
      </w:r>
      <w:proofErr w:type="spellStart"/>
      <w:r>
        <w:t>despread</w:t>
      </w:r>
      <w:proofErr w:type="spellEnd"/>
      <w:r>
        <w:t>”.</w:t>
      </w:r>
    </w:p>
    <w:p w14:paraId="6FEFB0FB" w14:textId="77777777" w:rsidR="007B0A48" w:rsidRDefault="007B0A48" w:rsidP="007B0A48">
      <w:r>
        <w:t xml:space="preserve">[079] </w:t>
      </w:r>
      <w:proofErr w:type="gramStart"/>
      <w:r>
        <w:t>At</w:t>
      </w:r>
      <w:proofErr w:type="gramEnd"/>
      <w:r>
        <w:t xml:space="preserve"> 3478.2, replace “de-spread” with “</w:t>
      </w:r>
      <w:proofErr w:type="spellStart"/>
      <w:r>
        <w:t>despread</w:t>
      </w:r>
      <w:proofErr w:type="spellEnd"/>
      <w:r>
        <w:t>”.</w:t>
      </w:r>
    </w:p>
    <w:p w14:paraId="59657602" w14:textId="77777777" w:rsidR="007B0A48" w:rsidRDefault="007B0A48" w:rsidP="007B0A48">
      <w:r>
        <w:t xml:space="preserve">[080] </w:t>
      </w:r>
      <w:proofErr w:type="gramStart"/>
      <w:r>
        <w:t>At</w:t>
      </w:r>
      <w:proofErr w:type="gramEnd"/>
      <w:r>
        <w:t xml:space="preserve"> 3209.8, replace “sub-channel” with “</w:t>
      </w:r>
      <w:proofErr w:type="spellStart"/>
      <w:r>
        <w:t>subchannel</w:t>
      </w:r>
      <w:proofErr w:type="spellEnd"/>
      <w:r>
        <w:t>”.</w:t>
      </w:r>
    </w:p>
    <w:p w14:paraId="246D0910" w14:textId="77777777" w:rsidR="007B0A48" w:rsidRDefault="007B0A48" w:rsidP="007B0A48">
      <w:r>
        <w:t xml:space="preserve">[081] </w:t>
      </w:r>
      <w:proofErr w:type="gramStart"/>
      <w:r>
        <w:t>At</w:t>
      </w:r>
      <w:proofErr w:type="gramEnd"/>
      <w:r>
        <w:t xml:space="preserve"> 3209.22, replace “sub-channel” with “</w:t>
      </w:r>
      <w:proofErr w:type="spellStart"/>
      <w:r>
        <w:t>subchannel</w:t>
      </w:r>
      <w:proofErr w:type="spellEnd"/>
      <w:r>
        <w:t>”.</w:t>
      </w:r>
    </w:p>
    <w:p w14:paraId="06017898" w14:textId="77777777" w:rsidR="007B0A48" w:rsidRDefault="007B0A48" w:rsidP="007B0A48">
      <w:r>
        <w:t xml:space="preserve">[082] </w:t>
      </w:r>
      <w:proofErr w:type="gramStart"/>
      <w:r>
        <w:t>At</w:t>
      </w:r>
      <w:proofErr w:type="gramEnd"/>
      <w:r>
        <w:t xml:space="preserve"> 3209.26, replace “sub-channel” with “</w:t>
      </w:r>
      <w:proofErr w:type="spellStart"/>
      <w:r>
        <w:t>subchannel</w:t>
      </w:r>
      <w:proofErr w:type="spellEnd"/>
      <w:r>
        <w:t>”.</w:t>
      </w:r>
    </w:p>
    <w:p w14:paraId="017C012A" w14:textId="77777777" w:rsidR="007B0A48" w:rsidRDefault="007B0A48" w:rsidP="007B0A48">
      <w:r>
        <w:t xml:space="preserve">[083] </w:t>
      </w:r>
      <w:proofErr w:type="gramStart"/>
      <w:r>
        <w:t>At</w:t>
      </w:r>
      <w:proofErr w:type="gramEnd"/>
      <w:r>
        <w:t xml:space="preserve"> 3278.56, replace “multi-channel” with “multi-channel”.</w:t>
      </w:r>
    </w:p>
    <w:p w14:paraId="0D45669A" w14:textId="77777777" w:rsidR="007B0A48" w:rsidRPr="00C031D9" w:rsidRDefault="007B0A48" w:rsidP="007B0A48">
      <w:r>
        <w:t xml:space="preserve">[084] </w:t>
      </w:r>
      <w:proofErr w:type="gramStart"/>
      <w:r>
        <w:t>At</w:t>
      </w:r>
      <w:proofErr w:type="gramEnd"/>
      <w:r>
        <w:t xml:space="preserve"> 4547.30, replace “multi-channel” with “multi-channel”.</w:t>
      </w:r>
    </w:p>
    <w:p w14:paraId="3A7DDA38" w14:textId="77777777" w:rsidR="007B0A48" w:rsidRDefault="007B0A48" w:rsidP="007B0A48">
      <w:r>
        <w:t xml:space="preserve">[085] </w:t>
      </w:r>
      <w:proofErr w:type="gramStart"/>
      <w:r>
        <w:t>At</w:t>
      </w:r>
      <w:proofErr w:type="gramEnd"/>
      <w:r>
        <w:t xml:space="preserve"> 4547.45, replace “multi-channel” with “multi-channel”.</w:t>
      </w:r>
    </w:p>
    <w:p w14:paraId="09296522" w14:textId="77777777" w:rsidR="007B0A48" w:rsidRDefault="007B0A48" w:rsidP="007B0A48">
      <w:r>
        <w:t xml:space="preserve">[086] </w:t>
      </w:r>
      <w:proofErr w:type="gramStart"/>
      <w:r>
        <w:t>At</w:t>
      </w:r>
      <w:proofErr w:type="gramEnd"/>
      <w:r>
        <w:t xml:space="preserve"> 3480.15, replace “Up-convert” with “</w:t>
      </w:r>
      <w:proofErr w:type="spellStart"/>
      <w:r>
        <w:t>Upconvert</w:t>
      </w:r>
      <w:proofErr w:type="spellEnd"/>
      <w:r>
        <w:t>”.</w:t>
      </w:r>
    </w:p>
    <w:p w14:paraId="14198FCA" w14:textId="77777777" w:rsidR="007B0A48" w:rsidRDefault="007B0A48" w:rsidP="007B0A48">
      <w:r>
        <w:t xml:space="preserve">[087] </w:t>
      </w:r>
      <w:proofErr w:type="gramStart"/>
      <w:r>
        <w:t>At</w:t>
      </w:r>
      <w:proofErr w:type="gramEnd"/>
      <w:r>
        <w:t xml:space="preserve"> 3480.42, replace “Up-convert” with “</w:t>
      </w:r>
      <w:proofErr w:type="spellStart"/>
      <w:r>
        <w:t>Upconvert</w:t>
      </w:r>
      <w:proofErr w:type="spellEnd"/>
      <w:r>
        <w:t>”.</w:t>
      </w:r>
    </w:p>
    <w:p w14:paraId="33ADE1F8" w14:textId="77777777" w:rsidR="007B0A48" w:rsidRPr="00C031D9" w:rsidRDefault="007B0A48" w:rsidP="007B0A48">
      <w:r>
        <w:t>[088] At 3491.18, replace “Down-Sampling” with “</w:t>
      </w:r>
      <w:proofErr w:type="spellStart"/>
      <w:r>
        <w:t>Downsampling</w:t>
      </w:r>
      <w:proofErr w:type="spellEnd"/>
      <w:r>
        <w:t>”.</w:t>
      </w:r>
    </w:p>
    <w:p w14:paraId="30C2B9AA" w14:textId="77777777" w:rsidR="007B0A48" w:rsidRPr="00C031D9" w:rsidRDefault="007B0A48" w:rsidP="007B0A48">
      <w:r>
        <w:t>[089] At 3491.21, replace “Down-Sampling” with “</w:t>
      </w:r>
      <w:proofErr w:type="spellStart"/>
      <w:r>
        <w:t>Downsampling</w:t>
      </w:r>
      <w:proofErr w:type="spellEnd"/>
      <w:r>
        <w:t>”.</w:t>
      </w:r>
    </w:p>
    <w:p w14:paraId="39598F0B" w14:textId="77777777" w:rsidR="007B0A48" w:rsidRPr="00C031D9" w:rsidRDefault="007B0A48" w:rsidP="007B0A48">
      <w:r>
        <w:t>[090] At 3491.24, replace “Down-Sampling” with “</w:t>
      </w:r>
      <w:proofErr w:type="spellStart"/>
      <w:r>
        <w:t>Downsampling</w:t>
      </w:r>
      <w:proofErr w:type="spellEnd"/>
      <w:r>
        <w:t>”.</w:t>
      </w:r>
    </w:p>
    <w:p w14:paraId="3BD15C22" w14:textId="77777777" w:rsidR="007B0A48" w:rsidRPr="00C031D9" w:rsidRDefault="007B0A48" w:rsidP="007B0A48">
      <w:r>
        <w:t>[091] At 3491.18, replace “Up-Sampling” with “</w:t>
      </w:r>
      <w:proofErr w:type="spellStart"/>
      <w:r>
        <w:t>Upsampling</w:t>
      </w:r>
      <w:proofErr w:type="spellEnd"/>
      <w:r>
        <w:t>”.</w:t>
      </w:r>
    </w:p>
    <w:p w14:paraId="69C85499" w14:textId="77777777" w:rsidR="007B0A48" w:rsidRPr="00C031D9" w:rsidRDefault="007B0A48" w:rsidP="007B0A48">
      <w:r>
        <w:t>[092] At 3491.21, replace “Up-Sampling” with “</w:t>
      </w:r>
      <w:proofErr w:type="spellStart"/>
      <w:r>
        <w:t>Upsampling</w:t>
      </w:r>
      <w:proofErr w:type="spellEnd"/>
      <w:r>
        <w:t>”.</w:t>
      </w:r>
    </w:p>
    <w:p w14:paraId="45626007" w14:textId="77777777" w:rsidR="007B0A48" w:rsidRDefault="007B0A48" w:rsidP="007B0A48">
      <w:r>
        <w:t>[093] At 3491.24, replace “Up-Sampling” with “</w:t>
      </w:r>
      <w:proofErr w:type="spellStart"/>
      <w:r>
        <w:t>Upsampling</w:t>
      </w:r>
      <w:proofErr w:type="spellEnd"/>
      <w:r>
        <w:t>”.</w:t>
      </w:r>
    </w:p>
    <w:p w14:paraId="6A0ABC57" w14:textId="77777777" w:rsidR="007B0A48" w:rsidRDefault="007B0A48" w:rsidP="007B0A48">
      <w:r>
        <w:t xml:space="preserve">[094] </w:t>
      </w:r>
      <w:proofErr w:type="gramStart"/>
      <w:r>
        <w:t>At</w:t>
      </w:r>
      <w:proofErr w:type="gramEnd"/>
      <w:r>
        <w:t xml:space="preserve"> 4452.16, replace “non-linear” with “nonlinear”.</w:t>
      </w:r>
    </w:p>
    <w:p w14:paraId="38E8409B" w14:textId="77777777" w:rsidR="007B0A48" w:rsidRDefault="007B0A48" w:rsidP="007B0A48">
      <w:r>
        <w:t>[095] At 4548.35, replace “up-sampling” with “</w:t>
      </w:r>
      <w:proofErr w:type="spellStart"/>
      <w:r>
        <w:t>upsampling</w:t>
      </w:r>
      <w:proofErr w:type="spellEnd"/>
      <w:r>
        <w:t>”.</w:t>
      </w:r>
    </w:p>
    <w:p w14:paraId="41033C78" w14:textId="77777777" w:rsidR="007B0A48" w:rsidRDefault="007B0A48" w:rsidP="007B0A48">
      <w:r>
        <w:t>[096] At 4548.36, replace “up-sampled” with “</w:t>
      </w:r>
      <w:proofErr w:type="spellStart"/>
      <w:r>
        <w:t>unsampled</w:t>
      </w:r>
      <w:proofErr w:type="spellEnd"/>
      <w:r>
        <w:t>”.</w:t>
      </w:r>
    </w:p>
    <w:p w14:paraId="3433B058" w14:textId="77777777" w:rsidR="007B0A48" w:rsidRDefault="007B0A48" w:rsidP="007B0A48">
      <w:r>
        <w:t xml:space="preserve">[097] </w:t>
      </w:r>
      <w:proofErr w:type="gramStart"/>
      <w:r>
        <w:t>At</w:t>
      </w:r>
      <w:proofErr w:type="gramEnd"/>
      <w:r>
        <w:t xml:space="preserve"> 3172.25, replace “low density parity check” with “low-density parity check”.</w:t>
      </w:r>
    </w:p>
    <w:p w14:paraId="3E00F743" w14:textId="77777777" w:rsidR="007B0A48" w:rsidRDefault="007B0A48" w:rsidP="007B0A48">
      <w:r>
        <w:t xml:space="preserve">[098] </w:t>
      </w:r>
      <w:proofErr w:type="gramStart"/>
      <w:r>
        <w:t>At</w:t>
      </w:r>
      <w:proofErr w:type="gramEnd"/>
      <w:r>
        <w:t xml:space="preserve"> 3360.32, replace “low density parity check” with “low-density parity check”.</w:t>
      </w:r>
    </w:p>
    <w:p w14:paraId="461A9045" w14:textId="77777777" w:rsidR="007B0A48" w:rsidRDefault="007B0A48" w:rsidP="007B0A48">
      <w:r>
        <w:t xml:space="preserve">[099] </w:t>
      </w:r>
      <w:proofErr w:type="gramStart"/>
      <w:r>
        <w:t>At</w:t>
      </w:r>
      <w:proofErr w:type="gramEnd"/>
      <w:r>
        <w:t xml:space="preserve"> 1618.48, replace “pre-defined” with “predefined”.</w:t>
      </w:r>
    </w:p>
    <w:p w14:paraId="041D731F" w14:textId="77777777" w:rsidR="007B0A48" w:rsidRDefault="007B0A48" w:rsidP="007B0A48">
      <w:r>
        <w:t xml:space="preserve">[100] </w:t>
      </w:r>
      <w:proofErr w:type="gramStart"/>
      <w:r>
        <w:t>At</w:t>
      </w:r>
      <w:proofErr w:type="gramEnd"/>
      <w:r>
        <w:t xml:space="preserve"> 1323.16, replace “non-contiguous” with “</w:t>
      </w:r>
      <w:proofErr w:type="spellStart"/>
      <w:r>
        <w:t>noncontiguous</w:t>
      </w:r>
      <w:proofErr w:type="spellEnd"/>
      <w:r>
        <w:t>”.</w:t>
      </w:r>
    </w:p>
    <w:p w14:paraId="78D62DBF" w14:textId="77777777" w:rsidR="007B0A48" w:rsidRDefault="007B0A48" w:rsidP="007B0A48">
      <w:r>
        <w:t xml:space="preserve">[101] </w:t>
      </w:r>
      <w:proofErr w:type="gramStart"/>
      <w:r>
        <w:t>At</w:t>
      </w:r>
      <w:proofErr w:type="gramEnd"/>
      <w:r>
        <w:t xml:space="preserve"> 1339.52, replace “non-contiguous” with “</w:t>
      </w:r>
      <w:proofErr w:type="spellStart"/>
      <w:r>
        <w:t>noncontiguous</w:t>
      </w:r>
      <w:proofErr w:type="spellEnd"/>
      <w:r>
        <w:t>”.</w:t>
      </w:r>
    </w:p>
    <w:p w14:paraId="4BA5EF26" w14:textId="77777777" w:rsidR="007B0A48" w:rsidRDefault="007B0A48" w:rsidP="007B0A48">
      <w:r>
        <w:t xml:space="preserve">[102] </w:t>
      </w:r>
      <w:proofErr w:type="gramStart"/>
      <w:r>
        <w:t>At</w:t>
      </w:r>
      <w:proofErr w:type="gramEnd"/>
      <w:r>
        <w:t xml:space="preserve"> 3268.26, replace “space time streams” with “space-time streams”.</w:t>
      </w:r>
    </w:p>
    <w:p w14:paraId="37D45AE6" w14:textId="77777777" w:rsidR="007B0A48" w:rsidRDefault="007B0A48" w:rsidP="007B0A48">
      <w:r>
        <w:t xml:space="preserve">[103] </w:t>
      </w:r>
      <w:proofErr w:type="gramStart"/>
      <w:r>
        <w:t>At</w:t>
      </w:r>
      <w:proofErr w:type="gramEnd"/>
      <w:r>
        <w:t xml:space="preserve"> 3268.27, replace “space time stream” with “space-time stream”.</w:t>
      </w:r>
    </w:p>
    <w:p w14:paraId="68AFF814" w14:textId="77777777" w:rsidR="007B0A48" w:rsidRDefault="007B0A48" w:rsidP="007B0A48">
      <w:r>
        <w:t xml:space="preserve">[104] </w:t>
      </w:r>
      <w:proofErr w:type="gramStart"/>
      <w:r>
        <w:t>At</w:t>
      </w:r>
      <w:proofErr w:type="gramEnd"/>
      <w:r>
        <w:t xml:space="preserve"> 3268.28, replace “space time streams” with “space-time streams”.</w:t>
      </w:r>
    </w:p>
    <w:p w14:paraId="41CCFEE4" w14:textId="77777777" w:rsidR="007B0A48" w:rsidRDefault="007B0A48" w:rsidP="007B0A48">
      <w:r>
        <w:t xml:space="preserve">[105] </w:t>
      </w:r>
      <w:proofErr w:type="gramStart"/>
      <w:r>
        <w:t>At</w:t>
      </w:r>
      <w:proofErr w:type="gramEnd"/>
      <w:r>
        <w:t xml:space="preserve"> 3268.29, replace “space time streams” with “space-time streams”.</w:t>
      </w:r>
    </w:p>
    <w:p w14:paraId="705B52AF" w14:textId="77777777" w:rsidR="007B0A48" w:rsidRDefault="007B0A48" w:rsidP="007B0A48">
      <w:r>
        <w:t xml:space="preserve">[106] </w:t>
      </w:r>
      <w:proofErr w:type="gramStart"/>
      <w:r>
        <w:t>At</w:t>
      </w:r>
      <w:proofErr w:type="gramEnd"/>
      <w:r>
        <w:t xml:space="preserve"> 3268.36, replace “space time stream” with “space-time stream”.</w:t>
      </w:r>
    </w:p>
    <w:p w14:paraId="7A7FE5F4" w14:textId="77777777" w:rsidR="007B0A48" w:rsidRDefault="007B0A48" w:rsidP="007B0A48">
      <w:r>
        <w:t xml:space="preserve">[107] </w:t>
      </w:r>
      <w:proofErr w:type="gramStart"/>
      <w:r>
        <w:t>At</w:t>
      </w:r>
      <w:proofErr w:type="gramEnd"/>
      <w:r>
        <w:t xml:space="preserve"> 3268.37, replace “space time streams” with “space-time streams”.</w:t>
      </w:r>
    </w:p>
    <w:p w14:paraId="17A5AE84" w14:textId="77777777" w:rsidR="007B0A48" w:rsidRDefault="007B0A48" w:rsidP="007B0A48">
      <w:r>
        <w:t xml:space="preserve">[108] </w:t>
      </w:r>
      <w:proofErr w:type="gramStart"/>
      <w:r>
        <w:t>At</w:t>
      </w:r>
      <w:proofErr w:type="gramEnd"/>
      <w:r>
        <w:t xml:space="preserve"> 3268.38, replace “space time streams” with “space-time streams”.</w:t>
      </w:r>
    </w:p>
    <w:p w14:paraId="4A24AE95" w14:textId="77777777" w:rsidR="007B0A48" w:rsidRDefault="007B0A48" w:rsidP="007B0A48">
      <w:r>
        <w:t xml:space="preserve">[109] </w:t>
      </w:r>
      <w:proofErr w:type="gramStart"/>
      <w:r>
        <w:t>At</w:t>
      </w:r>
      <w:proofErr w:type="gramEnd"/>
      <w:r>
        <w:t xml:space="preserve"> 3268.39, replace “space time streams” with “space-time streams”.</w:t>
      </w:r>
    </w:p>
    <w:p w14:paraId="7C4A5F8B" w14:textId="77777777" w:rsidR="007B0A48" w:rsidRDefault="007B0A48" w:rsidP="007B0A48">
      <w:r>
        <w:t xml:space="preserve">[110] </w:t>
      </w:r>
      <w:proofErr w:type="gramStart"/>
      <w:r>
        <w:t>At</w:t>
      </w:r>
      <w:proofErr w:type="gramEnd"/>
      <w:r>
        <w:t xml:space="preserve"> 3461.13, replace “space time stream” with “space-time stream”.</w:t>
      </w:r>
    </w:p>
    <w:p w14:paraId="4C405A65" w14:textId="77777777" w:rsidR="007B0A48" w:rsidRDefault="007B0A48" w:rsidP="007B0A48">
      <w:r>
        <w:t xml:space="preserve">[111] </w:t>
      </w:r>
      <w:proofErr w:type="gramStart"/>
      <w:r>
        <w:t>At</w:t>
      </w:r>
      <w:proofErr w:type="gramEnd"/>
      <w:r>
        <w:t xml:space="preserve"> 3507.11, replace “space time streams” with “space-time streams”.</w:t>
      </w:r>
    </w:p>
    <w:p w14:paraId="5BD8BB1E" w14:textId="77777777" w:rsidR="007B0A48" w:rsidRDefault="007B0A48" w:rsidP="007B0A48">
      <w:r>
        <w:t xml:space="preserve">[112] </w:t>
      </w:r>
      <w:proofErr w:type="gramStart"/>
      <w:r>
        <w:t>At</w:t>
      </w:r>
      <w:proofErr w:type="gramEnd"/>
      <w:r>
        <w:t xml:space="preserve"> 3157.12, replace “space time block coding” with “space-time block coding”.</w:t>
      </w:r>
    </w:p>
    <w:p w14:paraId="248F535A" w14:textId="77777777" w:rsidR="007B0A48" w:rsidRDefault="007B0A48" w:rsidP="007B0A48">
      <w:r>
        <w:lastRenderedPageBreak/>
        <w:t xml:space="preserve">[113] </w:t>
      </w:r>
      <w:proofErr w:type="gramStart"/>
      <w:r>
        <w:t>At</w:t>
      </w:r>
      <w:proofErr w:type="gramEnd"/>
      <w:r>
        <w:t xml:space="preserve"> 3471.47, replace “space time block coding” with “space-time block coding”.</w:t>
      </w:r>
    </w:p>
    <w:p w14:paraId="297D7B4A" w14:textId="77777777" w:rsidR="007B0A48" w:rsidRDefault="007B0A48" w:rsidP="007B0A48">
      <w:r>
        <w:t xml:space="preserve">[114] </w:t>
      </w:r>
      <w:proofErr w:type="gramStart"/>
      <w:r>
        <w:t>At</w:t>
      </w:r>
      <w:proofErr w:type="gramEnd"/>
      <w:r>
        <w:t xml:space="preserve"> 983.13, replace “low-order” with “low order”.</w:t>
      </w:r>
    </w:p>
    <w:p w14:paraId="4DEF8652" w14:textId="77777777" w:rsidR="007B0A48" w:rsidRDefault="007B0A48" w:rsidP="007B0A48">
      <w:r>
        <w:t xml:space="preserve">[115] </w:t>
      </w:r>
      <w:proofErr w:type="gramStart"/>
      <w:r>
        <w:t>At</w:t>
      </w:r>
      <w:proofErr w:type="gramEnd"/>
      <w:r>
        <w:t xml:space="preserve"> 1293.31, replace “low-order” with “low order”.</w:t>
      </w:r>
    </w:p>
    <w:p w14:paraId="7900D9B8" w14:textId="77777777" w:rsidR="007B0A48" w:rsidRDefault="007B0A48" w:rsidP="007B0A48">
      <w:r>
        <w:t xml:space="preserve">[116] </w:t>
      </w:r>
      <w:proofErr w:type="gramStart"/>
      <w:r>
        <w:t>At</w:t>
      </w:r>
      <w:proofErr w:type="gramEnd"/>
      <w:r>
        <w:t xml:space="preserve"> 1416.12, replace “low-order” with “low order”.</w:t>
      </w:r>
    </w:p>
    <w:p w14:paraId="30AD5132" w14:textId="77777777" w:rsidR="007B0A48" w:rsidRDefault="007B0A48" w:rsidP="007B0A48">
      <w:r>
        <w:t xml:space="preserve">[117] </w:t>
      </w:r>
      <w:proofErr w:type="gramStart"/>
      <w:r>
        <w:t>At</w:t>
      </w:r>
      <w:proofErr w:type="gramEnd"/>
      <w:r>
        <w:t xml:space="preserve"> 2557.37, replace “high-order” with “high order”</w:t>
      </w:r>
    </w:p>
    <w:p w14:paraId="0410ADA1" w14:textId="77777777" w:rsidR="007B0A48" w:rsidRDefault="007B0A48" w:rsidP="007B0A48">
      <w:r>
        <w:t xml:space="preserve">[118] </w:t>
      </w:r>
      <w:proofErr w:type="gramStart"/>
      <w:r>
        <w:t>At</w:t>
      </w:r>
      <w:proofErr w:type="gramEnd"/>
      <w:r>
        <w:t xml:space="preserve"> 2557.38, replace “low-order” with “low order”.</w:t>
      </w:r>
    </w:p>
    <w:p w14:paraId="0EE1B163" w14:textId="77777777" w:rsidR="007B0A48" w:rsidRPr="00884880" w:rsidRDefault="007B0A48" w:rsidP="007B0A48">
      <w:pPr>
        <w:rPr>
          <w:highlight w:val="yellow"/>
        </w:rPr>
      </w:pPr>
      <w:r w:rsidRPr="00884880">
        <w:rPr>
          <w:highlight w:val="yellow"/>
        </w:rPr>
        <w:t xml:space="preserve">[119] </w:t>
      </w:r>
      <w:proofErr w:type="gramStart"/>
      <w:r w:rsidRPr="00884880">
        <w:rPr>
          <w:highlight w:val="yellow"/>
        </w:rPr>
        <w:t>Please</w:t>
      </w:r>
      <w:proofErr w:type="gramEnd"/>
      <w:r w:rsidRPr="00884880">
        <w:rPr>
          <w:highlight w:val="yellow"/>
        </w:rPr>
        <w:t xml:space="preserve"> add “multi-band” into the list of exceptions.</w:t>
      </w:r>
    </w:p>
    <w:p w14:paraId="114CEA47" w14:textId="035EE9C7" w:rsidR="007B0A48" w:rsidRPr="00C031D9" w:rsidRDefault="007B0A48" w:rsidP="007B0A48">
      <w:r w:rsidRPr="00884880">
        <w:rPr>
          <w:highlight w:val="yellow"/>
        </w:rPr>
        <w:t xml:space="preserve">[120] </w:t>
      </w:r>
      <w:proofErr w:type="gramStart"/>
      <w:r w:rsidRPr="00884880">
        <w:rPr>
          <w:highlight w:val="yellow"/>
        </w:rPr>
        <w:t>Please</w:t>
      </w:r>
      <w:proofErr w:type="gramEnd"/>
      <w:r w:rsidRPr="00884880">
        <w:rPr>
          <w:highlight w:val="yellow"/>
        </w:rPr>
        <w:t xml:space="preserve"> add “non-duplicate” into the list of exceptions.</w:t>
      </w:r>
    </w:p>
    <w:p w14:paraId="7509F097" w14:textId="489430E9" w:rsidR="000D2544" w:rsidRDefault="000D2544" w:rsidP="001459BD">
      <w:pPr>
        <w:pStyle w:val="Heading3"/>
      </w:pPr>
      <w:bookmarkStart w:id="7" w:name="_Ref392751076"/>
      <w:r>
        <w:t>Style Guide 2.13 – References to SAP primitives</w:t>
      </w:r>
      <w:bookmarkEnd w:id="7"/>
    </w:p>
    <w:p w14:paraId="476B7164" w14:textId="7B38C207" w:rsidR="00C031D9" w:rsidRPr="00C031D9" w:rsidRDefault="00091616" w:rsidP="00C031D9">
      <w:proofErr w:type="spellStart"/>
      <w:r>
        <w:t>Bahar</w:t>
      </w:r>
      <w:proofErr w:type="spellEnd"/>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t xml:space="preserve">Clause 9 </w:t>
      </w:r>
      <w:r w:rsidR="00884880">
        <w:t>–</w:t>
      </w:r>
      <w:r>
        <w:t xml:space="preserve"> Carol</w:t>
      </w:r>
    </w:p>
    <w:p w14:paraId="49A8BAD2" w14:textId="70BA1915" w:rsidR="00884880" w:rsidRDefault="00884880" w:rsidP="00091616">
      <w:r>
        <w:t>&lt;</w:t>
      </w:r>
      <w:proofErr w:type="gramStart"/>
      <w:r>
        <w:t>still</w:t>
      </w:r>
      <w:proofErr w:type="gramEnd"/>
      <w:r>
        <w:t xml:space="preserve"> outstanding&gt;</w:t>
      </w:r>
    </w:p>
    <w:p w14:paraId="1777F9E2" w14:textId="77777777" w:rsidR="00884880" w:rsidRDefault="00884880" w:rsidP="00091616"/>
    <w:p w14:paraId="0CECCEC9" w14:textId="1C55277E" w:rsidR="00091616" w:rsidRDefault="00091616" w:rsidP="00091616">
      <w:r>
        <w:t xml:space="preserve">Clause 10 </w:t>
      </w:r>
      <w:r w:rsidR="00BF517E">
        <w:t>–</w:t>
      </w:r>
      <w:r>
        <w:t xml:space="preserve"> Menzo</w:t>
      </w:r>
    </w:p>
    <w:p w14:paraId="33EDF692" w14:textId="77777777" w:rsidR="00BF517E" w:rsidRDefault="00BF517E" w:rsidP="00091616"/>
    <w:p w14:paraId="73C5ADAA" w14:textId="69933E71" w:rsidR="00091616" w:rsidRDefault="00091616" w:rsidP="00091616">
      <w:r>
        <w:t xml:space="preserve">Clause 11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proofErr w:type="gramStart"/>
      <w:r>
        <w:rPr>
          <w:lang w:val="en-US"/>
        </w:rPr>
        <w:t>shall</w:t>
      </w:r>
      <w:proofErr w:type="gramEnd"/>
      <w:r>
        <w:rPr>
          <w:lang w:val="en-US"/>
        </w:rPr>
        <w:t xml:space="preserve">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xml:space="preserve">“… and the TSF Rollover Flag field in the S1G Beacon Compatibility element is </w:t>
      </w:r>
      <w:proofErr w:type="gramStart"/>
      <w:r>
        <w:rPr>
          <w:lang w:val="en-US"/>
        </w:rPr>
        <w:t>1, …”</w:t>
      </w:r>
      <w:proofErr w:type="gramEnd"/>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w:t>
      </w:r>
      <w:proofErr w:type="spellStart"/>
      <w:r w:rsidRPr="007F2CA3">
        <w:rPr>
          <w:lang w:val="en-US"/>
        </w:rPr>
        <w:t>SCAN.request</w:t>
      </w:r>
      <w:proofErr w:type="spellEnd"/>
      <w:r w:rsidRPr="007F2CA3">
        <w:rPr>
          <w:lang w:val="en-US"/>
        </w:rPr>
        <w:t xml:space="preserve"> is discovered when</w:t>
      </w:r>
      <w:r>
        <w:rPr>
          <w:lang w:val="en-US"/>
        </w:rPr>
        <w:t xml:space="preserve"> </w:t>
      </w:r>
      <w:r w:rsidRPr="007F2CA3">
        <w:rPr>
          <w:lang w:val="en-US"/>
        </w:rPr>
        <w:t xml:space="preserve">the </w:t>
      </w:r>
      <w:proofErr w:type="spellStart"/>
      <w:r w:rsidRPr="007F2CA3">
        <w:rPr>
          <w:lang w:val="en-US"/>
        </w:rPr>
        <w:t>ReportingOption</w:t>
      </w:r>
      <w:proofErr w:type="spellEnd"/>
      <w:r w:rsidRPr="007F2CA3">
        <w:rPr>
          <w:lang w:val="en-US"/>
        </w:rPr>
        <w:t xml:space="preserve"> parameter in the MLME-</w:t>
      </w:r>
      <w:proofErr w:type="spellStart"/>
      <w:r w:rsidRPr="007F2CA3">
        <w:rPr>
          <w:lang w:val="en-US"/>
        </w:rPr>
        <w:t>SCAN.request</w:t>
      </w:r>
      <w:proofErr w:type="spellEnd"/>
      <w:r w:rsidRPr="007F2CA3">
        <w:rPr>
          <w:lang w:val="en-US"/>
        </w:rPr>
        <w:t xml:space="preserve">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 xml:space="preserve">2132.39 – delete the </w:t>
      </w:r>
      <w:proofErr w:type="spellStart"/>
      <w:r>
        <w:t>pharase</w:t>
      </w:r>
      <w:proofErr w:type="spellEnd"/>
      <w:r>
        <w:t xml:space="preserve"> “the value of </w:t>
      </w:r>
      <w:proofErr w:type="gramStart"/>
      <w:r>
        <w:t>“ –</w:t>
      </w:r>
      <w:proofErr w:type="gramEnd"/>
      <w:r>
        <w:t xml:space="preserve"> so that it reads: “The RCPI of the Probe Request frame &gt; –90 </w:t>
      </w:r>
      <w:proofErr w:type="spellStart"/>
      <w:r>
        <w:t>dBm</w:t>
      </w:r>
      <w:proofErr w:type="spellEnd"/>
      <w:r>
        <w:t xml:space="preserve"> + the RCPI Limit field of the FILS Request Parameters element.”</w:t>
      </w:r>
    </w:p>
    <w:p w14:paraId="318AD728" w14:textId="77777777" w:rsidR="00884880" w:rsidRDefault="00884880" w:rsidP="00884880">
      <w:pPr>
        <w:autoSpaceDE w:val="0"/>
        <w:autoSpaceDN w:val="0"/>
        <w:adjustRightInd w:val="0"/>
      </w:pPr>
      <w:r>
        <w:t xml:space="preserve">2132.52 – delete the </w:t>
      </w:r>
      <w:proofErr w:type="spellStart"/>
      <w:r>
        <w:t>pharase</w:t>
      </w:r>
      <w:proofErr w:type="spellEnd"/>
      <w:r>
        <w:t xml:space="preserv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proofErr w:type="gramStart"/>
      <w:r w:rsidRPr="00B47908">
        <w:t>)</w:t>
      </w:r>
      <w:r>
        <w:t xml:space="preserve">  I</w:t>
      </w:r>
      <w:r w:rsidRPr="00B47908">
        <w:t>f</w:t>
      </w:r>
      <w:proofErr w:type="gramEnd"/>
      <w:r w:rsidRPr="00B47908">
        <w:t xml:space="preserve">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w:t>
      </w:r>
      <w:proofErr w:type="spellStart"/>
      <w:r w:rsidRPr="00B47908">
        <w:t>subclause</w:t>
      </w:r>
      <w:proofErr w:type="spellEnd"/>
      <w:r w:rsidRPr="00B47908">
        <w:t>.</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proofErr w:type="spellStart"/>
      <w:r>
        <w:t>subclause</w:t>
      </w:r>
      <w:proofErr w:type="spellEnd"/>
      <w:r>
        <w:t>.”</w:t>
      </w:r>
    </w:p>
    <w:p w14:paraId="589EA045" w14:textId="77777777" w:rsidR="00884880" w:rsidRDefault="00884880" w:rsidP="00884880">
      <w:pPr>
        <w:autoSpaceDE w:val="0"/>
        <w:autoSpaceDN w:val="0"/>
        <w:adjustRightInd w:val="0"/>
      </w:pPr>
      <w:r>
        <w:lastRenderedPageBreak/>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8" w:name="_Hlk1659253"/>
      <w:r>
        <w:t>delete the phrase “value of the” – so that it reads: “</w:t>
      </w:r>
      <w:proofErr w:type="gramStart"/>
      <w:r>
        <w:t xml:space="preserve">…  </w:t>
      </w:r>
      <w:bookmarkEnd w:id="8"/>
      <w:r w:rsidRPr="00605121">
        <w:t>the</w:t>
      </w:r>
      <w:proofErr w:type="gramEnd"/>
      <w:r w:rsidRPr="00605121">
        <w:t xml:space="preserv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w:t>
      </w:r>
      <w:proofErr w:type="gramStart"/>
      <w:r>
        <w:t>…  with</w:t>
      </w:r>
      <w:proofErr w:type="gramEnd"/>
      <w:r>
        <w:t xml:space="preserve">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 xml:space="preserve">after the DTIM that has the Current Count </w:t>
      </w:r>
      <w:proofErr w:type="gramStart"/>
      <w:r w:rsidRPr="003670A3">
        <w:t>field</w:t>
      </w:r>
      <w:proofErr w:type="gramEnd"/>
      <w:r w:rsidRPr="003670A3">
        <w:t xml:space="preserve">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w:t>
      </w:r>
      <w:proofErr w:type="gramStart"/>
      <w:r w:rsidRPr="00ED261F">
        <w:t>)Association</w:t>
      </w:r>
      <w:proofErr w:type="gramEnd"/>
      <w:r w:rsidRPr="00ED261F">
        <w:t xml:space="preserve">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proofErr w:type="gramStart"/>
      <w:r>
        <w:t xml:space="preserve">2177.48 </w:t>
      </w:r>
      <w:r w:rsidRPr="00ED261F">
        <w:t xml:space="preserve"> -</w:t>
      </w:r>
      <w:proofErr w:type="gramEnd"/>
      <w:r w:rsidRPr="00ED261F">
        <w:t xml:space="preserve">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 xml:space="preserve">where </w:t>
      </w:r>
      <w:proofErr w:type="spellStart"/>
      <w:r w:rsidRPr="000B09FD">
        <w:t>ATIMWindow</w:t>
      </w:r>
      <w:proofErr w:type="spellEnd"/>
      <w:r w:rsidRPr="000B09FD">
        <w:t xml:space="preserve">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 xml:space="preserve">The value of the Association Delay Info field shall be larger than </w:t>
      </w:r>
      <w:proofErr w:type="gramStart"/>
      <w:r w:rsidRPr="000B09FD">
        <w:t>dot11HLPWaitTime(</w:t>
      </w:r>
      <w:proofErr w:type="gramEnd"/>
      <w:r w:rsidRPr="000B09FD">
        <w:t>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w:t>
      </w:r>
      <w:proofErr w:type="gramStart"/>
      <w:r w:rsidRPr="000B09FD">
        <w:t>)dot11AssociationResponseTimeOut</w:t>
      </w:r>
      <w:proofErr w:type="gramEnd"/>
      <w:r w:rsidRPr="000B09FD">
        <w:t xml:space="preserve">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 xml:space="preserve">If an MM-SME coordinated STA receives an Association Response frame with a result code equal to SUCCESS and with the Single AID field within MMS element equal to </w:t>
      </w:r>
      <w:proofErr w:type="gramStart"/>
      <w:r w:rsidRPr="000B09FD">
        <w:t>1,</w:t>
      </w:r>
      <w:r>
        <w:t xml:space="preserve"> …”</w:t>
      </w:r>
      <w:proofErr w:type="gramEnd"/>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 xml:space="preserve">MIB attributes the corresponding subfield of the DMG BSS Parameter Configuration field of the DMG Operation </w:t>
      </w:r>
      <w:proofErr w:type="gramStart"/>
      <w:r w:rsidRPr="006D69E4">
        <w:t>element</w:t>
      </w:r>
      <w:r>
        <w:t xml:space="preserve"> ..</w:t>
      </w:r>
      <w:proofErr w:type="gramEnd"/>
      <w:r>
        <w:t>”</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w:t>
      </w:r>
      <w:proofErr w:type="spellStart"/>
      <w:r>
        <w:t>grammer</w:t>
      </w:r>
      <w:proofErr w:type="spellEnd"/>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 xml:space="preserve">is not constrained by the requirements specified in this </w:t>
      </w:r>
      <w:proofErr w:type="spellStart"/>
      <w:r w:rsidRPr="00AC026A">
        <w:t>subclause</w:t>
      </w:r>
      <w:proofErr w:type="spellEnd"/>
      <w:r w:rsidRPr="00AC026A">
        <w:t>.</w:t>
      </w:r>
      <w:r>
        <w:t>”</w:t>
      </w:r>
    </w:p>
    <w:p w14:paraId="27862F07" w14:textId="77777777" w:rsidR="00884880" w:rsidRDefault="00884880" w:rsidP="00884880">
      <w:pPr>
        <w:autoSpaceDE w:val="0"/>
        <w:autoSpaceDN w:val="0"/>
        <w:adjustRightInd w:val="0"/>
      </w:pPr>
      <w:r>
        <w:lastRenderedPageBreak/>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w:t>
      </w:r>
      <w:proofErr w:type="gramStart"/>
      <w:r w:rsidRPr="00AC026A">
        <w:t>)Spectrum</w:t>
      </w:r>
      <w:proofErr w:type="gramEnd"/>
      <w:r w:rsidRPr="00AC026A">
        <w:t xml:space="preserve">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9" w:name="_Hlk1666482"/>
      <w:r>
        <w:t xml:space="preserve">2271.35 </w:t>
      </w:r>
      <w:r w:rsidRPr="00ED261F">
        <w:t>- delete the phrase “value of the”</w:t>
      </w:r>
      <w:r>
        <w:t xml:space="preserve"> (two locations)</w:t>
      </w:r>
      <w:r w:rsidRPr="00ED261F">
        <w:t xml:space="preserve"> – so that it reads:</w:t>
      </w:r>
      <w:r>
        <w:t xml:space="preserve"> </w:t>
      </w:r>
      <w:bookmarkEnd w:id="9"/>
      <w:r>
        <w:t xml:space="preserve">“… </w:t>
      </w:r>
      <w:r w:rsidRPr="001A6F89">
        <w:t xml:space="preserve">and </w:t>
      </w:r>
      <w:r>
        <w:t>s</w:t>
      </w:r>
      <w:r w:rsidRPr="001A6F89">
        <w:t xml:space="preserve">et the Data field of the </w:t>
      </w:r>
      <w:proofErr w:type="spellStart"/>
      <w:r w:rsidRPr="001A6F89">
        <w:t>subelement</w:t>
      </w:r>
      <w:proofErr w:type="spellEnd"/>
      <w:r w:rsidRPr="001A6F89">
        <w:t xml:space="preserve">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 xml:space="preserve">Everything else – </w:t>
      </w:r>
      <w:proofErr w:type="spellStart"/>
      <w:r>
        <w:t>Bahar</w:t>
      </w:r>
      <w:proofErr w:type="spellEnd"/>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 xml:space="preserve">[Robert: I suggest we delete “MIB table” so that it reads: A set of </w:t>
      </w:r>
      <w:proofErr w:type="spellStart"/>
      <w:r>
        <w:rPr>
          <w:highlight w:val="yellow"/>
        </w:rPr>
        <w:t>Neighbor</w:t>
      </w:r>
      <w:proofErr w:type="spellEnd"/>
      <w:r>
        <w:rPr>
          <w:highlight w:val="yellow"/>
        </w:rPr>
        <w:t xml:space="preserve">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w:t>
      </w:r>
      <w:proofErr w:type="spellStart"/>
      <w:r w:rsidRPr="003F6E62">
        <w:rPr>
          <w:highlight w:val="yellow"/>
        </w:rPr>
        <w:t>NEIGHBORREPRESP.indication</w:t>
      </w:r>
      <w:proofErr w:type="spellEnd"/>
      <w:r w:rsidRPr="003F6E62">
        <w:rPr>
          <w:highlight w:val="yellow"/>
        </w:rPr>
        <w:t>):</w:t>
      </w:r>
    </w:p>
    <w:p w14:paraId="07E682B5" w14:textId="77777777" w:rsidR="0028481B" w:rsidRPr="003F6E62" w:rsidRDefault="0028481B" w:rsidP="0028481B">
      <w:pPr>
        <w:ind w:left="720"/>
        <w:rPr>
          <w:highlight w:val="yellow"/>
        </w:rPr>
      </w:pPr>
      <w:proofErr w:type="spellStart"/>
      <w:r w:rsidRPr="003F6E62">
        <w:rPr>
          <w:highlight w:val="yellow"/>
        </w:rPr>
        <w:t>NeightbotListSet</w:t>
      </w:r>
      <w:proofErr w:type="spellEnd"/>
      <w:r w:rsidRPr="003F6E62">
        <w:rPr>
          <w:highlight w:val="yellow"/>
        </w:rPr>
        <w:t xml:space="preserve"> parameter is described as: “A set of </w:t>
      </w:r>
      <w:proofErr w:type="spellStart"/>
      <w:r w:rsidRPr="003F6E62">
        <w:rPr>
          <w:highlight w:val="yellow"/>
        </w:rPr>
        <w:t>Neighbor</w:t>
      </w:r>
      <w:proofErr w:type="spellEnd"/>
      <w:r w:rsidRPr="003F6E62">
        <w:rPr>
          <w:highlight w:val="yellow"/>
        </w:rPr>
        <w:t xml:space="preserve">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w:t>
      </w:r>
      <w:proofErr w:type="gramStart"/>
      <w:r w:rsidRPr="003F6E62">
        <w:rPr>
          <w:highlight w:val="yellow"/>
        </w:rPr>
        <w:t>”.</w:t>
      </w:r>
      <w:proofErr w:type="gramEnd"/>
      <w:r w:rsidRPr="003F6E62">
        <w:rPr>
          <w:highlight w:val="yellow"/>
        </w:rPr>
        <w:t xml:space="preserve">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Pr="00091616" w:rsidRDefault="0028481B" w:rsidP="00091616"/>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lastRenderedPageBreak/>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 xml:space="preserve">a single child </w:t>
      </w:r>
      <w:proofErr w:type="spellStart"/>
      <w:r>
        <w:rPr>
          <w:highlight w:val="yellow"/>
        </w:rPr>
        <w:t>subclause</w:t>
      </w:r>
      <w:r w:rsidR="008E0D29">
        <w:rPr>
          <w:highlight w:val="yellow"/>
        </w:rPr>
        <w:t>s</w:t>
      </w:r>
      <w:proofErr w:type="spellEnd"/>
      <w:r w:rsidRPr="00BF517E">
        <w:rPr>
          <w:highlight w:val="yellow"/>
        </w:rPr>
        <w:t>.</w:t>
      </w:r>
      <w:r>
        <w:rPr>
          <w:highlight w:val="yellow"/>
        </w:rPr>
        <w:t xml:space="preserve"> </w:t>
      </w:r>
      <w:proofErr w:type="gramStart"/>
      <w:r w:rsidR="008E0D29">
        <w:rPr>
          <w:highlight w:val="yellow"/>
        </w:rPr>
        <w:t>A n</w:t>
      </w:r>
      <w:r>
        <w:rPr>
          <w:highlight w:val="yellow"/>
        </w:rPr>
        <w:t>o</w:t>
      </w:r>
      <w:proofErr w:type="gramEnd"/>
      <w:r>
        <w:rPr>
          <w:highlight w:val="yellow"/>
        </w:rPr>
        <w:t xml:space="preserve"> one child policy.</w:t>
      </w:r>
      <w:r w:rsidRPr="00BF517E">
        <w:rPr>
          <w:highlight w:val="yellow"/>
        </w:rPr>
        <w:t>]</w:t>
      </w:r>
    </w:p>
    <w:p w14:paraId="16058AF7" w14:textId="77777777" w:rsidR="0096493A" w:rsidRDefault="0096493A" w:rsidP="0096493A">
      <w:r w:rsidRPr="00BE5736">
        <w:rPr>
          <w:highlight w:val="yellow"/>
        </w:rPr>
        <w:t>At 2063.14, Clause 10.50 has only one child clause (10.50.1). Should “10.50.1” clause title be deleted?</w:t>
      </w:r>
      <w:r>
        <w:t xml:space="preserve"> </w:t>
      </w:r>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77777777" w:rsidR="0096493A" w:rsidRDefault="0096493A" w:rsidP="0096493A">
      <w:r w:rsidRPr="00ED76D8">
        <w:rPr>
          <w:highlight w:val="yellow"/>
        </w:rPr>
        <w:t>At 3369.22, clause 23.3.9.11 has only one child clause 23.3.9.11.1. Should 23.3.9.11 clause title be deleted?</w:t>
      </w:r>
      <w:r>
        <w:t xml:space="preserve"> </w:t>
      </w:r>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77777777"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3521.44, clause 25.13 has </w:t>
      </w:r>
      <w:proofErr w:type="spellStart"/>
      <w:r w:rsidRPr="00FD19EF">
        <w:rPr>
          <w:rFonts w:ascii="Arial-BoldMT" w:eastAsia="Arial-BoldMT" w:cs="Arial-BoldMT"/>
          <w:bCs/>
          <w:sz w:val="20"/>
          <w:highlight w:val="yellow"/>
          <w:lang w:val="en-US"/>
        </w:rPr>
        <w:t>onlu</w:t>
      </w:r>
      <w:proofErr w:type="spellEnd"/>
      <w:r w:rsidRPr="00FD19EF">
        <w:rPr>
          <w:rFonts w:ascii="Arial-BoldMT" w:eastAsia="Arial-BoldMT" w:cs="Arial-BoldMT"/>
          <w:bCs/>
          <w:sz w:val="20"/>
          <w:highlight w:val="yellow"/>
          <w:lang w:val="en-US"/>
        </w:rPr>
        <w:t xml:space="preserve"> one child clause, 25.13.1. Should 25.13.1 clause title be deleted?</w:t>
      </w:r>
      <w:r w:rsidRPr="00FD19EF">
        <w:rPr>
          <w:rFonts w:ascii="Arial-BoldMT" w:eastAsia="Arial-BoldMT" w:cs="Arial-BoldMT"/>
          <w:bCs/>
          <w:sz w:val="20"/>
          <w:lang w:val="en-US"/>
        </w:rPr>
        <w:t xml:space="preserve"> </w:t>
      </w:r>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4378DF5B"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 xml:space="preserve">53, clause S.2 has </w:t>
      </w:r>
      <w:proofErr w:type="spellStart"/>
      <w:r>
        <w:rPr>
          <w:rFonts w:ascii="Arial-BoldMT" w:eastAsia="Arial-BoldMT" w:cs="Arial-BoldMT"/>
          <w:bCs/>
          <w:sz w:val="20"/>
          <w:highlight w:val="yellow"/>
          <w:lang w:val="en-US"/>
        </w:rPr>
        <w:t>onlY</w:t>
      </w:r>
      <w:proofErr w:type="spellEnd"/>
      <w:r>
        <w:rPr>
          <w:rFonts w:ascii="Arial-BoldMT" w:eastAsia="Arial-BoldMT" w:cs="Arial-BoldMT"/>
          <w:bCs/>
          <w:sz w:val="20"/>
          <w:highlight w:val="yellow"/>
          <w:lang w:val="en-US"/>
        </w:rPr>
        <w:t xml:space="preserve">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 w14:paraId="59EE6535" w14:textId="77777777" w:rsidR="00FD19EF" w:rsidRDefault="00FD19EF" w:rsidP="00FD19EF"/>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Pr="00416ADB" w:rsidRDefault="00091616" w:rsidP="00416ADB">
      <w:r>
        <w:t>Menzo</w:t>
      </w:r>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proofErr w:type="spellStart"/>
      <w:r>
        <w:t>Bahar</w:t>
      </w:r>
      <w:proofErr w:type="spellEnd"/>
    </w:p>
    <w:p w14:paraId="501FA360" w14:textId="12D81893" w:rsidR="00416ADB" w:rsidRDefault="00416ADB" w:rsidP="00416ADB">
      <w:pPr>
        <w:pStyle w:val="Heading4"/>
      </w:pPr>
      <w:r>
        <w:t>General Description (Clause 4)</w:t>
      </w:r>
    </w:p>
    <w:p w14:paraId="132D11CB" w14:textId="67316260" w:rsidR="00091616" w:rsidRDefault="00091616" w:rsidP="00091616">
      <w:proofErr w:type="spellStart"/>
      <w:r>
        <w:t>Bahar</w:t>
      </w:r>
      <w:proofErr w:type="spellEnd"/>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proofErr w:type="gramStart"/>
      <w:r>
        <w:t>should</w:t>
      </w:r>
      <w:proofErr w:type="gramEnd"/>
      <w:r>
        <w:t xml:space="preserve"> be “(see notes NSS1 and NSS2)”</w:t>
      </w:r>
    </w:p>
    <w:p w14:paraId="5318C42F" w14:textId="77777777" w:rsidR="00ED655A" w:rsidRDefault="00ED655A" w:rsidP="00ED655A"/>
    <w:p w14:paraId="782B244D" w14:textId="77777777" w:rsidR="00ED655A" w:rsidRDefault="00ED655A" w:rsidP="00ED655A">
      <w:r>
        <w:t xml:space="preserve">Table 9-83, page 955, </w:t>
      </w:r>
      <w:proofErr w:type="gramStart"/>
      <w:r>
        <w:t>line</w:t>
      </w:r>
      <w:proofErr w:type="gramEnd"/>
      <w:r>
        <w:t xml:space="preserve"> 36 “</w:t>
      </w:r>
      <w:r w:rsidRPr="00927F17">
        <w:t>R1: NSS support shall be rounded down to the nearest integer.</w:t>
      </w:r>
      <w:r>
        <w:t>”</w:t>
      </w:r>
    </w:p>
    <w:p w14:paraId="2A1C8706"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 xml:space="preserve">Table 9-83, page 955, </w:t>
      </w:r>
      <w:proofErr w:type="gramStart"/>
      <w:r>
        <w:t>line</w:t>
      </w:r>
      <w:proofErr w:type="gramEnd"/>
      <w:r>
        <w:t xml:space="preserve"> 37 “</w:t>
      </w:r>
      <w:r w:rsidRPr="00927F17">
        <w:t>R2: The maximum NSS support shall be 8.</w:t>
      </w:r>
      <w:r>
        <w:t>”</w:t>
      </w:r>
    </w:p>
    <w:p w14:paraId="60D67F9B" w14:textId="77777777" w:rsidR="00ED655A" w:rsidRDefault="00ED655A" w:rsidP="00ED655A">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t xml:space="preserve">9.4.2.127.5, page 1278, lines 52-54 “A STA that indicates support for MCSs with a data rate higher than the data rate of MCS 9.1 in the Maximum Extended SC </w:t>
      </w:r>
      <w:proofErr w:type="spellStart"/>
      <w:r>
        <w:t>Tx</w:t>
      </w:r>
      <w:proofErr w:type="spellEnd"/>
      <w:r>
        <w:t xml:space="preserve"> MCS subfield shall set the value of the Maximum SC </w:t>
      </w:r>
      <w:proofErr w:type="spellStart"/>
      <w:r>
        <w:t>Tx</w:t>
      </w:r>
      <w:proofErr w:type="spellEnd"/>
      <w:r>
        <w:t xml:space="preserve"> MCS subfield of the Supported MCS Set subfield to 12.”</w:t>
      </w:r>
    </w:p>
    <w:p w14:paraId="1344A0BB"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w:t>
      </w:r>
      <w:proofErr w:type="spellStart"/>
      <w:r>
        <w:t>Tx</w:t>
      </w:r>
      <w:proofErr w:type="spellEnd"/>
      <w:r>
        <w:t xml:space="preserve"> MCS subfield sets the value of the Maximum SC </w:t>
      </w:r>
      <w:proofErr w:type="spellStart"/>
      <w:r>
        <w:t>Tx</w:t>
      </w:r>
      <w:proofErr w:type="spellEnd"/>
      <w:r>
        <w:t xml:space="preserve">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proofErr w:type="gramStart"/>
      <w:r>
        <w:t>should</w:t>
      </w:r>
      <w:proofErr w:type="gramEnd"/>
      <w:r>
        <w:t xml:space="preserve"> be “(see notes NSS1 and NSS2)”</w:t>
      </w:r>
    </w:p>
    <w:p w14:paraId="3E3F82D2" w14:textId="77777777" w:rsidR="00ED655A" w:rsidRDefault="00ED655A" w:rsidP="00ED655A"/>
    <w:p w14:paraId="258A7653" w14:textId="77777777" w:rsidR="00ED655A" w:rsidRDefault="00ED655A" w:rsidP="00ED655A">
      <w:r>
        <w:t xml:space="preserve">Table 9-273, page 1319, </w:t>
      </w:r>
      <w:proofErr w:type="gramStart"/>
      <w:r>
        <w:t>line</w:t>
      </w:r>
      <w:proofErr w:type="gramEnd"/>
      <w:r>
        <w:t xml:space="preserve"> 23 “</w:t>
      </w:r>
      <w:r w:rsidRPr="00927F17">
        <w:t>R1: NSS support shall be rounded down to the nearest integer.</w:t>
      </w:r>
      <w:r>
        <w:t>”</w:t>
      </w:r>
    </w:p>
    <w:p w14:paraId="4BEA254B"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 xml:space="preserve">Table 9-273, page 1319, </w:t>
      </w:r>
      <w:proofErr w:type="gramStart"/>
      <w:r>
        <w:t>line</w:t>
      </w:r>
      <w:proofErr w:type="gramEnd"/>
      <w:r>
        <w:t xml:space="preserve"> 24 “</w:t>
      </w:r>
      <w:r w:rsidRPr="00927F17">
        <w:t>R2: The maximum NSS support shall be 8.</w:t>
      </w:r>
      <w:r>
        <w:t>”</w:t>
      </w:r>
    </w:p>
    <w:p w14:paraId="289D2C57" w14:textId="77777777" w:rsidR="00ED655A" w:rsidRDefault="00ED655A" w:rsidP="00ED655A">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4F63B1DF" w:rsidR="00091616" w:rsidRDefault="00091616" w:rsidP="00091616">
      <w:proofErr w:type="spellStart"/>
      <w:r>
        <w:t>Bahar</w:t>
      </w:r>
      <w:proofErr w:type="spellEnd"/>
    </w:p>
    <w:p w14:paraId="7682A5F0" w14:textId="2EE9EBCF" w:rsidR="00416ADB" w:rsidRDefault="00416ADB" w:rsidP="00416ADB">
      <w:pPr>
        <w:pStyle w:val="Heading4"/>
      </w:pPr>
      <w:r>
        <w:t>Annex B – PICS</w:t>
      </w:r>
    </w:p>
    <w:p w14:paraId="3EAB8783" w14:textId="57A0FEC0" w:rsidR="00091616" w:rsidRDefault="00091616" w:rsidP="00091616">
      <w:r>
        <w:lastRenderedPageBreak/>
        <w:t>Edward</w:t>
      </w: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r>
        <w:t xml:space="preserve">[001] Do we still need CF2.3, CF3, CF5, and CF24?  We are no longer using number to </w:t>
      </w:r>
      <w:proofErr w:type="spellStart"/>
      <w:r>
        <w:t>enumate</w:t>
      </w:r>
      <w:proofErr w:type="spellEnd"/>
      <w:r>
        <w:t xml:space="preserve"> these CF entries.</w:t>
      </w:r>
    </w:p>
    <w:p w14:paraId="74E004A2" w14:textId="77777777" w:rsidR="007B0A48" w:rsidRDefault="007B0A48" w:rsidP="007B0A48">
      <w:r>
        <w:t xml:space="preserve">[002] </w:t>
      </w:r>
      <w:proofErr w:type="gramStart"/>
      <w:r>
        <w:t>At</w:t>
      </w:r>
      <w:proofErr w:type="gramEnd"/>
      <w:r>
        <w:t xml:space="preserve"> 3567.25, there is no PC4 defined.</w:t>
      </w:r>
    </w:p>
    <w:p w14:paraId="511EB043" w14:textId="77777777" w:rsidR="007B0A48" w:rsidRDefault="007B0A48" w:rsidP="007B0A48">
      <w:r>
        <w:t xml:space="preserve">[003] </w:t>
      </w:r>
      <w:proofErr w:type="gramStart"/>
      <w:r>
        <w:t>At</w:t>
      </w:r>
      <w:proofErr w:type="gramEnd"/>
      <w:r>
        <w:t xml:space="preserve"> 3567.29, there is no PC4 defined.</w:t>
      </w:r>
    </w:p>
    <w:p w14:paraId="215CEC75" w14:textId="77777777" w:rsidR="007B0A48" w:rsidRDefault="007B0A48" w:rsidP="007B0A48">
      <w:r>
        <w:t xml:space="preserve">[004] </w:t>
      </w:r>
      <w:proofErr w:type="gramStart"/>
      <w:r>
        <w:t>At</w:t>
      </w:r>
      <w:proofErr w:type="gramEnd"/>
      <w:r>
        <w:t xml:space="preserve"> 3567.33, there is no PC4 defined.</w:t>
      </w:r>
    </w:p>
    <w:p w14:paraId="04E8107C" w14:textId="77777777" w:rsidR="007B0A48" w:rsidRDefault="007B0A48" w:rsidP="007B0A48">
      <w:r>
        <w:t xml:space="preserve">[005] </w:t>
      </w:r>
      <w:proofErr w:type="gramStart"/>
      <w:r>
        <w:t>At</w:t>
      </w:r>
      <w:proofErr w:type="gramEnd"/>
      <w:r>
        <w:t xml:space="preserve"> 3567.37, there is no PC4.3 defined.</w:t>
      </w:r>
    </w:p>
    <w:p w14:paraId="55CD1F91" w14:textId="77777777" w:rsidR="007B0A48" w:rsidRDefault="007B0A48" w:rsidP="007B0A48">
      <w:r>
        <w:t xml:space="preserve">[006] </w:t>
      </w:r>
      <w:proofErr w:type="gramStart"/>
      <w:r>
        <w:t>At</w:t>
      </w:r>
      <w:proofErr w:type="gramEnd"/>
      <w:r>
        <w:t xml:space="preserve"> 3567.40, there is no PC4.3 defined.</w:t>
      </w:r>
    </w:p>
    <w:p w14:paraId="3940D232" w14:textId="77777777" w:rsidR="007B0A48" w:rsidRDefault="007B0A48" w:rsidP="007B0A48">
      <w:r>
        <w:t xml:space="preserve">[007] </w:t>
      </w:r>
      <w:proofErr w:type="gramStart"/>
      <w:r>
        <w:t>At</w:t>
      </w:r>
      <w:proofErr w:type="gramEnd"/>
      <w:r>
        <w:t xml:space="preserve"> 3567.44, there is no PC4 defined.</w:t>
      </w:r>
    </w:p>
    <w:p w14:paraId="06CC9DD0" w14:textId="77777777" w:rsidR="007B0A48" w:rsidRDefault="007B0A48" w:rsidP="007B0A48">
      <w:r>
        <w:t xml:space="preserve">[008] </w:t>
      </w:r>
      <w:proofErr w:type="gramStart"/>
      <w:r>
        <w:t>At</w:t>
      </w:r>
      <w:proofErr w:type="gramEnd"/>
      <w:r>
        <w:t xml:space="preserve"> 3567.48, there is no PC4.3 defined.</w:t>
      </w:r>
    </w:p>
    <w:p w14:paraId="72CED946" w14:textId="77777777" w:rsidR="007B0A48" w:rsidRDefault="007B0A48" w:rsidP="007B0A48">
      <w:r>
        <w:t xml:space="preserve">[009] </w:t>
      </w:r>
      <w:proofErr w:type="gramStart"/>
      <w:r>
        <w:t>At</w:t>
      </w:r>
      <w:proofErr w:type="gramEnd"/>
      <w:r>
        <w:t xml:space="preserve"> 3567.51, there is no PC4.3 defined.</w:t>
      </w:r>
    </w:p>
    <w:p w14:paraId="047252C9" w14:textId="77777777" w:rsidR="007B0A48" w:rsidRDefault="007B0A48" w:rsidP="007B0A48">
      <w:r>
        <w:t xml:space="preserve">[010] </w:t>
      </w:r>
      <w:proofErr w:type="gramStart"/>
      <w:r>
        <w:t>At</w:t>
      </w:r>
      <w:proofErr w:type="gramEnd"/>
      <w:r>
        <w:t xml:space="preserve"> 3574.63, there is no PC4 defined.</w:t>
      </w:r>
    </w:p>
    <w:p w14:paraId="30DEA257" w14:textId="77777777" w:rsidR="007B0A48" w:rsidRDefault="007B0A48" w:rsidP="007B0A48">
      <w:r>
        <w:t xml:space="preserve">[011] </w:t>
      </w:r>
      <w:proofErr w:type="gramStart"/>
      <w:r>
        <w:t>At</w:t>
      </w:r>
      <w:proofErr w:type="gramEnd"/>
      <w:r>
        <w:t xml:space="preserve"> 3575.25, there is no PC4 defined.</w:t>
      </w:r>
    </w:p>
    <w:p w14:paraId="6806BBB8" w14:textId="77777777" w:rsidR="007B0A48" w:rsidRDefault="007B0A48" w:rsidP="007B0A48">
      <w:r>
        <w:t xml:space="preserve">[012] </w:t>
      </w:r>
      <w:proofErr w:type="gramStart"/>
      <w:r>
        <w:t>At</w:t>
      </w:r>
      <w:proofErr w:type="gramEnd"/>
      <w:r>
        <w:t xml:space="preserve"> 3567.35, there is no PC5 defined.</w:t>
      </w:r>
    </w:p>
    <w:p w14:paraId="655C730F" w14:textId="77777777" w:rsidR="007B0A48" w:rsidRDefault="007B0A48" w:rsidP="007B0A48">
      <w:r>
        <w:t xml:space="preserve">[013] </w:t>
      </w:r>
      <w:proofErr w:type="gramStart"/>
      <w:r>
        <w:t>At</w:t>
      </w:r>
      <w:proofErr w:type="gramEnd"/>
      <w:r>
        <w:t xml:space="preserve"> 3567.46, there is no PC5 defined.</w:t>
      </w:r>
    </w:p>
    <w:p w14:paraId="26B6F1E6" w14:textId="77777777" w:rsidR="007B0A48" w:rsidRDefault="007B0A48" w:rsidP="007B0A48">
      <w:r>
        <w:t xml:space="preserve">[014] </w:t>
      </w:r>
      <w:proofErr w:type="gramStart"/>
      <w:r>
        <w:t>At</w:t>
      </w:r>
      <w:proofErr w:type="gramEnd"/>
      <w:r>
        <w:t xml:space="preserve"> 3574.64, there is no PC5 defined.</w:t>
      </w:r>
    </w:p>
    <w:p w14:paraId="536ACA2A" w14:textId="77777777" w:rsidR="007B0A48" w:rsidRDefault="007B0A48" w:rsidP="007B0A48">
      <w:r>
        <w:t xml:space="preserve">[015] </w:t>
      </w:r>
      <w:proofErr w:type="gramStart"/>
      <w:r>
        <w:t>At</w:t>
      </w:r>
      <w:proofErr w:type="gramEnd"/>
      <w:r>
        <w:t xml:space="preserve"> 3575.14, there is no PC5 defined.</w:t>
      </w:r>
    </w:p>
    <w:p w14:paraId="42DA7D48" w14:textId="77777777" w:rsidR="007B0A48" w:rsidRDefault="007B0A48" w:rsidP="007B0A48">
      <w:r>
        <w:t xml:space="preserve">[016] </w:t>
      </w:r>
      <w:proofErr w:type="gramStart"/>
      <w:r>
        <w:t>At</w:t>
      </w:r>
      <w:proofErr w:type="gramEnd"/>
      <w:r>
        <w:t xml:space="preserve"> 3575.18, there is no PC5 defined.</w:t>
      </w:r>
    </w:p>
    <w:p w14:paraId="53050CB2" w14:textId="77777777" w:rsidR="007B0A48" w:rsidRDefault="007B0A48" w:rsidP="007B0A48">
      <w:r>
        <w:t xml:space="preserve">[017] </w:t>
      </w:r>
      <w:proofErr w:type="gramStart"/>
      <w:r>
        <w:t>At</w:t>
      </w:r>
      <w:proofErr w:type="gramEnd"/>
      <w:r>
        <w:t xml:space="preserve"> 3575.25, there is no PC5 defined.</w:t>
      </w:r>
    </w:p>
    <w:p w14:paraId="03C4E4D4" w14:textId="77777777" w:rsidR="007B0A48" w:rsidRDefault="007B0A48" w:rsidP="007B0A48">
      <w:r>
        <w:t xml:space="preserve">[018] </w:t>
      </w:r>
      <w:proofErr w:type="gramStart"/>
      <w:r>
        <w:t>At</w:t>
      </w:r>
      <w:proofErr w:type="gramEnd"/>
      <w:r>
        <w:t xml:space="preserve"> 3575.28, there is no PC5 defined.</w:t>
      </w:r>
    </w:p>
    <w:p w14:paraId="338B5C87" w14:textId="77777777" w:rsidR="007B0A48" w:rsidRDefault="007B0A48" w:rsidP="007B0A48">
      <w:r>
        <w:t xml:space="preserve">[019] </w:t>
      </w:r>
      <w:proofErr w:type="gramStart"/>
      <w:r>
        <w:t>At</w:t>
      </w:r>
      <w:proofErr w:type="gramEnd"/>
      <w:r>
        <w:t xml:space="preserve"> 3575.31, there is no PC5 defined.</w:t>
      </w:r>
    </w:p>
    <w:p w14:paraId="046973C6" w14:textId="77777777" w:rsidR="007B0A48" w:rsidRDefault="007B0A48" w:rsidP="007B0A48">
      <w:r>
        <w:t xml:space="preserve">[020] </w:t>
      </w:r>
      <w:proofErr w:type="gramStart"/>
      <w:r>
        <w:t>At</w:t>
      </w:r>
      <w:proofErr w:type="gramEnd"/>
      <w:r>
        <w:t xml:space="preserve"> 3605.62, fix the </w:t>
      </w:r>
      <w:proofErr w:type="spellStart"/>
      <w:r>
        <w:t>fone</w:t>
      </w:r>
      <w:proofErr w:type="spellEnd"/>
      <w:r>
        <w:t xml:space="preserve"> size of “4” of “</w:t>
      </w:r>
      <w:r w:rsidRPr="00AF5F0F">
        <w:t>OF3.3.4</w:t>
      </w:r>
      <w:r>
        <w:t>”.</w:t>
      </w:r>
    </w:p>
    <w:p w14:paraId="5C8B2667" w14:textId="77777777" w:rsidR="007B0A48" w:rsidRDefault="007B0A48" w:rsidP="007B0A48">
      <w:r>
        <w:t xml:space="preserve">[021] </w:t>
      </w:r>
      <w:proofErr w:type="gramStart"/>
      <w:r>
        <w:t>At</w:t>
      </w:r>
      <w:proofErr w:type="gramEnd"/>
      <w:r>
        <w:t xml:space="preserve"> 3606.6, fix the </w:t>
      </w:r>
      <w:proofErr w:type="spellStart"/>
      <w:r>
        <w:t>fone</w:t>
      </w:r>
      <w:proofErr w:type="spellEnd"/>
      <w:r>
        <w:t xml:space="preserve"> size of “5” of “</w:t>
      </w:r>
      <w:r w:rsidRPr="00AF5F0F">
        <w:t>OF3.3.</w:t>
      </w:r>
      <w:r>
        <w:t>5”.</w:t>
      </w:r>
    </w:p>
    <w:p w14:paraId="614D3574" w14:textId="77777777" w:rsidR="007B0A48" w:rsidRDefault="007B0A48" w:rsidP="007B0A48">
      <w:r>
        <w:t xml:space="preserve">[022] </w:t>
      </w:r>
      <w:proofErr w:type="gramStart"/>
      <w:r>
        <w:t>At</w:t>
      </w:r>
      <w:proofErr w:type="gramEnd"/>
      <w:r>
        <w:t xml:space="preserve"> 3607.21, fix the </w:t>
      </w:r>
      <w:proofErr w:type="spellStart"/>
      <w:r>
        <w:t>fone</w:t>
      </w:r>
      <w:proofErr w:type="spellEnd"/>
      <w:r>
        <w:t xml:space="preserve"> size of “4” of “</w:t>
      </w:r>
      <w:r w:rsidRPr="00AF5F0F">
        <w:t>OF3.</w:t>
      </w:r>
      <w:r>
        <w:t>6</w:t>
      </w:r>
      <w:r w:rsidRPr="00AF5F0F">
        <w:t>.4</w:t>
      </w:r>
      <w:r>
        <w:t>”.</w:t>
      </w:r>
    </w:p>
    <w:p w14:paraId="6A087C87" w14:textId="77777777" w:rsidR="007B0A48" w:rsidRDefault="007B0A48" w:rsidP="007B0A48">
      <w:r>
        <w:t xml:space="preserve">[023] </w:t>
      </w:r>
      <w:proofErr w:type="gramStart"/>
      <w:r>
        <w:t>At</w:t>
      </w:r>
      <w:proofErr w:type="gramEnd"/>
      <w:r>
        <w:t xml:space="preserve"> 3609.44, replace “</w:t>
      </w:r>
      <w:proofErr w:type="spellStart"/>
      <w:r>
        <w:t>db</w:t>
      </w:r>
      <w:proofErr w:type="spellEnd"/>
      <w:r>
        <w:t>” with “dB”.</w:t>
      </w:r>
    </w:p>
    <w:p w14:paraId="629E3BA1" w14:textId="77777777" w:rsidR="007B0A48" w:rsidRDefault="007B0A48" w:rsidP="007B0A48">
      <w:r>
        <w:t xml:space="preserve">[024] </w:t>
      </w:r>
      <w:proofErr w:type="gramStart"/>
      <w:r>
        <w:t>At</w:t>
      </w:r>
      <w:proofErr w:type="gramEnd"/>
      <w:r>
        <w:t xml:space="preserve"> 3610.33, replace “OF4.13a” with “OF4.13.1”.</w:t>
      </w:r>
    </w:p>
    <w:p w14:paraId="6B62819A" w14:textId="77777777" w:rsidR="007B0A48" w:rsidRDefault="007B0A48" w:rsidP="007B0A48">
      <w:r>
        <w:t xml:space="preserve">[025] </w:t>
      </w:r>
      <w:proofErr w:type="gramStart"/>
      <w:r>
        <w:t>At</w:t>
      </w:r>
      <w:proofErr w:type="gramEnd"/>
      <w:r>
        <w:t xml:space="preserve"> 3610.36, replace “OF4.13b” with “OF4.13.2”.</w:t>
      </w:r>
    </w:p>
    <w:p w14:paraId="3D12E349" w14:textId="77777777" w:rsidR="007B0A48" w:rsidRDefault="007B0A48" w:rsidP="007B0A48">
      <w:r>
        <w:t xml:space="preserve">[026] </w:t>
      </w:r>
      <w:proofErr w:type="gramStart"/>
      <w:r>
        <w:t>At</w:t>
      </w:r>
      <w:proofErr w:type="gramEnd"/>
      <w:r>
        <w:t xml:space="preserve"> 3610.42, replace “OF4.13c” with “OF4.13.3”.</w:t>
      </w:r>
    </w:p>
    <w:p w14:paraId="18A6488E" w14:textId="77777777" w:rsidR="007B0A48" w:rsidRDefault="007B0A48" w:rsidP="007B0A48">
      <w:r>
        <w:t xml:space="preserve">[027] </w:t>
      </w:r>
      <w:proofErr w:type="gramStart"/>
      <w:r>
        <w:t>At</w:t>
      </w:r>
      <w:proofErr w:type="gramEnd"/>
      <w:r>
        <w:t xml:space="preserve"> 3610.47, fix the </w:t>
      </w:r>
      <w:proofErr w:type="spellStart"/>
      <w:r>
        <w:t>fone</w:t>
      </w:r>
      <w:proofErr w:type="spellEnd"/>
      <w:r>
        <w:t xml:space="preserve"> size of “4” of “</w:t>
      </w:r>
      <w:r w:rsidRPr="00AF5F0F">
        <w:t>OF</w:t>
      </w:r>
      <w:r>
        <w:t>4</w:t>
      </w:r>
      <w:r w:rsidRPr="00AF5F0F">
        <w:t>.</w:t>
      </w:r>
      <w:r>
        <w:t>14</w:t>
      </w:r>
      <w:r w:rsidRPr="00AF5F0F">
        <w:t>.4</w:t>
      </w:r>
      <w:r>
        <w:t>”.</w:t>
      </w:r>
    </w:p>
    <w:p w14:paraId="3E3A2BAE" w14:textId="77777777" w:rsidR="007B0A48" w:rsidRDefault="007B0A48" w:rsidP="007B0A48">
      <w:r w:rsidRPr="00BC02FC">
        <w:rPr>
          <w:highlight w:val="yellow"/>
        </w:rPr>
        <w:t xml:space="preserve">[028] </w:t>
      </w:r>
      <w:proofErr w:type="gramStart"/>
      <w:r w:rsidRPr="00BC02FC">
        <w:rPr>
          <w:highlight w:val="yellow"/>
        </w:rPr>
        <w:t>At</w:t>
      </w:r>
      <w:proofErr w:type="gramEnd"/>
      <w:r w:rsidRPr="00BC02FC">
        <w:rPr>
          <w:highlight w:val="yellow"/>
        </w:rPr>
        <w:t xml:space="preserve"> 3623.13, ERP4 supports the following feature “Support of ERP3 required PPDU formats as described in reference”.  However, ERP3 is reserved!</w:t>
      </w:r>
    </w:p>
    <w:p w14:paraId="58AA7F9C" w14:textId="77777777" w:rsidR="007B0A48" w:rsidRDefault="007B0A48" w:rsidP="007B0A48">
      <w:r>
        <w:t xml:space="preserve">[029] </w:t>
      </w:r>
      <w:proofErr w:type="gramStart"/>
      <w:r>
        <w:t>At</w:t>
      </w:r>
      <w:proofErr w:type="gramEnd"/>
      <w:r>
        <w:t xml:space="preserve"> 3639.6, replace “OC 8” with “OC 8”.</w:t>
      </w:r>
    </w:p>
    <w:p w14:paraId="1FEE75DD" w14:textId="77777777" w:rsidR="007B0A48" w:rsidRDefault="007B0A48" w:rsidP="007B0A48">
      <w:r>
        <w:t xml:space="preserve">[030] </w:t>
      </w:r>
      <w:proofErr w:type="gramStart"/>
      <w:r>
        <w:t>At</w:t>
      </w:r>
      <w:proofErr w:type="gramEnd"/>
      <w:r>
        <w:t xml:space="preserve"> 3539.26, why does “R” come prior to “Q”?  Swap the orders of RL, RM, QB, QD, QMF, and QP accordingly.</w:t>
      </w:r>
    </w:p>
    <w:p w14:paraId="1A2C723C" w14:textId="77777777" w:rsidR="007B0A48" w:rsidRDefault="007B0A48" w:rsidP="007B0A48">
      <w:r w:rsidRPr="00BC02FC">
        <w:rPr>
          <w:highlight w:val="yellow"/>
        </w:rPr>
        <w:t xml:space="preserve">[031] </w:t>
      </w:r>
      <w:proofErr w:type="gramStart"/>
      <w:r w:rsidRPr="00BC02FC">
        <w:rPr>
          <w:highlight w:val="yellow"/>
        </w:rPr>
        <w:t>There</w:t>
      </w:r>
      <w:proofErr w:type="gramEnd"/>
      <w:r w:rsidRPr="00BC02FC">
        <w:rPr>
          <w:highlight w:val="yellow"/>
        </w:rPr>
        <w:t xml:space="preserv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10"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 xml:space="preserve">Looking only at </w:t>
      </w:r>
      <w:proofErr w:type="spellStart"/>
      <w:r>
        <w:rPr>
          <w:lang w:eastAsia="ko-KR"/>
        </w:rPr>
        <w:t>TruthValue</w:t>
      </w:r>
      <w:proofErr w:type="spellEnd"/>
      <w:r>
        <w:rPr>
          <w:lang w:eastAsia="ko-KR"/>
        </w:rPr>
        <w:t xml:space="preserv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w:t>
      </w:r>
      <w:proofErr w:type="spellStart"/>
      <w:r>
        <w:rPr>
          <w:lang w:eastAsia="ko-KR"/>
        </w:rPr>
        <w:t>TruthValue</w:t>
      </w:r>
      <w:proofErr w:type="spellEnd"/>
      <w:r>
        <w:rPr>
          <w:lang w:eastAsia="ko-KR"/>
        </w:rPr>
        <w:t xml:space="preserve"> attributes that are not used in the body text.  </w:t>
      </w:r>
    </w:p>
    <w:p w14:paraId="3F06EAA7" w14:textId="77777777" w:rsidR="0028481B" w:rsidRDefault="0028481B" w:rsidP="0028481B">
      <w:pPr>
        <w:numPr>
          <w:ilvl w:val="0"/>
          <w:numId w:val="39"/>
        </w:numPr>
        <w:rPr>
          <w:lang w:eastAsia="ko-KR"/>
        </w:rPr>
      </w:pPr>
      <w:r>
        <w:rPr>
          <w:lang w:eastAsia="ko-KR"/>
        </w:rPr>
        <w:t xml:space="preserve">60 of these are easily identified as related RM reporting (including </w:t>
      </w:r>
      <w:proofErr w:type="spellStart"/>
      <w:r>
        <w:rPr>
          <w:lang w:eastAsia="ko-KR"/>
        </w:rPr>
        <w:t>Neighbor</w:t>
      </w:r>
      <w:proofErr w:type="spellEnd"/>
      <w:r>
        <w:rPr>
          <w:lang w:eastAsia="ko-KR"/>
        </w:rPr>
        <w:t xml:space="preserve"> Reports), and should probably stay as is.</w:t>
      </w:r>
    </w:p>
    <w:p w14:paraId="0764D446" w14:textId="77777777" w:rsidR="0028481B" w:rsidRDefault="0028481B" w:rsidP="0028481B">
      <w:pPr>
        <w:numPr>
          <w:ilvl w:val="0"/>
          <w:numId w:val="39"/>
        </w:numPr>
        <w:rPr>
          <w:highlight w:val="yellow"/>
          <w:lang w:eastAsia="ko-KR"/>
        </w:rPr>
      </w:pPr>
      <w:proofErr w:type="gramStart"/>
      <w:r w:rsidRPr="003F6E62">
        <w:rPr>
          <w:lang w:eastAsia="ko-KR"/>
        </w:rPr>
        <w:t>dot11ImmediateBlockAckOptionImplemented</w:t>
      </w:r>
      <w:proofErr w:type="gramEnd"/>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 xml:space="preserve">(I think – there are still mentions of “immediate block </w:t>
      </w:r>
      <w:proofErr w:type="spellStart"/>
      <w:r w:rsidRPr="003F6E62">
        <w:rPr>
          <w:highlight w:val="yellow"/>
          <w:lang w:eastAsia="ko-KR"/>
        </w:rPr>
        <w:t>ack</w:t>
      </w:r>
      <w:proofErr w:type="spellEnd"/>
      <w:r w:rsidRPr="003F6E62">
        <w:rPr>
          <w:highlight w:val="yellow"/>
          <w:lang w:eastAsia="ko-KR"/>
        </w:rPr>
        <w:t>”</w:t>
      </w:r>
      <w:r>
        <w:rPr>
          <w:highlight w:val="yellow"/>
          <w:lang w:eastAsia="ko-KR"/>
        </w:rPr>
        <w:t xml:space="preserve"> and “delayed block </w:t>
      </w:r>
      <w:proofErr w:type="spellStart"/>
      <w:r>
        <w:rPr>
          <w:highlight w:val="yellow"/>
          <w:lang w:eastAsia="ko-KR"/>
        </w:rPr>
        <w:t>ack</w:t>
      </w:r>
      <w:proofErr w:type="spellEnd"/>
      <w:r>
        <w:rPr>
          <w:highlight w:val="yellow"/>
          <w:lang w:eastAsia="ko-KR"/>
        </w:rPr>
        <w:t>”</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Pr="00FD03BB" w:rsidRDefault="0028481B" w:rsidP="0028481B">
      <w:pPr>
        <w:numPr>
          <w:ilvl w:val="0"/>
          <w:numId w:val="39"/>
        </w:numPr>
        <w:rPr>
          <w:highlight w:val="yellow"/>
          <w:lang w:eastAsia="ko-KR"/>
        </w:rPr>
      </w:pPr>
      <w:r w:rsidRPr="00FD03BB">
        <w:rPr>
          <w:highlight w:val="yellow"/>
          <w:lang w:eastAsia="ko-KR"/>
        </w:rPr>
        <w:t xml:space="preserve">The rest have been carried in the MIB since at least </w:t>
      </w:r>
      <w:proofErr w:type="spellStart"/>
      <w:r w:rsidRPr="00FD03BB">
        <w:rPr>
          <w:highlight w:val="yellow"/>
          <w:lang w:eastAsia="ko-KR"/>
        </w:rPr>
        <w:t>REVmc</w:t>
      </w:r>
      <w:proofErr w:type="spellEnd"/>
      <w:r w:rsidRPr="00FD03BB">
        <w:rPr>
          <w:highlight w:val="yellow"/>
          <w:lang w:eastAsia="ko-KR"/>
        </w:rPr>
        <w:t>, and are probably not worth trying to clean-up at this point.</w:t>
      </w:r>
    </w:p>
    <w:p w14:paraId="0BEFA5C1" w14:textId="77777777" w:rsidR="0028481B" w:rsidRDefault="0028481B"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11"/>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lastRenderedPageBreak/>
        <w:t>dot11TDLSACDeterminationInterval</w:t>
      </w:r>
      <w:commentRangeEnd w:id="11"/>
      <w:r w:rsidRPr="00083645">
        <w:rPr>
          <w:rStyle w:val="CommentReference"/>
        </w:rPr>
        <w:commentReference w:id="11"/>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w:t>
      </w:r>
      <w:proofErr w:type="spellStart"/>
      <w:r w:rsidRPr="003042C5">
        <w:rPr>
          <w:highlight w:val="yellow"/>
          <w:lang w:eastAsia="ko-KR"/>
        </w:rPr>
        <w:t>START.request</w:t>
      </w:r>
      <w:proofErr w:type="spellEnd"/>
      <w:r w:rsidRPr="003042C5">
        <w:rPr>
          <w:highlight w:val="yellow"/>
          <w:lang w:eastAsia="ko-KR"/>
        </w:rPr>
        <w:t xml:space="preserve"> interacts with this MIB attribute and thusly the BSSID.  </w:t>
      </w:r>
      <w:proofErr w:type="spellStart"/>
      <w:r w:rsidRPr="003042C5">
        <w:rPr>
          <w:highlight w:val="yellow"/>
          <w:lang w:eastAsia="ko-KR"/>
        </w:rPr>
        <w:t>TGmd</w:t>
      </w:r>
      <w:proofErr w:type="spellEnd"/>
      <w:r w:rsidRPr="003042C5">
        <w:rPr>
          <w:highlight w:val="yellow"/>
          <w:lang w:eastAsia="ko-KR"/>
        </w:rPr>
        <w:t xml:space="preserve">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lastRenderedPageBreak/>
        <w:t xml:space="preserve">This document has additional recommendations on naming of MIB attributes (continuing the theme started in 11-09-533), and additional </w:t>
      </w:r>
      <w:proofErr w:type="spellStart"/>
      <w:r>
        <w:t>recommentations</w:t>
      </w:r>
      <w:proofErr w:type="spellEnd"/>
      <w:r>
        <w:t xml:space="preserve"> on the MAX-ACCESS and DESCRIPTION sections of MIB attribute </w:t>
      </w:r>
      <w:proofErr w:type="spellStart"/>
      <w:r>
        <w:t>defintions</w:t>
      </w:r>
      <w:proofErr w:type="spellEnd"/>
      <w:r>
        <w:t>, along with how the attribute should best be referenced in the body of the Standard.</w:t>
      </w:r>
    </w:p>
    <w:p w14:paraId="71A714D0" w14:textId="77777777" w:rsidR="0028481B" w:rsidRDefault="0028481B" w:rsidP="0028481B"/>
    <w:p w14:paraId="31D6582A" w14:textId="77777777" w:rsidR="0028481B" w:rsidRDefault="0028481B" w:rsidP="0028481B">
      <w:r>
        <w:t xml:space="preserve">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w:t>
      </w:r>
      <w:proofErr w:type="spellStart"/>
      <w:r>
        <w:t>REVmd</w:t>
      </w:r>
      <w:proofErr w:type="spellEnd"/>
      <w:r>
        <w:t xml:space="preserve">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w:t>
      </w:r>
      <w:proofErr w:type="gramStart"/>
      <w:r>
        <w:t>Required</w:t>
      </w:r>
      <w:proofErr w:type="gramEnd"/>
      <w:r>
        <w:t>,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proofErr w:type="gramStart"/>
      <w:r>
        <w:t>dot11ShortBeaconInterval</w:t>
      </w:r>
      <w:proofErr w:type="gramEnd"/>
      <w:r>
        <w:t xml:space="preserve"> OBJECT-TYPE</w:t>
      </w:r>
    </w:p>
    <w:p w14:paraId="12DEC1BC" w14:textId="77777777" w:rsidR="0028481B" w:rsidRDefault="0028481B" w:rsidP="0028481B">
      <w:pPr>
        <w:ind w:left="2160"/>
      </w:pPr>
      <w:r>
        <w:t xml:space="preserve">SYNTAX </w:t>
      </w:r>
      <w:proofErr w:type="spellStart"/>
      <w:r>
        <w:t>TruthValue</w:t>
      </w:r>
      <w:proofErr w:type="spellEnd"/>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w:t>
      </w:r>
      <w:proofErr w:type="spellStart"/>
      <w:r>
        <w:rPr>
          <w:lang w:val="en-US"/>
        </w:rPr>
        <w:t>START.request</w:t>
      </w:r>
      <w:proofErr w:type="spellEnd"/>
      <w:r>
        <w:rPr>
          <w:lang w:val="en-US"/>
        </w:rPr>
        <w:t xml:space="preserve">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proofErr w:type="gramStart"/>
      <w:r>
        <w:t>::</w:t>
      </w:r>
      <w:proofErr w:type="gramEnd"/>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lastRenderedPageBreak/>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w:t>
      </w:r>
      <w:proofErr w:type="spellStart"/>
      <w:r>
        <w:t>PolicyActive</w:t>
      </w:r>
      <w:proofErr w:type="spellEnd"/>
      <w:r>
        <w:t>.</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Pr="0025147E" w:rsidRDefault="00015D51" w:rsidP="00015D51">
      <w:pPr>
        <w:rPr>
          <w:b/>
        </w:rPr>
      </w:pPr>
      <w:r w:rsidRPr="0025147E">
        <w:rPr>
          <w:b/>
        </w:rPr>
        <w:t xml:space="preserve">ACTION ITEM: </w:t>
      </w:r>
      <w:proofErr w:type="spellStart"/>
      <w:r w:rsidRPr="0025147E">
        <w:rPr>
          <w:b/>
        </w:rPr>
        <w:t>TGmd</w:t>
      </w:r>
      <w:proofErr w:type="spellEnd"/>
      <w:r w:rsidRPr="0025147E">
        <w:rPr>
          <w:b/>
        </w:rPr>
        <w:t xml:space="preserve"> Editor changes Annex C as shown in the </w:t>
      </w:r>
      <w:proofErr w:type="spellStart"/>
      <w:r w:rsidRPr="0025147E">
        <w:rPr>
          <w:b/>
        </w:rPr>
        <w:t>embeded</w:t>
      </w:r>
      <w:proofErr w:type="spellEnd"/>
      <w:r w:rsidRPr="0025147E">
        <w:rPr>
          <w:b/>
        </w:rPr>
        <w:t xml:space="preserve"> REVmd_An_c_diff.txt. </w:t>
      </w:r>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40.3pt" o:ole="">
            <v:imagedata r:id="rId11" o:title=""/>
          </v:shape>
          <o:OLEObject Type="Embed" ProgID="Package" ShapeID="_x0000_i1025" DrawAspect="Content" ObjectID="_1612694155" r:id="rId12"/>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7.55pt;height:40.3pt" o:ole="">
            <v:imagedata r:id="rId13" o:title=""/>
          </v:shape>
          <o:OLEObject Type="Embed" ProgID="Package" ShapeID="_x0000_i1026" DrawAspect="Content" ObjectID="_1612694156" r:id="rId14"/>
        </w:object>
      </w:r>
    </w:p>
    <w:p w14:paraId="53DB971D" w14:textId="77777777" w:rsidR="00015D51" w:rsidRDefault="00015D51" w:rsidP="00015D51"/>
    <w:p w14:paraId="2A4122A8" w14:textId="77777777" w:rsidR="00015D51" w:rsidRDefault="00015D51" w:rsidP="00015D51"/>
    <w:p w14:paraId="1FDB48D2" w14:textId="77777777" w:rsidR="00015D51" w:rsidRDefault="00015D51" w:rsidP="00015D51">
      <w:r>
        <w:object w:dxaOrig="2070" w:dyaOrig="811" w14:anchorId="799A6488">
          <v:shape id="_x0000_i1027" type="#_x0000_t75" style="width:103.7pt;height:40.3pt" o:ole="">
            <v:imagedata r:id="rId15" o:title=""/>
          </v:shape>
          <o:OLEObject Type="Embed" ProgID="Package" ShapeID="_x0000_i1027" DrawAspect="Content" ObjectID="_1612694157" r:id="rId16"/>
        </w:object>
      </w:r>
    </w:p>
    <w:p w14:paraId="3A856633" w14:textId="77777777" w:rsidR="00015D51" w:rsidRDefault="00015D51" w:rsidP="00015D51"/>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proofErr w:type="gramStart"/>
      <w:r>
        <w:t>dot11CMMGOperationsComplianceGroup</w:t>
      </w:r>
      <w:proofErr w:type="gramEnd"/>
      <w:r>
        <w:t xml:space="preserve">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 xml:space="preserve">However, dot11CMMGOperationTABLE is missing. Please refer Page 4156 Line 9 of </w:t>
      </w:r>
      <w:proofErr w:type="spellStart"/>
      <w:r>
        <w:t>REVmd</w:t>
      </w:r>
      <w:proofErr w:type="spellEnd"/>
      <w:r>
        <w:t xml:space="preserve">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lastRenderedPageBreak/>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proofErr w:type="gramStart"/>
      <w:r>
        <w:t>dot11CMMGOperationsComplianceGroup</w:t>
      </w:r>
      <w:proofErr w:type="gramEnd"/>
      <w:r>
        <w:t xml:space="preserve"> OBJECT-GROUP</w:t>
      </w:r>
    </w:p>
    <w:p w14:paraId="1AE81953" w14:textId="77777777" w:rsidR="00015D51" w:rsidRDefault="00015D51" w:rsidP="00015D51">
      <w:r>
        <w:tab/>
        <w:t>OBJECTS {</w:t>
      </w:r>
      <w:proofErr w:type="gramStart"/>
      <w:r w:rsidRPr="0025147E">
        <w:rPr>
          <w:highlight w:val="yellow"/>
        </w:rPr>
        <w:t>dot11CMMGOptionImplemented</w:t>
      </w:r>
      <w:r>
        <w:t xml:space="preserve"> }</w:t>
      </w:r>
      <w:proofErr w:type="gramEnd"/>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 xml:space="preserve">"Attributes that configure the CMMG Operation for IEEE </w:t>
      </w:r>
      <w:proofErr w:type="spellStart"/>
      <w:proofErr w:type="gramStart"/>
      <w:r>
        <w:t>Std</w:t>
      </w:r>
      <w:proofErr w:type="spellEnd"/>
      <w:proofErr w:type="gramEnd"/>
      <w:r>
        <w:t xml:space="preserve"> 802.11."</w:t>
      </w:r>
    </w:p>
    <w:p w14:paraId="5B7A660B" w14:textId="77777777" w:rsidR="00015D51" w:rsidRDefault="00015D51" w:rsidP="00015D51">
      <w:r>
        <w:tab/>
      </w:r>
      <w:proofErr w:type="gramStart"/>
      <w:r>
        <w:t>::</w:t>
      </w:r>
      <w:proofErr w:type="gramEnd"/>
      <w:r>
        <w:t>= { dot11Groups 98 }</w:t>
      </w:r>
    </w:p>
    <w:p w14:paraId="01A99A6D" w14:textId="77777777" w:rsidR="00015D51" w:rsidRDefault="00015D51" w:rsidP="00015D51"/>
    <w:p w14:paraId="629606AF" w14:textId="77777777" w:rsidR="00015D51" w:rsidRPr="0025147E" w:rsidRDefault="00015D51" w:rsidP="00015D51">
      <w:pPr>
        <w:rPr>
          <w:b/>
        </w:rPr>
      </w:pPr>
      <w:r w:rsidRPr="0025147E">
        <w:rPr>
          <w:b/>
        </w:rPr>
        <w:t>ACTION ITEM</w:t>
      </w:r>
      <w:r>
        <w:rPr>
          <w:b/>
        </w:rPr>
        <w:t>:</w:t>
      </w:r>
      <w:r w:rsidRPr="0025147E">
        <w:rPr>
          <w:b/>
        </w:rPr>
        <w:t xml:space="preserve"> </w:t>
      </w:r>
      <w:proofErr w:type="spellStart"/>
      <w:r w:rsidRPr="0025147E">
        <w:rPr>
          <w:b/>
        </w:rPr>
        <w:t>REVmd</w:t>
      </w:r>
      <w:proofErr w:type="spellEnd"/>
      <w:r w:rsidRPr="0025147E">
        <w:rPr>
          <w:b/>
        </w:rPr>
        <w:t xml:space="preserve"> requests a submission to fill dot11CMMGOperationTable and correct the OBJECTS list of the dot11CMMGOperationsComplianceGroup.</w:t>
      </w:r>
    </w:p>
    <w:p w14:paraId="308B6588" w14:textId="77777777" w:rsidR="00015D51" w:rsidRDefault="00015D51" w:rsidP="00015D51"/>
    <w:p w14:paraId="6EC2DE4E" w14:textId="77777777" w:rsidR="00015D51" w:rsidRDefault="00015D51" w:rsidP="00015D51">
      <w:r w:rsidRPr="0025147E">
        <w:t xml:space="preserve">Additional request to </w:t>
      </w:r>
      <w:proofErr w:type="spellStart"/>
      <w:r w:rsidRPr="0025147E">
        <w:t>REBmd</w:t>
      </w:r>
      <w:proofErr w:type="spellEnd"/>
      <w:r w:rsidRPr="0025147E">
        <w:t xml:space="preserve">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proofErr w:type="gramStart"/>
      <w:r>
        <w:t>dot11SMTRMReport2</w:t>
      </w:r>
      <w:proofErr w:type="gramEnd"/>
      <w:r>
        <w:t xml:space="preserve">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 xml:space="preserve">"The </w:t>
      </w:r>
      <w:proofErr w:type="spellStart"/>
      <w:r>
        <w:t>SMTRMReport</w:t>
      </w:r>
      <w:proofErr w:type="spellEnd"/>
      <w:r>
        <w:t xml:space="preserve"> package is a set of attributes that are present if the STA supports the Radio Measurement service."</w:t>
      </w:r>
    </w:p>
    <w:p w14:paraId="4ED38703"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proofErr w:type="gramStart"/>
      <w:r>
        <w:t>dot11MACbase6</w:t>
      </w:r>
      <w:proofErr w:type="gramEnd"/>
      <w:r>
        <w:t xml:space="preserve">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12" w:author="Adrian Stephens 6" w:date="2014-08-05T14:03:00Z"/>
          <w:lang w:eastAsia="ko-KR"/>
        </w:rPr>
      </w:pPr>
      <w:r w:rsidRPr="0025147E">
        <w:rPr>
          <w:b/>
        </w:rPr>
        <w:t xml:space="preserve">ACTION ITEM: </w:t>
      </w:r>
      <w:proofErr w:type="spellStart"/>
      <w:r w:rsidRPr="0025147E">
        <w:rPr>
          <w:b/>
        </w:rPr>
        <w:t>TGmd</w:t>
      </w:r>
      <w:proofErr w:type="spellEnd"/>
      <w:r w:rsidRPr="0025147E">
        <w:rPr>
          <w:b/>
        </w:rPr>
        <w:t xml:space="preserve"> Editor asks the ANA assignment for dot11MACbase6.</w:t>
      </w:r>
    </w:p>
    <w:p w14:paraId="2FBDB46B" w14:textId="44FC716F" w:rsidR="008940F9" w:rsidRDefault="008940F9" w:rsidP="008940F9"/>
    <w:p w14:paraId="1BBF2A77" w14:textId="77777777" w:rsidR="001459BD" w:rsidRPr="008940F9" w:rsidRDefault="001459BD" w:rsidP="008940F9"/>
    <w:p w14:paraId="0FCCD68C" w14:textId="77777777"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 xml:space="preserve">2390.40 – There is a Response Map Duple subfield and a Response Map </w:t>
      </w:r>
      <w:proofErr w:type="spellStart"/>
      <w:r>
        <w:rPr>
          <w:lang w:val="en-US"/>
        </w:rPr>
        <w:t>Duples</w:t>
      </w:r>
      <w:proofErr w:type="spellEnd"/>
      <w:r>
        <w:rPr>
          <w:lang w:val="en-US"/>
        </w:rPr>
        <w:t xml:space="preserve"> field, but no Response Map </w:t>
      </w:r>
      <w:proofErr w:type="spellStart"/>
      <w:r>
        <w:rPr>
          <w:lang w:val="en-US"/>
        </w:rPr>
        <w:t>Duples</w:t>
      </w:r>
      <w:proofErr w:type="spellEnd"/>
      <w:r>
        <w:rPr>
          <w:lang w:val="en-US"/>
        </w:rPr>
        <w:t xml:space="preserve"> subfield. “</w:t>
      </w:r>
      <w:r w:rsidRPr="001F004B">
        <w:rPr>
          <w:lang w:val="en-US"/>
        </w:rPr>
        <w:t>(11aq)If the query response is received from the Advertisement Server before the</w:t>
      </w:r>
      <w:r>
        <w:rPr>
          <w:lang w:val="en-US"/>
        </w:rPr>
        <w:t xml:space="preserve"> </w:t>
      </w:r>
      <w:proofErr w:type="spellStart"/>
      <w:r w:rsidRPr="001F004B">
        <w:rPr>
          <w:lang w:val="en-US"/>
        </w:rPr>
        <w:t>PostReplyTimer</w:t>
      </w:r>
      <w:proofErr w:type="spellEnd"/>
      <w:r w:rsidRPr="001F004B">
        <w:rPr>
          <w:lang w:val="en-US"/>
        </w:rPr>
        <w:t xml:space="preserve">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 xml:space="preserve">Request frame, a GAS Comeback Delay set to 0, the Query Response and </w:t>
      </w:r>
      <w:r w:rsidRPr="001F004B">
        <w:rPr>
          <w:lang w:val="en-US"/>
        </w:rPr>
        <w:lastRenderedPageBreak/>
        <w:t>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 xml:space="preserve">Response Map </w:t>
      </w:r>
      <w:proofErr w:type="spellStart"/>
      <w:r w:rsidRPr="00085D86">
        <w:rPr>
          <w:highlight w:val="yellow"/>
          <w:lang w:val="en-US"/>
        </w:rPr>
        <w:t>Duples</w:t>
      </w:r>
      <w:proofErr w:type="spellEnd"/>
      <w:r w:rsidRPr="00085D86">
        <w:rPr>
          <w:highlight w:val="yellow"/>
          <w:lang w:val="en-US"/>
        </w:rPr>
        <w:t xml:space="preserve">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 xml:space="preserve">Change “Response Map </w:t>
      </w:r>
      <w:proofErr w:type="spellStart"/>
      <w:r w:rsidRPr="00085D86">
        <w:rPr>
          <w:lang w:val="en-US"/>
        </w:rPr>
        <w:t>Dupl</w:t>
      </w:r>
      <w:r w:rsidRPr="00085D86">
        <w:rPr>
          <w:highlight w:val="yellow"/>
          <w:lang w:val="en-US"/>
        </w:rPr>
        <w:t>es</w:t>
      </w:r>
      <w:proofErr w:type="spellEnd"/>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 xml:space="preserve">2132.10 – “1)” does not make much sense as it is should be a </w:t>
      </w:r>
      <w:proofErr w:type="spellStart"/>
      <w:r>
        <w:rPr>
          <w:lang w:val="en-US"/>
        </w:rPr>
        <w:t>criterea</w:t>
      </w:r>
      <w:proofErr w:type="spellEnd"/>
      <w:r>
        <w:rPr>
          <w:lang w:val="en-US"/>
        </w:rPr>
        <w:t xml:space="preserve"> for why a FILS STA shall not respond to </w:t>
      </w:r>
      <w:proofErr w:type="spellStart"/>
      <w:r>
        <w:rPr>
          <w:lang w:val="en-US"/>
        </w:rPr>
        <w:t>to</w:t>
      </w:r>
      <w:proofErr w:type="spellEnd"/>
      <w:r>
        <w:rPr>
          <w:lang w:val="en-US"/>
        </w:rPr>
        <w:t xml:space="preserve"> a Probe Request frame. It starts out as a </w:t>
      </w:r>
      <w:proofErr w:type="spellStart"/>
      <w:r>
        <w:rPr>
          <w:lang w:val="en-US"/>
        </w:rPr>
        <w:t>criterea</w:t>
      </w:r>
      <w:proofErr w:type="spellEnd"/>
      <w:r>
        <w:rPr>
          <w:lang w:val="en-US"/>
        </w:rPr>
        <w:t xml:space="preserve"> and then contains several definitions and </w:t>
      </w:r>
      <w:proofErr w:type="spellStart"/>
      <w:r>
        <w:rPr>
          <w:lang w:val="en-US"/>
        </w:rPr>
        <w:t>defineds</w:t>
      </w:r>
      <w:proofErr w:type="spellEnd"/>
      <w:r>
        <w:rPr>
          <w:lang w:val="en-US"/>
        </w:rPr>
        <w:t xml:space="preserve"> behavior.  This should be reworked to provide a clear </w:t>
      </w:r>
      <w:proofErr w:type="spellStart"/>
      <w:r>
        <w:rPr>
          <w:lang w:val="en-US"/>
        </w:rPr>
        <w:t>criterea</w:t>
      </w:r>
      <w:proofErr w:type="spellEnd"/>
      <w:r>
        <w:rPr>
          <w:lang w:val="en-US"/>
        </w:rPr>
        <w:t>,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13" w:author="Joseph Levy" w:date="2019-02-21T18:02:00Z">
        <w:r>
          <w:rPr>
            <w:lang w:val="en-US"/>
          </w:rPr>
          <w:t xml:space="preserve">Radio Measurement Request </w:t>
        </w:r>
      </w:ins>
      <w:ins w:id="14" w:author="Joseph Levy" w:date="2019-02-21T18:22:00Z">
        <w:r>
          <w:rPr>
            <w:lang w:val="en-US"/>
          </w:rPr>
          <w:t>frame with</w:t>
        </w:r>
      </w:ins>
      <w:ins w:id="15" w:author="Joseph Levy" w:date="2019-02-21T18:04:00Z">
        <w:r>
          <w:rPr>
            <w:lang w:val="en-US"/>
          </w:rPr>
          <w:t xml:space="preserve"> </w:t>
        </w:r>
      </w:ins>
      <w:ins w:id="16" w:author="Joseph Levy" w:date="2019-02-21T18:05:00Z">
        <w:r>
          <w:rPr>
            <w:lang w:val="en-US"/>
          </w:rPr>
          <w:t xml:space="preserve">a </w:t>
        </w:r>
        <w:proofErr w:type="spellStart"/>
        <w:r>
          <w:rPr>
            <w:lang w:val="en-US"/>
          </w:rPr>
          <w:t>Measurment</w:t>
        </w:r>
        <w:proofErr w:type="spellEnd"/>
        <w:r>
          <w:rPr>
            <w:lang w:val="en-US"/>
          </w:rPr>
          <w:t xml:space="preserve"> Type element equal to 7 (</w:t>
        </w:r>
      </w:ins>
      <w:r w:rsidRPr="004D7A77">
        <w:rPr>
          <w:lang w:val="en-US"/>
        </w:rPr>
        <w:t>STA Statistics</w:t>
      </w:r>
      <w:ins w:id="17" w:author="Joseph Levy" w:date="2019-02-21T18:06:00Z">
        <w:r>
          <w:rPr>
            <w:lang w:val="en-US"/>
          </w:rPr>
          <w:t>)</w:t>
        </w:r>
      </w:ins>
      <w:del w:id="18"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19" w:author="Joseph Levy" w:date="2019-02-21T18:10:00Z">
        <w:r>
          <w:rPr>
            <w:lang w:val="en-US"/>
          </w:rPr>
          <w:t xml:space="preserve">a </w:t>
        </w:r>
        <w:proofErr w:type="spellStart"/>
        <w:r>
          <w:rPr>
            <w:lang w:val="en-US"/>
          </w:rPr>
          <w:t>Measuremetn</w:t>
        </w:r>
        <w:proofErr w:type="spellEnd"/>
        <w:r>
          <w:rPr>
            <w:lang w:val="en-US"/>
          </w:rPr>
          <w:t xml:space="preserve"> Report element with a Measurement Type element equal to </w:t>
        </w:r>
      </w:ins>
      <w:ins w:id="20" w:author="Joseph Levy" w:date="2019-02-21T18:11:00Z">
        <w:r>
          <w:rPr>
            <w:lang w:val="en-US"/>
          </w:rPr>
          <w:t xml:space="preserve">7. </w:t>
        </w:r>
      </w:ins>
      <w:del w:id="21" w:author="Joseph Levy" w:date="2019-02-21T18:11:00Z">
        <w:r w:rsidRPr="004D7A77" w:rsidDel="00384DBD">
          <w:rPr>
            <w:lang w:val="en-US"/>
          </w:rPr>
          <w:delText>one STA Statistics report.</w:delText>
        </w:r>
      </w:del>
      <w:r w:rsidRPr="004D7A77">
        <w:rPr>
          <w:lang w:val="en-US"/>
        </w:rPr>
        <w:t xml:space="preserve"> If the </w:t>
      </w:r>
      <w:del w:id="22" w:author="Joseph Levy" w:date="2019-02-21T17:58:00Z">
        <w:r w:rsidRPr="004D7A77" w:rsidDel="004D7A77">
          <w:rPr>
            <w:lang w:val="en-US"/>
          </w:rPr>
          <w:delText xml:space="preserve">Requested </w:delText>
        </w:r>
      </w:del>
      <w:r w:rsidRPr="004D7A77">
        <w:rPr>
          <w:lang w:val="en-US"/>
        </w:rPr>
        <w:t xml:space="preserve">Measurement Duration </w:t>
      </w:r>
      <w:ins w:id="23" w:author="Joseph Levy" w:date="2019-02-21T17:59:00Z">
        <w:r>
          <w:rPr>
            <w:lang w:val="en-US"/>
          </w:rPr>
          <w:t xml:space="preserve">field </w:t>
        </w:r>
      </w:ins>
      <w:ins w:id="24" w:author="Joseph Levy" w:date="2019-02-21T18:14:00Z">
        <w:r>
          <w:rPr>
            <w:lang w:val="en-US"/>
          </w:rPr>
          <w:t xml:space="preserve">of the </w:t>
        </w:r>
      </w:ins>
      <w:ins w:id="25" w:author="Joseph Levy" w:date="2019-02-21T18:23:00Z">
        <w:r>
          <w:rPr>
            <w:lang w:val="en-US"/>
          </w:rPr>
          <w:t>accepted</w:t>
        </w:r>
      </w:ins>
      <w:ins w:id="26" w:author="Joseph Levy" w:date="2019-02-21T18:16:00Z">
        <w:r>
          <w:rPr>
            <w:lang w:val="en-US"/>
          </w:rPr>
          <w:t xml:space="preserve"> </w:t>
        </w:r>
      </w:ins>
      <w:ins w:id="27" w:author="Joseph Levy" w:date="2019-02-21T18:14:00Z">
        <w:r>
          <w:rPr>
            <w:lang w:val="en-US"/>
          </w:rPr>
          <w:t xml:space="preserve">Radio Measurement Request </w:t>
        </w:r>
      </w:ins>
      <w:ins w:id="28" w:author="Joseph Levy" w:date="2019-02-21T18:15:00Z">
        <w:r>
          <w:rPr>
            <w:lang w:val="en-US"/>
          </w:rPr>
          <w:t xml:space="preserve">frame </w:t>
        </w:r>
      </w:ins>
      <w:del w:id="29"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0" w:author="Joseph Levy" w:date="2019-02-21T18:26:00Z">
        <w:r>
          <w:rPr>
            <w:lang w:val="en-US"/>
          </w:rPr>
          <w:t xml:space="preserve"> field</w:t>
        </w:r>
      </w:ins>
      <w:r w:rsidRPr="004D7A77">
        <w:rPr>
          <w:lang w:val="en-US"/>
        </w:rPr>
        <w:t xml:space="preserve">. If the </w:t>
      </w:r>
      <w:ins w:id="31" w:author="Joseph Levy" w:date="2019-02-21T18:17:00Z">
        <w:r w:rsidRPr="004D7A77">
          <w:rPr>
            <w:lang w:val="en-US"/>
          </w:rPr>
          <w:t xml:space="preserve">Measurement Duration </w:t>
        </w:r>
        <w:r>
          <w:rPr>
            <w:lang w:val="en-US"/>
          </w:rPr>
          <w:t>field</w:t>
        </w:r>
      </w:ins>
      <w:del w:id="32" w:author="Joseph Levy" w:date="2019-02-21T18:17:00Z">
        <w:r w:rsidRPr="004D7A77" w:rsidDel="00842C54">
          <w:rPr>
            <w:lang w:val="en-US"/>
          </w:rPr>
          <w:delText>Requested Measurement Duration value</w:delText>
        </w:r>
      </w:del>
      <w:r w:rsidRPr="004D7A77">
        <w:rPr>
          <w:lang w:val="en-US"/>
        </w:rPr>
        <w:t xml:space="preserve"> is greater than 0, the STA </w:t>
      </w:r>
      <w:del w:id="33" w:author="Joseph Levy" w:date="2019-02-21T18:27:00Z">
        <w:r w:rsidRPr="004D7A77" w:rsidDel="003F7AFC">
          <w:rPr>
            <w:lang w:val="en-US"/>
          </w:rPr>
          <w:delText xml:space="preserve">Statistics report </w:delText>
        </w:r>
      </w:del>
      <w:r w:rsidRPr="004D7A77">
        <w:rPr>
          <w:lang w:val="en-US"/>
        </w:rPr>
        <w:t xml:space="preserve">reports the change in the requested </w:t>
      </w:r>
      <w:ins w:id="34" w:author="Joseph Levy" w:date="2019-02-21T18:27:00Z">
        <w:r>
          <w:rPr>
            <w:lang w:val="en-US"/>
          </w:rPr>
          <w:t>s</w:t>
        </w:r>
      </w:ins>
      <w:del w:id="35" w:author="Joseph Levy" w:date="2019-02-21T18:27:00Z">
        <w:r w:rsidRPr="004D7A77" w:rsidDel="003F7AFC">
          <w:rPr>
            <w:lang w:val="en-US"/>
          </w:rPr>
          <w:delText>S</w:delText>
        </w:r>
      </w:del>
      <w:r w:rsidRPr="004D7A77">
        <w:rPr>
          <w:lang w:val="en-US"/>
        </w:rPr>
        <w:t xml:space="preserve">tatistics </w:t>
      </w:r>
      <w:ins w:id="36" w:author="Joseph Levy" w:date="2019-02-21T18:27:00Z">
        <w:r>
          <w:rPr>
            <w:lang w:val="en-US"/>
          </w:rPr>
          <w:t>g</w:t>
        </w:r>
      </w:ins>
      <w:del w:id="37" w:author="Joseph Levy" w:date="2019-02-21T18:27:00Z">
        <w:r w:rsidRPr="004D7A77" w:rsidDel="003F7AFC">
          <w:rPr>
            <w:lang w:val="en-US"/>
          </w:rPr>
          <w:delText>G</w:delText>
        </w:r>
      </w:del>
      <w:r w:rsidRPr="004D7A77">
        <w:rPr>
          <w:lang w:val="en-US"/>
        </w:rPr>
        <w:t xml:space="preserve">roup </w:t>
      </w:r>
      <w:ins w:id="38" w:author="Joseph Levy" w:date="2019-02-21T18:27:00Z">
        <w:r>
          <w:rPr>
            <w:lang w:val="en-US"/>
          </w:rPr>
          <w:t>d</w:t>
        </w:r>
      </w:ins>
      <w:del w:id="39" w:author="Joseph Levy" w:date="2019-02-21T18:27:00Z">
        <w:r w:rsidRPr="004D7A77" w:rsidDel="003F7AFC">
          <w:rPr>
            <w:lang w:val="en-US"/>
          </w:rPr>
          <w:delText>D</w:delText>
        </w:r>
      </w:del>
      <w:r w:rsidRPr="004D7A77">
        <w:rPr>
          <w:lang w:val="en-US"/>
        </w:rPr>
        <w:t xml:space="preserve">ata measured within that nonzero </w:t>
      </w:r>
      <w:ins w:id="40" w:author="Joseph Levy" w:date="2019-02-21T18:27:00Z">
        <w:r>
          <w:rPr>
            <w:lang w:val="en-US"/>
          </w:rPr>
          <w:t>m</w:t>
        </w:r>
      </w:ins>
      <w:del w:id="41" w:author="Joseph Levy" w:date="2019-02-21T18:27:00Z">
        <w:r w:rsidRPr="004D7A77" w:rsidDel="003F7AFC">
          <w:rPr>
            <w:lang w:val="en-US"/>
          </w:rPr>
          <w:delText>M</w:delText>
        </w:r>
      </w:del>
      <w:r w:rsidRPr="004D7A77">
        <w:rPr>
          <w:lang w:val="en-US"/>
        </w:rPr>
        <w:t xml:space="preserve">easurement </w:t>
      </w:r>
      <w:ins w:id="42" w:author="Joseph Levy" w:date="2019-02-21T18:27:00Z">
        <w:r>
          <w:rPr>
            <w:lang w:val="en-US"/>
          </w:rPr>
          <w:t>d</w:t>
        </w:r>
      </w:ins>
      <w:del w:id="43"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44" w:author="Joseph Levy" w:date="2019-02-21T18:21:00Z">
        <w:r>
          <w:rPr>
            <w:lang w:val="en-US"/>
          </w:rPr>
          <w:t>m</w:t>
        </w:r>
      </w:ins>
      <w:del w:id="45" w:author="Joseph Levy" w:date="2019-02-21T18:21:00Z">
        <w:r w:rsidRPr="004D7A77" w:rsidDel="00842C54">
          <w:rPr>
            <w:lang w:val="en-US"/>
          </w:rPr>
          <w:delText>M</w:delText>
        </w:r>
      </w:del>
      <w:r w:rsidRPr="004D7A77">
        <w:rPr>
          <w:lang w:val="en-US"/>
        </w:rPr>
        <w:t xml:space="preserve">easurement </w:t>
      </w:r>
      <w:ins w:id="46" w:author="Joseph Levy" w:date="2019-02-21T18:21:00Z">
        <w:r>
          <w:rPr>
            <w:lang w:val="en-US"/>
          </w:rPr>
          <w:t>d</w:t>
        </w:r>
      </w:ins>
      <w:del w:id="47" w:author="Joseph Levy" w:date="2019-02-21T18:21:00Z">
        <w:r w:rsidRPr="004D7A77" w:rsidDel="00842C54">
          <w:rPr>
            <w:lang w:val="en-US"/>
          </w:rPr>
          <w:delText>D</w:delText>
        </w:r>
      </w:del>
      <w:r w:rsidRPr="004D7A77">
        <w:rPr>
          <w:lang w:val="en-US"/>
        </w:rPr>
        <w:t xml:space="preserve">uration minus the value of the data at the beginning of the actual </w:t>
      </w:r>
      <w:ins w:id="48" w:author="Joseph Levy" w:date="2019-02-21T18:21:00Z">
        <w:r>
          <w:rPr>
            <w:lang w:val="en-US"/>
          </w:rPr>
          <w:t>m</w:t>
        </w:r>
      </w:ins>
      <w:del w:id="49" w:author="Joseph Levy" w:date="2019-02-21T18:21:00Z">
        <w:r w:rsidRPr="004D7A77" w:rsidDel="00842C54">
          <w:rPr>
            <w:lang w:val="en-US"/>
          </w:rPr>
          <w:delText>M</w:delText>
        </w:r>
      </w:del>
      <w:r w:rsidRPr="004D7A77">
        <w:rPr>
          <w:lang w:val="en-US"/>
        </w:rPr>
        <w:t xml:space="preserve">easurement </w:t>
      </w:r>
      <w:ins w:id="50" w:author="Joseph Levy" w:date="2019-02-21T18:21:00Z">
        <w:r>
          <w:rPr>
            <w:lang w:val="en-US"/>
          </w:rPr>
          <w:t>d</w:t>
        </w:r>
      </w:ins>
      <w:del w:id="51" w:author="Joseph Levy" w:date="2019-02-21T18:21:00Z">
        <w:r w:rsidRPr="004D7A77" w:rsidDel="00842C54">
          <w:rPr>
            <w:lang w:val="en-US"/>
          </w:rPr>
          <w:delText>D</w:delText>
        </w:r>
      </w:del>
      <w:r w:rsidRPr="004D7A77">
        <w:rPr>
          <w:lang w:val="en-US"/>
        </w:rPr>
        <w:t xml:space="preserve">uration. If a STA accepts a </w:t>
      </w:r>
      <w:ins w:id="52" w:author="Joseph Levy" w:date="2019-02-21T18:29:00Z">
        <w:r>
          <w:rPr>
            <w:lang w:val="en-US"/>
          </w:rPr>
          <w:t xml:space="preserve">Radio Measurement Request frame with a </w:t>
        </w:r>
        <w:proofErr w:type="spellStart"/>
        <w:r>
          <w:rPr>
            <w:lang w:val="en-US"/>
          </w:rPr>
          <w:t>Measurment</w:t>
        </w:r>
        <w:proofErr w:type="spellEnd"/>
        <w:r>
          <w:rPr>
            <w:lang w:val="en-US"/>
          </w:rPr>
          <w:t xml:space="preserve"> Type element equal to 7</w:t>
        </w:r>
      </w:ins>
      <w:del w:id="53"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54" w:author="Joseph Levy" w:date="2019-02-21T18:29:00Z">
        <w:r>
          <w:rPr>
            <w:lang w:val="en-US"/>
          </w:rPr>
          <w:t xml:space="preserve"> field</w:t>
        </w:r>
      </w:ins>
      <w:r w:rsidRPr="004D7A77">
        <w:rPr>
          <w:lang w:val="en-US"/>
        </w:rPr>
        <w:t xml:space="preserve">, the STA shall perform the measurement over the requested </w:t>
      </w:r>
      <w:ins w:id="55" w:author="Joseph Levy" w:date="2019-02-21T18:30:00Z">
        <w:r>
          <w:rPr>
            <w:lang w:val="en-US"/>
          </w:rPr>
          <w:t>m</w:t>
        </w:r>
      </w:ins>
      <w:del w:id="56" w:author="Joseph Levy" w:date="2019-02-21T18:30:00Z">
        <w:r w:rsidRPr="004D7A77" w:rsidDel="003F7AFC">
          <w:rPr>
            <w:lang w:val="en-US"/>
          </w:rPr>
          <w:delText>M</w:delText>
        </w:r>
      </w:del>
      <w:r w:rsidRPr="004D7A77">
        <w:rPr>
          <w:lang w:val="en-US"/>
        </w:rPr>
        <w:t xml:space="preserve">easurement </w:t>
      </w:r>
      <w:ins w:id="57" w:author="Joseph Levy" w:date="2019-02-21T18:30:00Z">
        <w:r>
          <w:rPr>
            <w:lang w:val="en-US"/>
          </w:rPr>
          <w:t>d</w:t>
        </w:r>
      </w:ins>
      <w:del w:id="58"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59" w:author="Joseph Levy" w:date="2019-02-21T18:30:00Z">
        <w:r>
          <w:rPr>
            <w:lang w:val="en-US"/>
          </w:rPr>
          <w:t>m</w:t>
        </w:r>
      </w:ins>
      <w:del w:id="60" w:author="Joseph Levy" w:date="2019-02-21T18:30:00Z">
        <w:r w:rsidRPr="004D7A77" w:rsidDel="003F7AFC">
          <w:rPr>
            <w:lang w:val="en-US"/>
          </w:rPr>
          <w:delText>M</w:delText>
        </w:r>
      </w:del>
      <w:r w:rsidRPr="004D7A77">
        <w:rPr>
          <w:lang w:val="en-US"/>
        </w:rPr>
        <w:t xml:space="preserve">easurement </w:t>
      </w:r>
      <w:ins w:id="61" w:author="Joseph Levy" w:date="2019-02-21T18:30:00Z">
        <w:r>
          <w:rPr>
            <w:lang w:val="en-US"/>
          </w:rPr>
          <w:t>d</w:t>
        </w:r>
      </w:ins>
      <w:del w:id="62" w:author="Joseph Levy" w:date="2019-02-21T18:30:00Z">
        <w:r w:rsidRPr="004D7A77" w:rsidDel="003F7AFC">
          <w:rPr>
            <w:lang w:val="en-US"/>
          </w:rPr>
          <w:delText>D</w:delText>
        </w:r>
      </w:del>
      <w:r w:rsidRPr="004D7A77">
        <w:rPr>
          <w:lang w:val="en-US"/>
        </w:rPr>
        <w:t xml:space="preserve">uration, the STA shall refuse the </w:t>
      </w:r>
      <w:del w:id="63" w:author="Joseph Levy" w:date="2019-02-21T18:31:00Z">
        <w:r w:rsidRPr="004D7A77" w:rsidDel="003F7AFC">
          <w:rPr>
            <w:lang w:val="en-US"/>
          </w:rPr>
          <w:delText xml:space="preserve">Statistics </w:delText>
        </w:r>
      </w:del>
      <w:r w:rsidRPr="004D7A77">
        <w:rPr>
          <w:lang w:val="en-US"/>
        </w:rPr>
        <w:t>request</w:t>
      </w:r>
      <w:del w:id="64"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Pr="00416ADB" w:rsidRDefault="00884880"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amilton, Mark" w:date="2019-02-25T15:37:00Z" w:initials="HM">
    <w:p w14:paraId="33CABFFC" w14:textId="77777777" w:rsidR="005D65FE" w:rsidRDefault="005D65FE"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D038" w14:textId="77777777" w:rsidR="00622E8B" w:rsidRDefault="00622E8B">
      <w:r>
        <w:separator/>
      </w:r>
    </w:p>
  </w:endnote>
  <w:endnote w:type="continuationSeparator" w:id="0">
    <w:p w14:paraId="059525A6" w14:textId="77777777" w:rsidR="00622E8B" w:rsidRDefault="0062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D65FE" w:rsidRDefault="005D65FE">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B41578">
      <w:rPr>
        <w:noProof/>
      </w:rPr>
      <w:t>2</w:t>
    </w:r>
    <w:r>
      <w:fldChar w:fldCharType="end"/>
    </w:r>
    <w:r>
      <w:tab/>
      <w:t>Robert Stacey, Intel</w:t>
    </w:r>
  </w:p>
  <w:p w14:paraId="5CE4BE02" w14:textId="77777777" w:rsidR="005D65FE" w:rsidRDefault="005D6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4EB25" w14:textId="77777777" w:rsidR="00622E8B" w:rsidRDefault="00622E8B">
      <w:r>
        <w:separator/>
      </w:r>
    </w:p>
  </w:footnote>
  <w:footnote w:type="continuationSeparator" w:id="0">
    <w:p w14:paraId="49776621" w14:textId="77777777" w:rsidR="00622E8B" w:rsidRDefault="0062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DDF25B5" w:rsidR="005D65FE" w:rsidRDefault="005D65FE">
    <w:pPr>
      <w:pStyle w:val="Header"/>
      <w:tabs>
        <w:tab w:val="clear" w:pos="6480"/>
        <w:tab w:val="center" w:pos="4680"/>
        <w:tab w:val="right" w:pos="9360"/>
      </w:tabs>
    </w:pPr>
    <w:r>
      <w:t>February 2019</w:t>
    </w:r>
    <w:r>
      <w:tab/>
    </w:r>
    <w:r>
      <w:tab/>
    </w:r>
    <w:fldSimple w:instr=" TITLE  \* MERGEFORMAT ">
      <w:r>
        <w:t>doc.: IEEE 802.11-19/</w:t>
      </w:r>
      <w:r w:rsidR="00B41578">
        <w:t>0</w:t>
      </w:r>
      <w:r>
        <w:t>260r</w:t>
      </w:r>
      <w:r w:rsidR="00B41578">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7B"/>
    <w:rsid w:val="0015627C"/>
    <w:rsid w:val="00156ECA"/>
    <w:rsid w:val="00161614"/>
    <w:rsid w:val="00162555"/>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B06"/>
    <w:rsid w:val="00262674"/>
    <w:rsid w:val="00264CD4"/>
    <w:rsid w:val="00274342"/>
    <w:rsid w:val="0027508F"/>
    <w:rsid w:val="0027645E"/>
    <w:rsid w:val="00280A24"/>
    <w:rsid w:val="0028434A"/>
    <w:rsid w:val="0028481B"/>
    <w:rsid w:val="0028526F"/>
    <w:rsid w:val="002854BA"/>
    <w:rsid w:val="002859B6"/>
    <w:rsid w:val="00286F46"/>
    <w:rsid w:val="002979E7"/>
    <w:rsid w:val="00297D84"/>
    <w:rsid w:val="002A2B24"/>
    <w:rsid w:val="002A33B6"/>
    <w:rsid w:val="002A3D40"/>
    <w:rsid w:val="002A4E47"/>
    <w:rsid w:val="002A7133"/>
    <w:rsid w:val="002A7835"/>
    <w:rsid w:val="002B0240"/>
    <w:rsid w:val="002B4304"/>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356C"/>
    <w:rsid w:val="00333CBA"/>
    <w:rsid w:val="0033475F"/>
    <w:rsid w:val="003349CF"/>
    <w:rsid w:val="00335B57"/>
    <w:rsid w:val="00337812"/>
    <w:rsid w:val="003438B8"/>
    <w:rsid w:val="00343C52"/>
    <w:rsid w:val="00345293"/>
    <w:rsid w:val="003466EB"/>
    <w:rsid w:val="003471A6"/>
    <w:rsid w:val="00352BC1"/>
    <w:rsid w:val="003601B4"/>
    <w:rsid w:val="00361B09"/>
    <w:rsid w:val="00362ED9"/>
    <w:rsid w:val="0036499B"/>
    <w:rsid w:val="00366E9D"/>
    <w:rsid w:val="0037238C"/>
    <w:rsid w:val="00372F91"/>
    <w:rsid w:val="003731AE"/>
    <w:rsid w:val="003741B0"/>
    <w:rsid w:val="0037450F"/>
    <w:rsid w:val="003779CB"/>
    <w:rsid w:val="00380AB8"/>
    <w:rsid w:val="00381527"/>
    <w:rsid w:val="00383068"/>
    <w:rsid w:val="00383BDE"/>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57AD"/>
    <w:rsid w:val="003B5EBF"/>
    <w:rsid w:val="003B7657"/>
    <w:rsid w:val="003C6064"/>
    <w:rsid w:val="003D02BA"/>
    <w:rsid w:val="003D268D"/>
    <w:rsid w:val="003D2EAC"/>
    <w:rsid w:val="003E00A4"/>
    <w:rsid w:val="003E0805"/>
    <w:rsid w:val="003E246D"/>
    <w:rsid w:val="003E4BD6"/>
    <w:rsid w:val="003E4CC1"/>
    <w:rsid w:val="003E58C4"/>
    <w:rsid w:val="003E70F6"/>
    <w:rsid w:val="003F1FCD"/>
    <w:rsid w:val="003F4A40"/>
    <w:rsid w:val="003F5212"/>
    <w:rsid w:val="0040374E"/>
    <w:rsid w:val="0040418D"/>
    <w:rsid w:val="004068AC"/>
    <w:rsid w:val="0041288C"/>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100F8"/>
    <w:rsid w:val="00511570"/>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334B"/>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8E6"/>
    <w:rsid w:val="005C7FB6"/>
    <w:rsid w:val="005D0FD0"/>
    <w:rsid w:val="005D1346"/>
    <w:rsid w:val="005D3A89"/>
    <w:rsid w:val="005D4ED8"/>
    <w:rsid w:val="005D534B"/>
    <w:rsid w:val="005D65FE"/>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23B3"/>
    <w:rsid w:val="00622E8B"/>
    <w:rsid w:val="006238DD"/>
    <w:rsid w:val="006255DF"/>
    <w:rsid w:val="0062643C"/>
    <w:rsid w:val="006270F5"/>
    <w:rsid w:val="006274CD"/>
    <w:rsid w:val="006301B0"/>
    <w:rsid w:val="0063558D"/>
    <w:rsid w:val="00637048"/>
    <w:rsid w:val="006375C4"/>
    <w:rsid w:val="006469A5"/>
    <w:rsid w:val="00657A4F"/>
    <w:rsid w:val="00657CDC"/>
    <w:rsid w:val="00664154"/>
    <w:rsid w:val="00666B24"/>
    <w:rsid w:val="00666ECF"/>
    <w:rsid w:val="00667A16"/>
    <w:rsid w:val="00670413"/>
    <w:rsid w:val="00672537"/>
    <w:rsid w:val="0067275B"/>
    <w:rsid w:val="00673B9C"/>
    <w:rsid w:val="00677396"/>
    <w:rsid w:val="00677441"/>
    <w:rsid w:val="00677A86"/>
    <w:rsid w:val="00682AF5"/>
    <w:rsid w:val="00682D62"/>
    <w:rsid w:val="00682EE6"/>
    <w:rsid w:val="0068323D"/>
    <w:rsid w:val="00683855"/>
    <w:rsid w:val="00683CE9"/>
    <w:rsid w:val="00694530"/>
    <w:rsid w:val="00695A44"/>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7233"/>
    <w:rsid w:val="0083792E"/>
    <w:rsid w:val="00837E77"/>
    <w:rsid w:val="00840E88"/>
    <w:rsid w:val="008410AF"/>
    <w:rsid w:val="0084118A"/>
    <w:rsid w:val="00843894"/>
    <w:rsid w:val="00844707"/>
    <w:rsid w:val="0085099A"/>
    <w:rsid w:val="008547E2"/>
    <w:rsid w:val="008555E6"/>
    <w:rsid w:val="00856124"/>
    <w:rsid w:val="008577A6"/>
    <w:rsid w:val="00860BA8"/>
    <w:rsid w:val="00860FC3"/>
    <w:rsid w:val="008611C8"/>
    <w:rsid w:val="00862549"/>
    <w:rsid w:val="00863AEA"/>
    <w:rsid w:val="00863E41"/>
    <w:rsid w:val="0086428F"/>
    <w:rsid w:val="0086587B"/>
    <w:rsid w:val="008678A6"/>
    <w:rsid w:val="00870BB4"/>
    <w:rsid w:val="00871AB1"/>
    <w:rsid w:val="0087236D"/>
    <w:rsid w:val="008725E2"/>
    <w:rsid w:val="00872981"/>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6D10"/>
    <w:rsid w:val="00AE0C20"/>
    <w:rsid w:val="00AE1F2E"/>
    <w:rsid w:val="00AE4859"/>
    <w:rsid w:val="00AE4C2A"/>
    <w:rsid w:val="00AE5698"/>
    <w:rsid w:val="00AF1926"/>
    <w:rsid w:val="00AF2242"/>
    <w:rsid w:val="00AF318A"/>
    <w:rsid w:val="00AF5EEB"/>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BE5"/>
    <w:rsid w:val="00BE16AE"/>
    <w:rsid w:val="00BE268C"/>
    <w:rsid w:val="00BE5736"/>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F0A6D"/>
    <w:rsid w:val="00CF1718"/>
    <w:rsid w:val="00CF539A"/>
    <w:rsid w:val="00CF7B92"/>
    <w:rsid w:val="00D002FB"/>
    <w:rsid w:val="00D00583"/>
    <w:rsid w:val="00D00C29"/>
    <w:rsid w:val="00D053C4"/>
    <w:rsid w:val="00D07F11"/>
    <w:rsid w:val="00D14A7D"/>
    <w:rsid w:val="00D167EA"/>
    <w:rsid w:val="00D20496"/>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B1D"/>
    <w:rsid w:val="00D53A70"/>
    <w:rsid w:val="00D54AC1"/>
    <w:rsid w:val="00D555FF"/>
    <w:rsid w:val="00D576EC"/>
    <w:rsid w:val="00D57E5E"/>
    <w:rsid w:val="00D600DB"/>
    <w:rsid w:val="00D63F68"/>
    <w:rsid w:val="00D648D0"/>
    <w:rsid w:val="00D665AE"/>
    <w:rsid w:val="00D67786"/>
    <w:rsid w:val="00D7063B"/>
    <w:rsid w:val="00D73A32"/>
    <w:rsid w:val="00D74AE8"/>
    <w:rsid w:val="00D75365"/>
    <w:rsid w:val="00D769C7"/>
    <w:rsid w:val="00D800CF"/>
    <w:rsid w:val="00D80CCD"/>
    <w:rsid w:val="00D83076"/>
    <w:rsid w:val="00D8395B"/>
    <w:rsid w:val="00D84E87"/>
    <w:rsid w:val="00D8559B"/>
    <w:rsid w:val="00D86525"/>
    <w:rsid w:val="00D91E77"/>
    <w:rsid w:val="00D94C8E"/>
    <w:rsid w:val="00D95825"/>
    <w:rsid w:val="00D96EE3"/>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DBA"/>
    <w:rsid w:val="00E12C3F"/>
    <w:rsid w:val="00E17105"/>
    <w:rsid w:val="00E21334"/>
    <w:rsid w:val="00E21855"/>
    <w:rsid w:val="00E21EDF"/>
    <w:rsid w:val="00E2227A"/>
    <w:rsid w:val="00E22670"/>
    <w:rsid w:val="00E2282F"/>
    <w:rsid w:val="00E22BCF"/>
    <w:rsid w:val="00E23AB3"/>
    <w:rsid w:val="00E24679"/>
    <w:rsid w:val="00E27C22"/>
    <w:rsid w:val="00E32A1A"/>
    <w:rsid w:val="00E34AF8"/>
    <w:rsid w:val="00E35F87"/>
    <w:rsid w:val="00E36BE7"/>
    <w:rsid w:val="00E37496"/>
    <w:rsid w:val="00E37656"/>
    <w:rsid w:val="00E43358"/>
    <w:rsid w:val="00E44AFA"/>
    <w:rsid w:val="00E47EC5"/>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7F6D"/>
    <w:rsid w:val="00FB1C4C"/>
    <w:rsid w:val="00FB221F"/>
    <w:rsid w:val="00FB2574"/>
    <w:rsid w:val="00FB2B84"/>
    <w:rsid w:val="00FB3D91"/>
    <w:rsid w:val="00FB4CA0"/>
    <w:rsid w:val="00FC1AE6"/>
    <w:rsid w:val="00FC4B77"/>
    <w:rsid w:val="00FC58D3"/>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7658-F3EA-47F9-84C9-C138C5F3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1</TotalTime>
  <Pages>52</Pages>
  <Words>21854</Words>
  <Characters>117794</Characters>
  <Application>Microsoft Office Word</Application>
  <DocSecurity>0</DocSecurity>
  <Lines>2739</Lines>
  <Paragraphs>1861</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13778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dc:title>
  <dc:subject>Submission</dc:subject>
  <dc:creator>robert.stacey@intel.com</dc:creator>
  <cp:keywords>Sept 2014, CTPClassification=CTP_NT</cp:keywords>
  <dc:description>Adrian Stephens, Intel Corporation</dc:description>
  <cp:lastModifiedBy>Stacey, Robert</cp:lastModifiedBy>
  <cp:revision>5</cp:revision>
  <dcterms:created xsi:type="dcterms:W3CDTF">2019-02-26T17:01:00Z</dcterms:created>
  <dcterms:modified xsi:type="dcterms:W3CDTF">2019-02-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2-26 21:49: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